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240051BD" w:rsidR="00D87A4C" w:rsidRPr="007C01AE" w:rsidRDefault="00C3758B" w:rsidP="007C01AE">
            <w:pPr>
              <w:rPr>
                <w:rFonts w:ascii="Arial" w:hAnsi="Arial" w:cs="Arial"/>
                <w:b/>
              </w:rPr>
            </w:pPr>
            <w:r>
              <w:rPr>
                <w:rFonts w:ascii="Arial" w:hAnsi="Arial" w:cs="Arial"/>
                <w:b/>
              </w:rPr>
              <w:t>North Lauderdale Pre-K-8</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5D3273AA" w:rsidR="00D87A4C" w:rsidRPr="007C01AE" w:rsidRDefault="00C3758B" w:rsidP="007C01AE">
            <w:pPr>
              <w:rPr>
                <w:rFonts w:ascii="Arial" w:hAnsi="Arial" w:cs="Arial"/>
                <w:b/>
              </w:rPr>
            </w:pPr>
            <w:r>
              <w:rPr>
                <w:rFonts w:ascii="Arial" w:hAnsi="Arial" w:cs="Arial"/>
                <w:b/>
              </w:rPr>
              <w:t>223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2477771F" w:rsidR="00D87A4C" w:rsidRPr="007C01AE" w:rsidRDefault="00C3758B" w:rsidP="007C01AE">
            <w:pPr>
              <w:rPr>
                <w:rFonts w:ascii="Arial" w:hAnsi="Arial" w:cs="Arial"/>
                <w:b/>
              </w:rPr>
            </w:pPr>
            <w:r>
              <w:rPr>
                <w:rFonts w:ascii="Arial" w:hAnsi="Arial" w:cs="Arial"/>
                <w:b/>
              </w:rPr>
              <w:t xml:space="preserve">Nicole </w:t>
            </w:r>
            <w:proofErr w:type="spellStart"/>
            <w:r>
              <w:rPr>
                <w:rFonts w:ascii="Arial" w:hAnsi="Arial" w:cs="Arial"/>
                <w:b/>
              </w:rPr>
              <w:t>Neunie</w:t>
            </w:r>
            <w:proofErr w:type="spellEnd"/>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5A8FB03A" w:rsidR="00D87A4C" w:rsidRPr="007C01AE" w:rsidRDefault="00C3758B" w:rsidP="007C01AE">
            <w:pPr>
              <w:rPr>
                <w:rFonts w:ascii="Arial" w:hAnsi="Arial" w:cs="Arial"/>
                <w:b/>
              </w:rPr>
            </w:pPr>
            <w:r>
              <w:rPr>
                <w:rFonts w:ascii="Arial" w:hAnsi="Arial" w:cs="Arial"/>
                <w:b/>
              </w:rPr>
              <w:t>754-322-740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5F862E53" w:rsidR="006A568F" w:rsidRPr="007C01AE" w:rsidRDefault="00C3758B" w:rsidP="007C01AE">
            <w:pPr>
              <w:rPr>
                <w:rFonts w:ascii="Arial" w:hAnsi="Arial" w:cs="Arial"/>
              </w:rPr>
            </w:pPr>
            <w:proofErr w:type="spellStart"/>
            <w:r>
              <w:rPr>
                <w:rFonts w:ascii="Arial" w:hAnsi="Arial" w:cs="Arial"/>
              </w:rPr>
              <w:t>Nichele</w:t>
            </w:r>
            <w:proofErr w:type="spellEnd"/>
            <w:r>
              <w:rPr>
                <w:rFonts w:ascii="Arial" w:hAnsi="Arial" w:cs="Arial"/>
              </w:rPr>
              <w:t xml:space="preserve"> Williams</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4FF4F4CC" w:rsidR="008B5ED5" w:rsidRPr="007C01AE" w:rsidRDefault="00D037E4" w:rsidP="007C01AE">
            <w:pPr>
              <w:rPr>
                <w:rFonts w:ascii="Arial" w:hAnsi="Arial" w:cs="Arial"/>
              </w:rPr>
            </w:pPr>
            <w:r>
              <w:rPr>
                <w:rFonts w:ascii="Arial" w:hAnsi="Arial" w:cs="Arial"/>
              </w:rPr>
              <w:t xml:space="preserve">Tamela Williams </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1CE80D34" w:rsidR="006A568F" w:rsidRPr="007C01AE" w:rsidRDefault="00D037E4" w:rsidP="007C01AE">
            <w:pPr>
              <w:rPr>
                <w:rFonts w:ascii="Arial" w:hAnsi="Arial" w:cs="Arial"/>
              </w:rPr>
            </w:pPr>
            <w:r>
              <w:rPr>
                <w:rFonts w:ascii="Arial" w:hAnsi="Arial" w:cs="Arial"/>
              </w:rPr>
              <w:t xml:space="preserve">Nicole </w:t>
            </w:r>
            <w:proofErr w:type="spellStart"/>
            <w:r>
              <w:rPr>
                <w:rFonts w:ascii="Arial" w:hAnsi="Arial" w:cs="Arial"/>
              </w:rPr>
              <w:t>Nuenie</w:t>
            </w:r>
            <w:proofErr w:type="spellEnd"/>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7E63C571" w:rsidR="006A568F" w:rsidRPr="007C01AE" w:rsidRDefault="00D037E4" w:rsidP="007C01AE">
            <w:pPr>
              <w:rPr>
                <w:rFonts w:ascii="Arial" w:hAnsi="Arial" w:cs="Arial"/>
              </w:rPr>
            </w:pPr>
            <w:proofErr w:type="spellStart"/>
            <w:r>
              <w:rPr>
                <w:rFonts w:ascii="Arial" w:hAnsi="Arial" w:cs="Arial"/>
              </w:rPr>
              <w:t>Jilan</w:t>
            </w:r>
            <w:proofErr w:type="spellEnd"/>
            <w:r>
              <w:rPr>
                <w:rFonts w:ascii="Arial" w:hAnsi="Arial" w:cs="Arial"/>
              </w:rPr>
              <w:t xml:space="preserve"> Samuels</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0E48DCED" w:rsidR="006A568F" w:rsidRPr="007C01AE" w:rsidRDefault="00D91979" w:rsidP="007C01AE">
            <w:pPr>
              <w:rPr>
                <w:rFonts w:ascii="Arial" w:hAnsi="Arial" w:cs="Arial"/>
              </w:rPr>
            </w:pPr>
            <w:r>
              <w:rPr>
                <w:rFonts w:ascii="Arial" w:hAnsi="Arial" w:cs="Arial"/>
              </w:rPr>
              <w:t>Carmen Conde</w:t>
            </w:r>
          </w:p>
        </w:tc>
        <w:tc>
          <w:tcPr>
            <w:tcW w:w="4140" w:type="dxa"/>
            <w:vAlign w:val="center"/>
          </w:tcPr>
          <w:p w14:paraId="232D45FC" w14:textId="5CAC0475" w:rsidR="006A568F" w:rsidRPr="007C01AE" w:rsidRDefault="00281421" w:rsidP="007C01AE">
            <w:pPr>
              <w:rPr>
                <w:rFonts w:ascii="Arial" w:hAnsi="Arial" w:cs="Arial"/>
              </w:rPr>
            </w:pPr>
            <w:r>
              <w:rPr>
                <w:rFonts w:ascii="Arial" w:hAnsi="Arial" w:cs="Arial"/>
              </w:rPr>
              <w:t xml:space="preserve">5. </w:t>
            </w:r>
            <w:r w:rsidR="00D91979">
              <w:rPr>
                <w:rFonts w:ascii="Arial" w:hAnsi="Arial" w:cs="Arial"/>
              </w:rPr>
              <w:t xml:space="preserve">ESE Representative </w:t>
            </w:r>
          </w:p>
        </w:tc>
      </w:tr>
      <w:tr w:rsidR="006A568F" w:rsidRPr="004B68FD" w14:paraId="2F821ABA" w14:textId="5BA11F98" w:rsidTr="00A06403">
        <w:trPr>
          <w:trHeight w:val="288"/>
        </w:trPr>
        <w:tc>
          <w:tcPr>
            <w:tcW w:w="6835" w:type="dxa"/>
            <w:vAlign w:val="center"/>
          </w:tcPr>
          <w:p w14:paraId="30C62CCB" w14:textId="762EB2E2" w:rsidR="006A568F" w:rsidRPr="007C01AE" w:rsidRDefault="00D91979" w:rsidP="007C01AE">
            <w:pPr>
              <w:rPr>
                <w:rFonts w:ascii="Arial" w:hAnsi="Arial" w:cs="Arial"/>
              </w:rPr>
            </w:pPr>
            <w:r>
              <w:rPr>
                <w:rFonts w:ascii="Arial" w:hAnsi="Arial" w:cs="Arial"/>
              </w:rPr>
              <w:t>Beverly Whitely</w:t>
            </w:r>
          </w:p>
        </w:tc>
        <w:tc>
          <w:tcPr>
            <w:tcW w:w="4140" w:type="dxa"/>
            <w:vAlign w:val="center"/>
          </w:tcPr>
          <w:p w14:paraId="3DB13B71" w14:textId="3523ABB6" w:rsidR="006A568F" w:rsidRPr="007C01AE" w:rsidRDefault="00281421" w:rsidP="007C01AE">
            <w:pPr>
              <w:rPr>
                <w:rFonts w:ascii="Arial" w:hAnsi="Arial" w:cs="Arial"/>
              </w:rPr>
            </w:pPr>
            <w:r>
              <w:rPr>
                <w:rFonts w:ascii="Arial" w:hAnsi="Arial" w:cs="Arial"/>
              </w:rPr>
              <w:t xml:space="preserve">6. </w:t>
            </w:r>
            <w:r w:rsidR="00D91979">
              <w:rPr>
                <w:rFonts w:ascii="Arial" w:hAnsi="Arial" w:cs="Arial"/>
              </w:rPr>
              <w:t>PreK Team Leader</w:t>
            </w:r>
          </w:p>
        </w:tc>
      </w:tr>
      <w:tr w:rsidR="006A568F" w:rsidRPr="004B68FD" w14:paraId="4BB575AF" w14:textId="46D22A8D" w:rsidTr="00A06403">
        <w:trPr>
          <w:trHeight w:val="288"/>
        </w:trPr>
        <w:tc>
          <w:tcPr>
            <w:tcW w:w="6835" w:type="dxa"/>
            <w:vAlign w:val="center"/>
          </w:tcPr>
          <w:p w14:paraId="2D481130" w14:textId="7120F4AD" w:rsidR="006A568F" w:rsidRPr="007C01AE" w:rsidRDefault="00D91979" w:rsidP="007C01AE">
            <w:pPr>
              <w:rPr>
                <w:rFonts w:ascii="Arial" w:hAnsi="Arial" w:cs="Arial"/>
              </w:rPr>
            </w:pPr>
            <w:r>
              <w:rPr>
                <w:rFonts w:ascii="Arial" w:hAnsi="Arial" w:cs="Arial"/>
              </w:rPr>
              <w:t>Jeanne Pierre</w:t>
            </w:r>
          </w:p>
        </w:tc>
        <w:tc>
          <w:tcPr>
            <w:tcW w:w="4140" w:type="dxa"/>
            <w:vAlign w:val="center"/>
          </w:tcPr>
          <w:p w14:paraId="40C81A15" w14:textId="56005257" w:rsidR="006A568F" w:rsidRPr="007C01AE" w:rsidRDefault="00281421" w:rsidP="007C01AE">
            <w:pPr>
              <w:rPr>
                <w:rFonts w:ascii="Arial" w:hAnsi="Arial" w:cs="Arial"/>
              </w:rPr>
            </w:pPr>
            <w:r>
              <w:rPr>
                <w:rFonts w:ascii="Arial" w:hAnsi="Arial" w:cs="Arial"/>
              </w:rPr>
              <w:t xml:space="preserve">7. </w:t>
            </w:r>
            <w:r w:rsidR="00D91979">
              <w:rPr>
                <w:rFonts w:ascii="Arial" w:hAnsi="Arial" w:cs="Arial"/>
              </w:rPr>
              <w:t>K Team Leader</w:t>
            </w:r>
          </w:p>
        </w:tc>
      </w:tr>
      <w:tr w:rsidR="006A568F" w:rsidRPr="004B68FD" w14:paraId="3C52B902" w14:textId="1E8E3F61" w:rsidTr="00A06403">
        <w:trPr>
          <w:trHeight w:val="288"/>
        </w:trPr>
        <w:tc>
          <w:tcPr>
            <w:tcW w:w="6835" w:type="dxa"/>
            <w:vAlign w:val="center"/>
          </w:tcPr>
          <w:p w14:paraId="0B708B47" w14:textId="6E02E379" w:rsidR="006A568F" w:rsidRPr="007C01AE" w:rsidRDefault="00D91979" w:rsidP="007C01AE">
            <w:pPr>
              <w:rPr>
                <w:rFonts w:ascii="Arial" w:hAnsi="Arial" w:cs="Arial"/>
              </w:rPr>
            </w:pPr>
            <w:r>
              <w:rPr>
                <w:rFonts w:ascii="Arial" w:hAnsi="Arial" w:cs="Arial"/>
              </w:rPr>
              <w:t>Elizabeth Castillo</w:t>
            </w:r>
          </w:p>
        </w:tc>
        <w:tc>
          <w:tcPr>
            <w:tcW w:w="4140" w:type="dxa"/>
            <w:vAlign w:val="center"/>
          </w:tcPr>
          <w:p w14:paraId="779BC7F4" w14:textId="5EE8D525" w:rsidR="006A568F" w:rsidRPr="007C01AE" w:rsidRDefault="00281421" w:rsidP="007C01AE">
            <w:pPr>
              <w:rPr>
                <w:rFonts w:ascii="Arial" w:hAnsi="Arial" w:cs="Arial"/>
              </w:rPr>
            </w:pPr>
            <w:r>
              <w:rPr>
                <w:rFonts w:ascii="Arial" w:hAnsi="Arial" w:cs="Arial"/>
              </w:rPr>
              <w:t xml:space="preserve">8. </w:t>
            </w:r>
            <w:r w:rsidR="00D91979">
              <w:rPr>
                <w:rFonts w:ascii="Arial" w:hAnsi="Arial" w:cs="Arial"/>
              </w:rPr>
              <w:t>1</w:t>
            </w:r>
            <w:r w:rsidR="00D91979" w:rsidRPr="00D91979">
              <w:rPr>
                <w:rFonts w:ascii="Arial" w:hAnsi="Arial" w:cs="Arial"/>
                <w:vertAlign w:val="superscript"/>
              </w:rPr>
              <w:t>st</w:t>
            </w:r>
            <w:r w:rsidR="00D91979">
              <w:rPr>
                <w:rFonts w:ascii="Arial" w:hAnsi="Arial" w:cs="Arial"/>
              </w:rPr>
              <w:t xml:space="preserve"> Grade Team Leader</w:t>
            </w:r>
          </w:p>
        </w:tc>
      </w:tr>
      <w:tr w:rsidR="006A568F" w:rsidRPr="004B68FD" w14:paraId="2BCEDAF2" w14:textId="77777777" w:rsidTr="00A06403">
        <w:trPr>
          <w:trHeight w:val="288"/>
        </w:trPr>
        <w:tc>
          <w:tcPr>
            <w:tcW w:w="6835" w:type="dxa"/>
            <w:vAlign w:val="center"/>
          </w:tcPr>
          <w:p w14:paraId="475FF912" w14:textId="1E7A1998" w:rsidR="006A568F" w:rsidRPr="007C01AE" w:rsidRDefault="00D91979" w:rsidP="007C01AE">
            <w:pPr>
              <w:rPr>
                <w:rFonts w:ascii="Arial" w:hAnsi="Arial" w:cs="Arial"/>
              </w:rPr>
            </w:pPr>
            <w:r>
              <w:rPr>
                <w:rFonts w:ascii="Arial" w:hAnsi="Arial" w:cs="Arial"/>
              </w:rPr>
              <w:t>Corey Brown</w:t>
            </w:r>
          </w:p>
        </w:tc>
        <w:tc>
          <w:tcPr>
            <w:tcW w:w="4140" w:type="dxa"/>
            <w:vAlign w:val="center"/>
          </w:tcPr>
          <w:p w14:paraId="47E306EC" w14:textId="1F4C9AF8" w:rsidR="006A568F" w:rsidRPr="007C01AE" w:rsidRDefault="00281421" w:rsidP="007C01AE">
            <w:pPr>
              <w:rPr>
                <w:rFonts w:ascii="Arial" w:hAnsi="Arial" w:cs="Arial"/>
              </w:rPr>
            </w:pPr>
            <w:r>
              <w:rPr>
                <w:rFonts w:ascii="Arial" w:hAnsi="Arial" w:cs="Arial"/>
              </w:rPr>
              <w:t xml:space="preserve">9. </w:t>
            </w:r>
            <w:r w:rsidR="00D91979">
              <w:rPr>
                <w:rFonts w:ascii="Arial" w:hAnsi="Arial" w:cs="Arial"/>
              </w:rPr>
              <w:t>2</w:t>
            </w:r>
            <w:r w:rsidR="00D91979" w:rsidRPr="00D91979">
              <w:rPr>
                <w:rFonts w:ascii="Arial" w:hAnsi="Arial" w:cs="Arial"/>
                <w:vertAlign w:val="superscript"/>
              </w:rPr>
              <w:t>nd</w:t>
            </w:r>
            <w:r w:rsidR="00D91979">
              <w:rPr>
                <w:rFonts w:ascii="Arial" w:hAnsi="Arial" w:cs="Arial"/>
              </w:rPr>
              <w:t xml:space="preserve"> Grade Team Leader</w:t>
            </w:r>
          </w:p>
        </w:tc>
      </w:tr>
      <w:tr w:rsidR="006A568F" w:rsidRPr="004B68FD" w14:paraId="1A507460" w14:textId="77777777" w:rsidTr="00A06403">
        <w:trPr>
          <w:trHeight w:val="288"/>
        </w:trPr>
        <w:tc>
          <w:tcPr>
            <w:tcW w:w="6835" w:type="dxa"/>
            <w:vAlign w:val="center"/>
          </w:tcPr>
          <w:p w14:paraId="3CCDD65A" w14:textId="7FADEAAB" w:rsidR="006A568F" w:rsidRPr="007C01AE" w:rsidRDefault="00D91979" w:rsidP="007C01AE">
            <w:pPr>
              <w:rPr>
                <w:rFonts w:ascii="Arial" w:hAnsi="Arial" w:cs="Arial"/>
              </w:rPr>
            </w:pPr>
            <w:r>
              <w:rPr>
                <w:rFonts w:ascii="Arial" w:hAnsi="Arial" w:cs="Arial"/>
              </w:rPr>
              <w:t>Maxine Nicholson</w:t>
            </w:r>
          </w:p>
        </w:tc>
        <w:tc>
          <w:tcPr>
            <w:tcW w:w="4140" w:type="dxa"/>
            <w:vAlign w:val="center"/>
          </w:tcPr>
          <w:p w14:paraId="3FA50D0B" w14:textId="39B0CCD1" w:rsidR="006A568F" w:rsidRPr="007C01AE" w:rsidRDefault="00281421" w:rsidP="007C01AE">
            <w:pPr>
              <w:rPr>
                <w:rFonts w:ascii="Arial" w:hAnsi="Arial" w:cs="Arial"/>
              </w:rPr>
            </w:pPr>
            <w:r>
              <w:rPr>
                <w:rFonts w:ascii="Arial" w:hAnsi="Arial" w:cs="Arial"/>
              </w:rPr>
              <w:t>10.</w:t>
            </w:r>
            <w:r w:rsidR="00D91979">
              <w:rPr>
                <w:rFonts w:ascii="Arial" w:hAnsi="Arial" w:cs="Arial"/>
              </w:rPr>
              <w:t xml:space="preserve"> 3</w:t>
            </w:r>
            <w:r w:rsidR="00D91979" w:rsidRPr="00D91979">
              <w:rPr>
                <w:rFonts w:ascii="Arial" w:hAnsi="Arial" w:cs="Arial"/>
                <w:vertAlign w:val="superscript"/>
              </w:rPr>
              <w:t>rd</w:t>
            </w:r>
            <w:r w:rsidR="00D91979">
              <w:rPr>
                <w:rFonts w:ascii="Arial" w:hAnsi="Arial" w:cs="Arial"/>
              </w:rPr>
              <w:t xml:space="preserve"> Grade Team Leader</w:t>
            </w:r>
          </w:p>
        </w:tc>
      </w:tr>
      <w:tr w:rsidR="00D91979" w:rsidRPr="004B68FD" w14:paraId="18F4E803" w14:textId="77777777" w:rsidTr="00A06403">
        <w:trPr>
          <w:trHeight w:val="288"/>
        </w:trPr>
        <w:tc>
          <w:tcPr>
            <w:tcW w:w="6835" w:type="dxa"/>
            <w:vAlign w:val="center"/>
          </w:tcPr>
          <w:p w14:paraId="2FEB6B2D" w14:textId="20C61757" w:rsidR="00D91979" w:rsidRDefault="00D91979" w:rsidP="007C01AE">
            <w:pPr>
              <w:rPr>
                <w:rFonts w:ascii="Arial" w:hAnsi="Arial" w:cs="Arial"/>
              </w:rPr>
            </w:pPr>
            <w:r>
              <w:rPr>
                <w:rFonts w:ascii="Arial" w:hAnsi="Arial" w:cs="Arial"/>
              </w:rPr>
              <w:t>Jennifer Sobers-Gay</w:t>
            </w:r>
          </w:p>
        </w:tc>
        <w:tc>
          <w:tcPr>
            <w:tcW w:w="4140" w:type="dxa"/>
            <w:vAlign w:val="center"/>
          </w:tcPr>
          <w:p w14:paraId="757B5EE8" w14:textId="5BAD037F" w:rsidR="00D91979" w:rsidRDefault="00D91979" w:rsidP="007C01AE">
            <w:pPr>
              <w:rPr>
                <w:rFonts w:ascii="Arial" w:hAnsi="Arial" w:cs="Arial"/>
              </w:rPr>
            </w:pPr>
            <w:r>
              <w:rPr>
                <w:rFonts w:ascii="Arial" w:hAnsi="Arial" w:cs="Arial"/>
              </w:rPr>
              <w:t>11. 4</w:t>
            </w:r>
            <w:r w:rsidRPr="00D91979">
              <w:rPr>
                <w:rFonts w:ascii="Arial" w:hAnsi="Arial" w:cs="Arial"/>
                <w:vertAlign w:val="superscript"/>
              </w:rPr>
              <w:t>th</w:t>
            </w:r>
            <w:r>
              <w:rPr>
                <w:rFonts w:ascii="Arial" w:hAnsi="Arial" w:cs="Arial"/>
              </w:rPr>
              <w:t xml:space="preserve"> Grade Team Leader</w:t>
            </w:r>
          </w:p>
        </w:tc>
      </w:tr>
      <w:tr w:rsidR="00D91979" w:rsidRPr="004B68FD" w14:paraId="68A728A0" w14:textId="77777777" w:rsidTr="00A06403">
        <w:trPr>
          <w:trHeight w:val="288"/>
        </w:trPr>
        <w:tc>
          <w:tcPr>
            <w:tcW w:w="6835" w:type="dxa"/>
            <w:vAlign w:val="center"/>
          </w:tcPr>
          <w:p w14:paraId="2E112D1D" w14:textId="1C1191E9" w:rsidR="00D91979" w:rsidRDefault="00D91979" w:rsidP="007C01AE">
            <w:pPr>
              <w:rPr>
                <w:rFonts w:ascii="Arial" w:hAnsi="Arial" w:cs="Arial"/>
              </w:rPr>
            </w:pPr>
            <w:r>
              <w:rPr>
                <w:rFonts w:ascii="Arial" w:hAnsi="Arial" w:cs="Arial"/>
              </w:rPr>
              <w:t>Ronnie Frazier</w:t>
            </w:r>
          </w:p>
        </w:tc>
        <w:tc>
          <w:tcPr>
            <w:tcW w:w="4140" w:type="dxa"/>
            <w:vAlign w:val="center"/>
          </w:tcPr>
          <w:p w14:paraId="63FC7F29" w14:textId="795B68E3" w:rsidR="00D91979" w:rsidRDefault="00D91979" w:rsidP="007C01AE">
            <w:pPr>
              <w:rPr>
                <w:rFonts w:ascii="Arial" w:hAnsi="Arial" w:cs="Arial"/>
              </w:rPr>
            </w:pPr>
            <w:r>
              <w:rPr>
                <w:rFonts w:ascii="Arial" w:hAnsi="Arial" w:cs="Arial"/>
              </w:rPr>
              <w:t>12. 5</w:t>
            </w:r>
            <w:r w:rsidRPr="00D91979">
              <w:rPr>
                <w:rFonts w:ascii="Arial" w:hAnsi="Arial" w:cs="Arial"/>
                <w:vertAlign w:val="superscript"/>
              </w:rPr>
              <w:t>th</w:t>
            </w:r>
            <w:r>
              <w:rPr>
                <w:rFonts w:ascii="Arial" w:hAnsi="Arial" w:cs="Arial"/>
              </w:rPr>
              <w:t xml:space="preserve"> Grade Team Leader</w:t>
            </w:r>
          </w:p>
        </w:tc>
      </w:tr>
      <w:tr w:rsidR="00D91979" w:rsidRPr="004B68FD" w14:paraId="19AAB556" w14:textId="77777777" w:rsidTr="00A06403">
        <w:trPr>
          <w:trHeight w:val="288"/>
        </w:trPr>
        <w:tc>
          <w:tcPr>
            <w:tcW w:w="6835" w:type="dxa"/>
            <w:vAlign w:val="center"/>
          </w:tcPr>
          <w:p w14:paraId="412C9700" w14:textId="54530B76" w:rsidR="00D91979" w:rsidRDefault="00D91979" w:rsidP="007C01AE">
            <w:pPr>
              <w:rPr>
                <w:rFonts w:ascii="Arial" w:hAnsi="Arial" w:cs="Arial"/>
              </w:rPr>
            </w:pPr>
            <w:proofErr w:type="spellStart"/>
            <w:r>
              <w:rPr>
                <w:rFonts w:ascii="Arial" w:hAnsi="Arial" w:cs="Arial"/>
              </w:rPr>
              <w:t>D’Andrea</w:t>
            </w:r>
            <w:proofErr w:type="spellEnd"/>
            <w:r>
              <w:rPr>
                <w:rFonts w:ascii="Arial" w:hAnsi="Arial" w:cs="Arial"/>
              </w:rPr>
              <w:t xml:space="preserve"> Brown</w:t>
            </w:r>
          </w:p>
        </w:tc>
        <w:tc>
          <w:tcPr>
            <w:tcW w:w="4140" w:type="dxa"/>
            <w:vAlign w:val="center"/>
          </w:tcPr>
          <w:p w14:paraId="66A9C300" w14:textId="1632C071" w:rsidR="00D91979" w:rsidRDefault="00D91979" w:rsidP="007C01AE">
            <w:pPr>
              <w:rPr>
                <w:rFonts w:ascii="Arial" w:hAnsi="Arial" w:cs="Arial"/>
              </w:rPr>
            </w:pPr>
            <w:r>
              <w:rPr>
                <w:rFonts w:ascii="Arial" w:hAnsi="Arial" w:cs="Arial"/>
              </w:rPr>
              <w:t>13. 6</w:t>
            </w:r>
            <w:r w:rsidRPr="00D91979">
              <w:rPr>
                <w:rFonts w:ascii="Arial" w:hAnsi="Arial" w:cs="Arial"/>
                <w:vertAlign w:val="superscript"/>
              </w:rPr>
              <w:t>th</w:t>
            </w:r>
            <w:r>
              <w:rPr>
                <w:rFonts w:ascii="Arial" w:hAnsi="Arial" w:cs="Arial"/>
              </w:rPr>
              <w:t>-8</w:t>
            </w:r>
            <w:r w:rsidRPr="00D91979">
              <w:rPr>
                <w:rFonts w:ascii="Arial" w:hAnsi="Arial" w:cs="Arial"/>
                <w:vertAlign w:val="superscript"/>
              </w:rPr>
              <w:t>th</w:t>
            </w:r>
            <w:r>
              <w:rPr>
                <w:rFonts w:ascii="Arial" w:hAnsi="Arial" w:cs="Arial"/>
              </w:rPr>
              <w:t xml:space="preserve"> Team Leader </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9-24T00:00:00Z">
              <w:dateFormat w:val="M/d/yyyy"/>
              <w:lid w:val="en-US"/>
              <w:storeMappedDataAs w:val="dateTime"/>
              <w:calendar w:val="gregorian"/>
            </w:date>
          </w:sdtPr>
          <w:sdtContent>
            <w:tc>
              <w:tcPr>
                <w:tcW w:w="1809" w:type="dxa"/>
                <w:vAlign w:val="center"/>
              </w:tcPr>
              <w:p w14:paraId="49874F00" w14:textId="4A09AA69" w:rsidR="00B71D6B" w:rsidRPr="004B68FD" w:rsidRDefault="00D91979" w:rsidP="00C3758B">
                <w:pPr>
                  <w:jc w:val="center"/>
                  <w:rPr>
                    <w:rFonts w:ascii="Arial" w:hAnsi="Arial" w:cs="Arial"/>
                  </w:rPr>
                </w:pPr>
                <w:r>
                  <w:rPr>
                    <w:rFonts w:ascii="Arial" w:hAnsi="Arial" w:cs="Arial"/>
                  </w:rPr>
                  <w:t>9/24/2019</w:t>
                </w:r>
              </w:p>
            </w:tc>
          </w:sdtContent>
        </w:sdt>
        <w:tc>
          <w:tcPr>
            <w:tcW w:w="1809" w:type="dxa"/>
            <w:vAlign w:val="center"/>
          </w:tcPr>
          <w:p w14:paraId="66EE91C9" w14:textId="7968353A" w:rsidR="00B71D6B" w:rsidRPr="004B68FD" w:rsidRDefault="00C3758B" w:rsidP="00DC2138">
            <w:pPr>
              <w:jc w:val="center"/>
              <w:rPr>
                <w:rFonts w:ascii="Arial" w:hAnsi="Arial" w:cs="Arial"/>
              </w:rPr>
            </w:pPr>
            <w:r>
              <w:rPr>
                <w:rFonts w:ascii="Arial" w:hAnsi="Arial" w:cs="Arial"/>
              </w:rPr>
              <w:t>2:20 p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2-10T00:00:00Z">
              <w:dateFormat w:val="M/d/yyyy"/>
              <w:lid w:val="en-US"/>
              <w:storeMappedDataAs w:val="dateTime"/>
              <w:calendar w:val="gregorian"/>
            </w:date>
          </w:sdtPr>
          <w:sdtContent>
            <w:tc>
              <w:tcPr>
                <w:tcW w:w="1809" w:type="dxa"/>
                <w:vAlign w:val="center"/>
              </w:tcPr>
              <w:p w14:paraId="1FCEE949" w14:textId="2E85A702" w:rsidR="00B71D6B" w:rsidRPr="004B68FD" w:rsidRDefault="00D91979" w:rsidP="00DC2138">
                <w:pPr>
                  <w:jc w:val="center"/>
                  <w:rPr>
                    <w:rFonts w:ascii="Arial" w:hAnsi="Arial" w:cs="Arial"/>
                  </w:rPr>
                </w:pPr>
                <w:r>
                  <w:rPr>
                    <w:rFonts w:ascii="Arial" w:hAnsi="Arial" w:cs="Arial"/>
                  </w:rPr>
                  <w:t>12/10/2019</w:t>
                </w:r>
              </w:p>
            </w:tc>
          </w:sdtContent>
        </w:sdt>
        <w:tc>
          <w:tcPr>
            <w:tcW w:w="1809" w:type="dxa"/>
            <w:vAlign w:val="center"/>
          </w:tcPr>
          <w:p w14:paraId="5FD8567B" w14:textId="72B242D8" w:rsidR="00B71D6B" w:rsidRPr="004B68FD" w:rsidRDefault="00C3758B" w:rsidP="00DC2138">
            <w:pPr>
              <w:jc w:val="center"/>
              <w:rPr>
                <w:rFonts w:ascii="Arial" w:hAnsi="Arial" w:cs="Arial"/>
              </w:rPr>
            </w:pPr>
            <w:r>
              <w:rPr>
                <w:rFonts w:ascii="Arial" w:hAnsi="Arial" w:cs="Arial"/>
              </w:rPr>
              <w:t>2:20 p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2-25T00:00:00Z">
              <w:dateFormat w:val="M/d/yyyy"/>
              <w:lid w:val="en-US"/>
              <w:storeMappedDataAs w:val="dateTime"/>
              <w:calendar w:val="gregorian"/>
            </w:date>
          </w:sdtPr>
          <w:sdtContent>
            <w:tc>
              <w:tcPr>
                <w:tcW w:w="1809" w:type="dxa"/>
                <w:vAlign w:val="center"/>
              </w:tcPr>
              <w:p w14:paraId="1E434515" w14:textId="2C09E1C2" w:rsidR="00B71D6B" w:rsidRPr="004B68FD" w:rsidRDefault="00D91979" w:rsidP="00C3758B">
                <w:pPr>
                  <w:jc w:val="center"/>
                  <w:rPr>
                    <w:rFonts w:ascii="Arial" w:hAnsi="Arial" w:cs="Arial"/>
                  </w:rPr>
                </w:pPr>
                <w:r>
                  <w:rPr>
                    <w:rFonts w:ascii="Arial" w:hAnsi="Arial" w:cs="Arial"/>
                  </w:rPr>
                  <w:t>2/25/2020</w:t>
                </w:r>
              </w:p>
            </w:tc>
          </w:sdtContent>
        </w:sdt>
        <w:tc>
          <w:tcPr>
            <w:tcW w:w="1809" w:type="dxa"/>
            <w:vAlign w:val="center"/>
          </w:tcPr>
          <w:p w14:paraId="15BDEE4E" w14:textId="1BEA2E48" w:rsidR="00B71D6B" w:rsidRPr="004B68FD" w:rsidRDefault="00C3758B" w:rsidP="00DC2138">
            <w:pPr>
              <w:jc w:val="center"/>
              <w:rPr>
                <w:rFonts w:ascii="Arial" w:hAnsi="Arial" w:cs="Arial"/>
              </w:rPr>
            </w:pPr>
            <w:r>
              <w:rPr>
                <w:rFonts w:ascii="Arial" w:hAnsi="Arial" w:cs="Arial"/>
              </w:rPr>
              <w:t>2:20 p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3-31T00:00:00Z">
              <w:dateFormat w:val="M/d/yyyy"/>
              <w:lid w:val="en-US"/>
              <w:storeMappedDataAs w:val="dateTime"/>
              <w:calendar w:val="gregorian"/>
            </w:date>
          </w:sdtPr>
          <w:sdtContent>
            <w:tc>
              <w:tcPr>
                <w:tcW w:w="1809" w:type="dxa"/>
                <w:vAlign w:val="center"/>
              </w:tcPr>
              <w:p w14:paraId="1095E2F0" w14:textId="4040111B" w:rsidR="00B71D6B" w:rsidRPr="004B68FD" w:rsidRDefault="00D91979" w:rsidP="00C3758B">
                <w:pPr>
                  <w:jc w:val="center"/>
                  <w:rPr>
                    <w:rFonts w:ascii="Arial" w:hAnsi="Arial" w:cs="Arial"/>
                  </w:rPr>
                </w:pPr>
                <w:r>
                  <w:rPr>
                    <w:rFonts w:ascii="Arial" w:hAnsi="Arial" w:cs="Arial"/>
                  </w:rPr>
                  <w:t>3/31/2020</w:t>
                </w:r>
              </w:p>
            </w:tc>
          </w:sdtContent>
        </w:sdt>
        <w:tc>
          <w:tcPr>
            <w:tcW w:w="1809" w:type="dxa"/>
            <w:vAlign w:val="center"/>
          </w:tcPr>
          <w:p w14:paraId="612FDDC3" w14:textId="46AC0F43" w:rsidR="00B71D6B" w:rsidRPr="004B68FD" w:rsidRDefault="00C3758B" w:rsidP="00DC2138">
            <w:pPr>
              <w:jc w:val="center"/>
              <w:rPr>
                <w:rFonts w:ascii="Arial" w:hAnsi="Arial" w:cs="Arial"/>
              </w:rPr>
            </w:pPr>
            <w:r>
              <w:rPr>
                <w:rFonts w:ascii="Arial" w:hAnsi="Arial" w:cs="Arial"/>
              </w:rPr>
              <w:t>2:20 p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3-22T00:00:00Z">
              <w:dateFormat w:val="M/d/yyyy"/>
              <w:lid w:val="en-US"/>
              <w:storeMappedDataAs w:val="dateTime"/>
              <w:calendar w:val="gregorian"/>
            </w:date>
          </w:sdtPr>
          <w:sdtContent>
            <w:tc>
              <w:tcPr>
                <w:tcW w:w="1440" w:type="dxa"/>
                <w:vAlign w:val="center"/>
              </w:tcPr>
              <w:p w14:paraId="0C64B91E" w14:textId="3927CED5" w:rsidR="006A568F" w:rsidRPr="006B6563" w:rsidRDefault="00297577" w:rsidP="00DC2138">
                <w:pPr>
                  <w:rPr>
                    <w:rFonts w:ascii="Arial" w:hAnsi="Arial" w:cs="Arial"/>
                  </w:rPr>
                </w:pPr>
                <w:r>
                  <w:rPr>
                    <w:rFonts w:ascii="Arial" w:hAnsi="Arial" w:cs="Arial"/>
                  </w:rPr>
                  <w:t>3</w:t>
                </w:r>
                <w:r w:rsidR="00D91979">
                  <w:rPr>
                    <w:rFonts w:ascii="Arial" w:hAnsi="Arial" w:cs="Arial"/>
                  </w:rPr>
                  <w:t>/</w:t>
                </w:r>
                <w:r>
                  <w:rPr>
                    <w:rFonts w:ascii="Arial" w:hAnsi="Arial" w:cs="Arial"/>
                  </w:rPr>
                  <w:t>22</w:t>
                </w:r>
                <w:r w:rsidR="00D91979">
                  <w:rPr>
                    <w:rFonts w:ascii="Arial" w:hAnsi="Arial" w:cs="Arial"/>
                  </w:rPr>
                  <w:t>/2019</w:t>
                </w:r>
              </w:p>
            </w:tc>
          </w:sdtContent>
        </w:sdt>
        <w:tc>
          <w:tcPr>
            <w:tcW w:w="4320" w:type="dxa"/>
            <w:vAlign w:val="center"/>
          </w:tcPr>
          <w:p w14:paraId="0F1E7072" w14:textId="6294AC7D" w:rsidR="006A568F" w:rsidRPr="00BF5FDF" w:rsidRDefault="006A568F" w:rsidP="00B93340">
            <w:pPr>
              <w:rPr>
                <w:rFonts w:ascii="Arial" w:hAnsi="Arial" w:cs="Arial"/>
              </w:rPr>
            </w:pPr>
            <w:r w:rsidRPr="006B6563">
              <w:rPr>
                <w:rFonts w:ascii="Arial" w:hAnsi="Arial" w:cs="Arial"/>
              </w:rPr>
              <w:t xml:space="preserve"># of participants = </w:t>
            </w:r>
            <w:r w:rsidR="00D037E4">
              <w:rPr>
                <w:rFonts w:ascii="Arial" w:hAnsi="Arial" w:cs="Arial"/>
              </w:rPr>
              <w:t>65</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22T00:00:00Z">
              <w:dateFormat w:val="M/d/yyyy"/>
              <w:lid w:val="en-US"/>
              <w:storeMappedDataAs w:val="dateTime"/>
              <w:calendar w:val="gregorian"/>
            </w:date>
          </w:sdtPr>
          <w:sdtContent>
            <w:tc>
              <w:tcPr>
                <w:tcW w:w="1440" w:type="dxa"/>
                <w:vAlign w:val="center"/>
              </w:tcPr>
              <w:p w14:paraId="0123EFF9" w14:textId="0DACBD3A" w:rsidR="006A568F" w:rsidRPr="006B6563" w:rsidRDefault="00D91979" w:rsidP="006B6563">
                <w:pPr>
                  <w:rPr>
                    <w:rFonts w:ascii="Arial" w:hAnsi="Arial" w:cs="Arial"/>
                  </w:rPr>
                </w:pPr>
                <w:r>
                  <w:rPr>
                    <w:rFonts w:ascii="Arial" w:hAnsi="Arial" w:cs="Arial"/>
                  </w:rPr>
                  <w:t>4/</w:t>
                </w:r>
                <w:r w:rsidR="00297577">
                  <w:rPr>
                    <w:rFonts w:ascii="Arial" w:hAnsi="Arial" w:cs="Arial"/>
                  </w:rPr>
                  <w:t>22</w:t>
                </w:r>
                <w:r>
                  <w:rPr>
                    <w:rFonts w:ascii="Arial" w:hAnsi="Arial" w:cs="Arial"/>
                  </w:rPr>
                  <w:t>/2019</w:t>
                </w:r>
              </w:p>
            </w:tc>
          </w:sdtContent>
        </w:sdt>
        <w:tc>
          <w:tcPr>
            <w:tcW w:w="4320" w:type="dxa"/>
            <w:vAlign w:val="center"/>
          </w:tcPr>
          <w:p w14:paraId="76952C6A" w14:textId="236495ED" w:rsidR="001124E9" w:rsidRDefault="001124E9" w:rsidP="006B6563">
            <w:pPr>
              <w:rPr>
                <w:rFonts w:ascii="Arial" w:hAnsi="Arial" w:cs="Arial"/>
              </w:rPr>
            </w:pPr>
            <w:r>
              <w:rPr>
                <w:rFonts w:ascii="Arial" w:hAnsi="Arial" w:cs="Arial"/>
              </w:rPr>
              <w:t># of participants =</w:t>
            </w:r>
            <w:r w:rsidR="00D037E4">
              <w:rPr>
                <w:rFonts w:ascii="Arial" w:hAnsi="Arial" w:cs="Arial"/>
              </w:rPr>
              <w:t>49</w:t>
            </w:r>
          </w:p>
          <w:p w14:paraId="5AB9DD86" w14:textId="2A5E1695"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5-06T00:00:00Z">
              <w:dateFormat w:val="M/d/yyyy"/>
              <w:lid w:val="en-US"/>
              <w:storeMappedDataAs w:val="dateTime"/>
              <w:calendar w:val="gregorian"/>
            </w:date>
          </w:sdtPr>
          <w:sdtContent>
            <w:tc>
              <w:tcPr>
                <w:tcW w:w="1440" w:type="dxa"/>
                <w:vAlign w:val="center"/>
              </w:tcPr>
              <w:p w14:paraId="5652C20B" w14:textId="37CEAF5B" w:rsidR="006A568F" w:rsidRPr="006B6563" w:rsidRDefault="00297577" w:rsidP="00DC2138">
                <w:pPr>
                  <w:rPr>
                    <w:rFonts w:ascii="Arial" w:hAnsi="Arial" w:cs="Arial"/>
                  </w:rPr>
                </w:pPr>
                <w:r>
                  <w:rPr>
                    <w:rFonts w:ascii="Arial" w:hAnsi="Arial" w:cs="Arial"/>
                  </w:rPr>
                  <w:t>5/6/2019</w:t>
                </w:r>
              </w:p>
            </w:tc>
          </w:sdtContent>
        </w:sdt>
        <w:tc>
          <w:tcPr>
            <w:tcW w:w="4320" w:type="dxa"/>
            <w:vAlign w:val="center"/>
          </w:tcPr>
          <w:p w14:paraId="3FEB0C45" w14:textId="626F69CF"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bookmarkStart w:id="0" w:name="_GoBack"/>
      <w:bookmarkEnd w:id="0"/>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5D3921AF" w:rsidR="006A568F" w:rsidRPr="006B6563" w:rsidRDefault="00D037E4" w:rsidP="00C3758B">
            <w:pPr>
              <w:jc w:val="center"/>
              <w:rPr>
                <w:rFonts w:ascii="Arial" w:hAnsi="Arial" w:cs="Arial"/>
              </w:rPr>
            </w:pPr>
            <w:sdt>
              <w:sdtPr>
                <w:rPr>
                  <w:rFonts w:ascii="Arial" w:hAnsi="Arial" w:cs="Arial"/>
                </w:rPr>
                <w:id w:val="702758304"/>
                <w:placeholder>
                  <w:docPart w:val="7A96526244D246899823C582AD2E91D8"/>
                </w:placeholder>
                <w:date w:fullDate="2019-08-07T00:00:00Z">
                  <w:dateFormat w:val="M/d/yyyy"/>
                  <w:lid w:val="en-US"/>
                  <w:storeMappedDataAs w:val="dateTime"/>
                  <w:calendar w:val="gregorian"/>
                </w:date>
              </w:sdtPr>
              <w:sdtContent>
                <w:r w:rsidR="00D91979">
                  <w:rPr>
                    <w:rFonts w:ascii="Arial" w:hAnsi="Arial" w:cs="Arial"/>
                  </w:rPr>
                  <w:t>8/7/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3654E231" w:rsidR="006A568F" w:rsidRPr="006B6563" w:rsidRDefault="00D037E4" w:rsidP="00C3758B">
            <w:pPr>
              <w:jc w:val="center"/>
              <w:rPr>
                <w:rFonts w:ascii="Arial" w:hAnsi="Arial" w:cs="Arial"/>
              </w:rPr>
            </w:pPr>
            <w:sdt>
              <w:sdtPr>
                <w:rPr>
                  <w:rFonts w:ascii="Arial" w:hAnsi="Arial" w:cs="Arial"/>
                </w:rPr>
                <w:id w:val="-582144693"/>
                <w:placeholder>
                  <w:docPart w:val="7A96526244D246899823C582AD2E91D8"/>
                </w:placeholder>
                <w:date w:fullDate="2019-09-18T00:00:00Z">
                  <w:dateFormat w:val="M/d/yyyy"/>
                  <w:lid w:val="en-US"/>
                  <w:storeMappedDataAs w:val="dateTime"/>
                  <w:calendar w:val="gregorian"/>
                </w:date>
              </w:sdtPr>
              <w:sdtContent>
                <w:r w:rsidR="00D91979">
                  <w:rPr>
                    <w:rFonts w:ascii="Arial" w:hAnsi="Arial" w:cs="Arial"/>
                  </w:rPr>
                  <w:t>9/18/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112FC6B0" w:rsidR="006A568F" w:rsidRPr="006B6563" w:rsidRDefault="006A568F" w:rsidP="00C3758B">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15T00:00:00Z">
                  <w:dateFormat w:val="M/d/yyyy"/>
                  <w:lid w:val="en-US"/>
                  <w:storeMappedDataAs w:val="dateTime"/>
                  <w:calendar w:val="gregorian"/>
                </w:date>
              </w:sdtPr>
              <w:sdtContent>
                <w:r w:rsidR="00D91979">
                  <w:rPr>
                    <w:rFonts w:ascii="Arial" w:hAnsi="Arial" w:cs="Arial"/>
                  </w:rPr>
                  <w:t>10/15/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325EE6">
            <w:pPr>
              <w:pStyle w:val="ListParagraph"/>
              <w:numPr>
                <w:ilvl w:val="0"/>
                <w:numId w:val="2"/>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325EE6">
            <w:pPr>
              <w:pStyle w:val="ListParagraph"/>
              <w:numPr>
                <w:ilvl w:val="0"/>
                <w:numId w:val="2"/>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325EE6">
            <w:pPr>
              <w:pStyle w:val="ListParagraph"/>
              <w:numPr>
                <w:ilvl w:val="0"/>
                <w:numId w:val="2"/>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665CBBC8" w:rsidR="006A568F" w:rsidRPr="004B68FD" w:rsidRDefault="006A568F" w:rsidP="00C3758B">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2-17T00:00:00Z">
                  <w:dateFormat w:val="M/d/yyyy"/>
                  <w:lid w:val="en-US"/>
                  <w:storeMappedDataAs w:val="dateTime"/>
                  <w:calendar w:val="gregorian"/>
                </w:date>
              </w:sdtPr>
              <w:sdtContent>
                <w:r w:rsidR="00D91979">
                  <w:rPr>
                    <w:rFonts w:ascii="Arial" w:hAnsi="Arial" w:cs="Arial"/>
                  </w:rPr>
                  <w:t>12/17/2019</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36028018" w:rsidR="006A568F" w:rsidRPr="004B68FD" w:rsidRDefault="006A568F" w:rsidP="00C3758B">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2-10T00:00:00Z">
                  <w:dateFormat w:val="M/d/yyyy"/>
                  <w:lid w:val="en-US"/>
                  <w:storeMappedDataAs w:val="dateTime"/>
                  <w:calendar w:val="gregorian"/>
                </w:date>
              </w:sdtPr>
              <w:sdtContent>
                <w:r w:rsidR="00D91979">
                  <w:rPr>
                    <w:rFonts w:ascii="Arial" w:hAnsi="Arial" w:cs="Arial"/>
                  </w:rPr>
                  <w:t>2/10/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00F9AB90" w:rsidR="006A568F" w:rsidRPr="004B68FD" w:rsidRDefault="006A568F" w:rsidP="00C3758B">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4-07T00:00:00Z">
                  <w:dateFormat w:val="M/d/yyyy"/>
                  <w:lid w:val="en-US"/>
                  <w:storeMappedDataAs w:val="dateTime"/>
                  <w:calendar w:val="gregorian"/>
                </w:date>
              </w:sdtPr>
              <w:sdtContent>
                <w:r w:rsidR="00D91979">
                  <w:rPr>
                    <w:rFonts w:ascii="Arial" w:hAnsi="Arial" w:cs="Arial"/>
                  </w:rPr>
                  <w:t>4/7/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4C8A8318" w:rsidR="001F786D" w:rsidRPr="00C3758B" w:rsidRDefault="00C3758B" w:rsidP="00325EE6">
            <w:pPr>
              <w:pStyle w:val="ListParagraph"/>
              <w:numPr>
                <w:ilvl w:val="0"/>
                <w:numId w:val="3"/>
              </w:numPr>
              <w:rPr>
                <w:rFonts w:ascii="Arial" w:hAnsi="Arial" w:cs="Arial"/>
              </w:rPr>
            </w:pPr>
            <w:r>
              <w:rPr>
                <w:rFonts w:ascii="Arial" w:hAnsi="Arial" w:cs="Arial"/>
              </w:rPr>
              <w:t xml:space="preserve">SB: Unruly Disruptive </w:t>
            </w:r>
            <w:r w:rsidR="005C5158">
              <w:rPr>
                <w:rFonts w:ascii="Arial" w:hAnsi="Arial" w:cs="Arial"/>
              </w:rPr>
              <w:t>Behavior</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2C5D4C08" w:rsidR="001F786D" w:rsidRPr="00C3758B" w:rsidRDefault="00C3758B" w:rsidP="00325EE6">
            <w:pPr>
              <w:pStyle w:val="ListParagraph"/>
              <w:numPr>
                <w:ilvl w:val="0"/>
                <w:numId w:val="3"/>
              </w:numPr>
              <w:rPr>
                <w:rFonts w:ascii="Arial" w:hAnsi="Arial" w:cs="Arial"/>
              </w:rPr>
            </w:pPr>
            <w:r>
              <w:rPr>
                <w:rFonts w:ascii="Arial" w:hAnsi="Arial" w:cs="Arial"/>
              </w:rPr>
              <w:t>Battery</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49210D8C" w:rsidR="001F786D" w:rsidRPr="00DF2C9D" w:rsidRDefault="00DF2C9D" w:rsidP="00325EE6">
            <w:pPr>
              <w:pStyle w:val="ListParagraph"/>
              <w:numPr>
                <w:ilvl w:val="0"/>
                <w:numId w:val="3"/>
              </w:numPr>
              <w:rPr>
                <w:rFonts w:ascii="Arial" w:hAnsi="Arial" w:cs="Arial"/>
              </w:rPr>
            </w:pPr>
            <w:r>
              <w:rPr>
                <w:rFonts w:ascii="Arial" w:hAnsi="Arial" w:cs="Arial"/>
              </w:rPr>
              <w:t>Disobedience/Insubordination</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26D3EFBF" w:rsidR="00CD55C1" w:rsidRPr="00DF2C9D" w:rsidRDefault="00DF2C9D" w:rsidP="00325EE6">
            <w:pPr>
              <w:pStyle w:val="ListParagraph"/>
              <w:numPr>
                <w:ilvl w:val="0"/>
                <w:numId w:val="3"/>
              </w:numPr>
              <w:rPr>
                <w:rFonts w:ascii="Arial" w:hAnsi="Arial" w:cs="Arial"/>
              </w:rPr>
            </w:pPr>
            <w:r>
              <w:rPr>
                <w:rFonts w:ascii="Arial" w:hAnsi="Arial" w:cs="Arial"/>
              </w:rPr>
              <w:t>Fight-Minor/ Altercation</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6DAEEEA9" w:rsidR="00CD55C1" w:rsidRPr="00DF2C9D" w:rsidRDefault="00DF2C9D" w:rsidP="00325EE6">
            <w:pPr>
              <w:pStyle w:val="ListParagraph"/>
              <w:numPr>
                <w:ilvl w:val="0"/>
                <w:numId w:val="3"/>
              </w:numPr>
              <w:rPr>
                <w:rFonts w:ascii="Arial" w:hAnsi="Arial" w:cs="Arial"/>
              </w:rPr>
            </w:pPr>
            <w:r>
              <w:rPr>
                <w:rFonts w:ascii="Arial" w:hAnsi="Arial" w:cs="Arial"/>
              </w:rPr>
              <w:t>Disruption on campus (Minor)</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4CB43DBA" w:rsidR="007C01AE" w:rsidRPr="00DF2C9D" w:rsidRDefault="00DF2C9D" w:rsidP="00325EE6">
            <w:pPr>
              <w:pStyle w:val="ListParagraph"/>
              <w:numPr>
                <w:ilvl w:val="0"/>
                <w:numId w:val="4"/>
              </w:numPr>
              <w:rPr>
                <w:rFonts w:ascii="Arial" w:hAnsi="Arial" w:cs="Arial"/>
              </w:rPr>
            </w:pPr>
            <w:r>
              <w:rPr>
                <w:rFonts w:ascii="Arial" w:hAnsi="Arial" w:cs="Arial"/>
              </w:rPr>
              <w:t>Be respectful</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26833568" w:rsidR="007C01AE" w:rsidRPr="00DF2C9D" w:rsidRDefault="00DF2C9D" w:rsidP="00325EE6">
            <w:pPr>
              <w:pStyle w:val="ListParagraph"/>
              <w:numPr>
                <w:ilvl w:val="0"/>
                <w:numId w:val="4"/>
              </w:numPr>
              <w:rPr>
                <w:rFonts w:ascii="Arial" w:hAnsi="Arial" w:cs="Arial"/>
              </w:rPr>
            </w:pPr>
            <w:r>
              <w:rPr>
                <w:rFonts w:ascii="Arial" w:hAnsi="Arial" w:cs="Arial"/>
              </w:rPr>
              <w:t>Be responsible</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11D10878" w:rsidR="007C01AE" w:rsidRPr="00DF2C9D" w:rsidRDefault="00DF2C9D" w:rsidP="00325EE6">
            <w:pPr>
              <w:pStyle w:val="ListParagraph"/>
              <w:numPr>
                <w:ilvl w:val="0"/>
                <w:numId w:val="4"/>
              </w:numPr>
              <w:rPr>
                <w:rFonts w:ascii="Arial" w:hAnsi="Arial" w:cs="Arial"/>
              </w:rPr>
            </w:pPr>
            <w:r>
              <w:rPr>
                <w:rFonts w:ascii="Arial" w:hAnsi="Arial" w:cs="Arial"/>
              </w:rPr>
              <w:t>Be safe</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577418B6" w:rsidR="007C01AE" w:rsidRDefault="007C01AE" w:rsidP="00DC2138">
            <w:pPr>
              <w:rPr>
                <w:rFonts w:ascii="Arial" w:hAnsi="Arial" w:cs="Arial"/>
              </w:rPr>
            </w:pPr>
            <w:r>
              <w:rPr>
                <w:rFonts w:ascii="Arial" w:hAnsi="Arial" w:cs="Arial"/>
              </w:rPr>
              <w:t>4.</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263B5CB2" w:rsidR="007C01AE" w:rsidRDefault="007C01AE" w:rsidP="00DC2138">
            <w:pPr>
              <w:rPr>
                <w:rFonts w:ascii="Arial" w:hAnsi="Arial" w:cs="Arial"/>
              </w:rPr>
            </w:pPr>
            <w:r>
              <w:rPr>
                <w:rFonts w:ascii="Arial" w:hAnsi="Arial" w:cs="Arial"/>
              </w:rPr>
              <w:t>5.</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1"/>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292EFB5F"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8/14-8/28/2019</w:t>
            </w:r>
          </w:p>
        </w:tc>
        <w:tc>
          <w:tcPr>
            <w:tcW w:w="2126" w:type="dxa"/>
            <w:vAlign w:val="center"/>
          </w:tcPr>
          <w:p w14:paraId="0109040A" w14:textId="6ECE4ADE"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1:30-2:00 pm</w:t>
            </w:r>
          </w:p>
        </w:tc>
        <w:tc>
          <w:tcPr>
            <w:tcW w:w="5413" w:type="dxa"/>
          </w:tcPr>
          <w:p w14:paraId="01B09915" w14:textId="13921D04"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Homeroom</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61FE72BA"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1/7-1/21/2020</w:t>
            </w:r>
          </w:p>
        </w:tc>
        <w:tc>
          <w:tcPr>
            <w:tcW w:w="2126" w:type="dxa"/>
            <w:vAlign w:val="center"/>
          </w:tcPr>
          <w:p w14:paraId="572C4055" w14:textId="58295F06"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1:30-2:00 pm</w:t>
            </w:r>
          </w:p>
        </w:tc>
        <w:tc>
          <w:tcPr>
            <w:tcW w:w="5413" w:type="dxa"/>
          </w:tcPr>
          <w:p w14:paraId="267A89EA" w14:textId="40C3F666"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Homeroom</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78D3E1E0"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3/30-4/3/2020</w:t>
            </w:r>
          </w:p>
        </w:tc>
        <w:tc>
          <w:tcPr>
            <w:tcW w:w="2126" w:type="dxa"/>
            <w:vAlign w:val="center"/>
          </w:tcPr>
          <w:p w14:paraId="708C78F9" w14:textId="078F2150"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 xml:space="preserve">1:30-2:00 pm </w:t>
            </w:r>
          </w:p>
        </w:tc>
        <w:tc>
          <w:tcPr>
            <w:tcW w:w="5413" w:type="dxa"/>
          </w:tcPr>
          <w:p w14:paraId="7A9B014C" w14:textId="6B2D5EC9" w:rsidR="003E3B0E" w:rsidRPr="00F0508D" w:rsidRDefault="00DF2C9D" w:rsidP="00F0508D">
            <w:pPr>
              <w:rPr>
                <w:rFonts w:ascii="Arial" w:hAnsi="Arial" w:cs="Arial"/>
                <w:color w:val="000000" w:themeColor="text1"/>
                <w:sz w:val="20"/>
                <w:szCs w:val="20"/>
              </w:rPr>
            </w:pPr>
            <w:r>
              <w:rPr>
                <w:rFonts w:ascii="Arial" w:hAnsi="Arial" w:cs="Arial"/>
                <w:color w:val="000000" w:themeColor="text1"/>
                <w:sz w:val="20"/>
                <w:szCs w:val="20"/>
              </w:rPr>
              <w:t>Homeroom</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60EC3B1B"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DF2C9D">
              <w:rPr>
                <w:rFonts w:ascii="Arial" w:hAnsi="Arial" w:cs="Arial"/>
                <w:b/>
                <w:sz w:val="20"/>
                <w:szCs w:val="20"/>
              </w:rPr>
              <w:t xml:space="preserve"> Cafeteria</w:t>
            </w:r>
          </w:p>
        </w:tc>
        <w:tc>
          <w:tcPr>
            <w:tcW w:w="1674" w:type="dxa"/>
            <w:shd w:val="clear" w:color="auto" w:fill="auto"/>
            <w:vAlign w:val="center"/>
          </w:tcPr>
          <w:p w14:paraId="656B5BDA" w14:textId="5F9FCA26" w:rsidR="00091425" w:rsidRPr="004B68FD" w:rsidRDefault="00DF2C9D" w:rsidP="00F777EE">
            <w:pPr>
              <w:jc w:val="center"/>
              <w:rPr>
                <w:rFonts w:ascii="Arial" w:hAnsi="Arial" w:cs="Arial"/>
                <w:b/>
                <w:sz w:val="20"/>
                <w:szCs w:val="20"/>
              </w:rPr>
            </w:pPr>
            <w:r>
              <w:rPr>
                <w:rFonts w:ascii="Arial" w:hAnsi="Arial" w:cs="Arial"/>
                <w:b/>
                <w:sz w:val="20"/>
                <w:szCs w:val="20"/>
              </w:rPr>
              <w:t>7</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4FF0669D" w:rsidR="00091425" w:rsidRPr="004B68FD" w:rsidRDefault="00091425" w:rsidP="00F777EE">
            <w:pPr>
              <w:rPr>
                <w:rFonts w:ascii="Arial" w:hAnsi="Arial" w:cs="Arial"/>
                <w:b/>
                <w:sz w:val="20"/>
                <w:szCs w:val="20"/>
              </w:rPr>
            </w:pPr>
            <w:r w:rsidRPr="004B68FD">
              <w:rPr>
                <w:rFonts w:ascii="Arial" w:hAnsi="Arial" w:cs="Arial"/>
                <w:b/>
                <w:sz w:val="20"/>
                <w:szCs w:val="20"/>
              </w:rPr>
              <w:t>2.</w:t>
            </w:r>
            <w:r w:rsidR="00DF2C9D">
              <w:rPr>
                <w:rFonts w:ascii="Arial" w:hAnsi="Arial" w:cs="Arial"/>
                <w:b/>
                <w:sz w:val="20"/>
                <w:szCs w:val="20"/>
              </w:rPr>
              <w:t xml:space="preserve"> School ground</w:t>
            </w:r>
          </w:p>
        </w:tc>
        <w:tc>
          <w:tcPr>
            <w:tcW w:w="1674" w:type="dxa"/>
            <w:shd w:val="clear" w:color="auto" w:fill="auto"/>
            <w:vAlign w:val="center"/>
          </w:tcPr>
          <w:p w14:paraId="22EE8EA0" w14:textId="1D7B8DA7" w:rsidR="00091425" w:rsidRPr="004B68FD" w:rsidRDefault="00DF2C9D" w:rsidP="00F777EE">
            <w:pPr>
              <w:jc w:val="center"/>
              <w:rPr>
                <w:rFonts w:ascii="Arial" w:hAnsi="Arial" w:cs="Arial"/>
                <w:b/>
                <w:sz w:val="20"/>
                <w:szCs w:val="20"/>
              </w:rPr>
            </w:pPr>
            <w:r>
              <w:rPr>
                <w:rFonts w:ascii="Arial" w:hAnsi="Arial" w:cs="Arial"/>
                <w:b/>
                <w:sz w:val="20"/>
                <w:szCs w:val="20"/>
              </w:rPr>
              <w:t>5</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6EFAC69F" w:rsidR="00091425" w:rsidRPr="004B68FD" w:rsidRDefault="00091425" w:rsidP="00F777EE">
            <w:pPr>
              <w:rPr>
                <w:rFonts w:ascii="Arial" w:hAnsi="Arial" w:cs="Arial"/>
                <w:b/>
                <w:sz w:val="20"/>
                <w:szCs w:val="20"/>
              </w:rPr>
            </w:pPr>
            <w:r w:rsidRPr="004B68FD">
              <w:rPr>
                <w:rFonts w:ascii="Arial" w:hAnsi="Arial" w:cs="Arial"/>
                <w:b/>
                <w:sz w:val="20"/>
                <w:szCs w:val="20"/>
              </w:rPr>
              <w:t>3.</w:t>
            </w:r>
            <w:r w:rsidR="00DF2C9D">
              <w:rPr>
                <w:rFonts w:ascii="Arial" w:hAnsi="Arial" w:cs="Arial"/>
                <w:b/>
                <w:sz w:val="20"/>
                <w:szCs w:val="20"/>
              </w:rPr>
              <w:t xml:space="preserve">  </w:t>
            </w:r>
            <w:r w:rsidR="008775DE">
              <w:rPr>
                <w:rFonts w:ascii="Arial" w:hAnsi="Arial" w:cs="Arial"/>
                <w:b/>
                <w:sz w:val="20"/>
                <w:szCs w:val="20"/>
              </w:rPr>
              <w:t>Playground</w:t>
            </w:r>
          </w:p>
        </w:tc>
        <w:tc>
          <w:tcPr>
            <w:tcW w:w="1674" w:type="dxa"/>
            <w:shd w:val="clear" w:color="auto" w:fill="auto"/>
            <w:vAlign w:val="center"/>
          </w:tcPr>
          <w:p w14:paraId="51324E1B" w14:textId="03A77425" w:rsidR="00091425" w:rsidRPr="004B68FD" w:rsidRDefault="00DF2C9D" w:rsidP="00F777EE">
            <w:pPr>
              <w:jc w:val="center"/>
              <w:rPr>
                <w:rFonts w:ascii="Arial" w:hAnsi="Arial" w:cs="Arial"/>
                <w:b/>
                <w:sz w:val="20"/>
                <w:szCs w:val="20"/>
              </w:rPr>
            </w:pPr>
            <w:r>
              <w:rPr>
                <w:rFonts w:ascii="Arial" w:hAnsi="Arial" w:cs="Arial"/>
                <w:b/>
                <w:sz w:val="20"/>
                <w:szCs w:val="20"/>
              </w:rPr>
              <w:t>4</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5D2E71CE" w:rsidR="00F30114" w:rsidRDefault="00F30114" w:rsidP="00705B91">
            <w:pPr>
              <w:jc w:val="center"/>
              <w:rPr>
                <w:rFonts w:ascii="Arial" w:hAnsi="Arial" w:cs="Arial"/>
                <w:b/>
                <w:sz w:val="22"/>
              </w:rPr>
            </w:pPr>
            <w:proofErr w:type="spellStart"/>
            <w:r>
              <w:rPr>
                <w:rFonts w:ascii="Arial" w:hAnsi="Arial" w:cs="Arial"/>
                <w:b/>
                <w:sz w:val="22"/>
              </w:rPr>
              <w:t>Expectatio</w:t>
            </w:r>
            <w:r w:rsidR="003452F4">
              <w:rPr>
                <w:rFonts w:ascii="Arial" w:hAnsi="Arial" w:cs="Arial"/>
                <w:b/>
                <w:sz w:val="22"/>
              </w:rPr>
              <w:t>f</w:t>
            </w:r>
            <w:r>
              <w:rPr>
                <w:rFonts w:ascii="Arial" w:hAnsi="Arial" w:cs="Arial"/>
                <w:b/>
                <w:sz w:val="22"/>
              </w:rPr>
              <w:t>ns</w:t>
            </w:r>
            <w:proofErr w:type="spellEnd"/>
            <w:r>
              <w:rPr>
                <w:rFonts w:ascii="Arial" w:hAnsi="Arial" w:cs="Arial"/>
                <w:b/>
                <w:sz w:val="22"/>
              </w:rPr>
              <w:t xml:space="preserve">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 xml:space="preserve">To be completed </w:t>
            </w:r>
            <w:proofErr w:type="gramStart"/>
            <w:r w:rsidRPr="00F30114">
              <w:rPr>
                <w:rFonts w:ascii="Arial" w:hAnsi="Arial" w:cs="Arial"/>
                <w:i/>
                <w:color w:val="808080" w:themeColor="background1" w:themeShade="80"/>
                <w:sz w:val="22"/>
              </w:rPr>
              <w:t>by  classroom</w:t>
            </w:r>
            <w:proofErr w:type="gramEnd"/>
            <w:r w:rsidRPr="00F30114">
              <w:rPr>
                <w:rFonts w:ascii="Arial" w:hAnsi="Arial" w:cs="Arial"/>
                <w:i/>
                <w:color w:val="808080" w:themeColor="background1" w:themeShade="80"/>
                <w:sz w:val="22"/>
              </w:rPr>
              <w:t xml:space="preserve">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25DDE14E" w:rsidR="00705B91" w:rsidRPr="002964B2" w:rsidRDefault="00705B91" w:rsidP="00BE08E3">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Content>
                <w:r w:rsidR="00D91979">
                  <w:rPr>
                    <w:rFonts w:ascii="Arial" w:hAnsi="Arial" w:cs="Arial"/>
                    <w:b/>
                    <w:sz w:val="22"/>
                  </w:rPr>
                  <w:t>Play Ground</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705B91" w14:paraId="5FB2BDD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5CC2AD80" w14:textId="0305070A" w:rsidR="00705B91" w:rsidRPr="002267D8" w:rsidRDefault="00BE08E3" w:rsidP="002267D8">
            <w:pPr>
              <w:rPr>
                <w:rFonts w:ascii="Arial" w:hAnsi="Arial" w:cs="Arial"/>
                <w:sz w:val="22"/>
              </w:rPr>
            </w:pPr>
            <w:r>
              <w:rPr>
                <w:rFonts w:ascii="Arial" w:hAnsi="Arial" w:cs="Arial"/>
                <w:sz w:val="22"/>
              </w:rPr>
              <w:t>Be respectful</w:t>
            </w:r>
          </w:p>
        </w:tc>
        <w:tc>
          <w:tcPr>
            <w:tcW w:w="2992" w:type="dxa"/>
            <w:tcBorders>
              <w:top w:val="single" w:sz="4" w:space="0" w:color="auto"/>
              <w:bottom w:val="single" w:sz="4" w:space="0" w:color="auto"/>
            </w:tcBorders>
            <w:shd w:val="clear" w:color="auto" w:fill="auto"/>
            <w:vAlign w:val="center"/>
          </w:tcPr>
          <w:p w14:paraId="45FC2B36" w14:textId="77777777" w:rsidR="00705B91" w:rsidRDefault="00BE08E3" w:rsidP="00325EE6">
            <w:pPr>
              <w:pStyle w:val="ListParagraph"/>
              <w:numPr>
                <w:ilvl w:val="0"/>
                <w:numId w:val="5"/>
              </w:numPr>
              <w:rPr>
                <w:rFonts w:ascii="Arial" w:hAnsi="Arial" w:cs="Arial"/>
                <w:sz w:val="22"/>
              </w:rPr>
            </w:pPr>
            <w:r>
              <w:rPr>
                <w:rFonts w:ascii="Arial" w:hAnsi="Arial" w:cs="Arial"/>
                <w:sz w:val="22"/>
              </w:rPr>
              <w:t>Keep hands, feet and object to yourself</w:t>
            </w:r>
          </w:p>
          <w:p w14:paraId="48397638" w14:textId="589798F8" w:rsidR="00BE08E3" w:rsidRPr="00BE08E3" w:rsidRDefault="00BE08E3" w:rsidP="00325EE6">
            <w:pPr>
              <w:pStyle w:val="ListParagraph"/>
              <w:numPr>
                <w:ilvl w:val="0"/>
                <w:numId w:val="5"/>
              </w:numPr>
              <w:rPr>
                <w:rFonts w:ascii="Arial" w:hAnsi="Arial" w:cs="Arial"/>
                <w:sz w:val="22"/>
              </w:rPr>
            </w:pPr>
            <w:r>
              <w:rPr>
                <w:rFonts w:ascii="Arial" w:hAnsi="Arial" w:cs="Arial"/>
                <w:sz w:val="22"/>
              </w:rPr>
              <w:t>Respect others property</w:t>
            </w:r>
          </w:p>
        </w:tc>
        <w:tc>
          <w:tcPr>
            <w:tcW w:w="2993" w:type="dxa"/>
            <w:tcBorders>
              <w:top w:val="single" w:sz="4" w:space="0" w:color="auto"/>
              <w:bottom w:val="single" w:sz="4" w:space="0" w:color="auto"/>
            </w:tcBorders>
            <w:shd w:val="clear" w:color="auto" w:fill="auto"/>
            <w:vAlign w:val="center"/>
          </w:tcPr>
          <w:p w14:paraId="087F0338" w14:textId="77777777" w:rsidR="00C2324A" w:rsidRDefault="00C2324A" w:rsidP="00325EE6">
            <w:pPr>
              <w:pStyle w:val="ListParagraph"/>
              <w:numPr>
                <w:ilvl w:val="0"/>
                <w:numId w:val="5"/>
              </w:numPr>
              <w:rPr>
                <w:rFonts w:ascii="Arial" w:hAnsi="Arial" w:cs="Arial"/>
                <w:sz w:val="22"/>
              </w:rPr>
            </w:pPr>
            <w:r>
              <w:rPr>
                <w:rFonts w:ascii="Arial" w:hAnsi="Arial" w:cs="Arial"/>
                <w:sz w:val="22"/>
              </w:rPr>
              <w:t>Keep hands, feet and object to yourself</w:t>
            </w:r>
          </w:p>
          <w:p w14:paraId="3386FCD7" w14:textId="365846AB"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2A04243" w14:textId="77777777" w:rsidR="003452F4" w:rsidRDefault="003452F4" w:rsidP="00325EE6">
            <w:pPr>
              <w:pStyle w:val="ListParagraph"/>
              <w:numPr>
                <w:ilvl w:val="0"/>
                <w:numId w:val="5"/>
              </w:numPr>
              <w:rPr>
                <w:rFonts w:ascii="Arial" w:hAnsi="Arial" w:cs="Arial"/>
                <w:sz w:val="22"/>
              </w:rPr>
            </w:pPr>
            <w:r>
              <w:rPr>
                <w:rFonts w:ascii="Arial" w:hAnsi="Arial" w:cs="Arial"/>
                <w:sz w:val="22"/>
              </w:rPr>
              <w:t>Keep hands, feet and object to yourself</w:t>
            </w:r>
          </w:p>
          <w:p w14:paraId="48F3830E"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40F794B7" w14:textId="77777777" w:rsidR="00705B91" w:rsidRPr="002267D8" w:rsidRDefault="00705B91" w:rsidP="002267D8">
            <w:pPr>
              <w:rPr>
                <w:rFonts w:ascii="Arial" w:hAnsi="Arial" w:cs="Arial"/>
                <w:sz w:val="22"/>
              </w:rPr>
            </w:pPr>
          </w:p>
        </w:tc>
      </w:tr>
      <w:tr w:rsidR="00705B91" w14:paraId="7CEE9774"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6D7862A" w14:textId="21D9C546" w:rsidR="00705B91" w:rsidRPr="002267D8" w:rsidRDefault="00BE08E3" w:rsidP="002267D8">
            <w:pPr>
              <w:rPr>
                <w:rFonts w:ascii="Arial" w:hAnsi="Arial" w:cs="Arial"/>
                <w:sz w:val="22"/>
              </w:rPr>
            </w:pPr>
            <w:r>
              <w:rPr>
                <w:rFonts w:ascii="Arial" w:hAnsi="Arial" w:cs="Arial"/>
                <w:sz w:val="22"/>
              </w:rPr>
              <w:t>Be responsible</w:t>
            </w:r>
          </w:p>
        </w:tc>
        <w:tc>
          <w:tcPr>
            <w:tcW w:w="2992" w:type="dxa"/>
            <w:tcBorders>
              <w:top w:val="single" w:sz="4" w:space="0" w:color="auto"/>
              <w:bottom w:val="single" w:sz="4" w:space="0" w:color="auto"/>
            </w:tcBorders>
            <w:shd w:val="clear" w:color="auto" w:fill="auto"/>
            <w:vAlign w:val="center"/>
          </w:tcPr>
          <w:p w14:paraId="4FC15F35" w14:textId="77777777" w:rsidR="00705B91" w:rsidRDefault="00C2324A" w:rsidP="00325EE6">
            <w:pPr>
              <w:pStyle w:val="ListParagraph"/>
              <w:numPr>
                <w:ilvl w:val="0"/>
                <w:numId w:val="7"/>
              </w:numPr>
              <w:rPr>
                <w:rFonts w:ascii="Arial" w:hAnsi="Arial" w:cs="Arial"/>
                <w:sz w:val="22"/>
              </w:rPr>
            </w:pPr>
            <w:r>
              <w:rPr>
                <w:rFonts w:ascii="Arial" w:hAnsi="Arial" w:cs="Arial"/>
                <w:sz w:val="22"/>
              </w:rPr>
              <w:t>Stay in your seat</w:t>
            </w:r>
          </w:p>
          <w:p w14:paraId="6542BC04" w14:textId="72A42EC6" w:rsidR="00C2324A" w:rsidRPr="00C2324A" w:rsidRDefault="00C2324A" w:rsidP="00325EE6">
            <w:pPr>
              <w:pStyle w:val="ListParagraph"/>
              <w:numPr>
                <w:ilvl w:val="0"/>
                <w:numId w:val="7"/>
              </w:numPr>
              <w:rPr>
                <w:rFonts w:ascii="Arial" w:hAnsi="Arial" w:cs="Arial"/>
                <w:sz w:val="22"/>
              </w:rPr>
            </w:pPr>
            <w:r>
              <w:rPr>
                <w:rFonts w:ascii="Arial" w:hAnsi="Arial" w:cs="Arial"/>
                <w:sz w:val="22"/>
              </w:rPr>
              <w:t xml:space="preserve">Raise your hand for assistance </w:t>
            </w:r>
          </w:p>
        </w:tc>
        <w:tc>
          <w:tcPr>
            <w:tcW w:w="2993" w:type="dxa"/>
            <w:tcBorders>
              <w:top w:val="single" w:sz="4" w:space="0" w:color="auto"/>
              <w:bottom w:val="single" w:sz="4" w:space="0" w:color="auto"/>
            </w:tcBorders>
            <w:shd w:val="clear" w:color="auto" w:fill="auto"/>
            <w:vAlign w:val="center"/>
          </w:tcPr>
          <w:p w14:paraId="09C4FDD4" w14:textId="77777777" w:rsidR="00705B91" w:rsidRDefault="003452F4" w:rsidP="00325EE6">
            <w:pPr>
              <w:pStyle w:val="ListParagraph"/>
              <w:numPr>
                <w:ilvl w:val="0"/>
                <w:numId w:val="7"/>
              </w:numPr>
              <w:rPr>
                <w:rFonts w:ascii="Arial" w:hAnsi="Arial" w:cs="Arial"/>
                <w:sz w:val="22"/>
              </w:rPr>
            </w:pPr>
            <w:r>
              <w:rPr>
                <w:rFonts w:ascii="Arial" w:hAnsi="Arial" w:cs="Arial"/>
                <w:sz w:val="22"/>
              </w:rPr>
              <w:t>Walk on the right side of the hallway</w:t>
            </w:r>
          </w:p>
          <w:p w14:paraId="4C33DF96" w14:textId="1B899FD2" w:rsidR="003452F4" w:rsidRPr="003452F4" w:rsidRDefault="003452F4" w:rsidP="00325EE6">
            <w:pPr>
              <w:pStyle w:val="ListParagraph"/>
              <w:numPr>
                <w:ilvl w:val="0"/>
                <w:numId w:val="7"/>
              </w:num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EDE85C8" w14:textId="77777777" w:rsidR="00705B91" w:rsidRDefault="003452F4" w:rsidP="00325EE6">
            <w:pPr>
              <w:pStyle w:val="ListParagraph"/>
              <w:numPr>
                <w:ilvl w:val="0"/>
                <w:numId w:val="7"/>
              </w:numPr>
              <w:rPr>
                <w:rFonts w:ascii="Arial" w:hAnsi="Arial" w:cs="Arial"/>
                <w:sz w:val="22"/>
              </w:rPr>
            </w:pPr>
            <w:r>
              <w:rPr>
                <w:rFonts w:ascii="Arial" w:hAnsi="Arial" w:cs="Arial"/>
                <w:sz w:val="22"/>
              </w:rPr>
              <w:t>No physical contact</w:t>
            </w:r>
          </w:p>
          <w:p w14:paraId="7D155A2D" w14:textId="2E450475" w:rsidR="003452F4" w:rsidRPr="009541BD" w:rsidRDefault="003452F4" w:rsidP="00325EE6">
            <w:pPr>
              <w:pStyle w:val="ListParagraph"/>
              <w:numPr>
                <w:ilvl w:val="0"/>
                <w:numId w:val="7"/>
              </w:numPr>
              <w:rPr>
                <w:rFonts w:ascii="Arial" w:hAnsi="Arial" w:cs="Arial"/>
                <w:sz w:val="22"/>
              </w:rPr>
            </w:pPr>
            <w:r>
              <w:rPr>
                <w:rFonts w:ascii="Arial" w:hAnsi="Arial" w:cs="Arial"/>
                <w:sz w:val="22"/>
              </w:rPr>
              <w:t xml:space="preserve">Play </w:t>
            </w:r>
            <w:r w:rsidR="005C5158">
              <w:rPr>
                <w:rFonts w:ascii="Arial" w:hAnsi="Arial" w:cs="Arial"/>
                <w:sz w:val="22"/>
              </w:rPr>
              <w:t>responsibly</w:t>
            </w:r>
          </w:p>
        </w:tc>
        <w:tc>
          <w:tcPr>
            <w:tcW w:w="2993" w:type="dxa"/>
            <w:tcBorders>
              <w:top w:val="single" w:sz="4" w:space="0" w:color="auto"/>
              <w:left w:val="dashed" w:sz="4" w:space="0" w:color="auto"/>
              <w:bottom w:val="single" w:sz="4" w:space="0" w:color="auto"/>
            </w:tcBorders>
            <w:shd w:val="clear" w:color="auto" w:fill="FFFFCC"/>
            <w:vAlign w:val="center"/>
          </w:tcPr>
          <w:p w14:paraId="373164A3" w14:textId="77777777" w:rsidR="00705B91" w:rsidRPr="002267D8" w:rsidRDefault="00705B91" w:rsidP="002267D8">
            <w:pPr>
              <w:rPr>
                <w:rFonts w:ascii="Arial" w:hAnsi="Arial" w:cs="Arial"/>
                <w:sz w:val="22"/>
              </w:rPr>
            </w:pPr>
          </w:p>
        </w:tc>
      </w:tr>
      <w:tr w:rsidR="00705B91" w14:paraId="108FCA6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CBF33EF" w14:textId="1A546B8F" w:rsidR="00705B91" w:rsidRPr="002267D8" w:rsidRDefault="00BE08E3" w:rsidP="002267D8">
            <w:pPr>
              <w:rPr>
                <w:rFonts w:ascii="Arial" w:hAnsi="Arial" w:cs="Arial"/>
                <w:sz w:val="22"/>
              </w:rPr>
            </w:pPr>
            <w:r>
              <w:rPr>
                <w:rFonts w:ascii="Arial" w:hAnsi="Arial" w:cs="Arial"/>
                <w:sz w:val="22"/>
              </w:rPr>
              <w:t>Be safe</w:t>
            </w:r>
          </w:p>
        </w:tc>
        <w:tc>
          <w:tcPr>
            <w:tcW w:w="2992" w:type="dxa"/>
            <w:tcBorders>
              <w:top w:val="single" w:sz="4" w:space="0" w:color="auto"/>
              <w:bottom w:val="single" w:sz="4" w:space="0" w:color="auto"/>
            </w:tcBorders>
            <w:shd w:val="clear" w:color="auto" w:fill="auto"/>
            <w:vAlign w:val="center"/>
          </w:tcPr>
          <w:p w14:paraId="770CE4F8" w14:textId="3BA7A836" w:rsidR="00705B91" w:rsidRDefault="00BE08E3" w:rsidP="00325EE6">
            <w:pPr>
              <w:pStyle w:val="ListParagraph"/>
              <w:numPr>
                <w:ilvl w:val="0"/>
                <w:numId w:val="6"/>
              </w:numPr>
              <w:rPr>
                <w:rFonts w:ascii="Arial" w:hAnsi="Arial" w:cs="Arial"/>
                <w:sz w:val="22"/>
              </w:rPr>
            </w:pPr>
            <w:r w:rsidRPr="00BE08E3">
              <w:rPr>
                <w:rFonts w:ascii="Arial" w:hAnsi="Arial" w:cs="Arial"/>
                <w:sz w:val="22"/>
              </w:rPr>
              <w:t>Listen for instructions</w:t>
            </w:r>
          </w:p>
          <w:p w14:paraId="29ECE707" w14:textId="4D5BBAB9" w:rsidR="00BE08E3" w:rsidRPr="00BE08E3" w:rsidRDefault="00BE08E3" w:rsidP="00325EE6">
            <w:pPr>
              <w:pStyle w:val="ListParagraph"/>
              <w:numPr>
                <w:ilvl w:val="0"/>
                <w:numId w:val="6"/>
              </w:numPr>
              <w:rPr>
                <w:rFonts w:ascii="Arial" w:hAnsi="Arial" w:cs="Arial"/>
                <w:sz w:val="22"/>
              </w:rPr>
            </w:pPr>
            <w:r>
              <w:rPr>
                <w:rFonts w:ascii="Arial" w:hAnsi="Arial" w:cs="Arial"/>
                <w:sz w:val="22"/>
              </w:rPr>
              <w:t>Voice level 1</w:t>
            </w:r>
          </w:p>
          <w:p w14:paraId="7E38510E" w14:textId="0BAC9641" w:rsidR="00BE08E3" w:rsidRPr="002267D8" w:rsidRDefault="00BE08E3"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27B17E7E" w14:textId="77777777" w:rsidR="00BE08E3" w:rsidRDefault="00BE08E3" w:rsidP="00325EE6">
            <w:pPr>
              <w:pStyle w:val="ListParagraph"/>
              <w:numPr>
                <w:ilvl w:val="0"/>
                <w:numId w:val="6"/>
              </w:numPr>
              <w:rPr>
                <w:rFonts w:ascii="Arial" w:hAnsi="Arial" w:cs="Arial"/>
                <w:sz w:val="22"/>
              </w:rPr>
            </w:pPr>
            <w:r w:rsidRPr="00BE08E3">
              <w:rPr>
                <w:rFonts w:ascii="Arial" w:hAnsi="Arial" w:cs="Arial"/>
                <w:sz w:val="22"/>
              </w:rPr>
              <w:t>Listen for instructions</w:t>
            </w:r>
          </w:p>
          <w:p w14:paraId="5F4E7FBD" w14:textId="4397E254" w:rsidR="00BE08E3" w:rsidRPr="00BE08E3" w:rsidRDefault="00BE08E3" w:rsidP="00325EE6">
            <w:pPr>
              <w:pStyle w:val="ListParagraph"/>
              <w:numPr>
                <w:ilvl w:val="0"/>
                <w:numId w:val="6"/>
              </w:numPr>
              <w:rPr>
                <w:rFonts w:ascii="Arial" w:hAnsi="Arial" w:cs="Arial"/>
                <w:sz w:val="22"/>
              </w:rPr>
            </w:pPr>
            <w:r>
              <w:rPr>
                <w:rFonts w:ascii="Arial" w:hAnsi="Arial" w:cs="Arial"/>
                <w:sz w:val="22"/>
              </w:rPr>
              <w:t>Voice level 0</w:t>
            </w:r>
          </w:p>
          <w:p w14:paraId="518A8264"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36D907E6" w14:textId="7FEE86AE" w:rsidR="00705B91" w:rsidRDefault="003452F4" w:rsidP="00325EE6">
            <w:pPr>
              <w:pStyle w:val="ListParagraph"/>
              <w:numPr>
                <w:ilvl w:val="0"/>
                <w:numId w:val="6"/>
              </w:numPr>
              <w:rPr>
                <w:rFonts w:ascii="Arial" w:hAnsi="Arial" w:cs="Arial"/>
                <w:sz w:val="22"/>
              </w:rPr>
            </w:pPr>
            <w:r>
              <w:rPr>
                <w:rFonts w:ascii="Arial" w:hAnsi="Arial" w:cs="Arial"/>
                <w:sz w:val="22"/>
              </w:rPr>
              <w:t>Follow rules the first time</w:t>
            </w:r>
          </w:p>
          <w:p w14:paraId="7CB1D125" w14:textId="16690FCD" w:rsidR="003452F4" w:rsidRDefault="003452F4" w:rsidP="00325EE6">
            <w:pPr>
              <w:pStyle w:val="ListParagraph"/>
              <w:numPr>
                <w:ilvl w:val="0"/>
                <w:numId w:val="6"/>
              </w:numPr>
              <w:rPr>
                <w:rFonts w:ascii="Arial" w:hAnsi="Arial" w:cs="Arial"/>
                <w:sz w:val="22"/>
              </w:rPr>
            </w:pPr>
            <w:r>
              <w:rPr>
                <w:rFonts w:ascii="Arial" w:hAnsi="Arial" w:cs="Arial"/>
                <w:sz w:val="22"/>
              </w:rPr>
              <w:t>Stay in assigned area</w:t>
            </w:r>
          </w:p>
          <w:p w14:paraId="22644274" w14:textId="77777777" w:rsidR="003452F4" w:rsidRDefault="003452F4" w:rsidP="003452F4">
            <w:pPr>
              <w:pStyle w:val="ListParagraph"/>
              <w:rPr>
                <w:rFonts w:ascii="Arial" w:hAnsi="Arial" w:cs="Arial"/>
                <w:sz w:val="22"/>
              </w:rPr>
            </w:pPr>
          </w:p>
          <w:p w14:paraId="49B91D5B" w14:textId="0B0F44B4" w:rsidR="003452F4" w:rsidRPr="003452F4" w:rsidRDefault="003452F4" w:rsidP="003452F4">
            <w:pPr>
              <w:pStyle w:val="ListParagraph"/>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5DA7FC88" w14:textId="77777777" w:rsidR="00705B91" w:rsidRPr="002267D8" w:rsidRDefault="00705B91" w:rsidP="002267D8">
            <w:pPr>
              <w:rPr>
                <w:rFonts w:ascii="Arial" w:hAnsi="Arial" w:cs="Arial"/>
                <w:sz w:val="22"/>
              </w:rPr>
            </w:pPr>
          </w:p>
        </w:tc>
      </w:tr>
      <w:tr w:rsidR="00705B91" w14:paraId="572CC680"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7675EDFA"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25377CEB"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5CC008D4"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4E1F9577"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2CB5D803" w14:textId="77777777" w:rsidR="00705B91" w:rsidRPr="002267D8" w:rsidRDefault="00705B91" w:rsidP="002267D8">
            <w:pPr>
              <w:rPr>
                <w:rFonts w:ascii="Arial" w:hAnsi="Arial" w:cs="Arial"/>
                <w:sz w:val="22"/>
              </w:rPr>
            </w:pPr>
          </w:p>
        </w:tc>
      </w:tr>
      <w:tr w:rsidR="00705B91" w14:paraId="7AB477ED"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46C7108"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F38F542"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6725A50A"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A395616"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74A86195" w14:textId="77777777" w:rsidR="00705B91" w:rsidRPr="002267D8" w:rsidRDefault="00705B91" w:rsidP="002267D8">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E42334">
        <w:trPr>
          <w:trHeight w:val="432"/>
        </w:trPr>
        <w:tc>
          <w:tcPr>
            <w:tcW w:w="1305" w:type="dxa"/>
            <w:shd w:val="clear" w:color="auto" w:fill="C5F1EF"/>
            <w:vAlign w:val="center"/>
          </w:tcPr>
          <w:p w14:paraId="5CED3CCB"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0916E636"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8/14-8/28/2019</w:t>
            </w:r>
          </w:p>
        </w:tc>
        <w:tc>
          <w:tcPr>
            <w:tcW w:w="2126" w:type="dxa"/>
            <w:vAlign w:val="center"/>
          </w:tcPr>
          <w:p w14:paraId="47E2AB05" w14:textId="40333A2D"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8:00-8:30 am</w:t>
            </w:r>
          </w:p>
        </w:tc>
        <w:tc>
          <w:tcPr>
            <w:tcW w:w="5413" w:type="dxa"/>
          </w:tcPr>
          <w:p w14:paraId="5DC7CC36" w14:textId="176B8BC8"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Homeroom</w:t>
            </w:r>
          </w:p>
        </w:tc>
      </w:tr>
      <w:tr w:rsidR="003E3B0E" w:rsidRPr="00FD23F2" w14:paraId="65CC790A" w14:textId="77777777" w:rsidTr="0068070F">
        <w:trPr>
          <w:trHeight w:val="432"/>
        </w:trPr>
        <w:tc>
          <w:tcPr>
            <w:tcW w:w="1305" w:type="dxa"/>
            <w:shd w:val="clear" w:color="auto" w:fill="C5F1EF"/>
            <w:vAlign w:val="center"/>
          </w:tcPr>
          <w:p w14:paraId="661A863E"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43936861"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1/7-1/21/2020</w:t>
            </w:r>
          </w:p>
        </w:tc>
        <w:tc>
          <w:tcPr>
            <w:tcW w:w="2126" w:type="dxa"/>
            <w:tcBorders>
              <w:bottom w:val="single" w:sz="4" w:space="0" w:color="auto"/>
            </w:tcBorders>
            <w:vAlign w:val="center"/>
          </w:tcPr>
          <w:p w14:paraId="76A93B29" w14:textId="22641698"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8:00-8:30 am</w:t>
            </w:r>
          </w:p>
        </w:tc>
        <w:tc>
          <w:tcPr>
            <w:tcW w:w="5413" w:type="dxa"/>
          </w:tcPr>
          <w:p w14:paraId="554F7F1E" w14:textId="56A7EAE6"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Homeroom</w:t>
            </w:r>
          </w:p>
        </w:tc>
      </w:tr>
      <w:tr w:rsidR="003E3B0E" w:rsidRPr="00FD23F2" w14:paraId="1DE4503D" w14:textId="77777777" w:rsidTr="00AF0324">
        <w:trPr>
          <w:trHeight w:val="467"/>
        </w:trPr>
        <w:tc>
          <w:tcPr>
            <w:tcW w:w="1305" w:type="dxa"/>
            <w:shd w:val="clear" w:color="auto" w:fill="C5F1EF"/>
            <w:vAlign w:val="center"/>
          </w:tcPr>
          <w:p w14:paraId="704C57FC" w14:textId="77777777" w:rsidR="003E3B0E" w:rsidRPr="00F0508D" w:rsidRDefault="003E3B0E" w:rsidP="00E42334">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5A0056FB"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3/30-4/32020</w:t>
            </w:r>
          </w:p>
        </w:tc>
        <w:tc>
          <w:tcPr>
            <w:tcW w:w="2126" w:type="dxa"/>
            <w:vAlign w:val="center"/>
          </w:tcPr>
          <w:p w14:paraId="75E30710" w14:textId="3C613085"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8:00-8:30 am</w:t>
            </w:r>
          </w:p>
        </w:tc>
        <w:tc>
          <w:tcPr>
            <w:tcW w:w="5413" w:type="dxa"/>
          </w:tcPr>
          <w:p w14:paraId="2192F596" w14:textId="2F8932BB" w:rsidR="003E3B0E" w:rsidRPr="00F0508D" w:rsidRDefault="00573FE7" w:rsidP="00E42334">
            <w:pPr>
              <w:rPr>
                <w:rFonts w:ascii="Arial" w:hAnsi="Arial" w:cs="Arial"/>
                <w:color w:val="000000" w:themeColor="text1"/>
                <w:sz w:val="20"/>
                <w:szCs w:val="20"/>
              </w:rPr>
            </w:pPr>
            <w:r>
              <w:rPr>
                <w:rFonts w:ascii="Arial" w:hAnsi="Arial" w:cs="Arial"/>
                <w:color w:val="000000" w:themeColor="text1"/>
                <w:sz w:val="20"/>
                <w:szCs w:val="20"/>
              </w:rPr>
              <w:t>Homeroom</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092D151A"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 _</w:t>
      </w:r>
      <w:r w:rsidR="00C1409C" w:rsidRPr="00F052E2">
        <w:rPr>
          <w:rFonts w:ascii="Arial" w:hAnsi="Arial" w:cs="Arial"/>
          <w:sz w:val="22"/>
        </w:rPr>
        <w:t>__________</w:t>
      </w:r>
      <w:r w:rsidR="00286009">
        <w:rPr>
          <w:rFonts w:ascii="Arial" w:hAnsi="Arial" w:cs="Arial"/>
          <w:sz w:val="22"/>
        </w:rPr>
        <w:t>Cafeteria</w:t>
      </w:r>
      <w:r w:rsidR="00C1409C" w:rsidRPr="00F052E2">
        <w:rPr>
          <w:rFonts w:ascii="Arial" w:hAnsi="Arial" w:cs="Arial"/>
          <w:sz w:val="22"/>
        </w:rPr>
        <w:t>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03786A91" w14:textId="77777777" w:rsidR="00970B7B" w:rsidRPr="00BD271C" w:rsidRDefault="00B410D6" w:rsidP="00970B7B">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970B7B">
              <w:rPr>
                <w:rFonts w:ascii="Arial" w:hAnsi="Arial" w:cs="Arial"/>
                <w:b/>
              </w:rPr>
              <w:t>BASIS Behavior Dashboard</w:t>
            </w:r>
          </w:p>
          <w:p w14:paraId="6582F2CD" w14:textId="634F9F13" w:rsidR="00B410D6" w:rsidRPr="000B6E32" w:rsidRDefault="00B410D6" w:rsidP="00B710D8">
            <w:pPr>
              <w:rPr>
                <w:rFonts w:ascii="Arial" w:hAnsi="Arial" w:cs="Arial"/>
              </w:rPr>
            </w:pP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065ECDC8" w:rsidR="00B410D6" w:rsidRPr="000B6E32" w:rsidRDefault="00B410D6" w:rsidP="00DB0BB6">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970B7B">
              <w:rPr>
                <w:rFonts w:ascii="Arial" w:hAnsi="Arial" w:cs="Arial"/>
                <w:b/>
              </w:rPr>
              <w:t xml:space="preserve"> </w:t>
            </w:r>
            <w:r w:rsidR="00DB0BB6">
              <w:rPr>
                <w:rFonts w:ascii="Arial" w:hAnsi="Arial" w:cs="Arial"/>
                <w:b/>
              </w:rPr>
              <w:t>7 of 10 referrals were cafeteria referrals which pertained to students not being respectful to their peers.</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08BC36A6"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F552DA">
              <w:rPr>
                <w:rFonts w:ascii="Arial" w:hAnsi="Arial" w:cs="Arial"/>
                <w:b/>
              </w:rPr>
              <w:t xml:space="preserve">If </w:t>
            </w:r>
            <w:r w:rsidR="00DB0BB6">
              <w:rPr>
                <w:rFonts w:ascii="Arial" w:hAnsi="Arial" w:cs="Arial"/>
                <w:b/>
              </w:rPr>
              <w:t xml:space="preserve">students </w:t>
            </w:r>
            <w:r w:rsidR="00F552DA">
              <w:rPr>
                <w:rFonts w:ascii="Arial" w:hAnsi="Arial" w:cs="Arial"/>
                <w:b/>
              </w:rPr>
              <w:t xml:space="preserve">are taught quarterly lessons on </w:t>
            </w:r>
            <w:r w:rsidR="00970B7B">
              <w:rPr>
                <w:rFonts w:ascii="Arial" w:hAnsi="Arial" w:cs="Arial"/>
                <w:b/>
              </w:rPr>
              <w:t>self-monitoring and self-regulating behaviors in non-instructional settings</w:t>
            </w:r>
            <w:r w:rsidR="00F552DA">
              <w:rPr>
                <w:rFonts w:ascii="Arial" w:hAnsi="Arial" w:cs="Arial"/>
                <w:b/>
              </w:rPr>
              <w:t xml:space="preserve"> </w:t>
            </w:r>
            <w:r w:rsidR="00DB0BB6">
              <w:rPr>
                <w:rFonts w:ascii="Arial" w:hAnsi="Arial" w:cs="Arial"/>
                <w:b/>
              </w:rPr>
              <w:t xml:space="preserve">a reduction </w:t>
            </w:r>
            <w:r w:rsidR="00E86CF5">
              <w:rPr>
                <w:rFonts w:ascii="Arial" w:hAnsi="Arial" w:cs="Arial"/>
                <w:b/>
              </w:rPr>
              <w:t>of referrals in the cafeteria would occur in the 2019-2020 school year.</w:t>
            </w:r>
          </w:p>
          <w:p w14:paraId="40F50F77" w14:textId="77777777" w:rsidR="00B410D6" w:rsidRPr="000B6E32" w:rsidRDefault="00B410D6" w:rsidP="00B710D8">
            <w:pPr>
              <w:rPr>
                <w:rFonts w:ascii="Arial" w:hAnsi="Arial" w:cs="Arial"/>
                <w:b/>
              </w:rPr>
            </w:pPr>
          </w:p>
          <w:p w14:paraId="0587C3A8" w14:textId="4E497856" w:rsidR="00B410D6" w:rsidRPr="000B6E32"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DB0BB6" w:rsidRPr="00F552DA">
              <w:rPr>
                <w:rFonts w:ascii="Arial" w:hAnsi="Arial" w:cs="Arial"/>
                <w:b/>
              </w:rPr>
              <w:t xml:space="preserve">Every quarter, the number of student Office Discipline Referrals in </w:t>
            </w:r>
            <w:r w:rsidR="00DB0BB6">
              <w:rPr>
                <w:rFonts w:ascii="Arial" w:hAnsi="Arial" w:cs="Arial"/>
                <w:b/>
              </w:rPr>
              <w:t>the Cafeteria will decrease by 2</w:t>
            </w:r>
            <w:r w:rsidR="00DB0BB6" w:rsidRPr="00F552DA">
              <w:rPr>
                <w:rFonts w:ascii="Arial" w:hAnsi="Arial" w:cs="Arial"/>
                <w:b/>
              </w:rPr>
              <w:t>% as measured by the BASIS Behavior Dashboard</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597BECCE"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D91979">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6AC7C6E" w14:textId="77777777" w:rsidR="005D2A50" w:rsidRDefault="005D2A50" w:rsidP="00027ACC">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p>
          <w:p w14:paraId="6DFD9638" w14:textId="0BBB93DB" w:rsidR="00027ACC" w:rsidRPr="00027ACC" w:rsidRDefault="00027ACC" w:rsidP="00325EE6">
            <w:pPr>
              <w:pStyle w:val="ListParagraph"/>
              <w:numPr>
                <w:ilvl w:val="0"/>
                <w:numId w:val="11"/>
              </w:numPr>
              <w:rPr>
                <w:rFonts w:ascii="Arial" w:hAnsi="Arial" w:cs="Arial"/>
              </w:rPr>
            </w:pPr>
            <w:r w:rsidRPr="00027ACC">
              <w:rPr>
                <w:rFonts w:ascii="Arial" w:hAnsi="Arial" w:cs="Arial"/>
              </w:rPr>
              <w:t xml:space="preserve">Classes (Students) will earn Lion Buck Tickets </w:t>
            </w:r>
            <w:proofErr w:type="gramStart"/>
            <w:r w:rsidRPr="00027ACC">
              <w:rPr>
                <w:rFonts w:ascii="Arial" w:hAnsi="Arial" w:cs="Arial"/>
              </w:rPr>
              <w:t>on a daily basis</w:t>
            </w:r>
            <w:proofErr w:type="gramEnd"/>
            <w:r w:rsidRPr="00027ACC">
              <w:rPr>
                <w:rFonts w:ascii="Arial" w:hAnsi="Arial" w:cs="Arial"/>
              </w:rPr>
              <w:t xml:space="preserve"> for adhering to cafeteria rules. </w:t>
            </w:r>
          </w:p>
          <w:p w14:paraId="3F007F15" w14:textId="0388AF4C" w:rsidR="00027ACC" w:rsidRPr="00027ACC" w:rsidRDefault="00027ACC" w:rsidP="00325EE6">
            <w:pPr>
              <w:pStyle w:val="ListParagraph"/>
              <w:numPr>
                <w:ilvl w:val="0"/>
                <w:numId w:val="11"/>
              </w:numPr>
              <w:rPr>
                <w:rFonts w:ascii="Arial" w:hAnsi="Arial" w:cs="Arial"/>
              </w:rPr>
            </w:pPr>
            <w:r w:rsidRPr="00027ACC">
              <w:rPr>
                <w:rFonts w:ascii="Arial" w:hAnsi="Arial" w:cs="Arial"/>
              </w:rPr>
              <w:t xml:space="preserve">Lion buck tickets will be collected by the teacher. </w:t>
            </w:r>
          </w:p>
          <w:p w14:paraId="2A445CFE" w14:textId="0DB92ABE" w:rsidR="00027ACC" w:rsidRPr="00027ACC" w:rsidRDefault="00027ACC" w:rsidP="00325EE6">
            <w:pPr>
              <w:pStyle w:val="ListParagraph"/>
              <w:numPr>
                <w:ilvl w:val="0"/>
                <w:numId w:val="11"/>
              </w:numPr>
              <w:rPr>
                <w:rFonts w:ascii="Arial" w:hAnsi="Arial" w:cs="Arial"/>
              </w:rPr>
            </w:pPr>
            <w:r w:rsidRPr="00027ACC">
              <w:rPr>
                <w:rFonts w:ascii="Arial" w:hAnsi="Arial" w:cs="Arial"/>
              </w:rPr>
              <w:t xml:space="preserve">Teachers will have to return their Lion Buck Tickets in at the end of the month. </w:t>
            </w:r>
          </w:p>
          <w:p w14:paraId="124BBDD0" w14:textId="40723B2F" w:rsidR="00027ACC" w:rsidRPr="00027ACC" w:rsidRDefault="00027ACC" w:rsidP="00325EE6">
            <w:pPr>
              <w:pStyle w:val="ListParagraph"/>
              <w:numPr>
                <w:ilvl w:val="0"/>
                <w:numId w:val="11"/>
              </w:numPr>
              <w:rPr>
                <w:rFonts w:ascii="Arial" w:hAnsi="Arial" w:cs="Arial"/>
              </w:rPr>
            </w:pPr>
            <w:r w:rsidRPr="00027ACC">
              <w:rPr>
                <w:rFonts w:ascii="Arial" w:hAnsi="Arial" w:cs="Arial"/>
              </w:rPr>
              <w:t xml:space="preserve">Administration/Support Staff will tally and identify the top 3 classes from each lunch shift. </w:t>
            </w:r>
          </w:p>
          <w:p w14:paraId="4333C4B3" w14:textId="3B57DB1D" w:rsidR="00027ACC" w:rsidRPr="00027ACC" w:rsidRDefault="00027ACC" w:rsidP="00325EE6">
            <w:pPr>
              <w:pStyle w:val="ListParagraph"/>
              <w:numPr>
                <w:ilvl w:val="0"/>
                <w:numId w:val="11"/>
              </w:numPr>
              <w:rPr>
                <w:rFonts w:ascii="Arial" w:hAnsi="Arial" w:cs="Arial"/>
              </w:rPr>
            </w:pPr>
            <w:r w:rsidRPr="00027ACC">
              <w:rPr>
                <w:rFonts w:ascii="Arial" w:hAnsi="Arial" w:cs="Arial"/>
              </w:rPr>
              <w:t xml:space="preserve">The top 3 classes per lunch shift will receive weekly &amp; monthly recognition and rewards. </w:t>
            </w:r>
          </w:p>
          <w:p w14:paraId="44DEB6C3" w14:textId="2DA2F2B7" w:rsidR="00027ACC" w:rsidRPr="00027ACC" w:rsidRDefault="00027ACC" w:rsidP="00027ACC">
            <w:pPr>
              <w:pStyle w:val="ListParagraph"/>
              <w:rPr>
                <w:rFonts w:ascii="Arial" w:hAnsi="Arial" w:cs="Arial"/>
              </w:rPr>
            </w:pP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0E5B675C" w14:textId="5016070E" w:rsidR="00E02258" w:rsidRPr="00027ACC" w:rsidRDefault="00F34AEB" w:rsidP="00325EE6">
            <w:pPr>
              <w:pStyle w:val="ListParagraph"/>
              <w:numPr>
                <w:ilvl w:val="0"/>
                <w:numId w:val="1"/>
              </w:numPr>
              <w:rPr>
                <w:rFonts w:ascii="Arial" w:hAnsi="Arial" w:cs="Arial"/>
              </w:rPr>
            </w:pPr>
            <w:r w:rsidRPr="00027ACC">
              <w:rPr>
                <w:rFonts w:ascii="Arial" w:hAnsi="Arial" w:cs="Arial"/>
              </w:rPr>
              <w:t xml:space="preserve">How </w:t>
            </w:r>
            <w:r w:rsidR="009F45FD" w:rsidRPr="00027ACC">
              <w:rPr>
                <w:rFonts w:ascii="Arial" w:hAnsi="Arial" w:cs="Arial"/>
              </w:rPr>
              <w:t>will</w:t>
            </w:r>
            <w:r w:rsidRPr="00027ACC">
              <w:rPr>
                <w:rFonts w:ascii="Arial" w:hAnsi="Arial" w:cs="Arial"/>
              </w:rPr>
              <w:t xml:space="preserve"> you monitor the </w:t>
            </w:r>
            <w:r w:rsidR="00E02258" w:rsidRPr="00027ACC">
              <w:rPr>
                <w:rFonts w:ascii="Arial" w:hAnsi="Arial" w:cs="Arial"/>
              </w:rPr>
              <w:t xml:space="preserve">fidelity (consistency and effectiveness) of the </w:t>
            </w:r>
            <w:r w:rsidR="00972510" w:rsidRPr="00027ACC">
              <w:rPr>
                <w:rFonts w:ascii="Arial" w:hAnsi="Arial" w:cs="Arial"/>
                <w:b/>
                <w:u w:val="single"/>
              </w:rPr>
              <w:t xml:space="preserve">staff’s </w:t>
            </w:r>
            <w:r w:rsidRPr="00027ACC">
              <w:rPr>
                <w:rFonts w:ascii="Arial" w:hAnsi="Arial" w:cs="Arial"/>
              </w:rPr>
              <w:t xml:space="preserve">implementation of the reward </w:t>
            </w:r>
            <w:r w:rsidR="00972510" w:rsidRPr="00027ACC">
              <w:rPr>
                <w:rFonts w:ascii="Arial" w:hAnsi="Arial" w:cs="Arial"/>
              </w:rPr>
              <w:t>program?</w:t>
            </w:r>
            <w:r w:rsidR="00F935E4" w:rsidRPr="00027ACC">
              <w:rPr>
                <w:rFonts w:ascii="Arial" w:hAnsi="Arial" w:cs="Arial"/>
              </w:rPr>
              <w:t xml:space="preserve"> </w:t>
            </w:r>
          </w:p>
          <w:p w14:paraId="07B58BFD" w14:textId="0CF77FEC" w:rsidR="00027ACC" w:rsidRDefault="00027ACC" w:rsidP="00325EE6">
            <w:pPr>
              <w:pStyle w:val="ListParagraph"/>
              <w:numPr>
                <w:ilvl w:val="0"/>
                <w:numId w:val="10"/>
              </w:numPr>
              <w:rPr>
                <w:rFonts w:ascii="Arial" w:hAnsi="Arial" w:cs="Arial"/>
              </w:rPr>
            </w:pPr>
            <w:r w:rsidRPr="00027ACC">
              <w:rPr>
                <w:rFonts w:ascii="Arial" w:hAnsi="Arial" w:cs="Arial"/>
              </w:rPr>
              <w:t xml:space="preserve">The Lion Buck System will be shared with staff (Paraprofessionals, Teachers &amp; Support Staff) </w:t>
            </w:r>
          </w:p>
          <w:p w14:paraId="51DCAF23" w14:textId="77777777" w:rsidR="00027ACC" w:rsidRDefault="00027ACC" w:rsidP="00325EE6">
            <w:pPr>
              <w:pStyle w:val="ListParagraph"/>
              <w:numPr>
                <w:ilvl w:val="0"/>
                <w:numId w:val="10"/>
              </w:numPr>
              <w:rPr>
                <w:rFonts w:ascii="Arial" w:hAnsi="Arial" w:cs="Arial"/>
              </w:rPr>
            </w:pPr>
            <w:r w:rsidRPr="00027ACC">
              <w:rPr>
                <w:rFonts w:ascii="Arial" w:hAnsi="Arial" w:cs="Arial"/>
              </w:rPr>
              <w:t xml:space="preserve">Class Points will be posted on the wall in the cafeteria.  Classes will also be recognized for their good behavior in the cafeteria by receiving certificates and being recognized on the morning show. </w:t>
            </w:r>
          </w:p>
          <w:p w14:paraId="78198650" w14:textId="3836EAE5" w:rsidR="00027ACC" w:rsidRPr="00027ACC" w:rsidRDefault="00027ACC" w:rsidP="00325EE6">
            <w:pPr>
              <w:pStyle w:val="ListParagraph"/>
              <w:numPr>
                <w:ilvl w:val="0"/>
                <w:numId w:val="10"/>
              </w:numPr>
              <w:rPr>
                <w:rFonts w:ascii="Arial" w:hAnsi="Arial" w:cs="Arial"/>
              </w:rPr>
            </w:pPr>
            <w:r w:rsidRPr="00027ACC">
              <w:rPr>
                <w:rFonts w:ascii="Arial" w:hAnsi="Arial" w:cs="Arial"/>
              </w:rPr>
              <w:t>The top 3 classes per week will receive a certificate of recognition for adhering to cafeteria rules.</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6F29A122" w14:textId="77777777" w:rsidR="00E02258" w:rsidRDefault="00F34AEB" w:rsidP="00027ACC">
            <w:pPr>
              <w:rPr>
                <w:rFonts w:ascii="Arial" w:hAnsi="Arial" w:cs="Arial"/>
                <w:i/>
                <w:color w:val="808080" w:themeColor="background1" w:themeShade="80"/>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p>
          <w:p w14:paraId="0381D47C" w14:textId="77777777" w:rsidR="00027ACC" w:rsidRDefault="00027ACC" w:rsidP="00027ACC">
            <w:pPr>
              <w:rPr>
                <w:rFonts w:ascii="Arial" w:hAnsi="Arial" w:cs="Arial"/>
                <w:i/>
                <w:color w:val="808080" w:themeColor="background1" w:themeShade="80"/>
              </w:rPr>
            </w:pPr>
          </w:p>
          <w:p w14:paraId="2730E330" w14:textId="77777777" w:rsidR="00027ACC" w:rsidRDefault="00027ACC" w:rsidP="00325EE6">
            <w:pPr>
              <w:pStyle w:val="ListParagraph"/>
              <w:numPr>
                <w:ilvl w:val="1"/>
                <w:numId w:val="1"/>
              </w:numPr>
              <w:rPr>
                <w:rFonts w:ascii="Arial" w:hAnsi="Arial" w:cs="Arial"/>
              </w:rPr>
            </w:pPr>
            <w:r w:rsidRPr="00027ACC">
              <w:rPr>
                <w:rFonts w:ascii="Arial" w:hAnsi="Arial" w:cs="Arial"/>
              </w:rPr>
              <w:t xml:space="preserve">Students will adhere to the posted Cafeteria Rules of Remaining in their Seats and using inside voices while inside the cafeteria. </w:t>
            </w:r>
          </w:p>
          <w:p w14:paraId="4DAD80A5" w14:textId="155EA350" w:rsidR="00027ACC" w:rsidRPr="00027ACC" w:rsidRDefault="00027ACC" w:rsidP="00325EE6">
            <w:pPr>
              <w:pStyle w:val="ListParagraph"/>
              <w:numPr>
                <w:ilvl w:val="1"/>
                <w:numId w:val="1"/>
              </w:numPr>
              <w:rPr>
                <w:rFonts w:ascii="Arial" w:hAnsi="Arial" w:cs="Arial"/>
              </w:rPr>
            </w:pPr>
            <w:r w:rsidRPr="00027ACC">
              <w:rPr>
                <w:rFonts w:ascii="Arial" w:hAnsi="Arial" w:cs="Arial"/>
              </w:rPr>
              <w:lastRenderedPageBreak/>
              <w:t>Faculty &amp; Staff Members will complete the Cafeteria Rules &amp; Expectations Survey 2 times per quarter do determine overall Behavior Success within the Cafeteria.</w:t>
            </w:r>
          </w:p>
        </w:tc>
      </w:tr>
    </w:tbl>
    <w:p w14:paraId="4AB060AA" w14:textId="0913387B" w:rsidR="003B5E15" w:rsidRPr="004B68FD" w:rsidRDefault="008820F7" w:rsidP="00091425">
      <w:pPr>
        <w:rPr>
          <w:rFonts w:ascii="Arial" w:hAnsi="Arial" w:cs="Arial"/>
          <w:b/>
        </w:rPr>
      </w:pPr>
      <w:r>
        <w:rPr>
          <w:rFonts w:ascii="Arial" w:hAnsi="Arial" w:cs="Arial"/>
          <w:b/>
        </w:rPr>
        <w:lastRenderedPageBreak/>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12CC2C21" w14:textId="77777777" w:rsidR="00926F2F" w:rsidRPr="00506BAF" w:rsidRDefault="00926F2F" w:rsidP="00D037E4">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3DC59B18" w14:textId="77777777" w:rsidR="00926F2F" w:rsidRDefault="00926F2F" w:rsidP="00D037E4">
      <w:pPr>
        <w:ind w:left="2738"/>
        <w:rPr>
          <w:rFonts w:ascii="Times New Roman"/>
          <w:sz w:val="20"/>
        </w:rPr>
      </w:pPr>
      <w:r>
        <w:rPr>
          <w:noProof/>
        </w:rPr>
        <mc:AlternateContent>
          <mc:Choice Requires="wpg">
            <w:drawing>
              <wp:anchor distT="0" distB="0" distL="114300" distR="114300" simplePos="0" relativeHeight="251665920" behindDoc="0" locked="0" layoutInCell="1" allowOverlap="1" wp14:anchorId="78ABFB45" wp14:editId="78D3769B">
                <wp:simplePos x="0" y="0"/>
                <wp:positionH relativeFrom="page">
                  <wp:posOffset>690245</wp:posOffset>
                </wp:positionH>
                <wp:positionV relativeFrom="page">
                  <wp:posOffset>3050540</wp:posOffset>
                </wp:positionV>
                <wp:extent cx="1382395" cy="675640"/>
                <wp:effectExtent l="4445" t="2540" r="3810" b="17145"/>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675640"/>
                          <a:chOff x="1087" y="4804"/>
                          <a:chExt cx="2177" cy="1064"/>
                        </a:xfrm>
                      </wpg:grpSpPr>
                      <wps:wsp>
                        <wps:cNvPr id="66" name="Freeform 70"/>
                        <wps:cNvSpPr>
                          <a:spLocks/>
                        </wps:cNvSpPr>
                        <wps:spPr bwMode="auto">
                          <a:xfrm>
                            <a:off x="1105" y="4822"/>
                            <a:ext cx="2141" cy="520"/>
                          </a:xfrm>
                          <a:custGeom>
                            <a:avLst/>
                            <a:gdLst>
                              <a:gd name="T0" fmla="+- 0 1106 1106"/>
                              <a:gd name="T1" fmla="*/ T0 w 2141"/>
                              <a:gd name="T2" fmla="+- 0 4909 4823"/>
                              <a:gd name="T3" fmla="*/ 4909 h 520"/>
                              <a:gd name="T4" fmla="+- 0 1112 1106"/>
                              <a:gd name="T5" fmla="*/ T4 w 2141"/>
                              <a:gd name="T6" fmla="+- 0 4876 4823"/>
                              <a:gd name="T7" fmla="*/ 4876 h 520"/>
                              <a:gd name="T8" fmla="+- 0 1131 1106"/>
                              <a:gd name="T9" fmla="*/ T8 w 2141"/>
                              <a:gd name="T10" fmla="+- 0 4848 4823"/>
                              <a:gd name="T11" fmla="*/ 4848 h 520"/>
                              <a:gd name="T12" fmla="+- 0 1159 1106"/>
                              <a:gd name="T13" fmla="*/ T12 w 2141"/>
                              <a:gd name="T14" fmla="+- 0 4830 4823"/>
                              <a:gd name="T15" fmla="*/ 4830 h 520"/>
                              <a:gd name="T16" fmla="+- 0 1192 1106"/>
                              <a:gd name="T17" fmla="*/ T16 w 2141"/>
                              <a:gd name="T18" fmla="+- 0 4823 4823"/>
                              <a:gd name="T19" fmla="*/ 4823 h 520"/>
                              <a:gd name="T20" fmla="+- 0 3159 1106"/>
                              <a:gd name="T21" fmla="*/ T20 w 2141"/>
                              <a:gd name="T22" fmla="+- 0 4823 4823"/>
                              <a:gd name="T23" fmla="*/ 4823 h 520"/>
                              <a:gd name="T24" fmla="+- 0 3193 1106"/>
                              <a:gd name="T25" fmla="*/ T24 w 2141"/>
                              <a:gd name="T26" fmla="+- 0 4830 4823"/>
                              <a:gd name="T27" fmla="*/ 4830 h 520"/>
                              <a:gd name="T28" fmla="+- 0 3220 1106"/>
                              <a:gd name="T29" fmla="*/ T28 w 2141"/>
                              <a:gd name="T30" fmla="+- 0 4848 4823"/>
                              <a:gd name="T31" fmla="*/ 4848 h 520"/>
                              <a:gd name="T32" fmla="+- 0 3239 1106"/>
                              <a:gd name="T33" fmla="*/ T32 w 2141"/>
                              <a:gd name="T34" fmla="+- 0 4876 4823"/>
                              <a:gd name="T35" fmla="*/ 4876 h 520"/>
                              <a:gd name="T36" fmla="+- 0 3246 1106"/>
                              <a:gd name="T37" fmla="*/ T36 w 2141"/>
                              <a:gd name="T38" fmla="+- 0 4909 4823"/>
                              <a:gd name="T39" fmla="*/ 4909 h 520"/>
                              <a:gd name="T40" fmla="+- 0 3246 1106"/>
                              <a:gd name="T41" fmla="*/ T40 w 2141"/>
                              <a:gd name="T42" fmla="+- 0 5256 4823"/>
                              <a:gd name="T43" fmla="*/ 5256 h 520"/>
                              <a:gd name="T44" fmla="+- 0 3239 1106"/>
                              <a:gd name="T45" fmla="*/ T44 w 2141"/>
                              <a:gd name="T46" fmla="+- 0 5289 4823"/>
                              <a:gd name="T47" fmla="*/ 5289 h 520"/>
                              <a:gd name="T48" fmla="+- 0 3220 1106"/>
                              <a:gd name="T49" fmla="*/ T48 w 2141"/>
                              <a:gd name="T50" fmla="+- 0 5317 4823"/>
                              <a:gd name="T51" fmla="*/ 5317 h 520"/>
                              <a:gd name="T52" fmla="+- 0 3193 1106"/>
                              <a:gd name="T53" fmla="*/ T52 w 2141"/>
                              <a:gd name="T54" fmla="+- 0 5336 4823"/>
                              <a:gd name="T55" fmla="*/ 5336 h 520"/>
                              <a:gd name="T56" fmla="+- 0 3159 1106"/>
                              <a:gd name="T57" fmla="*/ T56 w 2141"/>
                              <a:gd name="T58" fmla="+- 0 5342 4823"/>
                              <a:gd name="T59" fmla="*/ 5342 h 520"/>
                              <a:gd name="T60" fmla="+- 0 1192 1106"/>
                              <a:gd name="T61" fmla="*/ T60 w 2141"/>
                              <a:gd name="T62" fmla="+- 0 5342 4823"/>
                              <a:gd name="T63" fmla="*/ 5342 h 520"/>
                              <a:gd name="T64" fmla="+- 0 1159 1106"/>
                              <a:gd name="T65" fmla="*/ T64 w 2141"/>
                              <a:gd name="T66" fmla="+- 0 5336 4823"/>
                              <a:gd name="T67" fmla="*/ 5336 h 520"/>
                              <a:gd name="T68" fmla="+- 0 1131 1106"/>
                              <a:gd name="T69" fmla="*/ T68 w 2141"/>
                              <a:gd name="T70" fmla="+- 0 5317 4823"/>
                              <a:gd name="T71" fmla="*/ 5317 h 520"/>
                              <a:gd name="T72" fmla="+- 0 1112 1106"/>
                              <a:gd name="T73" fmla="*/ T72 w 2141"/>
                              <a:gd name="T74" fmla="+- 0 5289 4823"/>
                              <a:gd name="T75" fmla="*/ 5289 h 520"/>
                              <a:gd name="T76" fmla="+- 0 1106 1106"/>
                              <a:gd name="T77" fmla="*/ T76 w 2141"/>
                              <a:gd name="T78" fmla="+- 0 5256 4823"/>
                              <a:gd name="T79" fmla="*/ 5256 h 520"/>
                              <a:gd name="T80" fmla="+- 0 1106 1106"/>
                              <a:gd name="T81" fmla="*/ T80 w 2141"/>
                              <a:gd name="T82" fmla="+- 0 4909 4823"/>
                              <a:gd name="T83" fmla="*/ 490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1" h="520">
                                <a:moveTo>
                                  <a:pt x="0" y="86"/>
                                </a:moveTo>
                                <a:lnTo>
                                  <a:pt x="6" y="53"/>
                                </a:lnTo>
                                <a:lnTo>
                                  <a:pt x="25" y="25"/>
                                </a:lnTo>
                                <a:lnTo>
                                  <a:pt x="53" y="7"/>
                                </a:lnTo>
                                <a:lnTo>
                                  <a:pt x="86" y="0"/>
                                </a:lnTo>
                                <a:lnTo>
                                  <a:pt x="2053" y="0"/>
                                </a:lnTo>
                                <a:lnTo>
                                  <a:pt x="2087" y="7"/>
                                </a:lnTo>
                                <a:lnTo>
                                  <a:pt x="2114" y="25"/>
                                </a:lnTo>
                                <a:lnTo>
                                  <a:pt x="2133" y="53"/>
                                </a:lnTo>
                                <a:lnTo>
                                  <a:pt x="2140" y="86"/>
                                </a:lnTo>
                                <a:lnTo>
                                  <a:pt x="2140" y="433"/>
                                </a:lnTo>
                                <a:lnTo>
                                  <a:pt x="2133" y="466"/>
                                </a:lnTo>
                                <a:lnTo>
                                  <a:pt x="2114" y="494"/>
                                </a:lnTo>
                                <a:lnTo>
                                  <a:pt x="2087" y="513"/>
                                </a:lnTo>
                                <a:lnTo>
                                  <a:pt x="2053" y="519"/>
                                </a:lnTo>
                                <a:lnTo>
                                  <a:pt x="86" y="519"/>
                                </a:lnTo>
                                <a:lnTo>
                                  <a:pt x="53" y="513"/>
                                </a:lnTo>
                                <a:lnTo>
                                  <a:pt x="25" y="494"/>
                                </a:lnTo>
                                <a:lnTo>
                                  <a:pt x="6" y="466"/>
                                </a:lnTo>
                                <a:lnTo>
                                  <a:pt x="0" y="433"/>
                                </a:lnTo>
                                <a:lnTo>
                                  <a:pt x="0" y="86"/>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69"/>
                        <wps:cNvSpPr>
                          <a:spLocks/>
                        </wps:cNvSpPr>
                        <wps:spPr bwMode="auto">
                          <a:xfrm>
                            <a:off x="1952" y="5421"/>
                            <a:ext cx="148" cy="428"/>
                          </a:xfrm>
                          <a:custGeom>
                            <a:avLst/>
                            <a:gdLst>
                              <a:gd name="T0" fmla="+- 0 2100 1952"/>
                              <a:gd name="T1" fmla="*/ T0 w 148"/>
                              <a:gd name="T2" fmla="+- 0 5776 5422"/>
                              <a:gd name="T3" fmla="*/ 5776 h 428"/>
                              <a:gd name="T4" fmla="+- 0 1952 1952"/>
                              <a:gd name="T5" fmla="*/ T4 w 148"/>
                              <a:gd name="T6" fmla="+- 0 5776 5422"/>
                              <a:gd name="T7" fmla="*/ 5776 h 428"/>
                              <a:gd name="T8" fmla="+- 0 2026 1952"/>
                              <a:gd name="T9" fmla="*/ T8 w 148"/>
                              <a:gd name="T10" fmla="+- 0 5849 5422"/>
                              <a:gd name="T11" fmla="*/ 5849 h 428"/>
                              <a:gd name="T12" fmla="+- 0 2100 1952"/>
                              <a:gd name="T13" fmla="*/ T12 w 148"/>
                              <a:gd name="T14" fmla="+- 0 5776 5422"/>
                              <a:gd name="T15" fmla="*/ 5776 h 428"/>
                              <a:gd name="T16" fmla="+- 0 2063 1952"/>
                              <a:gd name="T17" fmla="*/ T16 w 148"/>
                              <a:gd name="T18" fmla="+- 0 5422 5422"/>
                              <a:gd name="T19" fmla="*/ 5422 h 428"/>
                              <a:gd name="T20" fmla="+- 0 1989 1952"/>
                              <a:gd name="T21" fmla="*/ T20 w 148"/>
                              <a:gd name="T22" fmla="+- 0 5422 5422"/>
                              <a:gd name="T23" fmla="*/ 5422 h 428"/>
                              <a:gd name="T24" fmla="+- 0 1989 1952"/>
                              <a:gd name="T25" fmla="*/ T24 w 148"/>
                              <a:gd name="T26" fmla="+- 0 5776 5422"/>
                              <a:gd name="T27" fmla="*/ 5776 h 428"/>
                              <a:gd name="T28" fmla="+- 0 2063 1952"/>
                              <a:gd name="T29" fmla="*/ T28 w 148"/>
                              <a:gd name="T30" fmla="+- 0 5776 5422"/>
                              <a:gd name="T31" fmla="*/ 5776 h 428"/>
                              <a:gd name="T32" fmla="+- 0 2063 1952"/>
                              <a:gd name="T33" fmla="*/ T32 w 148"/>
                              <a:gd name="T34" fmla="+- 0 5422 5422"/>
                              <a:gd name="T35" fmla="*/ 542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8">
                                <a:moveTo>
                                  <a:pt x="148" y="354"/>
                                </a:moveTo>
                                <a:lnTo>
                                  <a:pt x="0" y="354"/>
                                </a:lnTo>
                                <a:lnTo>
                                  <a:pt x="74" y="427"/>
                                </a:lnTo>
                                <a:lnTo>
                                  <a:pt x="148" y="354"/>
                                </a:lnTo>
                                <a:close/>
                                <a:moveTo>
                                  <a:pt x="111" y="0"/>
                                </a:moveTo>
                                <a:lnTo>
                                  <a:pt x="37" y="0"/>
                                </a:lnTo>
                                <a:lnTo>
                                  <a:pt x="37" y="354"/>
                                </a:lnTo>
                                <a:lnTo>
                                  <a:pt x="111" y="354"/>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952" y="5421"/>
                            <a:ext cx="148" cy="428"/>
                          </a:xfrm>
                          <a:custGeom>
                            <a:avLst/>
                            <a:gdLst>
                              <a:gd name="T0" fmla="+- 0 1952 1952"/>
                              <a:gd name="T1" fmla="*/ T0 w 148"/>
                              <a:gd name="T2" fmla="+- 0 5776 5422"/>
                              <a:gd name="T3" fmla="*/ 5776 h 428"/>
                              <a:gd name="T4" fmla="+- 0 1989 1952"/>
                              <a:gd name="T5" fmla="*/ T4 w 148"/>
                              <a:gd name="T6" fmla="+- 0 5776 5422"/>
                              <a:gd name="T7" fmla="*/ 5776 h 428"/>
                              <a:gd name="T8" fmla="+- 0 1989 1952"/>
                              <a:gd name="T9" fmla="*/ T8 w 148"/>
                              <a:gd name="T10" fmla="+- 0 5422 5422"/>
                              <a:gd name="T11" fmla="*/ 5422 h 428"/>
                              <a:gd name="T12" fmla="+- 0 2063 1952"/>
                              <a:gd name="T13" fmla="*/ T12 w 148"/>
                              <a:gd name="T14" fmla="+- 0 5422 5422"/>
                              <a:gd name="T15" fmla="*/ 5422 h 428"/>
                              <a:gd name="T16" fmla="+- 0 2063 1952"/>
                              <a:gd name="T17" fmla="*/ T16 w 148"/>
                              <a:gd name="T18" fmla="+- 0 5776 5422"/>
                              <a:gd name="T19" fmla="*/ 5776 h 428"/>
                              <a:gd name="T20" fmla="+- 0 2100 1952"/>
                              <a:gd name="T21" fmla="*/ T20 w 148"/>
                              <a:gd name="T22" fmla="+- 0 5776 5422"/>
                              <a:gd name="T23" fmla="*/ 5776 h 428"/>
                              <a:gd name="T24" fmla="+- 0 2026 1952"/>
                              <a:gd name="T25" fmla="*/ T24 w 148"/>
                              <a:gd name="T26" fmla="+- 0 5849 5422"/>
                              <a:gd name="T27" fmla="*/ 5849 h 428"/>
                              <a:gd name="T28" fmla="+- 0 1952 1952"/>
                              <a:gd name="T29" fmla="*/ T28 w 148"/>
                              <a:gd name="T30" fmla="+- 0 5776 5422"/>
                              <a:gd name="T31" fmla="*/ 5776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8">
                                <a:moveTo>
                                  <a:pt x="0" y="354"/>
                                </a:moveTo>
                                <a:lnTo>
                                  <a:pt x="37" y="354"/>
                                </a:lnTo>
                                <a:lnTo>
                                  <a:pt x="37" y="0"/>
                                </a:lnTo>
                                <a:lnTo>
                                  <a:pt x="111" y="0"/>
                                </a:lnTo>
                                <a:lnTo>
                                  <a:pt x="111" y="354"/>
                                </a:lnTo>
                                <a:lnTo>
                                  <a:pt x="148" y="354"/>
                                </a:lnTo>
                                <a:lnTo>
                                  <a:pt x="74" y="427"/>
                                </a:lnTo>
                                <a:lnTo>
                                  <a:pt x="0" y="354"/>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7"/>
                        <wps:cNvSpPr txBox="1">
                          <a:spLocks noChangeArrowheads="1"/>
                        </wps:cNvSpPr>
                        <wps:spPr bwMode="auto">
                          <a:xfrm>
                            <a:off x="1087" y="4804"/>
                            <a:ext cx="2177"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359A" w14:textId="77777777" w:rsidR="00926F2F" w:rsidRDefault="00926F2F" w:rsidP="00926F2F">
                              <w:pPr>
                                <w:spacing w:before="112"/>
                                <w:ind w:left="176"/>
                                <w:rPr>
                                  <w:sz w:val="20"/>
                                </w:rPr>
                              </w:pPr>
                              <w:r>
                                <w:rPr>
                                  <w:sz w:val="20"/>
                                </w:rPr>
                                <w:t>Re-direct behavi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FB45" id="Group 66" o:spid="_x0000_s1026" style="position:absolute;left:0;text-align:left;margin-left:54.35pt;margin-top:240.2pt;width:108.85pt;height:53.2pt;z-index:251665920;mso-position-horizontal-relative:page;mso-position-vertical-relative:page" coordorigin="1087,4804" coordsize="2177,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">
                <v:shape id="Freeform 70" o:spid="_x0000_s1027" style="position:absolute;left:1105;top:4822;width:2141;height:520;visibility:visible;mso-wrap-style:square;v-text-anchor:top" coordsize="21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" path="m,86l6,53,25,25,53,7,86,,2053,r34,7l2114,25r19,28l2140,86r,347l2133,466r-19,28l2087,513r-34,6l86,519,53,513,25,494,6,466,,433,,86xe" filled="f" strokeweight="1.84pt">
                  <v:path arrowok="t" o:connecttype="custom" o:connectlocs="0,4909;6,4876;25,4848;53,4830;86,4823;2053,4823;2087,4830;2114,4848;2133,4876;2140,4909;2140,5256;2133,5289;2114,5317;2087,5336;2053,5342;86,5342;53,5336;25,5317;6,5289;0,5256;0,4909" o:connectangles="0,0,0,0,0,0,0,0,0,0,0,0,0,0,0,0,0,0,0,0,0"/>
                </v:shape>
                <v:shape id="AutoShape 69" o:spid="_x0000_s1028" style="position:absolute;left:1952;top:5421;width:148;height:428;visibility:visible;mso-wrap-style:square;v-text-anchor:top" coordsize="1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" path="m148,354l,354r74,73l148,354xm111,l37,r,354l111,354,111,xe" fillcolor="black" stroked="f">
                  <v:path arrowok="t" o:connecttype="custom" o:connectlocs="148,5776;0,5776;74,5849;148,5776;111,5422;37,5422;37,5776;111,5776;111,5422" o:connectangles="0,0,0,0,0,0,0,0,0"/>
                </v:shape>
                <v:shape id="Freeform 68" o:spid="_x0000_s1029" style="position:absolute;left:1952;top:5421;width:148;height:428;visibility:visible;mso-wrap-style:square;v-text-anchor:top" coordsize="1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" path="m,354r37,l37,r74,l111,354r37,l74,427,,354xe" filled="f" strokeweight="1.84pt">
                  <v:path arrowok="t" o:connecttype="custom" o:connectlocs="0,5776;37,5776;37,5422;111,5422;111,5776;148,5776;74,5849;0,5776" o:connectangles="0,0,0,0,0,0,0,0"/>
                </v:shape>
                <v:shapetype id="_x0000_t202" coordsize="21600,21600" o:spt="202" path="m,l,21600r21600,l21600,xe">
                  <v:stroke joinstyle="miter"/>
                  <v:path gradientshapeok="t" o:connecttype="rect"/>
                </v:shapetype>
                <v:shape id="Text Box 67" o:spid="_x0000_s1030" type="#_x0000_t202" style="position:absolute;left:1087;top:4804;width:217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190359A" w14:textId="77777777" w:rsidR="00926F2F" w:rsidRDefault="00926F2F" w:rsidP="00926F2F">
                        <w:pPr>
                          <w:spacing w:before="112"/>
                          <w:ind w:left="176"/>
                          <w:rPr>
                            <w:sz w:val="20"/>
                          </w:rPr>
                        </w:pPr>
                        <w:r>
                          <w:rPr>
                            <w:sz w:val="20"/>
                          </w:rPr>
                          <w:t>Re-direct behavior.</w:t>
                        </w:r>
                      </w:p>
                    </w:txbxContent>
                  </v:textbox>
                </v:shape>
                <w10:wrap anchorx="page" anchory="page"/>
              </v:group>
            </w:pict>
          </mc:Fallback>
        </mc:AlternateContent>
      </w:r>
      <w:r>
        <w:rPr>
          <w:noProof/>
        </w:rPr>
        <mc:AlternateContent>
          <mc:Choice Requires="wpg">
            <w:drawing>
              <wp:anchor distT="0" distB="0" distL="114300" distR="114300" simplePos="0" relativeHeight="251666944" behindDoc="0" locked="0" layoutInCell="1" allowOverlap="1" wp14:anchorId="637A11EA" wp14:editId="5D0E36B7">
                <wp:simplePos x="0" y="0"/>
                <wp:positionH relativeFrom="page">
                  <wp:posOffset>606425</wp:posOffset>
                </wp:positionH>
                <wp:positionV relativeFrom="page">
                  <wp:posOffset>3778250</wp:posOffset>
                </wp:positionV>
                <wp:extent cx="1457325" cy="675005"/>
                <wp:effectExtent l="6350" t="6350" r="3175" b="2349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75005"/>
                          <a:chOff x="955" y="5950"/>
                          <a:chExt cx="2295" cy="1063"/>
                        </a:xfrm>
                      </wpg:grpSpPr>
                      <wps:wsp>
                        <wps:cNvPr id="26" name="Freeform 30"/>
                        <wps:cNvSpPr>
                          <a:spLocks/>
                        </wps:cNvSpPr>
                        <wps:spPr bwMode="auto">
                          <a:xfrm>
                            <a:off x="973" y="5968"/>
                            <a:ext cx="2258" cy="507"/>
                          </a:xfrm>
                          <a:custGeom>
                            <a:avLst/>
                            <a:gdLst>
                              <a:gd name="T0" fmla="+- 0 973 973"/>
                              <a:gd name="T1" fmla="*/ T0 w 2258"/>
                              <a:gd name="T2" fmla="+- 0 6052 5968"/>
                              <a:gd name="T3" fmla="*/ 6052 h 507"/>
                              <a:gd name="T4" fmla="+- 0 980 973"/>
                              <a:gd name="T5" fmla="*/ T4 w 2258"/>
                              <a:gd name="T6" fmla="+- 0 6020 5968"/>
                              <a:gd name="T7" fmla="*/ 6020 h 507"/>
                              <a:gd name="T8" fmla="+- 0 998 973"/>
                              <a:gd name="T9" fmla="*/ T8 w 2258"/>
                              <a:gd name="T10" fmla="+- 0 5993 5968"/>
                              <a:gd name="T11" fmla="*/ 5993 h 507"/>
                              <a:gd name="T12" fmla="+- 0 1025 973"/>
                              <a:gd name="T13" fmla="*/ T12 w 2258"/>
                              <a:gd name="T14" fmla="+- 0 5975 5968"/>
                              <a:gd name="T15" fmla="*/ 5975 h 507"/>
                              <a:gd name="T16" fmla="+- 0 1058 973"/>
                              <a:gd name="T17" fmla="*/ T16 w 2258"/>
                              <a:gd name="T18" fmla="+- 0 5968 5968"/>
                              <a:gd name="T19" fmla="*/ 5968 h 507"/>
                              <a:gd name="T20" fmla="+- 0 3146 973"/>
                              <a:gd name="T21" fmla="*/ T20 w 2258"/>
                              <a:gd name="T22" fmla="+- 0 5968 5968"/>
                              <a:gd name="T23" fmla="*/ 5968 h 507"/>
                              <a:gd name="T24" fmla="+- 0 3179 973"/>
                              <a:gd name="T25" fmla="*/ T24 w 2258"/>
                              <a:gd name="T26" fmla="+- 0 5975 5968"/>
                              <a:gd name="T27" fmla="*/ 5975 h 507"/>
                              <a:gd name="T28" fmla="+- 0 3206 973"/>
                              <a:gd name="T29" fmla="*/ T28 w 2258"/>
                              <a:gd name="T30" fmla="+- 0 5993 5968"/>
                              <a:gd name="T31" fmla="*/ 5993 h 507"/>
                              <a:gd name="T32" fmla="+- 0 3224 973"/>
                              <a:gd name="T33" fmla="*/ T32 w 2258"/>
                              <a:gd name="T34" fmla="+- 0 6020 5968"/>
                              <a:gd name="T35" fmla="*/ 6020 h 507"/>
                              <a:gd name="T36" fmla="+- 0 3230 973"/>
                              <a:gd name="T37" fmla="*/ T36 w 2258"/>
                              <a:gd name="T38" fmla="+- 0 6052 5968"/>
                              <a:gd name="T39" fmla="*/ 6052 h 507"/>
                              <a:gd name="T40" fmla="+- 0 3230 973"/>
                              <a:gd name="T41" fmla="*/ T40 w 2258"/>
                              <a:gd name="T42" fmla="+- 0 6390 5968"/>
                              <a:gd name="T43" fmla="*/ 6390 h 507"/>
                              <a:gd name="T44" fmla="+- 0 3224 973"/>
                              <a:gd name="T45" fmla="*/ T44 w 2258"/>
                              <a:gd name="T46" fmla="+- 0 6423 5968"/>
                              <a:gd name="T47" fmla="*/ 6423 h 507"/>
                              <a:gd name="T48" fmla="+- 0 3206 973"/>
                              <a:gd name="T49" fmla="*/ T48 w 2258"/>
                              <a:gd name="T50" fmla="+- 0 6449 5968"/>
                              <a:gd name="T51" fmla="*/ 6449 h 507"/>
                              <a:gd name="T52" fmla="+- 0 3179 973"/>
                              <a:gd name="T53" fmla="*/ T52 w 2258"/>
                              <a:gd name="T54" fmla="+- 0 6468 5968"/>
                              <a:gd name="T55" fmla="*/ 6468 h 507"/>
                              <a:gd name="T56" fmla="+- 0 3146 973"/>
                              <a:gd name="T57" fmla="*/ T56 w 2258"/>
                              <a:gd name="T58" fmla="+- 0 6474 5968"/>
                              <a:gd name="T59" fmla="*/ 6474 h 507"/>
                              <a:gd name="T60" fmla="+- 0 1058 973"/>
                              <a:gd name="T61" fmla="*/ T60 w 2258"/>
                              <a:gd name="T62" fmla="+- 0 6474 5968"/>
                              <a:gd name="T63" fmla="*/ 6474 h 507"/>
                              <a:gd name="T64" fmla="+- 0 1025 973"/>
                              <a:gd name="T65" fmla="*/ T64 w 2258"/>
                              <a:gd name="T66" fmla="+- 0 6468 5968"/>
                              <a:gd name="T67" fmla="*/ 6468 h 507"/>
                              <a:gd name="T68" fmla="+- 0 998 973"/>
                              <a:gd name="T69" fmla="*/ T68 w 2258"/>
                              <a:gd name="T70" fmla="+- 0 6449 5968"/>
                              <a:gd name="T71" fmla="*/ 6449 h 507"/>
                              <a:gd name="T72" fmla="+- 0 980 973"/>
                              <a:gd name="T73" fmla="*/ T72 w 2258"/>
                              <a:gd name="T74" fmla="+- 0 6423 5968"/>
                              <a:gd name="T75" fmla="*/ 6423 h 507"/>
                              <a:gd name="T76" fmla="+- 0 973 973"/>
                              <a:gd name="T77" fmla="*/ T76 w 2258"/>
                              <a:gd name="T78" fmla="+- 0 6390 5968"/>
                              <a:gd name="T79" fmla="*/ 6390 h 507"/>
                              <a:gd name="T80" fmla="+- 0 973 973"/>
                              <a:gd name="T81" fmla="*/ T80 w 2258"/>
                              <a:gd name="T82" fmla="+- 0 6052 5968"/>
                              <a:gd name="T83" fmla="*/ 605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8" h="507">
                                <a:moveTo>
                                  <a:pt x="0" y="84"/>
                                </a:moveTo>
                                <a:lnTo>
                                  <a:pt x="7" y="52"/>
                                </a:lnTo>
                                <a:lnTo>
                                  <a:pt x="25" y="25"/>
                                </a:lnTo>
                                <a:lnTo>
                                  <a:pt x="52" y="7"/>
                                </a:lnTo>
                                <a:lnTo>
                                  <a:pt x="85" y="0"/>
                                </a:lnTo>
                                <a:lnTo>
                                  <a:pt x="2173" y="0"/>
                                </a:lnTo>
                                <a:lnTo>
                                  <a:pt x="2206" y="7"/>
                                </a:lnTo>
                                <a:lnTo>
                                  <a:pt x="2233" y="25"/>
                                </a:lnTo>
                                <a:lnTo>
                                  <a:pt x="2251" y="52"/>
                                </a:lnTo>
                                <a:lnTo>
                                  <a:pt x="2257" y="84"/>
                                </a:lnTo>
                                <a:lnTo>
                                  <a:pt x="2257" y="422"/>
                                </a:lnTo>
                                <a:lnTo>
                                  <a:pt x="2251" y="455"/>
                                </a:lnTo>
                                <a:lnTo>
                                  <a:pt x="2233" y="481"/>
                                </a:lnTo>
                                <a:lnTo>
                                  <a:pt x="2206" y="500"/>
                                </a:lnTo>
                                <a:lnTo>
                                  <a:pt x="2173" y="506"/>
                                </a:lnTo>
                                <a:lnTo>
                                  <a:pt x="85" y="506"/>
                                </a:lnTo>
                                <a:lnTo>
                                  <a:pt x="52" y="500"/>
                                </a:lnTo>
                                <a:lnTo>
                                  <a:pt x="25" y="481"/>
                                </a:lnTo>
                                <a:lnTo>
                                  <a:pt x="7" y="455"/>
                                </a:lnTo>
                                <a:lnTo>
                                  <a:pt x="0" y="422"/>
                                </a:lnTo>
                                <a:lnTo>
                                  <a:pt x="0" y="84"/>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9"/>
                        <wps:cNvSpPr>
                          <a:spLocks/>
                        </wps:cNvSpPr>
                        <wps:spPr bwMode="auto">
                          <a:xfrm>
                            <a:off x="1952" y="6569"/>
                            <a:ext cx="148" cy="425"/>
                          </a:xfrm>
                          <a:custGeom>
                            <a:avLst/>
                            <a:gdLst>
                              <a:gd name="T0" fmla="+- 0 2100 1952"/>
                              <a:gd name="T1" fmla="*/ T0 w 148"/>
                              <a:gd name="T2" fmla="+- 0 6920 6569"/>
                              <a:gd name="T3" fmla="*/ 6920 h 425"/>
                              <a:gd name="T4" fmla="+- 0 1952 1952"/>
                              <a:gd name="T5" fmla="*/ T4 w 148"/>
                              <a:gd name="T6" fmla="+- 0 6920 6569"/>
                              <a:gd name="T7" fmla="*/ 6920 h 425"/>
                              <a:gd name="T8" fmla="+- 0 2026 1952"/>
                              <a:gd name="T9" fmla="*/ T8 w 148"/>
                              <a:gd name="T10" fmla="+- 0 6994 6569"/>
                              <a:gd name="T11" fmla="*/ 6994 h 425"/>
                              <a:gd name="T12" fmla="+- 0 2100 1952"/>
                              <a:gd name="T13" fmla="*/ T12 w 148"/>
                              <a:gd name="T14" fmla="+- 0 6920 6569"/>
                              <a:gd name="T15" fmla="*/ 6920 h 425"/>
                              <a:gd name="T16" fmla="+- 0 2063 1952"/>
                              <a:gd name="T17" fmla="*/ T16 w 148"/>
                              <a:gd name="T18" fmla="+- 0 6569 6569"/>
                              <a:gd name="T19" fmla="*/ 6569 h 425"/>
                              <a:gd name="T20" fmla="+- 0 1989 1952"/>
                              <a:gd name="T21" fmla="*/ T20 w 148"/>
                              <a:gd name="T22" fmla="+- 0 6569 6569"/>
                              <a:gd name="T23" fmla="*/ 6569 h 425"/>
                              <a:gd name="T24" fmla="+- 0 1989 1952"/>
                              <a:gd name="T25" fmla="*/ T24 w 148"/>
                              <a:gd name="T26" fmla="+- 0 6920 6569"/>
                              <a:gd name="T27" fmla="*/ 6920 h 425"/>
                              <a:gd name="T28" fmla="+- 0 2063 1952"/>
                              <a:gd name="T29" fmla="*/ T28 w 148"/>
                              <a:gd name="T30" fmla="+- 0 6920 6569"/>
                              <a:gd name="T31" fmla="*/ 6920 h 425"/>
                              <a:gd name="T32" fmla="+- 0 2063 1952"/>
                              <a:gd name="T33" fmla="*/ T32 w 148"/>
                              <a:gd name="T34" fmla="+- 0 6569 6569"/>
                              <a:gd name="T35" fmla="*/ 6569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5">
                                <a:moveTo>
                                  <a:pt x="148" y="351"/>
                                </a:moveTo>
                                <a:lnTo>
                                  <a:pt x="0" y="351"/>
                                </a:lnTo>
                                <a:lnTo>
                                  <a:pt x="74" y="425"/>
                                </a:lnTo>
                                <a:lnTo>
                                  <a:pt x="148" y="351"/>
                                </a:lnTo>
                                <a:close/>
                                <a:moveTo>
                                  <a:pt x="111" y="0"/>
                                </a:moveTo>
                                <a:lnTo>
                                  <a:pt x="37" y="0"/>
                                </a:lnTo>
                                <a:lnTo>
                                  <a:pt x="37" y="351"/>
                                </a:lnTo>
                                <a:lnTo>
                                  <a:pt x="111" y="35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952" y="6569"/>
                            <a:ext cx="148" cy="425"/>
                          </a:xfrm>
                          <a:custGeom>
                            <a:avLst/>
                            <a:gdLst>
                              <a:gd name="T0" fmla="+- 0 1952 1952"/>
                              <a:gd name="T1" fmla="*/ T0 w 148"/>
                              <a:gd name="T2" fmla="+- 0 6920 6569"/>
                              <a:gd name="T3" fmla="*/ 6920 h 425"/>
                              <a:gd name="T4" fmla="+- 0 1989 1952"/>
                              <a:gd name="T5" fmla="*/ T4 w 148"/>
                              <a:gd name="T6" fmla="+- 0 6920 6569"/>
                              <a:gd name="T7" fmla="*/ 6920 h 425"/>
                              <a:gd name="T8" fmla="+- 0 1989 1952"/>
                              <a:gd name="T9" fmla="*/ T8 w 148"/>
                              <a:gd name="T10" fmla="+- 0 6569 6569"/>
                              <a:gd name="T11" fmla="*/ 6569 h 425"/>
                              <a:gd name="T12" fmla="+- 0 2063 1952"/>
                              <a:gd name="T13" fmla="*/ T12 w 148"/>
                              <a:gd name="T14" fmla="+- 0 6569 6569"/>
                              <a:gd name="T15" fmla="*/ 6569 h 425"/>
                              <a:gd name="T16" fmla="+- 0 2063 1952"/>
                              <a:gd name="T17" fmla="*/ T16 w 148"/>
                              <a:gd name="T18" fmla="+- 0 6920 6569"/>
                              <a:gd name="T19" fmla="*/ 6920 h 425"/>
                              <a:gd name="T20" fmla="+- 0 2100 1952"/>
                              <a:gd name="T21" fmla="*/ T20 w 148"/>
                              <a:gd name="T22" fmla="+- 0 6920 6569"/>
                              <a:gd name="T23" fmla="*/ 6920 h 425"/>
                              <a:gd name="T24" fmla="+- 0 2026 1952"/>
                              <a:gd name="T25" fmla="*/ T24 w 148"/>
                              <a:gd name="T26" fmla="+- 0 6994 6569"/>
                              <a:gd name="T27" fmla="*/ 6994 h 425"/>
                              <a:gd name="T28" fmla="+- 0 1952 1952"/>
                              <a:gd name="T29" fmla="*/ T28 w 148"/>
                              <a:gd name="T30" fmla="+- 0 6920 6569"/>
                              <a:gd name="T31" fmla="*/ 6920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5">
                                <a:moveTo>
                                  <a:pt x="0" y="351"/>
                                </a:moveTo>
                                <a:lnTo>
                                  <a:pt x="37" y="351"/>
                                </a:lnTo>
                                <a:lnTo>
                                  <a:pt x="37" y="0"/>
                                </a:lnTo>
                                <a:lnTo>
                                  <a:pt x="111" y="0"/>
                                </a:lnTo>
                                <a:lnTo>
                                  <a:pt x="111" y="351"/>
                                </a:lnTo>
                                <a:lnTo>
                                  <a:pt x="148" y="351"/>
                                </a:lnTo>
                                <a:lnTo>
                                  <a:pt x="74" y="425"/>
                                </a:lnTo>
                                <a:lnTo>
                                  <a:pt x="0" y="351"/>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7"/>
                        <wps:cNvSpPr txBox="1">
                          <a:spLocks noChangeArrowheads="1"/>
                        </wps:cNvSpPr>
                        <wps:spPr bwMode="auto">
                          <a:xfrm>
                            <a:off x="954" y="5949"/>
                            <a:ext cx="2295"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00B4" w14:textId="77777777" w:rsidR="00926F2F" w:rsidRDefault="00926F2F" w:rsidP="00926F2F">
                              <w:pPr>
                                <w:spacing w:before="112"/>
                                <w:ind w:left="175"/>
                                <w:rPr>
                                  <w:sz w:val="20"/>
                                </w:rPr>
                              </w:pPr>
                              <w:r>
                                <w:rPr>
                                  <w:sz w:val="20"/>
                                </w:rPr>
                                <w:t>Give verbal w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11EA" id="Group 26" o:spid="_x0000_s1031" style="position:absolute;left:0;text-align:left;margin-left:47.75pt;margin-top:297.5pt;width:114.75pt;height:53.15pt;z-index:251666944;mso-position-horizontal-relative:page;mso-position-vertical-relative:page" coordorigin="955,5950" coordsize="2295,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">
                <v:shape id="Freeform 30" o:spid="_x0000_s1032" style="position:absolute;left:973;top:5968;width:2258;height:507;visibility:visible;mso-wrap-style:square;v-text-anchor:top" coordsize="22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" path="m,84l7,52,25,25,52,7,85,,2173,r33,7l2233,25r18,27l2257,84r,338l2251,455r-18,26l2206,500r-33,6l85,506,52,500,25,481,7,455,,422,,84xe" filled="f" strokeweight="1.84pt">
                  <v:path arrowok="t" o:connecttype="custom" o:connectlocs="0,6052;7,6020;25,5993;52,5975;85,5968;2173,5968;2206,5975;2233,5993;2251,6020;2257,6052;2257,6390;2251,6423;2233,6449;2206,6468;2173,6474;85,6474;52,6468;25,6449;7,6423;0,6390;0,6052" o:connectangles="0,0,0,0,0,0,0,0,0,0,0,0,0,0,0,0,0,0,0,0,0"/>
                </v:shape>
                <v:shape id="AutoShape 29" o:spid="_x0000_s1033" style="position:absolute;left:1952;top:6569;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" path="m148,351l,351r74,74l148,351xm111,l37,r,351l111,351,111,xe" fillcolor="black" stroked="f">
                  <v:path arrowok="t" o:connecttype="custom" o:connectlocs="148,6920;0,6920;74,6994;148,6920;111,6569;37,6569;37,6920;111,6920;111,6569" o:connectangles="0,0,0,0,0,0,0,0,0"/>
                </v:shape>
                <v:shape id="Freeform 28" o:spid="_x0000_s1034" style="position:absolute;left:1952;top:6569;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" path="m,351r37,l37,r74,l111,351r37,l74,425,,351xe" filled="f" strokeweight="1.84pt">
                  <v:path arrowok="t" o:connecttype="custom" o:connectlocs="0,6920;37,6920;37,6569;111,6569;111,6920;148,6920;74,6994;0,6920" o:connectangles="0,0,0,0,0,0,0,0"/>
                </v:shape>
                <v:shape id="Text Box 27" o:spid="_x0000_s1035" type="#_x0000_t202" style="position:absolute;left:954;top:5949;width:229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46500B4" w14:textId="77777777" w:rsidR="00926F2F" w:rsidRDefault="00926F2F" w:rsidP="00926F2F">
                        <w:pPr>
                          <w:spacing w:before="112"/>
                          <w:ind w:left="175"/>
                          <w:rPr>
                            <w:sz w:val="20"/>
                          </w:rPr>
                        </w:pPr>
                        <w:r>
                          <w:rPr>
                            <w:sz w:val="20"/>
                          </w:rPr>
                          <w:t>Give verbal warning.</w:t>
                        </w:r>
                      </w:p>
                    </w:txbxContent>
                  </v:textbox>
                </v:shape>
                <w10:wrap anchorx="page" anchory="page"/>
              </v:group>
            </w:pict>
          </mc:Fallback>
        </mc:AlternateContent>
      </w:r>
      <w:r>
        <w:rPr>
          <w:rFonts w:ascii="Times New Roman"/>
          <w:noProof/>
          <w:sz w:val="20"/>
        </w:rPr>
        <mc:AlternateContent>
          <mc:Choice Requires="wpg">
            <w:drawing>
              <wp:inline distT="0" distB="0" distL="0" distR="0" wp14:anchorId="0555FC3A" wp14:editId="4EB9E635">
                <wp:extent cx="3194050" cy="826135"/>
                <wp:effectExtent l="8255" t="9525" r="7620" b="254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826135"/>
                          <a:chOff x="0" y="0"/>
                          <a:chExt cx="5030" cy="1301"/>
                        </a:xfrm>
                      </wpg:grpSpPr>
                      <wps:wsp>
                        <wps:cNvPr id="16" name="Freeform 18"/>
                        <wps:cNvSpPr>
                          <a:spLocks/>
                        </wps:cNvSpPr>
                        <wps:spPr bwMode="auto">
                          <a:xfrm>
                            <a:off x="18" y="18"/>
                            <a:ext cx="4993" cy="1264"/>
                          </a:xfrm>
                          <a:custGeom>
                            <a:avLst/>
                            <a:gdLst>
                              <a:gd name="T0" fmla="+- 0 18 18"/>
                              <a:gd name="T1" fmla="*/ T0 w 4993"/>
                              <a:gd name="T2" fmla="+- 0 229 18"/>
                              <a:gd name="T3" fmla="*/ 229 h 1264"/>
                              <a:gd name="T4" fmla="+- 0 29 18"/>
                              <a:gd name="T5" fmla="*/ T4 w 4993"/>
                              <a:gd name="T6" fmla="+- 0 162 18"/>
                              <a:gd name="T7" fmla="*/ 162 h 1264"/>
                              <a:gd name="T8" fmla="+- 0 59 18"/>
                              <a:gd name="T9" fmla="*/ T8 w 4993"/>
                              <a:gd name="T10" fmla="+- 0 105 18"/>
                              <a:gd name="T11" fmla="*/ 105 h 1264"/>
                              <a:gd name="T12" fmla="+- 0 105 18"/>
                              <a:gd name="T13" fmla="*/ T12 w 4993"/>
                              <a:gd name="T14" fmla="+- 0 59 18"/>
                              <a:gd name="T15" fmla="*/ 59 h 1264"/>
                              <a:gd name="T16" fmla="+- 0 162 18"/>
                              <a:gd name="T17" fmla="*/ T16 w 4993"/>
                              <a:gd name="T18" fmla="+- 0 29 18"/>
                              <a:gd name="T19" fmla="*/ 29 h 1264"/>
                              <a:gd name="T20" fmla="+- 0 229 18"/>
                              <a:gd name="T21" fmla="*/ T20 w 4993"/>
                              <a:gd name="T22" fmla="+- 0 18 18"/>
                              <a:gd name="T23" fmla="*/ 18 h 1264"/>
                              <a:gd name="T24" fmla="+- 0 4801 18"/>
                              <a:gd name="T25" fmla="*/ T24 w 4993"/>
                              <a:gd name="T26" fmla="+- 0 18 18"/>
                              <a:gd name="T27" fmla="*/ 18 h 1264"/>
                              <a:gd name="T28" fmla="+- 0 4867 18"/>
                              <a:gd name="T29" fmla="*/ T28 w 4993"/>
                              <a:gd name="T30" fmla="+- 0 29 18"/>
                              <a:gd name="T31" fmla="*/ 29 h 1264"/>
                              <a:gd name="T32" fmla="+- 0 4925 18"/>
                              <a:gd name="T33" fmla="*/ T32 w 4993"/>
                              <a:gd name="T34" fmla="+- 0 59 18"/>
                              <a:gd name="T35" fmla="*/ 59 h 1264"/>
                              <a:gd name="T36" fmla="+- 0 4971 18"/>
                              <a:gd name="T37" fmla="*/ T36 w 4993"/>
                              <a:gd name="T38" fmla="+- 0 105 18"/>
                              <a:gd name="T39" fmla="*/ 105 h 1264"/>
                              <a:gd name="T40" fmla="+- 0 5000 18"/>
                              <a:gd name="T41" fmla="*/ T40 w 4993"/>
                              <a:gd name="T42" fmla="+- 0 162 18"/>
                              <a:gd name="T43" fmla="*/ 162 h 1264"/>
                              <a:gd name="T44" fmla="+- 0 5011 18"/>
                              <a:gd name="T45" fmla="*/ T44 w 4993"/>
                              <a:gd name="T46" fmla="+- 0 229 18"/>
                              <a:gd name="T47" fmla="*/ 229 h 1264"/>
                              <a:gd name="T48" fmla="+- 0 5011 18"/>
                              <a:gd name="T49" fmla="*/ T48 w 4993"/>
                              <a:gd name="T50" fmla="+- 0 1071 18"/>
                              <a:gd name="T51" fmla="*/ 1071 h 1264"/>
                              <a:gd name="T52" fmla="+- 0 5000 18"/>
                              <a:gd name="T53" fmla="*/ T52 w 4993"/>
                              <a:gd name="T54" fmla="+- 0 1138 18"/>
                              <a:gd name="T55" fmla="*/ 1138 h 1264"/>
                              <a:gd name="T56" fmla="+- 0 4971 18"/>
                              <a:gd name="T57" fmla="*/ T56 w 4993"/>
                              <a:gd name="T58" fmla="+- 0 1196 18"/>
                              <a:gd name="T59" fmla="*/ 1196 h 1264"/>
                              <a:gd name="T60" fmla="+- 0 4925 18"/>
                              <a:gd name="T61" fmla="*/ T60 w 4993"/>
                              <a:gd name="T62" fmla="+- 0 1241 18"/>
                              <a:gd name="T63" fmla="*/ 1241 h 1264"/>
                              <a:gd name="T64" fmla="+- 0 4867 18"/>
                              <a:gd name="T65" fmla="*/ T64 w 4993"/>
                              <a:gd name="T66" fmla="+- 0 1271 18"/>
                              <a:gd name="T67" fmla="*/ 1271 h 1264"/>
                              <a:gd name="T68" fmla="+- 0 4801 18"/>
                              <a:gd name="T69" fmla="*/ T68 w 4993"/>
                              <a:gd name="T70" fmla="+- 0 1282 18"/>
                              <a:gd name="T71" fmla="*/ 1282 h 1264"/>
                              <a:gd name="T72" fmla="+- 0 229 18"/>
                              <a:gd name="T73" fmla="*/ T72 w 4993"/>
                              <a:gd name="T74" fmla="+- 0 1282 18"/>
                              <a:gd name="T75" fmla="*/ 1282 h 1264"/>
                              <a:gd name="T76" fmla="+- 0 162 18"/>
                              <a:gd name="T77" fmla="*/ T76 w 4993"/>
                              <a:gd name="T78" fmla="+- 0 1271 18"/>
                              <a:gd name="T79" fmla="*/ 1271 h 1264"/>
                              <a:gd name="T80" fmla="+- 0 105 18"/>
                              <a:gd name="T81" fmla="*/ T80 w 4993"/>
                              <a:gd name="T82" fmla="+- 0 1241 18"/>
                              <a:gd name="T83" fmla="*/ 1241 h 1264"/>
                              <a:gd name="T84" fmla="+- 0 59 18"/>
                              <a:gd name="T85" fmla="*/ T84 w 4993"/>
                              <a:gd name="T86" fmla="+- 0 1196 18"/>
                              <a:gd name="T87" fmla="*/ 1196 h 1264"/>
                              <a:gd name="T88" fmla="+- 0 29 18"/>
                              <a:gd name="T89" fmla="*/ T88 w 4993"/>
                              <a:gd name="T90" fmla="+- 0 1138 18"/>
                              <a:gd name="T91" fmla="*/ 1138 h 1264"/>
                              <a:gd name="T92" fmla="+- 0 18 18"/>
                              <a:gd name="T93" fmla="*/ T92 w 4993"/>
                              <a:gd name="T94" fmla="+- 0 1071 18"/>
                              <a:gd name="T95" fmla="*/ 1071 h 1264"/>
                              <a:gd name="T96" fmla="+- 0 18 18"/>
                              <a:gd name="T97" fmla="*/ T96 w 4993"/>
                              <a:gd name="T98" fmla="+- 0 229 18"/>
                              <a:gd name="T99" fmla="*/ 229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93" h="1264">
                                <a:moveTo>
                                  <a:pt x="0" y="211"/>
                                </a:moveTo>
                                <a:lnTo>
                                  <a:pt x="11" y="144"/>
                                </a:lnTo>
                                <a:lnTo>
                                  <a:pt x="41" y="87"/>
                                </a:lnTo>
                                <a:lnTo>
                                  <a:pt x="87" y="41"/>
                                </a:lnTo>
                                <a:lnTo>
                                  <a:pt x="144" y="11"/>
                                </a:lnTo>
                                <a:lnTo>
                                  <a:pt x="211" y="0"/>
                                </a:lnTo>
                                <a:lnTo>
                                  <a:pt x="4783" y="0"/>
                                </a:lnTo>
                                <a:lnTo>
                                  <a:pt x="4849" y="11"/>
                                </a:lnTo>
                                <a:lnTo>
                                  <a:pt x="4907" y="41"/>
                                </a:lnTo>
                                <a:lnTo>
                                  <a:pt x="4953" y="87"/>
                                </a:lnTo>
                                <a:lnTo>
                                  <a:pt x="4982" y="144"/>
                                </a:lnTo>
                                <a:lnTo>
                                  <a:pt x="4993" y="211"/>
                                </a:lnTo>
                                <a:lnTo>
                                  <a:pt x="4993" y="1053"/>
                                </a:lnTo>
                                <a:lnTo>
                                  <a:pt x="4982" y="1120"/>
                                </a:lnTo>
                                <a:lnTo>
                                  <a:pt x="4953" y="1178"/>
                                </a:lnTo>
                                <a:lnTo>
                                  <a:pt x="4907" y="1223"/>
                                </a:lnTo>
                                <a:lnTo>
                                  <a:pt x="4849" y="1253"/>
                                </a:lnTo>
                                <a:lnTo>
                                  <a:pt x="4783" y="1264"/>
                                </a:lnTo>
                                <a:lnTo>
                                  <a:pt x="211" y="1264"/>
                                </a:lnTo>
                                <a:lnTo>
                                  <a:pt x="144" y="1253"/>
                                </a:lnTo>
                                <a:lnTo>
                                  <a:pt x="87" y="1223"/>
                                </a:lnTo>
                                <a:lnTo>
                                  <a:pt x="41" y="1178"/>
                                </a:lnTo>
                                <a:lnTo>
                                  <a:pt x="11" y="1120"/>
                                </a:lnTo>
                                <a:lnTo>
                                  <a:pt x="0" y="1053"/>
                                </a:lnTo>
                                <a:lnTo>
                                  <a:pt x="0" y="211"/>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7"/>
                        <wps:cNvSpPr txBox="1">
                          <a:spLocks noChangeArrowheads="1"/>
                        </wps:cNvSpPr>
                        <wps:spPr bwMode="auto">
                          <a:xfrm>
                            <a:off x="0" y="0"/>
                            <a:ext cx="503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D63B" w14:textId="77777777" w:rsidR="00926F2F" w:rsidRDefault="00926F2F" w:rsidP="00926F2F">
                              <w:pPr>
                                <w:spacing w:before="203" w:line="237" w:lineRule="auto"/>
                                <w:ind w:left="968" w:hanging="230"/>
                                <w:rPr>
                                  <w:b/>
                                  <w:sz w:val="37"/>
                                </w:rPr>
                              </w:pPr>
                              <w:r>
                                <w:rPr>
                                  <w:b/>
                                  <w:sz w:val="37"/>
                                </w:rPr>
                                <w:t>North Lauderdale P-8 Behavior Flow Chart</w:t>
                              </w:r>
                            </w:p>
                          </w:txbxContent>
                        </wps:txbx>
                        <wps:bodyPr rot="0" vert="horz" wrap="square" lIns="0" tIns="0" rIns="0" bIns="0" anchor="t" anchorCtr="0" upright="1">
                          <a:noAutofit/>
                        </wps:bodyPr>
                      </wps:wsp>
                    </wpg:wgp>
                  </a:graphicData>
                </a:graphic>
              </wp:inline>
            </w:drawing>
          </mc:Choice>
          <mc:Fallback>
            <w:pict>
              <v:group w14:anchorId="0555FC3A" id="Group 16" o:spid="_x0000_s1036" style="width:251.5pt;height:65.05pt;mso-position-horizontal-relative:char;mso-position-vertical-relative:line" coordsize="503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">
                <v:shape id="Freeform 18" o:spid="_x0000_s1037" style="position:absolute;left:18;top:18;width:4993;height:1264;visibility:visible;mso-wrap-style:square;v-text-anchor:top" coordsize="499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" path="m,211l11,144,41,87,87,41,144,11,211,,4783,r66,11l4907,41r46,46l4982,144r11,67l4993,1053r-11,67l4953,1178r-46,45l4849,1253r-66,11l211,1264r-67,-11l87,1223,41,1178,11,1120,,1053,,211xe" filled="f" strokeweight="1.84pt">
                  <v:path arrowok="t" o:connecttype="custom" o:connectlocs="0,229;11,162;41,105;87,59;144,29;211,18;4783,18;4849,29;4907,59;4953,105;4982,162;4993,229;4993,1071;4982,1138;4953,1196;4907,1241;4849,1271;4783,1282;211,1282;144,1271;87,1241;41,1196;11,1138;0,1071;0,229" o:connectangles="0,0,0,0,0,0,0,0,0,0,0,0,0,0,0,0,0,0,0,0,0,0,0,0,0"/>
                </v:shape>
                <v:shape id="Text Box 17" o:spid="_x0000_s1038" type="#_x0000_t202" style="position:absolute;width:503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1D8D63B" w14:textId="77777777" w:rsidR="00926F2F" w:rsidRDefault="00926F2F" w:rsidP="00926F2F">
                        <w:pPr>
                          <w:spacing w:before="203" w:line="237" w:lineRule="auto"/>
                          <w:ind w:left="968" w:hanging="230"/>
                          <w:rPr>
                            <w:b/>
                            <w:sz w:val="37"/>
                          </w:rPr>
                        </w:pPr>
                        <w:r>
                          <w:rPr>
                            <w:b/>
                            <w:sz w:val="37"/>
                          </w:rPr>
                          <w:t>North Lauderdale P-8 Behavior Flow Chart</w:t>
                        </w:r>
                      </w:p>
                    </w:txbxContent>
                  </v:textbox>
                </v:shape>
                <w10:anchorlock/>
              </v:group>
            </w:pict>
          </mc:Fallback>
        </mc:AlternateContent>
      </w:r>
    </w:p>
    <w:p w14:paraId="60DBCEE5" w14:textId="615ACBFB" w:rsidR="00926F2F" w:rsidRPr="00230F35" w:rsidRDefault="00926F2F" w:rsidP="00D037E4">
      <w:pPr>
        <w:rPr>
          <w:rFonts w:ascii="Times New Roman"/>
          <w:sz w:val="20"/>
        </w:rPr>
      </w:pPr>
      <w:r>
        <w:rPr>
          <w:noProof/>
        </w:rPr>
        <mc:AlternateContent>
          <mc:Choice Requires="wpg">
            <w:drawing>
              <wp:anchor distT="0" distB="0" distL="114300" distR="114300" simplePos="0" relativeHeight="251664896" behindDoc="0" locked="0" layoutInCell="1" allowOverlap="1" wp14:anchorId="502E6586" wp14:editId="39AFC036">
                <wp:simplePos x="0" y="0"/>
                <wp:positionH relativeFrom="page">
                  <wp:posOffset>2372995</wp:posOffset>
                </wp:positionH>
                <wp:positionV relativeFrom="page">
                  <wp:posOffset>2009775</wp:posOffset>
                </wp:positionV>
                <wp:extent cx="2851785" cy="447675"/>
                <wp:effectExtent l="0" t="0" r="24765" b="9525"/>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447675"/>
                          <a:chOff x="3701" y="3159"/>
                          <a:chExt cx="4491" cy="705"/>
                        </a:xfrm>
                      </wpg:grpSpPr>
                      <wps:wsp>
                        <wps:cNvPr id="71" name="Freeform 73"/>
                        <wps:cNvSpPr>
                          <a:spLocks/>
                        </wps:cNvSpPr>
                        <wps:spPr bwMode="auto">
                          <a:xfrm>
                            <a:off x="3824" y="3159"/>
                            <a:ext cx="4368" cy="538"/>
                          </a:xfrm>
                          <a:custGeom>
                            <a:avLst/>
                            <a:gdLst>
                              <a:gd name="T0" fmla="+- 0 3824 3824"/>
                              <a:gd name="T1" fmla="*/ T0 w 4368"/>
                              <a:gd name="T2" fmla="+- 0 3249 3159"/>
                              <a:gd name="T3" fmla="*/ 3249 h 538"/>
                              <a:gd name="T4" fmla="+- 0 3831 3824"/>
                              <a:gd name="T5" fmla="*/ T4 w 4368"/>
                              <a:gd name="T6" fmla="+- 0 3214 3159"/>
                              <a:gd name="T7" fmla="*/ 3214 h 538"/>
                              <a:gd name="T8" fmla="+- 0 3851 3824"/>
                              <a:gd name="T9" fmla="*/ T8 w 4368"/>
                              <a:gd name="T10" fmla="+- 0 3185 3159"/>
                              <a:gd name="T11" fmla="*/ 3185 h 538"/>
                              <a:gd name="T12" fmla="+- 0 3879 3824"/>
                              <a:gd name="T13" fmla="*/ T12 w 4368"/>
                              <a:gd name="T14" fmla="+- 0 3166 3159"/>
                              <a:gd name="T15" fmla="*/ 3166 h 538"/>
                              <a:gd name="T16" fmla="+- 0 3914 3824"/>
                              <a:gd name="T17" fmla="*/ T16 w 4368"/>
                              <a:gd name="T18" fmla="+- 0 3159 3159"/>
                              <a:gd name="T19" fmla="*/ 3159 h 538"/>
                              <a:gd name="T20" fmla="+- 0 8103 3824"/>
                              <a:gd name="T21" fmla="*/ T20 w 4368"/>
                              <a:gd name="T22" fmla="+- 0 3159 3159"/>
                              <a:gd name="T23" fmla="*/ 3159 h 538"/>
                              <a:gd name="T24" fmla="+- 0 8138 3824"/>
                              <a:gd name="T25" fmla="*/ T24 w 4368"/>
                              <a:gd name="T26" fmla="+- 0 3166 3159"/>
                              <a:gd name="T27" fmla="*/ 3166 h 538"/>
                              <a:gd name="T28" fmla="+- 0 8166 3824"/>
                              <a:gd name="T29" fmla="*/ T28 w 4368"/>
                              <a:gd name="T30" fmla="+- 0 3185 3159"/>
                              <a:gd name="T31" fmla="*/ 3185 h 538"/>
                              <a:gd name="T32" fmla="+- 0 8185 3824"/>
                              <a:gd name="T33" fmla="*/ T32 w 4368"/>
                              <a:gd name="T34" fmla="+- 0 3214 3159"/>
                              <a:gd name="T35" fmla="*/ 3214 h 538"/>
                              <a:gd name="T36" fmla="+- 0 8192 3824"/>
                              <a:gd name="T37" fmla="*/ T36 w 4368"/>
                              <a:gd name="T38" fmla="+- 0 3249 3159"/>
                              <a:gd name="T39" fmla="*/ 3249 h 538"/>
                              <a:gd name="T40" fmla="+- 0 8192 3824"/>
                              <a:gd name="T41" fmla="*/ T40 w 4368"/>
                              <a:gd name="T42" fmla="+- 0 3607 3159"/>
                              <a:gd name="T43" fmla="*/ 3607 h 538"/>
                              <a:gd name="T44" fmla="+- 0 8185 3824"/>
                              <a:gd name="T45" fmla="*/ T44 w 4368"/>
                              <a:gd name="T46" fmla="+- 0 3642 3159"/>
                              <a:gd name="T47" fmla="*/ 3642 h 538"/>
                              <a:gd name="T48" fmla="+- 0 8166 3824"/>
                              <a:gd name="T49" fmla="*/ T48 w 4368"/>
                              <a:gd name="T50" fmla="+- 0 3670 3159"/>
                              <a:gd name="T51" fmla="*/ 3670 h 538"/>
                              <a:gd name="T52" fmla="+- 0 8138 3824"/>
                              <a:gd name="T53" fmla="*/ T52 w 4368"/>
                              <a:gd name="T54" fmla="+- 0 3689 3159"/>
                              <a:gd name="T55" fmla="*/ 3689 h 538"/>
                              <a:gd name="T56" fmla="+- 0 8103 3824"/>
                              <a:gd name="T57" fmla="*/ T56 w 4368"/>
                              <a:gd name="T58" fmla="+- 0 3696 3159"/>
                              <a:gd name="T59" fmla="*/ 3696 h 538"/>
                              <a:gd name="T60" fmla="+- 0 3914 3824"/>
                              <a:gd name="T61" fmla="*/ T60 w 4368"/>
                              <a:gd name="T62" fmla="+- 0 3696 3159"/>
                              <a:gd name="T63" fmla="*/ 3696 h 538"/>
                              <a:gd name="T64" fmla="+- 0 3879 3824"/>
                              <a:gd name="T65" fmla="*/ T64 w 4368"/>
                              <a:gd name="T66" fmla="+- 0 3689 3159"/>
                              <a:gd name="T67" fmla="*/ 3689 h 538"/>
                              <a:gd name="T68" fmla="+- 0 3851 3824"/>
                              <a:gd name="T69" fmla="*/ T68 w 4368"/>
                              <a:gd name="T70" fmla="+- 0 3670 3159"/>
                              <a:gd name="T71" fmla="*/ 3670 h 538"/>
                              <a:gd name="T72" fmla="+- 0 3831 3824"/>
                              <a:gd name="T73" fmla="*/ T72 w 4368"/>
                              <a:gd name="T74" fmla="+- 0 3642 3159"/>
                              <a:gd name="T75" fmla="*/ 3642 h 538"/>
                              <a:gd name="T76" fmla="+- 0 3824 3824"/>
                              <a:gd name="T77" fmla="*/ T76 w 4368"/>
                              <a:gd name="T78" fmla="+- 0 3607 3159"/>
                              <a:gd name="T79" fmla="*/ 3607 h 538"/>
                              <a:gd name="T80" fmla="+- 0 3824 3824"/>
                              <a:gd name="T81" fmla="*/ T80 w 4368"/>
                              <a:gd name="T82" fmla="+- 0 3249 3159"/>
                              <a:gd name="T83" fmla="*/ 324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8" h="538">
                                <a:moveTo>
                                  <a:pt x="0" y="90"/>
                                </a:moveTo>
                                <a:lnTo>
                                  <a:pt x="7" y="55"/>
                                </a:lnTo>
                                <a:lnTo>
                                  <a:pt x="27" y="26"/>
                                </a:lnTo>
                                <a:lnTo>
                                  <a:pt x="55" y="7"/>
                                </a:lnTo>
                                <a:lnTo>
                                  <a:pt x="90" y="0"/>
                                </a:lnTo>
                                <a:lnTo>
                                  <a:pt x="4279" y="0"/>
                                </a:lnTo>
                                <a:lnTo>
                                  <a:pt x="4314" y="7"/>
                                </a:lnTo>
                                <a:lnTo>
                                  <a:pt x="4342" y="26"/>
                                </a:lnTo>
                                <a:lnTo>
                                  <a:pt x="4361" y="55"/>
                                </a:lnTo>
                                <a:lnTo>
                                  <a:pt x="4368" y="90"/>
                                </a:lnTo>
                                <a:lnTo>
                                  <a:pt x="4368" y="448"/>
                                </a:lnTo>
                                <a:lnTo>
                                  <a:pt x="4361" y="483"/>
                                </a:lnTo>
                                <a:lnTo>
                                  <a:pt x="4342" y="511"/>
                                </a:lnTo>
                                <a:lnTo>
                                  <a:pt x="4314" y="530"/>
                                </a:lnTo>
                                <a:lnTo>
                                  <a:pt x="4279" y="537"/>
                                </a:lnTo>
                                <a:lnTo>
                                  <a:pt x="90" y="537"/>
                                </a:lnTo>
                                <a:lnTo>
                                  <a:pt x="55" y="530"/>
                                </a:lnTo>
                                <a:lnTo>
                                  <a:pt x="27" y="511"/>
                                </a:lnTo>
                                <a:lnTo>
                                  <a:pt x="7" y="483"/>
                                </a:lnTo>
                                <a:lnTo>
                                  <a:pt x="0" y="448"/>
                                </a:lnTo>
                                <a:lnTo>
                                  <a:pt x="0" y="90"/>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72"/>
                        <wps:cNvSpPr txBox="1">
                          <a:spLocks noChangeArrowheads="1"/>
                        </wps:cNvSpPr>
                        <wps:spPr bwMode="auto">
                          <a:xfrm>
                            <a:off x="3701" y="3290"/>
                            <a:ext cx="440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2535" w14:textId="77777777" w:rsidR="00926F2F" w:rsidRDefault="00926F2F" w:rsidP="00926F2F">
                              <w:pPr>
                                <w:spacing w:before="113"/>
                                <w:ind w:left="1100"/>
                                <w:rPr>
                                  <w:sz w:val="20"/>
                                </w:rPr>
                              </w:pPr>
                              <w:r>
                                <w:rPr>
                                  <w:sz w:val="20"/>
                                </w:rPr>
                                <w:t>Observe Problem Behavi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E6586" id="Group 71" o:spid="_x0000_s1039" style="position:absolute;margin-left:186.85pt;margin-top:158.25pt;width:224.55pt;height:35.25pt;z-index:251664896;mso-position-horizontal-relative:page;mso-position-vertical-relative:page" coordorigin="3701,3159" coordsize="449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">
                <v:shape id="Freeform 73" o:spid="_x0000_s1040" style="position:absolute;left:3824;top:3159;width:4368;height:538;visibility:visible;mso-wrap-style:square;v-text-anchor:top" coordsize="436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" path="m,90l7,55,27,26,55,7,90,,4279,r35,7l4342,26r19,29l4368,90r,358l4361,483r-19,28l4314,530r-35,7l90,537,55,530,27,511,7,483,,448,,90xe" filled="f" strokeweight="1.84pt">
                  <v:path arrowok="t" o:connecttype="custom" o:connectlocs="0,3249;7,3214;27,3185;55,3166;90,3159;4279,3159;4314,3166;4342,3185;4361,3214;4368,3249;4368,3607;4361,3642;4342,3670;4314,3689;4279,3696;90,3696;55,3689;27,3670;7,3642;0,3607;0,3249" o:connectangles="0,0,0,0,0,0,0,0,0,0,0,0,0,0,0,0,0,0,0,0,0"/>
                </v:shape>
                <v:shape id="Text Box 72" o:spid="_x0000_s1041" type="#_x0000_t202" style="position:absolute;left:3701;top:3290;width:440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3222535" w14:textId="77777777" w:rsidR="00926F2F" w:rsidRDefault="00926F2F" w:rsidP="00926F2F">
                        <w:pPr>
                          <w:spacing w:before="113"/>
                          <w:ind w:left="1100"/>
                          <w:rPr>
                            <w:sz w:val="20"/>
                          </w:rPr>
                        </w:pPr>
                        <w:r>
                          <w:rPr>
                            <w:sz w:val="20"/>
                          </w:rPr>
                          <w:t>Observe Problem Behavior</w:t>
                        </w:r>
                      </w:p>
                    </w:txbxContent>
                  </v:textbox>
                </v:shape>
                <w10:wrap anchorx="page" anchory="page"/>
              </v:group>
            </w:pict>
          </mc:Fallback>
        </mc:AlternateContent>
      </w:r>
      <w:r>
        <w:rPr>
          <w:noProof/>
        </w:rPr>
        <mc:AlternateContent>
          <mc:Choice Requires="wpg">
            <w:drawing>
              <wp:anchor distT="0" distB="0" distL="114300" distR="114300" simplePos="0" relativeHeight="251667968" behindDoc="0" locked="0" layoutInCell="1" allowOverlap="1" wp14:anchorId="4CC14E61" wp14:editId="2EE8B1E3">
                <wp:simplePos x="0" y="0"/>
                <wp:positionH relativeFrom="page">
                  <wp:posOffset>5613621</wp:posOffset>
                </wp:positionH>
                <wp:positionV relativeFrom="page">
                  <wp:posOffset>2981739</wp:posOffset>
                </wp:positionV>
                <wp:extent cx="1471930" cy="1522730"/>
                <wp:effectExtent l="0" t="0" r="13970" b="2032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522730"/>
                          <a:chOff x="8845" y="4704"/>
                          <a:chExt cx="2318" cy="2398"/>
                        </a:xfrm>
                      </wpg:grpSpPr>
                      <wps:wsp>
                        <wps:cNvPr id="19" name="Freeform 25"/>
                        <wps:cNvSpPr>
                          <a:spLocks/>
                        </wps:cNvSpPr>
                        <wps:spPr bwMode="auto">
                          <a:xfrm>
                            <a:off x="8861" y="4704"/>
                            <a:ext cx="2302" cy="879"/>
                          </a:xfrm>
                          <a:custGeom>
                            <a:avLst/>
                            <a:gdLst>
                              <a:gd name="T0" fmla="+- 0 8861 8861"/>
                              <a:gd name="T1" fmla="*/ T0 w 2302"/>
                              <a:gd name="T2" fmla="+- 0 4851 4704"/>
                              <a:gd name="T3" fmla="*/ 4851 h 879"/>
                              <a:gd name="T4" fmla="+- 0 8873 8861"/>
                              <a:gd name="T5" fmla="*/ T4 w 2302"/>
                              <a:gd name="T6" fmla="+- 0 4794 4704"/>
                              <a:gd name="T7" fmla="*/ 4794 h 879"/>
                              <a:gd name="T8" fmla="+- 0 8904 8861"/>
                              <a:gd name="T9" fmla="*/ T8 w 2302"/>
                              <a:gd name="T10" fmla="+- 0 4747 4704"/>
                              <a:gd name="T11" fmla="*/ 4747 h 879"/>
                              <a:gd name="T12" fmla="+- 0 8951 8861"/>
                              <a:gd name="T13" fmla="*/ T12 w 2302"/>
                              <a:gd name="T14" fmla="+- 0 4716 4704"/>
                              <a:gd name="T15" fmla="*/ 4716 h 879"/>
                              <a:gd name="T16" fmla="+- 0 9008 8861"/>
                              <a:gd name="T17" fmla="*/ T16 w 2302"/>
                              <a:gd name="T18" fmla="+- 0 4704 4704"/>
                              <a:gd name="T19" fmla="*/ 4704 h 879"/>
                              <a:gd name="T20" fmla="+- 0 11016 8861"/>
                              <a:gd name="T21" fmla="*/ T20 w 2302"/>
                              <a:gd name="T22" fmla="+- 0 4704 4704"/>
                              <a:gd name="T23" fmla="*/ 4704 h 879"/>
                              <a:gd name="T24" fmla="+- 0 11073 8861"/>
                              <a:gd name="T25" fmla="*/ T24 w 2302"/>
                              <a:gd name="T26" fmla="+- 0 4716 4704"/>
                              <a:gd name="T27" fmla="*/ 4716 h 879"/>
                              <a:gd name="T28" fmla="+- 0 11120 8861"/>
                              <a:gd name="T29" fmla="*/ T28 w 2302"/>
                              <a:gd name="T30" fmla="+- 0 4747 4704"/>
                              <a:gd name="T31" fmla="*/ 4747 h 879"/>
                              <a:gd name="T32" fmla="+- 0 11151 8861"/>
                              <a:gd name="T33" fmla="*/ T32 w 2302"/>
                              <a:gd name="T34" fmla="+- 0 4794 4704"/>
                              <a:gd name="T35" fmla="*/ 4794 h 879"/>
                              <a:gd name="T36" fmla="+- 0 11163 8861"/>
                              <a:gd name="T37" fmla="*/ T36 w 2302"/>
                              <a:gd name="T38" fmla="+- 0 4851 4704"/>
                              <a:gd name="T39" fmla="*/ 4851 h 879"/>
                              <a:gd name="T40" fmla="+- 0 11163 8861"/>
                              <a:gd name="T41" fmla="*/ T40 w 2302"/>
                              <a:gd name="T42" fmla="+- 0 5437 4704"/>
                              <a:gd name="T43" fmla="*/ 5437 h 879"/>
                              <a:gd name="T44" fmla="+- 0 11151 8861"/>
                              <a:gd name="T45" fmla="*/ T44 w 2302"/>
                              <a:gd name="T46" fmla="+- 0 5494 4704"/>
                              <a:gd name="T47" fmla="*/ 5494 h 879"/>
                              <a:gd name="T48" fmla="+- 0 11120 8861"/>
                              <a:gd name="T49" fmla="*/ T48 w 2302"/>
                              <a:gd name="T50" fmla="+- 0 5540 4704"/>
                              <a:gd name="T51" fmla="*/ 5540 h 879"/>
                              <a:gd name="T52" fmla="+- 0 11073 8861"/>
                              <a:gd name="T53" fmla="*/ T52 w 2302"/>
                              <a:gd name="T54" fmla="+- 0 5572 4704"/>
                              <a:gd name="T55" fmla="*/ 5572 h 879"/>
                              <a:gd name="T56" fmla="+- 0 11016 8861"/>
                              <a:gd name="T57" fmla="*/ T56 w 2302"/>
                              <a:gd name="T58" fmla="+- 0 5583 4704"/>
                              <a:gd name="T59" fmla="*/ 5583 h 879"/>
                              <a:gd name="T60" fmla="+- 0 9008 8861"/>
                              <a:gd name="T61" fmla="*/ T60 w 2302"/>
                              <a:gd name="T62" fmla="+- 0 5583 4704"/>
                              <a:gd name="T63" fmla="*/ 5583 h 879"/>
                              <a:gd name="T64" fmla="+- 0 8951 8861"/>
                              <a:gd name="T65" fmla="*/ T64 w 2302"/>
                              <a:gd name="T66" fmla="+- 0 5572 4704"/>
                              <a:gd name="T67" fmla="*/ 5572 h 879"/>
                              <a:gd name="T68" fmla="+- 0 8904 8861"/>
                              <a:gd name="T69" fmla="*/ T68 w 2302"/>
                              <a:gd name="T70" fmla="+- 0 5540 4704"/>
                              <a:gd name="T71" fmla="*/ 5540 h 879"/>
                              <a:gd name="T72" fmla="+- 0 8873 8861"/>
                              <a:gd name="T73" fmla="*/ T72 w 2302"/>
                              <a:gd name="T74" fmla="+- 0 5494 4704"/>
                              <a:gd name="T75" fmla="*/ 5494 h 879"/>
                              <a:gd name="T76" fmla="+- 0 8861 8861"/>
                              <a:gd name="T77" fmla="*/ T76 w 2302"/>
                              <a:gd name="T78" fmla="+- 0 5437 4704"/>
                              <a:gd name="T79" fmla="*/ 5437 h 879"/>
                              <a:gd name="T80" fmla="+- 0 8861 8861"/>
                              <a:gd name="T81" fmla="*/ T80 w 2302"/>
                              <a:gd name="T82" fmla="+- 0 4851 4704"/>
                              <a:gd name="T83" fmla="*/ 485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2" h="879">
                                <a:moveTo>
                                  <a:pt x="0" y="147"/>
                                </a:moveTo>
                                <a:lnTo>
                                  <a:pt x="12" y="90"/>
                                </a:lnTo>
                                <a:lnTo>
                                  <a:pt x="43" y="43"/>
                                </a:lnTo>
                                <a:lnTo>
                                  <a:pt x="90" y="12"/>
                                </a:lnTo>
                                <a:lnTo>
                                  <a:pt x="147" y="0"/>
                                </a:lnTo>
                                <a:lnTo>
                                  <a:pt x="2155" y="0"/>
                                </a:lnTo>
                                <a:lnTo>
                                  <a:pt x="2212" y="12"/>
                                </a:lnTo>
                                <a:lnTo>
                                  <a:pt x="2259" y="43"/>
                                </a:lnTo>
                                <a:lnTo>
                                  <a:pt x="2290" y="90"/>
                                </a:lnTo>
                                <a:lnTo>
                                  <a:pt x="2302" y="147"/>
                                </a:lnTo>
                                <a:lnTo>
                                  <a:pt x="2302" y="733"/>
                                </a:lnTo>
                                <a:lnTo>
                                  <a:pt x="2290" y="790"/>
                                </a:lnTo>
                                <a:lnTo>
                                  <a:pt x="2259" y="836"/>
                                </a:lnTo>
                                <a:lnTo>
                                  <a:pt x="2212" y="868"/>
                                </a:lnTo>
                                <a:lnTo>
                                  <a:pt x="2155" y="879"/>
                                </a:lnTo>
                                <a:lnTo>
                                  <a:pt x="147" y="879"/>
                                </a:lnTo>
                                <a:lnTo>
                                  <a:pt x="90" y="868"/>
                                </a:lnTo>
                                <a:lnTo>
                                  <a:pt x="43" y="836"/>
                                </a:lnTo>
                                <a:lnTo>
                                  <a:pt x="12" y="790"/>
                                </a:lnTo>
                                <a:lnTo>
                                  <a:pt x="0" y="733"/>
                                </a:lnTo>
                                <a:lnTo>
                                  <a:pt x="0" y="147"/>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4"/>
                        <wps:cNvSpPr>
                          <a:spLocks/>
                        </wps:cNvSpPr>
                        <wps:spPr bwMode="auto">
                          <a:xfrm>
                            <a:off x="9931" y="5688"/>
                            <a:ext cx="148" cy="428"/>
                          </a:xfrm>
                          <a:custGeom>
                            <a:avLst/>
                            <a:gdLst>
                              <a:gd name="T0" fmla="+- 0 10080 9932"/>
                              <a:gd name="T1" fmla="*/ T0 w 148"/>
                              <a:gd name="T2" fmla="+- 0 6042 5688"/>
                              <a:gd name="T3" fmla="*/ 6042 h 428"/>
                              <a:gd name="T4" fmla="+- 0 9932 9932"/>
                              <a:gd name="T5" fmla="*/ T4 w 148"/>
                              <a:gd name="T6" fmla="+- 0 6042 5688"/>
                              <a:gd name="T7" fmla="*/ 6042 h 428"/>
                              <a:gd name="T8" fmla="+- 0 10006 9932"/>
                              <a:gd name="T9" fmla="*/ T8 w 148"/>
                              <a:gd name="T10" fmla="+- 0 6116 5688"/>
                              <a:gd name="T11" fmla="*/ 6116 h 428"/>
                              <a:gd name="T12" fmla="+- 0 10080 9932"/>
                              <a:gd name="T13" fmla="*/ T12 w 148"/>
                              <a:gd name="T14" fmla="+- 0 6042 5688"/>
                              <a:gd name="T15" fmla="*/ 6042 h 428"/>
                              <a:gd name="T16" fmla="+- 0 10043 9932"/>
                              <a:gd name="T17" fmla="*/ T16 w 148"/>
                              <a:gd name="T18" fmla="+- 0 5688 5688"/>
                              <a:gd name="T19" fmla="*/ 5688 h 428"/>
                              <a:gd name="T20" fmla="+- 0 9969 9932"/>
                              <a:gd name="T21" fmla="*/ T20 w 148"/>
                              <a:gd name="T22" fmla="+- 0 5688 5688"/>
                              <a:gd name="T23" fmla="*/ 5688 h 428"/>
                              <a:gd name="T24" fmla="+- 0 9969 9932"/>
                              <a:gd name="T25" fmla="*/ T24 w 148"/>
                              <a:gd name="T26" fmla="+- 0 6042 5688"/>
                              <a:gd name="T27" fmla="*/ 6042 h 428"/>
                              <a:gd name="T28" fmla="+- 0 10043 9932"/>
                              <a:gd name="T29" fmla="*/ T28 w 148"/>
                              <a:gd name="T30" fmla="+- 0 6042 5688"/>
                              <a:gd name="T31" fmla="*/ 6042 h 428"/>
                              <a:gd name="T32" fmla="+- 0 10043 9932"/>
                              <a:gd name="T33" fmla="*/ T32 w 148"/>
                              <a:gd name="T34" fmla="+- 0 5688 5688"/>
                              <a:gd name="T35" fmla="*/ 568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8">
                                <a:moveTo>
                                  <a:pt x="148" y="354"/>
                                </a:moveTo>
                                <a:lnTo>
                                  <a:pt x="0" y="354"/>
                                </a:lnTo>
                                <a:lnTo>
                                  <a:pt x="74" y="428"/>
                                </a:lnTo>
                                <a:lnTo>
                                  <a:pt x="148" y="354"/>
                                </a:lnTo>
                                <a:close/>
                                <a:moveTo>
                                  <a:pt x="111" y="0"/>
                                </a:moveTo>
                                <a:lnTo>
                                  <a:pt x="37" y="0"/>
                                </a:lnTo>
                                <a:lnTo>
                                  <a:pt x="37" y="354"/>
                                </a:lnTo>
                                <a:lnTo>
                                  <a:pt x="111" y="354"/>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9931" y="5688"/>
                            <a:ext cx="148" cy="428"/>
                          </a:xfrm>
                          <a:custGeom>
                            <a:avLst/>
                            <a:gdLst>
                              <a:gd name="T0" fmla="+- 0 9932 9932"/>
                              <a:gd name="T1" fmla="*/ T0 w 148"/>
                              <a:gd name="T2" fmla="+- 0 6042 5688"/>
                              <a:gd name="T3" fmla="*/ 6042 h 428"/>
                              <a:gd name="T4" fmla="+- 0 9969 9932"/>
                              <a:gd name="T5" fmla="*/ T4 w 148"/>
                              <a:gd name="T6" fmla="+- 0 6042 5688"/>
                              <a:gd name="T7" fmla="*/ 6042 h 428"/>
                              <a:gd name="T8" fmla="+- 0 9969 9932"/>
                              <a:gd name="T9" fmla="*/ T8 w 148"/>
                              <a:gd name="T10" fmla="+- 0 5688 5688"/>
                              <a:gd name="T11" fmla="*/ 5688 h 428"/>
                              <a:gd name="T12" fmla="+- 0 10043 9932"/>
                              <a:gd name="T13" fmla="*/ T12 w 148"/>
                              <a:gd name="T14" fmla="+- 0 5688 5688"/>
                              <a:gd name="T15" fmla="*/ 5688 h 428"/>
                              <a:gd name="T16" fmla="+- 0 10043 9932"/>
                              <a:gd name="T17" fmla="*/ T16 w 148"/>
                              <a:gd name="T18" fmla="+- 0 6042 5688"/>
                              <a:gd name="T19" fmla="*/ 6042 h 428"/>
                              <a:gd name="T20" fmla="+- 0 10080 9932"/>
                              <a:gd name="T21" fmla="*/ T20 w 148"/>
                              <a:gd name="T22" fmla="+- 0 6042 5688"/>
                              <a:gd name="T23" fmla="*/ 6042 h 428"/>
                              <a:gd name="T24" fmla="+- 0 10006 9932"/>
                              <a:gd name="T25" fmla="*/ T24 w 148"/>
                              <a:gd name="T26" fmla="+- 0 6116 5688"/>
                              <a:gd name="T27" fmla="*/ 6116 h 428"/>
                              <a:gd name="T28" fmla="+- 0 9932 9932"/>
                              <a:gd name="T29" fmla="*/ T28 w 148"/>
                              <a:gd name="T30" fmla="+- 0 6042 5688"/>
                              <a:gd name="T31" fmla="*/ 6042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8">
                                <a:moveTo>
                                  <a:pt x="0" y="354"/>
                                </a:moveTo>
                                <a:lnTo>
                                  <a:pt x="37" y="354"/>
                                </a:lnTo>
                                <a:lnTo>
                                  <a:pt x="37" y="0"/>
                                </a:lnTo>
                                <a:lnTo>
                                  <a:pt x="111" y="0"/>
                                </a:lnTo>
                                <a:lnTo>
                                  <a:pt x="111" y="354"/>
                                </a:lnTo>
                                <a:lnTo>
                                  <a:pt x="148" y="354"/>
                                </a:lnTo>
                                <a:lnTo>
                                  <a:pt x="74" y="428"/>
                                </a:lnTo>
                                <a:lnTo>
                                  <a:pt x="0" y="354"/>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8845" y="6221"/>
                            <a:ext cx="2302" cy="881"/>
                          </a:xfrm>
                          <a:custGeom>
                            <a:avLst/>
                            <a:gdLst>
                              <a:gd name="T0" fmla="+- 0 8846 8846"/>
                              <a:gd name="T1" fmla="*/ T0 w 2302"/>
                              <a:gd name="T2" fmla="+- 0 6368 6221"/>
                              <a:gd name="T3" fmla="*/ 6368 h 881"/>
                              <a:gd name="T4" fmla="+- 0 8857 8846"/>
                              <a:gd name="T5" fmla="*/ T4 w 2302"/>
                              <a:gd name="T6" fmla="+- 0 6311 6221"/>
                              <a:gd name="T7" fmla="*/ 6311 h 881"/>
                              <a:gd name="T8" fmla="+- 0 8889 8846"/>
                              <a:gd name="T9" fmla="*/ T8 w 2302"/>
                              <a:gd name="T10" fmla="+- 0 6264 6221"/>
                              <a:gd name="T11" fmla="*/ 6264 h 881"/>
                              <a:gd name="T12" fmla="+- 0 8935 8846"/>
                              <a:gd name="T13" fmla="*/ T12 w 2302"/>
                              <a:gd name="T14" fmla="+- 0 6233 6221"/>
                              <a:gd name="T15" fmla="*/ 6233 h 881"/>
                              <a:gd name="T16" fmla="+- 0 8993 8846"/>
                              <a:gd name="T17" fmla="*/ T16 w 2302"/>
                              <a:gd name="T18" fmla="+- 0 6221 6221"/>
                              <a:gd name="T19" fmla="*/ 6221 h 881"/>
                              <a:gd name="T20" fmla="+- 0 11000 8846"/>
                              <a:gd name="T21" fmla="*/ T20 w 2302"/>
                              <a:gd name="T22" fmla="+- 0 6221 6221"/>
                              <a:gd name="T23" fmla="*/ 6221 h 881"/>
                              <a:gd name="T24" fmla="+- 0 11058 8846"/>
                              <a:gd name="T25" fmla="*/ T24 w 2302"/>
                              <a:gd name="T26" fmla="+- 0 6233 6221"/>
                              <a:gd name="T27" fmla="*/ 6233 h 881"/>
                              <a:gd name="T28" fmla="+- 0 11104 8846"/>
                              <a:gd name="T29" fmla="*/ T28 w 2302"/>
                              <a:gd name="T30" fmla="+- 0 6264 6221"/>
                              <a:gd name="T31" fmla="*/ 6264 h 881"/>
                              <a:gd name="T32" fmla="+- 0 11136 8846"/>
                              <a:gd name="T33" fmla="*/ T32 w 2302"/>
                              <a:gd name="T34" fmla="+- 0 6311 6221"/>
                              <a:gd name="T35" fmla="*/ 6311 h 881"/>
                              <a:gd name="T36" fmla="+- 0 11147 8846"/>
                              <a:gd name="T37" fmla="*/ T36 w 2302"/>
                              <a:gd name="T38" fmla="+- 0 6368 6221"/>
                              <a:gd name="T39" fmla="*/ 6368 h 881"/>
                              <a:gd name="T40" fmla="+- 0 11147 8846"/>
                              <a:gd name="T41" fmla="*/ T40 w 2302"/>
                              <a:gd name="T42" fmla="+- 0 6955 6221"/>
                              <a:gd name="T43" fmla="*/ 6955 h 881"/>
                              <a:gd name="T44" fmla="+- 0 11136 8846"/>
                              <a:gd name="T45" fmla="*/ T44 w 2302"/>
                              <a:gd name="T46" fmla="+- 0 7012 6221"/>
                              <a:gd name="T47" fmla="*/ 7012 h 881"/>
                              <a:gd name="T48" fmla="+- 0 11104 8846"/>
                              <a:gd name="T49" fmla="*/ T48 w 2302"/>
                              <a:gd name="T50" fmla="+- 0 7059 6221"/>
                              <a:gd name="T51" fmla="*/ 7059 h 881"/>
                              <a:gd name="T52" fmla="+- 0 11058 8846"/>
                              <a:gd name="T53" fmla="*/ T52 w 2302"/>
                              <a:gd name="T54" fmla="+- 0 7090 6221"/>
                              <a:gd name="T55" fmla="*/ 7090 h 881"/>
                              <a:gd name="T56" fmla="+- 0 11000 8846"/>
                              <a:gd name="T57" fmla="*/ T56 w 2302"/>
                              <a:gd name="T58" fmla="+- 0 7102 6221"/>
                              <a:gd name="T59" fmla="*/ 7102 h 881"/>
                              <a:gd name="T60" fmla="+- 0 8993 8846"/>
                              <a:gd name="T61" fmla="*/ T60 w 2302"/>
                              <a:gd name="T62" fmla="+- 0 7102 6221"/>
                              <a:gd name="T63" fmla="*/ 7102 h 881"/>
                              <a:gd name="T64" fmla="+- 0 8935 8846"/>
                              <a:gd name="T65" fmla="*/ T64 w 2302"/>
                              <a:gd name="T66" fmla="+- 0 7090 6221"/>
                              <a:gd name="T67" fmla="*/ 7090 h 881"/>
                              <a:gd name="T68" fmla="+- 0 8889 8846"/>
                              <a:gd name="T69" fmla="*/ T68 w 2302"/>
                              <a:gd name="T70" fmla="+- 0 7059 6221"/>
                              <a:gd name="T71" fmla="*/ 7059 h 881"/>
                              <a:gd name="T72" fmla="+- 0 8857 8846"/>
                              <a:gd name="T73" fmla="*/ T72 w 2302"/>
                              <a:gd name="T74" fmla="+- 0 7012 6221"/>
                              <a:gd name="T75" fmla="*/ 7012 h 881"/>
                              <a:gd name="T76" fmla="+- 0 8846 8846"/>
                              <a:gd name="T77" fmla="*/ T76 w 2302"/>
                              <a:gd name="T78" fmla="+- 0 6955 6221"/>
                              <a:gd name="T79" fmla="*/ 6955 h 881"/>
                              <a:gd name="T80" fmla="+- 0 8846 8846"/>
                              <a:gd name="T81" fmla="*/ T80 w 2302"/>
                              <a:gd name="T82" fmla="+- 0 6368 6221"/>
                              <a:gd name="T83" fmla="*/ 6368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2" h="881">
                                <a:moveTo>
                                  <a:pt x="0" y="147"/>
                                </a:moveTo>
                                <a:lnTo>
                                  <a:pt x="11" y="90"/>
                                </a:lnTo>
                                <a:lnTo>
                                  <a:pt x="43" y="43"/>
                                </a:lnTo>
                                <a:lnTo>
                                  <a:pt x="89" y="12"/>
                                </a:lnTo>
                                <a:lnTo>
                                  <a:pt x="147" y="0"/>
                                </a:lnTo>
                                <a:lnTo>
                                  <a:pt x="2154" y="0"/>
                                </a:lnTo>
                                <a:lnTo>
                                  <a:pt x="2212" y="12"/>
                                </a:lnTo>
                                <a:lnTo>
                                  <a:pt x="2258" y="43"/>
                                </a:lnTo>
                                <a:lnTo>
                                  <a:pt x="2290" y="90"/>
                                </a:lnTo>
                                <a:lnTo>
                                  <a:pt x="2301" y="147"/>
                                </a:lnTo>
                                <a:lnTo>
                                  <a:pt x="2301" y="734"/>
                                </a:lnTo>
                                <a:lnTo>
                                  <a:pt x="2290" y="791"/>
                                </a:lnTo>
                                <a:lnTo>
                                  <a:pt x="2258" y="838"/>
                                </a:lnTo>
                                <a:lnTo>
                                  <a:pt x="2212" y="869"/>
                                </a:lnTo>
                                <a:lnTo>
                                  <a:pt x="2154" y="881"/>
                                </a:lnTo>
                                <a:lnTo>
                                  <a:pt x="147" y="881"/>
                                </a:lnTo>
                                <a:lnTo>
                                  <a:pt x="89" y="869"/>
                                </a:lnTo>
                                <a:lnTo>
                                  <a:pt x="43" y="838"/>
                                </a:lnTo>
                                <a:lnTo>
                                  <a:pt x="11" y="791"/>
                                </a:lnTo>
                                <a:lnTo>
                                  <a:pt x="0" y="734"/>
                                </a:lnTo>
                                <a:lnTo>
                                  <a:pt x="0" y="147"/>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1"/>
                        <wps:cNvSpPr txBox="1">
                          <a:spLocks noChangeArrowheads="1"/>
                        </wps:cNvSpPr>
                        <wps:spPr bwMode="auto">
                          <a:xfrm>
                            <a:off x="9038" y="4853"/>
                            <a:ext cx="192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4AEF" w14:textId="77777777" w:rsidR="00926F2F" w:rsidRDefault="00926F2F" w:rsidP="00926F2F">
                              <w:pPr>
                                <w:spacing w:line="206" w:lineRule="exact"/>
                                <w:rPr>
                                  <w:sz w:val="20"/>
                                </w:rPr>
                              </w:pPr>
                              <w:r>
                                <w:rPr>
                                  <w:sz w:val="20"/>
                                </w:rPr>
                                <w:t>Student conference</w:t>
                              </w:r>
                            </w:p>
                            <w:p w14:paraId="680A80D3" w14:textId="77777777" w:rsidR="00926F2F" w:rsidRDefault="00926F2F" w:rsidP="00926F2F">
                              <w:pPr>
                                <w:spacing w:before="3" w:line="241" w:lineRule="exact"/>
                                <w:rPr>
                                  <w:sz w:val="20"/>
                                </w:rPr>
                              </w:pPr>
                              <w:r>
                                <w:rPr>
                                  <w:sz w:val="20"/>
                                </w:rPr>
                                <w:t>with administration.</w:t>
                              </w:r>
                            </w:p>
                          </w:txbxContent>
                        </wps:txbx>
                        <wps:bodyPr rot="0" vert="horz" wrap="square" lIns="0" tIns="0" rIns="0" bIns="0" anchor="t" anchorCtr="0" upright="1">
                          <a:noAutofit/>
                        </wps:bodyPr>
                      </wps:wsp>
                      <wps:wsp>
                        <wps:cNvPr id="24" name="Text Box 20"/>
                        <wps:cNvSpPr txBox="1">
                          <a:spLocks noChangeArrowheads="1"/>
                        </wps:cNvSpPr>
                        <wps:spPr bwMode="auto">
                          <a:xfrm>
                            <a:off x="9023" y="6370"/>
                            <a:ext cx="198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FBDC" w14:textId="77777777" w:rsidR="00926F2F" w:rsidRDefault="00926F2F" w:rsidP="00926F2F">
                              <w:pPr>
                                <w:spacing w:line="206" w:lineRule="exact"/>
                                <w:rPr>
                                  <w:sz w:val="20"/>
                                </w:rPr>
                              </w:pPr>
                              <w:r>
                                <w:rPr>
                                  <w:sz w:val="20"/>
                                </w:rPr>
                                <w:t>Reflection/ re-teach/</w:t>
                              </w:r>
                            </w:p>
                            <w:p w14:paraId="055725A1" w14:textId="77777777" w:rsidR="00926F2F" w:rsidRDefault="00926F2F" w:rsidP="00926F2F">
                              <w:pPr>
                                <w:spacing w:before="3" w:line="241" w:lineRule="exact"/>
                                <w:rPr>
                                  <w:sz w:val="20"/>
                                </w:rPr>
                              </w:pPr>
                              <w:r>
                                <w:rPr>
                                  <w:sz w:val="20"/>
                                </w:rPr>
                                <w:t>rehearse behavi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14E61" id="Group 19" o:spid="_x0000_s1042" style="position:absolute;margin-left:442pt;margin-top:234.8pt;width:115.9pt;height:119.9pt;z-index:251667968;mso-position-horizontal-relative:page;mso-position-vertical-relative:page" coordorigin="8845,4704" coordsize="2318,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">
                <v:shape id="Freeform 25" o:spid="_x0000_s1043" style="position:absolute;left:8861;top:4704;width:2302;height:879;visibility:visible;mso-wrap-style:square;v-text-anchor:top" coordsize="230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" path="m,147l12,90,43,43,90,12,147,,2155,r57,12l2259,43r31,47l2302,147r,586l2290,790r-31,46l2212,868r-57,11l147,879,90,868,43,836,12,790,,733,,147xe" filled="f" strokeweight="1.84pt">
                  <v:path arrowok="t" o:connecttype="custom" o:connectlocs="0,4851;12,4794;43,4747;90,4716;147,4704;2155,4704;2212,4716;2259,4747;2290,4794;2302,4851;2302,5437;2290,5494;2259,5540;2212,5572;2155,5583;147,5583;90,5572;43,5540;12,5494;0,5437;0,4851" o:connectangles="0,0,0,0,0,0,0,0,0,0,0,0,0,0,0,0,0,0,0,0,0"/>
                </v:shape>
                <v:shape id="AutoShape 24" o:spid="_x0000_s1044" style="position:absolute;left:9931;top:5688;width:148;height:428;visibility:visible;mso-wrap-style:square;v-text-anchor:top" coordsize="1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" path="m148,354l,354r74,74l148,354xm111,l37,r,354l111,354,111,xe" fillcolor="black" stroked="f">
                  <v:path arrowok="t" o:connecttype="custom" o:connectlocs="148,6042;0,6042;74,6116;148,6042;111,5688;37,5688;37,6042;111,6042;111,5688" o:connectangles="0,0,0,0,0,0,0,0,0"/>
                </v:shape>
                <v:shape id="Freeform 23" o:spid="_x0000_s1045" style="position:absolute;left:9931;top:5688;width:148;height:428;visibility:visible;mso-wrap-style:square;v-text-anchor:top" coordsize="1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" path="m,354r37,l37,r74,l111,354r37,l74,428,,354xe" filled="f" strokeweight="1.84pt">
                  <v:path arrowok="t" o:connecttype="custom" o:connectlocs="0,6042;37,6042;37,5688;111,5688;111,6042;148,6042;74,6116;0,6042" o:connectangles="0,0,0,0,0,0,0,0"/>
                </v:shape>
                <v:shape id="Freeform 22" o:spid="_x0000_s1046" style="position:absolute;left:8845;top:6221;width:2302;height:881;visibility:visible;mso-wrap-style:square;v-text-anchor:top" coordsize="230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" path="m,147l11,90,43,43,89,12,147,,2154,r58,12l2258,43r32,47l2301,147r,587l2290,791r-32,47l2212,869r-58,12l147,881,89,869,43,838,11,791,,734,,147xe" filled="f" strokeweight="1.84pt">
                  <v:path arrowok="t" o:connecttype="custom" o:connectlocs="0,6368;11,6311;43,6264;89,6233;147,6221;2154,6221;2212,6233;2258,6264;2290,6311;2301,6368;2301,6955;2290,7012;2258,7059;2212,7090;2154,7102;147,7102;89,7090;43,7059;11,7012;0,6955;0,6368" o:connectangles="0,0,0,0,0,0,0,0,0,0,0,0,0,0,0,0,0,0,0,0,0"/>
                </v:shape>
                <v:shape id="Text Box 21" o:spid="_x0000_s1047" type="#_x0000_t202" style="position:absolute;left:9038;top:4853;width:1923;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9F4AEF" w14:textId="77777777" w:rsidR="00926F2F" w:rsidRDefault="00926F2F" w:rsidP="00926F2F">
                        <w:pPr>
                          <w:spacing w:line="206" w:lineRule="exact"/>
                          <w:rPr>
                            <w:sz w:val="20"/>
                          </w:rPr>
                        </w:pPr>
                        <w:r>
                          <w:rPr>
                            <w:sz w:val="20"/>
                          </w:rPr>
                          <w:t>Student conference</w:t>
                        </w:r>
                      </w:p>
                      <w:p w14:paraId="680A80D3" w14:textId="77777777" w:rsidR="00926F2F" w:rsidRDefault="00926F2F" w:rsidP="00926F2F">
                        <w:pPr>
                          <w:spacing w:before="3" w:line="241" w:lineRule="exact"/>
                          <w:rPr>
                            <w:sz w:val="20"/>
                          </w:rPr>
                        </w:pPr>
                        <w:r>
                          <w:rPr>
                            <w:sz w:val="20"/>
                          </w:rPr>
                          <w:t>with administration.</w:t>
                        </w:r>
                      </w:p>
                    </w:txbxContent>
                  </v:textbox>
                </v:shape>
                <v:shape id="Text Box 20" o:spid="_x0000_s1048" type="#_x0000_t202" style="position:absolute;left:9023;top:6370;width:198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5FCFBDC" w14:textId="77777777" w:rsidR="00926F2F" w:rsidRDefault="00926F2F" w:rsidP="00926F2F">
                        <w:pPr>
                          <w:spacing w:line="206" w:lineRule="exact"/>
                          <w:rPr>
                            <w:sz w:val="20"/>
                          </w:rPr>
                        </w:pPr>
                        <w:r>
                          <w:rPr>
                            <w:sz w:val="20"/>
                          </w:rPr>
                          <w:t>Reflection/ re-teach/</w:t>
                        </w:r>
                      </w:p>
                      <w:p w14:paraId="055725A1" w14:textId="77777777" w:rsidR="00926F2F" w:rsidRDefault="00926F2F" w:rsidP="00926F2F">
                        <w:pPr>
                          <w:spacing w:before="3" w:line="241" w:lineRule="exact"/>
                          <w:rPr>
                            <w:sz w:val="20"/>
                          </w:rPr>
                        </w:pPr>
                        <w:r>
                          <w:rPr>
                            <w:sz w:val="20"/>
                          </w:rPr>
                          <w:t>rehearse behavior.</w:t>
                        </w:r>
                      </w:p>
                    </w:txbxContent>
                  </v:textbox>
                </v:shape>
                <w10:wrap anchorx="page" anchory="page"/>
              </v:group>
            </w:pict>
          </mc:Fallback>
        </mc:AlternateContent>
      </w:r>
      <w:r>
        <w:rPr>
          <w:noProof/>
        </w:rPr>
        <mc:AlternateContent>
          <mc:Choice Requires="wpg">
            <w:drawing>
              <wp:anchor distT="0" distB="0" distL="0" distR="0" simplePos="0" relativeHeight="251663872" behindDoc="0" locked="0" layoutInCell="1" allowOverlap="1" wp14:anchorId="2FFD125B" wp14:editId="73503BF0">
                <wp:simplePos x="0" y="0"/>
                <wp:positionH relativeFrom="page">
                  <wp:posOffset>542925</wp:posOffset>
                </wp:positionH>
                <wp:positionV relativeFrom="paragraph">
                  <wp:posOffset>173990</wp:posOffset>
                </wp:positionV>
                <wp:extent cx="6614160" cy="1593215"/>
                <wp:effectExtent l="0" t="0" r="0" b="6985"/>
                <wp:wrapTopAndBottom/>
                <wp:docPr id="1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593215"/>
                          <a:chOff x="908" y="-182"/>
                          <a:chExt cx="10416" cy="2509"/>
                        </a:xfrm>
                      </wpg:grpSpPr>
                      <wps:wsp>
                        <wps:cNvPr id="196" name="AutoShape 15"/>
                        <wps:cNvSpPr>
                          <a:spLocks/>
                        </wps:cNvSpPr>
                        <wps:spPr bwMode="auto">
                          <a:xfrm>
                            <a:off x="5943" y="466"/>
                            <a:ext cx="95" cy="428"/>
                          </a:xfrm>
                          <a:custGeom>
                            <a:avLst/>
                            <a:gdLst>
                              <a:gd name="T0" fmla="+- 0 6089 5944"/>
                              <a:gd name="T1" fmla="*/ T0 w 146"/>
                              <a:gd name="T2" fmla="+- 0 912 557"/>
                              <a:gd name="T3" fmla="*/ 912 h 428"/>
                              <a:gd name="T4" fmla="+- 0 5944 5944"/>
                              <a:gd name="T5" fmla="*/ T4 w 146"/>
                              <a:gd name="T6" fmla="+- 0 912 557"/>
                              <a:gd name="T7" fmla="*/ 912 h 428"/>
                              <a:gd name="T8" fmla="+- 0 6016 5944"/>
                              <a:gd name="T9" fmla="*/ T8 w 146"/>
                              <a:gd name="T10" fmla="+- 0 984 557"/>
                              <a:gd name="T11" fmla="*/ 984 h 428"/>
                              <a:gd name="T12" fmla="+- 0 6089 5944"/>
                              <a:gd name="T13" fmla="*/ T12 w 146"/>
                              <a:gd name="T14" fmla="+- 0 912 557"/>
                              <a:gd name="T15" fmla="*/ 912 h 428"/>
                              <a:gd name="T16" fmla="+- 0 6052 5944"/>
                              <a:gd name="T17" fmla="*/ T16 w 146"/>
                              <a:gd name="T18" fmla="+- 0 557 557"/>
                              <a:gd name="T19" fmla="*/ 557 h 428"/>
                              <a:gd name="T20" fmla="+- 0 5980 5944"/>
                              <a:gd name="T21" fmla="*/ T20 w 146"/>
                              <a:gd name="T22" fmla="+- 0 557 557"/>
                              <a:gd name="T23" fmla="*/ 557 h 428"/>
                              <a:gd name="T24" fmla="+- 0 5980 5944"/>
                              <a:gd name="T25" fmla="*/ T24 w 146"/>
                              <a:gd name="T26" fmla="+- 0 912 557"/>
                              <a:gd name="T27" fmla="*/ 912 h 428"/>
                              <a:gd name="T28" fmla="+- 0 6052 5944"/>
                              <a:gd name="T29" fmla="*/ T28 w 146"/>
                              <a:gd name="T30" fmla="+- 0 912 557"/>
                              <a:gd name="T31" fmla="*/ 912 h 428"/>
                              <a:gd name="T32" fmla="+- 0 6052 5944"/>
                              <a:gd name="T33" fmla="*/ T32 w 146"/>
                              <a:gd name="T34" fmla="+- 0 557 557"/>
                              <a:gd name="T35" fmla="*/ 55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428">
                                <a:moveTo>
                                  <a:pt x="145" y="355"/>
                                </a:moveTo>
                                <a:lnTo>
                                  <a:pt x="0" y="355"/>
                                </a:lnTo>
                                <a:lnTo>
                                  <a:pt x="72" y="427"/>
                                </a:lnTo>
                                <a:lnTo>
                                  <a:pt x="145" y="355"/>
                                </a:lnTo>
                                <a:close/>
                                <a:moveTo>
                                  <a:pt x="108" y="0"/>
                                </a:moveTo>
                                <a:lnTo>
                                  <a:pt x="36" y="0"/>
                                </a:lnTo>
                                <a:lnTo>
                                  <a:pt x="36" y="355"/>
                                </a:lnTo>
                                <a:lnTo>
                                  <a:pt x="108" y="355"/>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
                        <wps:cNvSpPr>
                          <a:spLocks/>
                        </wps:cNvSpPr>
                        <wps:spPr bwMode="auto">
                          <a:xfrm>
                            <a:off x="4016" y="892"/>
                            <a:ext cx="4010" cy="1346"/>
                          </a:xfrm>
                          <a:custGeom>
                            <a:avLst/>
                            <a:gdLst>
                              <a:gd name="T0" fmla="+- 0 3957 3957"/>
                              <a:gd name="T1" fmla="*/ T0 w 4132"/>
                              <a:gd name="T2" fmla="+- 0 2022 1090"/>
                              <a:gd name="T3" fmla="*/ 2022 h 1865"/>
                              <a:gd name="T4" fmla="+- 0 6023 3957"/>
                              <a:gd name="T5" fmla="*/ T4 w 4132"/>
                              <a:gd name="T6" fmla="+- 0 1090 1090"/>
                              <a:gd name="T7" fmla="*/ 1090 h 1865"/>
                              <a:gd name="T8" fmla="+- 0 8088 3957"/>
                              <a:gd name="T9" fmla="*/ T8 w 4132"/>
                              <a:gd name="T10" fmla="+- 0 2022 1090"/>
                              <a:gd name="T11" fmla="*/ 2022 h 1865"/>
                              <a:gd name="T12" fmla="+- 0 6023 3957"/>
                              <a:gd name="T13" fmla="*/ T12 w 4132"/>
                              <a:gd name="T14" fmla="+- 0 2954 1090"/>
                              <a:gd name="T15" fmla="*/ 2954 h 1865"/>
                              <a:gd name="T16" fmla="+- 0 3957 3957"/>
                              <a:gd name="T17" fmla="*/ T16 w 4132"/>
                              <a:gd name="T18" fmla="+- 0 2022 1090"/>
                              <a:gd name="T19" fmla="*/ 2022 h 1865"/>
                            </a:gdLst>
                            <a:ahLst/>
                            <a:cxnLst>
                              <a:cxn ang="0">
                                <a:pos x="T1" y="T3"/>
                              </a:cxn>
                              <a:cxn ang="0">
                                <a:pos x="T5" y="T7"/>
                              </a:cxn>
                              <a:cxn ang="0">
                                <a:pos x="T9" y="T11"/>
                              </a:cxn>
                              <a:cxn ang="0">
                                <a:pos x="T13" y="T15"/>
                              </a:cxn>
                              <a:cxn ang="0">
                                <a:pos x="T17" y="T19"/>
                              </a:cxn>
                            </a:cxnLst>
                            <a:rect l="0" t="0" r="r" b="b"/>
                            <a:pathLst>
                              <a:path w="4132" h="1865">
                                <a:moveTo>
                                  <a:pt x="0" y="932"/>
                                </a:moveTo>
                                <a:lnTo>
                                  <a:pt x="2066" y="0"/>
                                </a:lnTo>
                                <a:lnTo>
                                  <a:pt x="4131" y="932"/>
                                </a:lnTo>
                                <a:lnTo>
                                  <a:pt x="2066" y="1864"/>
                                </a:lnTo>
                                <a:lnTo>
                                  <a:pt x="0" y="932"/>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2"/>
                        <wps:cNvSpPr>
                          <a:spLocks/>
                        </wps:cNvSpPr>
                        <wps:spPr bwMode="auto">
                          <a:xfrm>
                            <a:off x="8144" y="1528"/>
                            <a:ext cx="515" cy="142"/>
                          </a:xfrm>
                          <a:custGeom>
                            <a:avLst/>
                            <a:gdLst>
                              <a:gd name="T0" fmla="+- 0 8519 8075"/>
                              <a:gd name="T1" fmla="*/ T0 w 515"/>
                              <a:gd name="T2" fmla="+- 0 1744 1744"/>
                              <a:gd name="T3" fmla="*/ 1744 h 144"/>
                              <a:gd name="T4" fmla="+- 0 8519 8075"/>
                              <a:gd name="T5" fmla="*/ T4 w 515"/>
                              <a:gd name="T6" fmla="+- 0 1780 1744"/>
                              <a:gd name="T7" fmla="*/ 1780 h 144"/>
                              <a:gd name="T8" fmla="+- 0 8075 8075"/>
                              <a:gd name="T9" fmla="*/ T8 w 515"/>
                              <a:gd name="T10" fmla="+- 0 1780 1744"/>
                              <a:gd name="T11" fmla="*/ 1780 h 144"/>
                              <a:gd name="T12" fmla="+- 0 8075 8075"/>
                              <a:gd name="T13" fmla="*/ T12 w 515"/>
                              <a:gd name="T14" fmla="+- 0 1851 1744"/>
                              <a:gd name="T15" fmla="*/ 1851 h 144"/>
                              <a:gd name="T16" fmla="+- 0 8519 8075"/>
                              <a:gd name="T17" fmla="*/ T16 w 515"/>
                              <a:gd name="T18" fmla="+- 0 1851 1744"/>
                              <a:gd name="T19" fmla="*/ 1851 h 144"/>
                              <a:gd name="T20" fmla="+- 0 8519 8075"/>
                              <a:gd name="T21" fmla="*/ T20 w 515"/>
                              <a:gd name="T22" fmla="+- 0 1887 1744"/>
                              <a:gd name="T23" fmla="*/ 1887 h 144"/>
                              <a:gd name="T24" fmla="+- 0 8590 8075"/>
                              <a:gd name="T25" fmla="*/ T24 w 515"/>
                              <a:gd name="T26" fmla="+- 0 1815 1744"/>
                              <a:gd name="T27" fmla="*/ 1815 h 144"/>
                              <a:gd name="T28" fmla="+- 0 8519 8075"/>
                              <a:gd name="T29" fmla="*/ T28 w 515"/>
                              <a:gd name="T30" fmla="+- 0 1744 1744"/>
                              <a:gd name="T31" fmla="*/ 1744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44">
                                <a:moveTo>
                                  <a:pt x="444" y="0"/>
                                </a:moveTo>
                                <a:lnTo>
                                  <a:pt x="444" y="36"/>
                                </a:lnTo>
                                <a:lnTo>
                                  <a:pt x="0" y="36"/>
                                </a:lnTo>
                                <a:lnTo>
                                  <a:pt x="0" y="107"/>
                                </a:lnTo>
                                <a:lnTo>
                                  <a:pt x="444" y="107"/>
                                </a:lnTo>
                                <a:lnTo>
                                  <a:pt x="444" y="143"/>
                                </a:lnTo>
                                <a:lnTo>
                                  <a:pt x="515" y="71"/>
                                </a:ln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flipV="1">
                            <a:off x="3405" y="1496"/>
                            <a:ext cx="515" cy="127"/>
                          </a:xfrm>
                          <a:custGeom>
                            <a:avLst/>
                            <a:gdLst>
                              <a:gd name="T0" fmla="+- 0 3554 3482"/>
                              <a:gd name="T1" fmla="*/ T0 w 515"/>
                              <a:gd name="T2" fmla="+- 0 1731 1731"/>
                              <a:gd name="T3" fmla="*/ 1731 h 144"/>
                              <a:gd name="T4" fmla="+- 0 3482 3482"/>
                              <a:gd name="T5" fmla="*/ T4 w 515"/>
                              <a:gd name="T6" fmla="+- 0 1802 1731"/>
                              <a:gd name="T7" fmla="*/ 1802 h 144"/>
                              <a:gd name="T8" fmla="+- 0 3554 3482"/>
                              <a:gd name="T9" fmla="*/ T8 w 515"/>
                              <a:gd name="T10" fmla="+- 0 1874 1731"/>
                              <a:gd name="T11" fmla="*/ 1874 h 144"/>
                              <a:gd name="T12" fmla="+- 0 3554 3482"/>
                              <a:gd name="T13" fmla="*/ T12 w 515"/>
                              <a:gd name="T14" fmla="+- 0 1838 1731"/>
                              <a:gd name="T15" fmla="*/ 1838 h 144"/>
                              <a:gd name="T16" fmla="+- 0 3997 3482"/>
                              <a:gd name="T17" fmla="*/ T16 w 515"/>
                              <a:gd name="T18" fmla="+- 0 1838 1731"/>
                              <a:gd name="T19" fmla="*/ 1838 h 144"/>
                              <a:gd name="T20" fmla="+- 0 3997 3482"/>
                              <a:gd name="T21" fmla="*/ T20 w 515"/>
                              <a:gd name="T22" fmla="+- 0 1766 1731"/>
                              <a:gd name="T23" fmla="*/ 1766 h 144"/>
                              <a:gd name="T24" fmla="+- 0 3554 3482"/>
                              <a:gd name="T25" fmla="*/ T24 w 515"/>
                              <a:gd name="T26" fmla="+- 0 1766 1731"/>
                              <a:gd name="T27" fmla="*/ 1766 h 144"/>
                              <a:gd name="T28" fmla="+- 0 3554 3482"/>
                              <a:gd name="T29" fmla="*/ T28 w 515"/>
                              <a:gd name="T30" fmla="+- 0 1731 1731"/>
                              <a:gd name="T31" fmla="*/ 1731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44">
                                <a:moveTo>
                                  <a:pt x="72" y="0"/>
                                </a:moveTo>
                                <a:lnTo>
                                  <a:pt x="0" y="71"/>
                                </a:lnTo>
                                <a:lnTo>
                                  <a:pt x="72" y="143"/>
                                </a:lnTo>
                                <a:lnTo>
                                  <a:pt x="72" y="107"/>
                                </a:lnTo>
                                <a:lnTo>
                                  <a:pt x="515" y="107"/>
                                </a:lnTo>
                                <a:lnTo>
                                  <a:pt x="515" y="35"/>
                                </a:lnTo>
                                <a:lnTo>
                                  <a:pt x="72" y="3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90" y="-182"/>
                            <a:ext cx="2734" cy="1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38"/>
                            <a:ext cx="2654" cy="1074"/>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6"/>
                        <wps:cNvSpPr txBox="1">
                          <a:spLocks noChangeArrowheads="1"/>
                        </wps:cNvSpPr>
                        <wps:spPr bwMode="auto">
                          <a:xfrm>
                            <a:off x="5296" y="1310"/>
                            <a:ext cx="1395"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4AF4" w14:textId="77777777" w:rsidR="00926F2F" w:rsidRDefault="00926F2F" w:rsidP="00926F2F">
                              <w:pPr>
                                <w:spacing w:line="197" w:lineRule="exact"/>
                                <w:rPr>
                                  <w:sz w:val="19"/>
                                </w:rPr>
                              </w:pPr>
                              <w:r>
                                <w:rPr>
                                  <w:sz w:val="19"/>
                                </w:rPr>
                                <w:t>Is the behavior a</w:t>
                              </w:r>
                            </w:p>
                            <w:p w14:paraId="12877F0F" w14:textId="77777777" w:rsidR="00926F2F" w:rsidRDefault="00926F2F" w:rsidP="00926F2F">
                              <w:pPr>
                                <w:spacing w:before="4" w:line="244" w:lineRule="auto"/>
                                <w:ind w:left="311" w:hanging="254"/>
                                <w:rPr>
                                  <w:sz w:val="19"/>
                                </w:rPr>
                              </w:pPr>
                              <w:r>
                                <w:rPr>
                                  <w:sz w:val="19"/>
                                </w:rPr>
                                <w:t>minor or major off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D125B" id="Group 5" o:spid="_x0000_s1049" style="position:absolute;margin-left:42.75pt;margin-top:13.7pt;width:520.8pt;height:125.45pt;z-index:251663872;mso-wrap-distance-left:0;mso-wrap-distance-right:0;mso-position-horizontal-relative:page;mso-position-vertical-relative:text" coordorigin="908,-182" coordsize="10416,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">
                <v:shape id="AutoShape 15" o:spid="_x0000_s1050" style="position:absolute;left:5943;top:466;width:95;height:428;visibility:visible;mso-wrap-style:square;v-text-anchor:top" coordsize="14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" path="m145,355l,355r72,72l145,355xm108,l36,r,355l108,355,108,xe" fillcolor="black" stroked="f">
                  <v:path arrowok="t" o:connecttype="custom" o:connectlocs="94,912;0,912;47,984;94,912;70,557;23,557;23,912;70,912;70,557" o:connectangles="0,0,0,0,0,0,0,0,0"/>
                </v:shape>
                <v:shape id="Freeform 13" o:spid="_x0000_s1051" style="position:absolute;left:4016;top:892;width:4010;height:1346;visibility:visible;mso-wrap-style:square;v-text-anchor:top" coordsize="4132,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" path="m,932l2066,,4131,932,2066,1864,,932xe" filled="f" strokeweight="1.84pt">
                  <v:path arrowok="t" o:connecttype="custom" o:connectlocs="0,1459;2005,787;4009,1459;2005,2132;0,1459" o:connectangles="0,0,0,0,0"/>
                </v:shape>
                <v:shape id="Freeform 12" o:spid="_x0000_s1052" style="position:absolute;left:8144;top:1528;width:515;height:142;visibility:visible;mso-wrap-style:square;v-text-anchor:top" coordsize="5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" path="m444,r,36l,36r,71l444,107r,36l515,71,444,xe" fillcolor="black" stroked="f">
                  <v:path arrowok="t" o:connecttype="custom" o:connectlocs="444,1720;444,1755;0,1755;0,1825;444,1825;444,1861;515,1790;444,1720" o:connectangles="0,0,0,0,0,0,0,0"/>
                </v:shape>
                <v:shape id="Freeform 201" o:spid="_x0000_s1053" style="position:absolute;left:3405;top:1496;width:515;height:127;flip:y;visibility:visible;mso-wrap-style:square;v-text-anchor:top" coordsize="5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" path="m72,l,71r72,72l72,107r443,l515,35,72,35,72,xe" fillcolor="black" stroked="f">
                  <v:path arrowok="t" o:connecttype="custom" o:connectlocs="72,1527;0,1589;72,1653;72,1621;515,1621;515,1558;72,1558;72,152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4" type="#_x0000_t75" style="position:absolute;left:8590;top:-182;width:2734;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">
                  <v:imagedata r:id="rId13" o:title=""/>
                </v:shape>
                <v:shape id="Picture 7" o:spid="_x0000_s1055" type="#_x0000_t75" style="position:absolute;left:908;top:-38;width:2654;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">
                  <v:imagedata r:id="rId14" o:title=""/>
                </v:shape>
                <v:shape id="Text Box 6" o:spid="_x0000_s1056" type="#_x0000_t202" style="position:absolute;left:5296;top:1310;width:139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B4B4AF4" w14:textId="77777777" w:rsidR="00926F2F" w:rsidRDefault="00926F2F" w:rsidP="00926F2F">
                        <w:pPr>
                          <w:spacing w:line="197" w:lineRule="exact"/>
                          <w:rPr>
                            <w:sz w:val="19"/>
                          </w:rPr>
                        </w:pPr>
                        <w:r>
                          <w:rPr>
                            <w:sz w:val="19"/>
                          </w:rPr>
                          <w:t>Is the behavior a</w:t>
                        </w:r>
                      </w:p>
                      <w:p w14:paraId="12877F0F" w14:textId="77777777" w:rsidR="00926F2F" w:rsidRDefault="00926F2F" w:rsidP="00926F2F">
                        <w:pPr>
                          <w:spacing w:before="4" w:line="244" w:lineRule="auto"/>
                          <w:ind w:left="311" w:hanging="254"/>
                          <w:rPr>
                            <w:sz w:val="19"/>
                          </w:rPr>
                        </w:pPr>
                        <w:r>
                          <w:rPr>
                            <w:sz w:val="19"/>
                          </w:rPr>
                          <w:t>minor or major offense?</w:t>
                        </w:r>
                      </w:p>
                    </w:txbxContent>
                  </v:textbox>
                </v:shape>
                <w10:wrap type="topAndBottom" anchorx="page"/>
              </v:group>
            </w:pict>
          </mc:Fallback>
        </mc:AlternateContent>
      </w:r>
    </w:p>
    <w:p w14:paraId="6B9D0599" w14:textId="77777777" w:rsidR="00926F2F" w:rsidRDefault="00926F2F" w:rsidP="00D037E4">
      <w:pPr>
        <w:spacing w:before="10"/>
        <w:rPr>
          <w:rFonts w:ascii="Times New Roman"/>
          <w:sz w:val="5"/>
        </w:rPr>
      </w:pPr>
    </w:p>
    <w:p w14:paraId="01ECB9B1" w14:textId="77777777" w:rsidR="00926F2F" w:rsidRDefault="00926F2F" w:rsidP="00D037E4">
      <w:pPr>
        <w:ind w:left="5137"/>
        <w:rPr>
          <w:rFonts w:ascii="Times New Roman"/>
          <w:sz w:val="20"/>
        </w:rPr>
      </w:pPr>
      <w:r>
        <w:rPr>
          <w:noProof/>
        </w:rPr>
        <mc:AlternateContent>
          <mc:Choice Requires="wps">
            <w:drawing>
              <wp:anchor distT="0" distB="0" distL="114300" distR="114300" simplePos="0" relativeHeight="251670016" behindDoc="0" locked="0" layoutInCell="1" allowOverlap="1" wp14:anchorId="6BF8E580" wp14:editId="46894C5F">
                <wp:simplePos x="0" y="0"/>
                <wp:positionH relativeFrom="column">
                  <wp:posOffset>3406140</wp:posOffset>
                </wp:positionH>
                <wp:positionV relativeFrom="paragraph">
                  <wp:posOffset>14605</wp:posOffset>
                </wp:positionV>
                <wp:extent cx="45719" cy="271780"/>
                <wp:effectExtent l="0" t="0" r="0" b="0"/>
                <wp:wrapNone/>
                <wp:docPr id="2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71780"/>
                        </a:xfrm>
                        <a:custGeom>
                          <a:avLst/>
                          <a:gdLst>
                            <a:gd name="T0" fmla="+- 0 6089 5944"/>
                            <a:gd name="T1" fmla="*/ T0 w 146"/>
                            <a:gd name="T2" fmla="+- 0 912 557"/>
                            <a:gd name="T3" fmla="*/ 912 h 428"/>
                            <a:gd name="T4" fmla="+- 0 5944 5944"/>
                            <a:gd name="T5" fmla="*/ T4 w 146"/>
                            <a:gd name="T6" fmla="+- 0 912 557"/>
                            <a:gd name="T7" fmla="*/ 912 h 428"/>
                            <a:gd name="T8" fmla="+- 0 6016 5944"/>
                            <a:gd name="T9" fmla="*/ T8 w 146"/>
                            <a:gd name="T10" fmla="+- 0 984 557"/>
                            <a:gd name="T11" fmla="*/ 984 h 428"/>
                            <a:gd name="T12" fmla="+- 0 6089 5944"/>
                            <a:gd name="T13" fmla="*/ T12 w 146"/>
                            <a:gd name="T14" fmla="+- 0 912 557"/>
                            <a:gd name="T15" fmla="*/ 912 h 428"/>
                            <a:gd name="T16" fmla="+- 0 6052 5944"/>
                            <a:gd name="T17" fmla="*/ T16 w 146"/>
                            <a:gd name="T18" fmla="+- 0 557 557"/>
                            <a:gd name="T19" fmla="*/ 557 h 428"/>
                            <a:gd name="T20" fmla="+- 0 5980 5944"/>
                            <a:gd name="T21" fmla="*/ T20 w 146"/>
                            <a:gd name="T22" fmla="+- 0 557 557"/>
                            <a:gd name="T23" fmla="*/ 557 h 428"/>
                            <a:gd name="T24" fmla="+- 0 5980 5944"/>
                            <a:gd name="T25" fmla="*/ T24 w 146"/>
                            <a:gd name="T26" fmla="+- 0 912 557"/>
                            <a:gd name="T27" fmla="*/ 912 h 428"/>
                            <a:gd name="T28" fmla="+- 0 6052 5944"/>
                            <a:gd name="T29" fmla="*/ T28 w 146"/>
                            <a:gd name="T30" fmla="+- 0 912 557"/>
                            <a:gd name="T31" fmla="*/ 912 h 428"/>
                            <a:gd name="T32" fmla="+- 0 6052 5944"/>
                            <a:gd name="T33" fmla="*/ T32 w 146"/>
                            <a:gd name="T34" fmla="+- 0 557 557"/>
                            <a:gd name="T35" fmla="*/ 55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428">
                              <a:moveTo>
                                <a:pt x="145" y="355"/>
                              </a:moveTo>
                              <a:lnTo>
                                <a:pt x="0" y="355"/>
                              </a:lnTo>
                              <a:lnTo>
                                <a:pt x="72" y="427"/>
                              </a:lnTo>
                              <a:lnTo>
                                <a:pt x="145" y="355"/>
                              </a:lnTo>
                              <a:close/>
                              <a:moveTo>
                                <a:pt x="108" y="0"/>
                              </a:moveTo>
                              <a:lnTo>
                                <a:pt x="36" y="0"/>
                              </a:lnTo>
                              <a:lnTo>
                                <a:pt x="36" y="355"/>
                              </a:lnTo>
                              <a:lnTo>
                                <a:pt x="108" y="355"/>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A33D1B" id="AutoShape 15" o:spid="_x0000_s1026" style="position:absolute;margin-left:268.2pt;margin-top:1.15pt;width:3.6pt;height:21.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" path="m145,355l,355r72,72l145,355xm108,l36,r,355l108,355,108,xe" fillcolor="black" stroked="f">
                <v:path arrowok="t" o:connecttype="custom" o:connectlocs="45406,579120;0,579120;22546,624840;45406,579120;33820,353695;11273,353695;11273,579120;33820,579120;33820,353695" o:connectangles="0,0,0,0,0,0,0,0,0"/>
              </v:shape>
            </w:pict>
          </mc:Fallback>
        </mc:AlternateContent>
      </w:r>
    </w:p>
    <w:p w14:paraId="719C7F8F" w14:textId="77777777" w:rsidR="00926F2F" w:rsidRDefault="00926F2F" w:rsidP="00D037E4">
      <w:pPr>
        <w:ind w:left="5137"/>
        <w:rPr>
          <w:rFonts w:ascii="Calibri" w:eastAsia="Calibri" w:hAnsi="Calibri" w:cs="Calibri"/>
          <w:b/>
          <w:sz w:val="20"/>
          <w:szCs w:val="22"/>
          <w:lang w:bidi="en-US"/>
        </w:rPr>
      </w:pPr>
    </w:p>
    <w:p w14:paraId="1BD67D00" w14:textId="77777777" w:rsidR="00926F2F" w:rsidRDefault="00926F2F" w:rsidP="00D037E4">
      <w:pPr>
        <w:ind w:left="5137"/>
        <w:rPr>
          <w:rFonts w:ascii="Times New Roman"/>
          <w:sz w:val="20"/>
        </w:rPr>
      </w:pPr>
    </w:p>
    <w:tbl>
      <w:tblPr>
        <w:tblW w:w="0" w:type="auto"/>
        <w:tblInd w:w="3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6"/>
        <w:gridCol w:w="1896"/>
      </w:tblGrid>
      <w:tr w:rsidR="00926F2F" w14:paraId="2B29C9EE" w14:textId="77777777" w:rsidTr="00D037E4">
        <w:trPr>
          <w:trHeight w:val="515"/>
        </w:trPr>
        <w:tc>
          <w:tcPr>
            <w:tcW w:w="1896" w:type="dxa"/>
            <w:shd w:val="clear" w:color="auto" w:fill="BEBEBE"/>
          </w:tcPr>
          <w:p w14:paraId="0E8630B6" w14:textId="77777777" w:rsidR="00926F2F" w:rsidRDefault="00926F2F" w:rsidP="00926F2F">
            <w:pPr>
              <w:pStyle w:val="TableParagraph"/>
              <w:spacing w:before="2"/>
              <w:ind w:left="56" w:right="39"/>
              <w:rPr>
                <w:b/>
                <w:sz w:val="20"/>
              </w:rPr>
            </w:pPr>
            <w:r>
              <w:rPr>
                <w:b/>
                <w:sz w:val="20"/>
              </w:rPr>
              <w:t>Minor Problem</w:t>
            </w:r>
          </w:p>
          <w:p w14:paraId="4D076313" w14:textId="77777777" w:rsidR="00926F2F" w:rsidRDefault="00926F2F" w:rsidP="00926F2F">
            <w:pPr>
              <w:pStyle w:val="TableParagraph"/>
              <w:spacing w:before="22" w:line="226" w:lineRule="exact"/>
              <w:ind w:left="55" w:right="39"/>
              <w:rPr>
                <w:b/>
                <w:sz w:val="20"/>
              </w:rPr>
            </w:pPr>
            <w:r>
              <w:rPr>
                <w:b/>
                <w:sz w:val="20"/>
              </w:rPr>
              <w:t>Behaviors</w:t>
            </w:r>
          </w:p>
        </w:tc>
        <w:tc>
          <w:tcPr>
            <w:tcW w:w="1896" w:type="dxa"/>
            <w:shd w:val="clear" w:color="auto" w:fill="BEBEBE"/>
          </w:tcPr>
          <w:p w14:paraId="2F70A925" w14:textId="77777777" w:rsidR="00926F2F" w:rsidRDefault="00926F2F" w:rsidP="00926F2F">
            <w:pPr>
              <w:pStyle w:val="TableParagraph"/>
              <w:spacing w:before="2"/>
              <w:ind w:left="58" w:right="39"/>
              <w:rPr>
                <w:b/>
                <w:sz w:val="20"/>
              </w:rPr>
            </w:pPr>
            <w:r>
              <w:rPr>
                <w:b/>
                <w:sz w:val="20"/>
              </w:rPr>
              <w:t>Major Problem</w:t>
            </w:r>
          </w:p>
          <w:p w14:paraId="1015B0BC" w14:textId="77777777" w:rsidR="00926F2F" w:rsidRDefault="00926F2F" w:rsidP="00926F2F">
            <w:pPr>
              <w:pStyle w:val="TableParagraph"/>
              <w:spacing w:before="22" w:line="226" w:lineRule="exact"/>
              <w:ind w:left="56" w:right="39"/>
              <w:rPr>
                <w:b/>
                <w:sz w:val="20"/>
              </w:rPr>
            </w:pPr>
            <w:r>
              <w:rPr>
                <w:b/>
                <w:sz w:val="20"/>
              </w:rPr>
              <w:t>Behaviors</w:t>
            </w:r>
          </w:p>
        </w:tc>
      </w:tr>
      <w:tr w:rsidR="00926F2F" w14:paraId="16D0DA70" w14:textId="77777777" w:rsidTr="00D037E4">
        <w:trPr>
          <w:trHeight w:val="515"/>
        </w:trPr>
        <w:tc>
          <w:tcPr>
            <w:tcW w:w="1896" w:type="dxa"/>
          </w:tcPr>
          <w:p w14:paraId="7D347AAF" w14:textId="77777777" w:rsidR="00926F2F" w:rsidRDefault="00926F2F" w:rsidP="00926F2F">
            <w:pPr>
              <w:pStyle w:val="TableParagraph"/>
              <w:spacing w:before="2"/>
              <w:ind w:left="58" w:right="39"/>
              <w:rPr>
                <w:sz w:val="20"/>
              </w:rPr>
            </w:pPr>
            <w:r>
              <w:rPr>
                <w:sz w:val="20"/>
              </w:rPr>
              <w:t>Inappropriate</w:t>
            </w:r>
          </w:p>
          <w:p w14:paraId="615399DD" w14:textId="77777777" w:rsidR="00926F2F" w:rsidRDefault="00926F2F" w:rsidP="00926F2F">
            <w:pPr>
              <w:pStyle w:val="TableParagraph"/>
              <w:spacing w:before="22" w:line="226" w:lineRule="exact"/>
              <w:ind w:left="58" w:right="37"/>
              <w:rPr>
                <w:sz w:val="20"/>
              </w:rPr>
            </w:pPr>
            <w:r>
              <w:rPr>
                <w:sz w:val="20"/>
              </w:rPr>
              <w:t>Language</w:t>
            </w:r>
          </w:p>
        </w:tc>
        <w:tc>
          <w:tcPr>
            <w:tcW w:w="1896" w:type="dxa"/>
          </w:tcPr>
          <w:p w14:paraId="5F428ABA" w14:textId="77777777" w:rsidR="00926F2F" w:rsidRDefault="00926F2F" w:rsidP="00926F2F">
            <w:pPr>
              <w:pStyle w:val="TableParagraph"/>
              <w:spacing w:before="136"/>
              <w:ind w:left="55" w:right="39"/>
              <w:rPr>
                <w:sz w:val="20"/>
              </w:rPr>
            </w:pPr>
            <w:r>
              <w:rPr>
                <w:sz w:val="20"/>
              </w:rPr>
              <w:t>Abusive Language</w:t>
            </w:r>
          </w:p>
        </w:tc>
      </w:tr>
      <w:tr w:rsidR="00926F2F" w14:paraId="6C93BE9F" w14:textId="77777777" w:rsidTr="00D037E4">
        <w:trPr>
          <w:trHeight w:val="527"/>
        </w:trPr>
        <w:tc>
          <w:tcPr>
            <w:tcW w:w="1896" w:type="dxa"/>
          </w:tcPr>
          <w:p w14:paraId="6558BE7F" w14:textId="77777777" w:rsidR="00926F2F" w:rsidRDefault="00926F2F" w:rsidP="00926F2F">
            <w:pPr>
              <w:pStyle w:val="TableParagraph"/>
              <w:spacing w:before="142"/>
              <w:ind w:left="58" w:right="39"/>
              <w:rPr>
                <w:sz w:val="20"/>
              </w:rPr>
            </w:pPr>
            <w:r>
              <w:rPr>
                <w:sz w:val="20"/>
              </w:rPr>
              <w:t>Physical Contact</w:t>
            </w:r>
          </w:p>
        </w:tc>
        <w:tc>
          <w:tcPr>
            <w:tcW w:w="1896" w:type="dxa"/>
          </w:tcPr>
          <w:p w14:paraId="1890F6BD" w14:textId="77777777" w:rsidR="00926F2F" w:rsidRDefault="00926F2F" w:rsidP="00926F2F">
            <w:pPr>
              <w:pStyle w:val="TableParagraph"/>
              <w:spacing w:before="9"/>
              <w:ind w:left="58" w:right="39"/>
              <w:rPr>
                <w:sz w:val="20"/>
              </w:rPr>
            </w:pPr>
            <w:r>
              <w:rPr>
                <w:sz w:val="20"/>
              </w:rPr>
              <w:t>Fighting/ Physical</w:t>
            </w:r>
          </w:p>
          <w:p w14:paraId="0C567A05" w14:textId="77777777" w:rsidR="00926F2F" w:rsidRDefault="00926F2F" w:rsidP="00926F2F">
            <w:pPr>
              <w:pStyle w:val="TableParagraph"/>
              <w:spacing w:before="23" w:line="231" w:lineRule="exact"/>
              <w:ind w:left="58" w:right="35"/>
              <w:rPr>
                <w:sz w:val="20"/>
              </w:rPr>
            </w:pPr>
            <w:r>
              <w:rPr>
                <w:sz w:val="20"/>
              </w:rPr>
              <w:t>Aggression</w:t>
            </w:r>
          </w:p>
        </w:tc>
      </w:tr>
      <w:tr w:rsidR="00926F2F" w14:paraId="627EABF6" w14:textId="77777777" w:rsidTr="00D037E4">
        <w:trPr>
          <w:trHeight w:val="352"/>
        </w:trPr>
        <w:tc>
          <w:tcPr>
            <w:tcW w:w="1896" w:type="dxa"/>
          </w:tcPr>
          <w:p w14:paraId="7B04CB6D" w14:textId="77777777" w:rsidR="00926F2F" w:rsidRDefault="00926F2F" w:rsidP="00926F2F">
            <w:pPr>
              <w:pStyle w:val="TableParagraph"/>
              <w:spacing w:before="55"/>
              <w:ind w:left="58" w:right="39"/>
              <w:rPr>
                <w:sz w:val="20"/>
              </w:rPr>
            </w:pPr>
            <w:r>
              <w:rPr>
                <w:sz w:val="20"/>
              </w:rPr>
              <w:t>Disrespect</w:t>
            </w:r>
          </w:p>
        </w:tc>
        <w:tc>
          <w:tcPr>
            <w:tcW w:w="1896" w:type="dxa"/>
          </w:tcPr>
          <w:p w14:paraId="01FD0392" w14:textId="77777777" w:rsidR="00926F2F" w:rsidRDefault="00926F2F" w:rsidP="00926F2F">
            <w:pPr>
              <w:pStyle w:val="TableParagraph"/>
              <w:spacing w:before="55"/>
              <w:ind w:left="58" w:right="38"/>
              <w:rPr>
                <w:sz w:val="20"/>
              </w:rPr>
            </w:pPr>
            <w:r>
              <w:rPr>
                <w:sz w:val="20"/>
              </w:rPr>
              <w:t>Disrespect</w:t>
            </w:r>
          </w:p>
        </w:tc>
      </w:tr>
      <w:tr w:rsidR="00926F2F" w14:paraId="5DAE0EB1" w14:textId="77777777" w:rsidTr="00D037E4">
        <w:trPr>
          <w:trHeight w:val="340"/>
        </w:trPr>
        <w:tc>
          <w:tcPr>
            <w:tcW w:w="1896" w:type="dxa"/>
          </w:tcPr>
          <w:p w14:paraId="3097F7DA" w14:textId="77777777" w:rsidR="00926F2F" w:rsidRDefault="00926F2F" w:rsidP="00926F2F">
            <w:pPr>
              <w:pStyle w:val="TableParagraph"/>
              <w:spacing w:before="48"/>
              <w:ind w:left="56" w:right="39"/>
              <w:rPr>
                <w:sz w:val="20"/>
              </w:rPr>
            </w:pPr>
            <w:r>
              <w:rPr>
                <w:sz w:val="20"/>
              </w:rPr>
              <w:t>Defiance</w:t>
            </w:r>
          </w:p>
        </w:tc>
        <w:tc>
          <w:tcPr>
            <w:tcW w:w="1896" w:type="dxa"/>
          </w:tcPr>
          <w:p w14:paraId="510C3DDC" w14:textId="77777777" w:rsidR="00926F2F" w:rsidRDefault="00926F2F" w:rsidP="00926F2F">
            <w:pPr>
              <w:pStyle w:val="TableParagraph"/>
              <w:spacing w:before="48"/>
              <w:ind w:left="57" w:right="39"/>
              <w:rPr>
                <w:sz w:val="20"/>
              </w:rPr>
            </w:pPr>
            <w:r>
              <w:rPr>
                <w:sz w:val="20"/>
              </w:rPr>
              <w:t>Defiance</w:t>
            </w:r>
          </w:p>
        </w:tc>
      </w:tr>
      <w:tr w:rsidR="00926F2F" w14:paraId="567FCF6B" w14:textId="77777777" w:rsidTr="00D037E4">
        <w:trPr>
          <w:trHeight w:val="606"/>
        </w:trPr>
        <w:tc>
          <w:tcPr>
            <w:tcW w:w="1896" w:type="dxa"/>
          </w:tcPr>
          <w:p w14:paraId="79767A1C" w14:textId="77777777" w:rsidR="00926F2F" w:rsidRDefault="00926F2F" w:rsidP="00926F2F">
            <w:pPr>
              <w:pStyle w:val="TableParagraph"/>
              <w:spacing w:before="48" w:line="261" w:lineRule="auto"/>
              <w:ind w:left="461" w:right="249" w:hanging="178"/>
              <w:jc w:val="left"/>
              <w:rPr>
                <w:sz w:val="20"/>
              </w:rPr>
            </w:pPr>
            <w:r>
              <w:rPr>
                <w:sz w:val="20"/>
              </w:rPr>
              <w:t>Failure to follow school rules</w:t>
            </w:r>
          </w:p>
        </w:tc>
        <w:tc>
          <w:tcPr>
            <w:tcW w:w="1896" w:type="dxa"/>
          </w:tcPr>
          <w:p w14:paraId="51376DE5" w14:textId="77777777" w:rsidR="00926F2F" w:rsidRDefault="00926F2F" w:rsidP="00926F2F">
            <w:pPr>
              <w:pStyle w:val="TableParagraph"/>
              <w:spacing w:before="48" w:line="261" w:lineRule="auto"/>
              <w:ind w:left="461" w:right="249" w:hanging="178"/>
              <w:jc w:val="left"/>
              <w:rPr>
                <w:sz w:val="20"/>
              </w:rPr>
            </w:pPr>
            <w:r>
              <w:rPr>
                <w:sz w:val="20"/>
              </w:rPr>
              <w:t>Failure to follow school rules</w:t>
            </w:r>
          </w:p>
        </w:tc>
      </w:tr>
      <w:tr w:rsidR="00926F2F" w14:paraId="3FB9EE94" w14:textId="77777777" w:rsidTr="00D037E4">
        <w:trPr>
          <w:trHeight w:val="339"/>
        </w:trPr>
        <w:tc>
          <w:tcPr>
            <w:tcW w:w="1896" w:type="dxa"/>
          </w:tcPr>
          <w:p w14:paraId="004524ED" w14:textId="77777777" w:rsidR="00926F2F" w:rsidRDefault="00926F2F" w:rsidP="00926F2F">
            <w:pPr>
              <w:pStyle w:val="TableParagraph"/>
              <w:spacing w:before="48"/>
              <w:ind w:left="58" w:right="39"/>
              <w:rPr>
                <w:sz w:val="20"/>
              </w:rPr>
            </w:pPr>
            <w:r>
              <w:rPr>
                <w:sz w:val="20"/>
              </w:rPr>
              <w:t>Disruptive</w:t>
            </w:r>
          </w:p>
        </w:tc>
        <w:tc>
          <w:tcPr>
            <w:tcW w:w="1896" w:type="dxa"/>
          </w:tcPr>
          <w:p w14:paraId="77A63E88" w14:textId="77777777" w:rsidR="00926F2F" w:rsidRDefault="00926F2F" w:rsidP="00926F2F">
            <w:pPr>
              <w:pStyle w:val="TableParagraph"/>
              <w:spacing w:before="48"/>
              <w:ind w:left="58" w:right="38"/>
              <w:rPr>
                <w:sz w:val="20"/>
              </w:rPr>
            </w:pPr>
            <w:r>
              <w:rPr>
                <w:sz w:val="20"/>
              </w:rPr>
              <w:t>Weapons</w:t>
            </w:r>
          </w:p>
        </w:tc>
      </w:tr>
      <w:tr w:rsidR="00926F2F" w14:paraId="6EDD2F82" w14:textId="77777777" w:rsidTr="00D037E4">
        <w:trPr>
          <w:trHeight w:val="340"/>
        </w:trPr>
        <w:tc>
          <w:tcPr>
            <w:tcW w:w="1896" w:type="dxa"/>
          </w:tcPr>
          <w:p w14:paraId="5B027FB4" w14:textId="77777777" w:rsidR="00926F2F" w:rsidRDefault="00926F2F" w:rsidP="00926F2F">
            <w:pPr>
              <w:pStyle w:val="TableParagraph"/>
              <w:spacing w:before="48"/>
              <w:ind w:left="56" w:right="39"/>
              <w:rPr>
                <w:sz w:val="20"/>
              </w:rPr>
            </w:pPr>
            <w:r>
              <w:rPr>
                <w:sz w:val="20"/>
              </w:rPr>
              <w:t>Property Misuse</w:t>
            </w:r>
          </w:p>
        </w:tc>
        <w:tc>
          <w:tcPr>
            <w:tcW w:w="1896" w:type="dxa"/>
          </w:tcPr>
          <w:p w14:paraId="09E9F15D" w14:textId="77777777" w:rsidR="00926F2F" w:rsidRDefault="00926F2F" w:rsidP="00926F2F">
            <w:pPr>
              <w:pStyle w:val="TableParagraph"/>
              <w:spacing w:before="48"/>
              <w:ind w:left="56" w:right="39"/>
              <w:rPr>
                <w:sz w:val="20"/>
              </w:rPr>
            </w:pPr>
            <w:r>
              <w:rPr>
                <w:sz w:val="20"/>
              </w:rPr>
              <w:t>Lying/ Cheating</w:t>
            </w:r>
          </w:p>
        </w:tc>
      </w:tr>
      <w:tr w:rsidR="00926F2F" w14:paraId="6C1E39F7" w14:textId="77777777" w:rsidTr="00D037E4">
        <w:trPr>
          <w:trHeight w:val="607"/>
        </w:trPr>
        <w:tc>
          <w:tcPr>
            <w:tcW w:w="1896" w:type="dxa"/>
          </w:tcPr>
          <w:p w14:paraId="36748D4E" w14:textId="77777777" w:rsidR="00926F2F" w:rsidRDefault="00926F2F" w:rsidP="00926F2F">
            <w:pPr>
              <w:pStyle w:val="TableParagraph"/>
              <w:spacing w:before="9"/>
              <w:ind w:left="0" w:right="0"/>
              <w:jc w:val="left"/>
              <w:rPr>
                <w:rFonts w:ascii="Times New Roman"/>
                <w:sz w:val="15"/>
              </w:rPr>
            </w:pPr>
          </w:p>
          <w:p w14:paraId="305DC593" w14:textId="77777777" w:rsidR="00926F2F" w:rsidRDefault="00926F2F" w:rsidP="00926F2F">
            <w:pPr>
              <w:pStyle w:val="TableParagraph"/>
              <w:spacing w:before="1"/>
              <w:ind w:left="56" w:right="39"/>
              <w:rPr>
                <w:sz w:val="20"/>
              </w:rPr>
            </w:pPr>
            <w:r>
              <w:rPr>
                <w:sz w:val="20"/>
              </w:rPr>
              <w:t>Dress Code Violation</w:t>
            </w:r>
          </w:p>
        </w:tc>
        <w:tc>
          <w:tcPr>
            <w:tcW w:w="1896" w:type="dxa"/>
          </w:tcPr>
          <w:p w14:paraId="187162E2" w14:textId="77777777" w:rsidR="00926F2F" w:rsidRDefault="00926F2F" w:rsidP="00926F2F">
            <w:pPr>
              <w:pStyle w:val="TableParagraph"/>
              <w:spacing w:before="9"/>
              <w:ind w:left="0" w:right="0"/>
              <w:jc w:val="left"/>
              <w:rPr>
                <w:rFonts w:ascii="Times New Roman"/>
                <w:sz w:val="15"/>
              </w:rPr>
            </w:pPr>
          </w:p>
          <w:p w14:paraId="50EB40B5" w14:textId="77777777" w:rsidR="00926F2F" w:rsidRDefault="00926F2F" w:rsidP="00926F2F">
            <w:pPr>
              <w:pStyle w:val="TableParagraph"/>
              <w:spacing w:before="1"/>
              <w:ind w:left="58" w:right="39"/>
              <w:rPr>
                <w:sz w:val="20"/>
              </w:rPr>
            </w:pPr>
            <w:r>
              <w:rPr>
                <w:sz w:val="20"/>
              </w:rPr>
              <w:t>Harassment/ Bullying</w:t>
            </w:r>
          </w:p>
        </w:tc>
      </w:tr>
      <w:tr w:rsidR="00926F2F" w14:paraId="388B8C74" w14:textId="77777777" w:rsidTr="00D037E4">
        <w:trPr>
          <w:trHeight w:val="340"/>
        </w:trPr>
        <w:tc>
          <w:tcPr>
            <w:tcW w:w="1896" w:type="dxa"/>
          </w:tcPr>
          <w:p w14:paraId="5EA2AD3E" w14:textId="77777777" w:rsidR="00926F2F" w:rsidRDefault="00926F2F" w:rsidP="00926F2F">
            <w:pPr>
              <w:pStyle w:val="TableParagraph"/>
              <w:spacing w:before="48"/>
              <w:ind w:left="55" w:right="39"/>
              <w:rPr>
                <w:sz w:val="20"/>
              </w:rPr>
            </w:pPr>
            <w:r>
              <w:rPr>
                <w:sz w:val="20"/>
              </w:rPr>
              <w:t>Stealing</w:t>
            </w:r>
          </w:p>
        </w:tc>
        <w:tc>
          <w:tcPr>
            <w:tcW w:w="1896" w:type="dxa"/>
          </w:tcPr>
          <w:p w14:paraId="21DD0EBF" w14:textId="77777777" w:rsidR="00926F2F" w:rsidRDefault="00926F2F" w:rsidP="00926F2F">
            <w:pPr>
              <w:pStyle w:val="TableParagraph"/>
              <w:spacing w:before="48"/>
              <w:ind w:left="57" w:right="39"/>
              <w:rPr>
                <w:sz w:val="20"/>
              </w:rPr>
            </w:pPr>
            <w:r>
              <w:rPr>
                <w:sz w:val="20"/>
              </w:rPr>
              <w:t>Theft</w:t>
            </w:r>
          </w:p>
        </w:tc>
      </w:tr>
    </w:tbl>
    <w:p w14:paraId="5C981A87" w14:textId="77777777" w:rsidR="00926F2F" w:rsidRPr="00506BAF" w:rsidRDefault="00926F2F" w:rsidP="00D037E4">
      <w:pPr>
        <w:spacing w:after="160" w:line="259" w:lineRule="auto"/>
        <w:jc w:val="center"/>
        <w:rPr>
          <w:rFonts w:ascii="Arial" w:eastAsia="Calibri" w:hAnsi="Arial" w:cs="Arial"/>
          <w:sz w:val="22"/>
          <w:szCs w:val="22"/>
        </w:rPr>
      </w:pPr>
      <w:r>
        <w:rPr>
          <w:noProof/>
        </w:rPr>
        <mc:AlternateContent>
          <mc:Choice Requires="wpg">
            <w:drawing>
              <wp:anchor distT="0" distB="0" distL="114300" distR="114300" simplePos="0" relativeHeight="251668992" behindDoc="1" locked="0" layoutInCell="1" allowOverlap="1" wp14:anchorId="1C43AF82" wp14:editId="6BB0BD47">
                <wp:simplePos x="0" y="0"/>
                <wp:positionH relativeFrom="page">
                  <wp:posOffset>453224</wp:posOffset>
                </wp:positionH>
                <wp:positionV relativeFrom="page">
                  <wp:posOffset>4524292</wp:posOffset>
                </wp:positionV>
                <wp:extent cx="6669405" cy="4277995"/>
                <wp:effectExtent l="0" t="0" r="17145" b="825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4277995"/>
                          <a:chOff x="719" y="7128"/>
                          <a:chExt cx="10503" cy="6737"/>
                        </a:xfrm>
                      </wpg:grpSpPr>
                      <wps:wsp>
                        <wps:cNvPr id="31" name="AutoShape 65"/>
                        <wps:cNvSpPr>
                          <a:spLocks/>
                        </wps:cNvSpPr>
                        <wps:spPr bwMode="auto">
                          <a:xfrm>
                            <a:off x="719" y="7128"/>
                            <a:ext cx="2571" cy="6574"/>
                          </a:xfrm>
                          <a:custGeom>
                            <a:avLst/>
                            <a:gdLst>
                              <a:gd name="T0" fmla="+- 0 760 719"/>
                              <a:gd name="T1" fmla="*/ T0 w 2571"/>
                              <a:gd name="T2" fmla="+- 0 12996 7128"/>
                              <a:gd name="T3" fmla="*/ 12996 h 6574"/>
                              <a:gd name="T4" fmla="+- 0 830 719"/>
                              <a:gd name="T5" fmla="*/ T4 w 2571"/>
                              <a:gd name="T6" fmla="+- 0 12926 7128"/>
                              <a:gd name="T7" fmla="*/ 12926 h 6574"/>
                              <a:gd name="T8" fmla="+- 0 3144 719"/>
                              <a:gd name="T9" fmla="*/ T8 w 2571"/>
                              <a:gd name="T10" fmla="+- 0 12916 7128"/>
                              <a:gd name="T11" fmla="*/ 12916 h 6574"/>
                              <a:gd name="T12" fmla="+- 0 3236 719"/>
                              <a:gd name="T13" fmla="*/ T12 w 2571"/>
                              <a:gd name="T14" fmla="+- 0 12955 7128"/>
                              <a:gd name="T15" fmla="*/ 12955 h 6574"/>
                              <a:gd name="T16" fmla="+- 0 3275 719"/>
                              <a:gd name="T17" fmla="*/ T16 w 2571"/>
                              <a:gd name="T18" fmla="+- 0 13047 7128"/>
                              <a:gd name="T19" fmla="*/ 13047 h 6574"/>
                              <a:gd name="T20" fmla="+- 0 3264 719"/>
                              <a:gd name="T21" fmla="*/ T20 w 2571"/>
                              <a:gd name="T22" fmla="+- 0 13622 7128"/>
                              <a:gd name="T23" fmla="*/ 13622 h 6574"/>
                              <a:gd name="T24" fmla="+- 0 3195 719"/>
                              <a:gd name="T25" fmla="*/ T24 w 2571"/>
                              <a:gd name="T26" fmla="+- 0 13692 7128"/>
                              <a:gd name="T27" fmla="*/ 13692 h 6574"/>
                              <a:gd name="T28" fmla="+- 0 881 719"/>
                              <a:gd name="T29" fmla="*/ T28 w 2571"/>
                              <a:gd name="T30" fmla="+- 0 13702 7128"/>
                              <a:gd name="T31" fmla="*/ 13702 h 6574"/>
                              <a:gd name="T32" fmla="+- 0 789 719"/>
                              <a:gd name="T33" fmla="*/ T32 w 2571"/>
                              <a:gd name="T34" fmla="+- 0 13664 7128"/>
                              <a:gd name="T35" fmla="*/ 13664 h 6574"/>
                              <a:gd name="T36" fmla="+- 0 750 719"/>
                              <a:gd name="T37" fmla="*/ T36 w 2571"/>
                              <a:gd name="T38" fmla="+- 0 13571 7128"/>
                              <a:gd name="T39" fmla="*/ 13571 h 6574"/>
                              <a:gd name="T40" fmla="+- 0 735 719"/>
                              <a:gd name="T41" fmla="*/ T40 w 2571"/>
                              <a:gd name="T42" fmla="+- 0 11234 7128"/>
                              <a:gd name="T43" fmla="*/ 11234 h 6574"/>
                              <a:gd name="T44" fmla="+- 0 775 719"/>
                              <a:gd name="T45" fmla="*/ T44 w 2571"/>
                              <a:gd name="T46" fmla="+- 0 11110 7128"/>
                              <a:gd name="T47" fmla="*/ 11110 h 6574"/>
                              <a:gd name="T48" fmla="+- 0 879 719"/>
                              <a:gd name="T49" fmla="*/ T48 w 2571"/>
                              <a:gd name="T50" fmla="+- 0 11034 7128"/>
                              <a:gd name="T51" fmla="*/ 11034 h 6574"/>
                              <a:gd name="T52" fmla="+- 0 3079 719"/>
                              <a:gd name="T53" fmla="*/ T52 w 2571"/>
                              <a:gd name="T54" fmla="+- 0 11023 7128"/>
                              <a:gd name="T55" fmla="*/ 11023 h 6574"/>
                              <a:gd name="T56" fmla="+- 0 3204 719"/>
                              <a:gd name="T57" fmla="*/ T56 w 2571"/>
                              <a:gd name="T58" fmla="+- 0 11064 7128"/>
                              <a:gd name="T59" fmla="*/ 11064 h 6574"/>
                              <a:gd name="T60" fmla="+- 0 3279 719"/>
                              <a:gd name="T61" fmla="*/ T60 w 2571"/>
                              <a:gd name="T62" fmla="+- 0 11168 7128"/>
                              <a:gd name="T63" fmla="*/ 11168 h 6574"/>
                              <a:gd name="T64" fmla="+- 0 3290 719"/>
                              <a:gd name="T65" fmla="*/ T64 w 2571"/>
                              <a:gd name="T66" fmla="+- 0 12079 7128"/>
                              <a:gd name="T67" fmla="*/ 12079 h 6574"/>
                              <a:gd name="T68" fmla="+- 0 3249 719"/>
                              <a:gd name="T69" fmla="*/ T68 w 2571"/>
                              <a:gd name="T70" fmla="+- 0 12204 7128"/>
                              <a:gd name="T71" fmla="*/ 12204 h 6574"/>
                              <a:gd name="T72" fmla="+- 0 3146 719"/>
                              <a:gd name="T73" fmla="*/ T72 w 2571"/>
                              <a:gd name="T74" fmla="+- 0 12280 7128"/>
                              <a:gd name="T75" fmla="*/ 12280 h 6574"/>
                              <a:gd name="T76" fmla="+- 0 946 719"/>
                              <a:gd name="T77" fmla="*/ T76 w 2571"/>
                              <a:gd name="T78" fmla="+- 0 12291 7128"/>
                              <a:gd name="T79" fmla="*/ 12291 h 6574"/>
                              <a:gd name="T80" fmla="+- 0 821 719"/>
                              <a:gd name="T81" fmla="*/ T80 w 2571"/>
                              <a:gd name="T82" fmla="+- 0 12250 7128"/>
                              <a:gd name="T83" fmla="*/ 12250 h 6574"/>
                              <a:gd name="T84" fmla="+- 0 745 719"/>
                              <a:gd name="T85" fmla="*/ T84 w 2571"/>
                              <a:gd name="T86" fmla="+- 0 12146 7128"/>
                              <a:gd name="T87" fmla="*/ 12146 h 6574"/>
                              <a:gd name="T88" fmla="+- 0 735 719"/>
                              <a:gd name="T89" fmla="*/ T88 w 2571"/>
                              <a:gd name="T90" fmla="+- 0 11234 7128"/>
                              <a:gd name="T91" fmla="*/ 11234 h 6574"/>
                              <a:gd name="T92" fmla="+- 0 732 719"/>
                              <a:gd name="T93" fmla="*/ T92 w 2571"/>
                              <a:gd name="T94" fmla="+- 0 8985 7128"/>
                              <a:gd name="T95" fmla="*/ 8985 h 6574"/>
                              <a:gd name="T96" fmla="+- 0 823 719"/>
                              <a:gd name="T97" fmla="*/ T96 w 2571"/>
                              <a:gd name="T98" fmla="+- 0 8861 7128"/>
                              <a:gd name="T99" fmla="*/ 8861 h 6574"/>
                              <a:gd name="T100" fmla="+- 0 972 719"/>
                              <a:gd name="T101" fmla="*/ T100 w 2571"/>
                              <a:gd name="T102" fmla="+- 0 8812 7128"/>
                              <a:gd name="T103" fmla="*/ 8812 h 6574"/>
                              <a:gd name="T104" fmla="+- 0 3117 719"/>
                              <a:gd name="T105" fmla="*/ T104 w 2571"/>
                              <a:gd name="T106" fmla="+- 0 8825 7128"/>
                              <a:gd name="T107" fmla="*/ 8825 h 6574"/>
                              <a:gd name="T108" fmla="+- 0 3241 719"/>
                              <a:gd name="T109" fmla="*/ T108 w 2571"/>
                              <a:gd name="T110" fmla="+- 0 8916 7128"/>
                              <a:gd name="T111" fmla="*/ 8916 h 6574"/>
                              <a:gd name="T112" fmla="+- 0 3290 719"/>
                              <a:gd name="T113" fmla="*/ T112 w 2571"/>
                              <a:gd name="T114" fmla="+- 0 9065 7128"/>
                              <a:gd name="T115" fmla="*/ 9065 h 6574"/>
                              <a:gd name="T116" fmla="+- 0 3277 719"/>
                              <a:gd name="T117" fmla="*/ T116 w 2571"/>
                              <a:gd name="T118" fmla="+- 0 10157 7128"/>
                              <a:gd name="T119" fmla="*/ 10157 h 6574"/>
                              <a:gd name="T120" fmla="+- 0 3186 719"/>
                              <a:gd name="T121" fmla="*/ T120 w 2571"/>
                              <a:gd name="T122" fmla="+- 0 10281 7128"/>
                              <a:gd name="T123" fmla="*/ 10281 h 6574"/>
                              <a:gd name="T124" fmla="+- 0 3037 719"/>
                              <a:gd name="T125" fmla="*/ T124 w 2571"/>
                              <a:gd name="T126" fmla="+- 0 10330 7128"/>
                              <a:gd name="T127" fmla="*/ 10330 h 6574"/>
                              <a:gd name="T128" fmla="+- 0 892 719"/>
                              <a:gd name="T129" fmla="*/ T128 w 2571"/>
                              <a:gd name="T130" fmla="+- 0 10317 7128"/>
                              <a:gd name="T131" fmla="*/ 10317 h 6574"/>
                              <a:gd name="T132" fmla="+- 0 768 719"/>
                              <a:gd name="T133" fmla="*/ T132 w 2571"/>
                              <a:gd name="T134" fmla="+- 0 10226 7128"/>
                              <a:gd name="T135" fmla="*/ 10226 h 6574"/>
                              <a:gd name="T136" fmla="+- 0 719 719"/>
                              <a:gd name="T137" fmla="*/ T136 w 2571"/>
                              <a:gd name="T138" fmla="+- 0 10077 7128"/>
                              <a:gd name="T139" fmla="*/ 10077 h 6574"/>
                              <a:gd name="T140" fmla="+- 0 719 719"/>
                              <a:gd name="T141" fmla="*/ T140 w 2571"/>
                              <a:gd name="T142" fmla="+- 0 7305 7128"/>
                              <a:gd name="T143" fmla="*/ 7305 h 6574"/>
                              <a:gd name="T144" fmla="+- 0 771 719"/>
                              <a:gd name="T145" fmla="*/ T144 w 2571"/>
                              <a:gd name="T146" fmla="+- 0 7180 7128"/>
                              <a:gd name="T147" fmla="*/ 7180 h 6574"/>
                              <a:gd name="T148" fmla="+- 0 895 719"/>
                              <a:gd name="T149" fmla="*/ T148 w 2571"/>
                              <a:gd name="T150" fmla="+- 0 7128 7128"/>
                              <a:gd name="T151" fmla="*/ 7128 h 6574"/>
                              <a:gd name="T152" fmla="+- 0 3091 719"/>
                              <a:gd name="T153" fmla="*/ T152 w 2571"/>
                              <a:gd name="T154" fmla="+- 0 7142 7128"/>
                              <a:gd name="T155" fmla="*/ 7142 h 6574"/>
                              <a:gd name="T156" fmla="+- 0 3185 719"/>
                              <a:gd name="T157" fmla="*/ T156 w 2571"/>
                              <a:gd name="T158" fmla="+- 0 7236 7128"/>
                              <a:gd name="T159" fmla="*/ 7236 h 6574"/>
                              <a:gd name="T160" fmla="+- 0 3199 719"/>
                              <a:gd name="T161" fmla="*/ T160 w 2571"/>
                              <a:gd name="T162" fmla="+- 0 8009 7128"/>
                              <a:gd name="T163" fmla="*/ 8009 h 6574"/>
                              <a:gd name="T164" fmla="+- 0 3147 719"/>
                              <a:gd name="T165" fmla="*/ T164 w 2571"/>
                              <a:gd name="T166" fmla="+- 0 8134 7128"/>
                              <a:gd name="T167" fmla="*/ 8134 h 6574"/>
                              <a:gd name="T168" fmla="+- 0 3022 719"/>
                              <a:gd name="T169" fmla="*/ T168 w 2571"/>
                              <a:gd name="T170" fmla="+- 0 8186 7128"/>
                              <a:gd name="T171" fmla="*/ 8186 h 6574"/>
                              <a:gd name="T172" fmla="+- 0 827 719"/>
                              <a:gd name="T173" fmla="*/ T172 w 2571"/>
                              <a:gd name="T174" fmla="+- 0 8172 7128"/>
                              <a:gd name="T175" fmla="*/ 8172 h 6574"/>
                              <a:gd name="T176" fmla="+- 0 733 719"/>
                              <a:gd name="T177" fmla="*/ T176 w 2571"/>
                              <a:gd name="T178" fmla="+- 0 8078 7128"/>
                              <a:gd name="T179" fmla="*/ 8078 h 6574"/>
                              <a:gd name="T180" fmla="+- 0 719 719"/>
                              <a:gd name="T181" fmla="*/ T180 w 2571"/>
                              <a:gd name="T182" fmla="+- 0 7305 7128"/>
                              <a:gd name="T183" fmla="*/ 7305 h 6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1" h="6574">
                                <a:moveTo>
                                  <a:pt x="31" y="5919"/>
                                </a:moveTo>
                                <a:lnTo>
                                  <a:pt x="41" y="5868"/>
                                </a:lnTo>
                                <a:lnTo>
                                  <a:pt x="70" y="5827"/>
                                </a:lnTo>
                                <a:lnTo>
                                  <a:pt x="111" y="5798"/>
                                </a:lnTo>
                                <a:lnTo>
                                  <a:pt x="162" y="5788"/>
                                </a:lnTo>
                                <a:lnTo>
                                  <a:pt x="2425" y="5788"/>
                                </a:lnTo>
                                <a:lnTo>
                                  <a:pt x="2476" y="5798"/>
                                </a:lnTo>
                                <a:lnTo>
                                  <a:pt x="2517" y="5827"/>
                                </a:lnTo>
                                <a:lnTo>
                                  <a:pt x="2545" y="5868"/>
                                </a:lnTo>
                                <a:lnTo>
                                  <a:pt x="2556" y="5919"/>
                                </a:lnTo>
                                <a:lnTo>
                                  <a:pt x="2556" y="6443"/>
                                </a:lnTo>
                                <a:lnTo>
                                  <a:pt x="2545" y="6494"/>
                                </a:lnTo>
                                <a:lnTo>
                                  <a:pt x="2517" y="6536"/>
                                </a:lnTo>
                                <a:lnTo>
                                  <a:pt x="2476" y="6564"/>
                                </a:lnTo>
                                <a:lnTo>
                                  <a:pt x="2425" y="6574"/>
                                </a:lnTo>
                                <a:lnTo>
                                  <a:pt x="162" y="6574"/>
                                </a:lnTo>
                                <a:lnTo>
                                  <a:pt x="111" y="6564"/>
                                </a:lnTo>
                                <a:lnTo>
                                  <a:pt x="70" y="6536"/>
                                </a:lnTo>
                                <a:lnTo>
                                  <a:pt x="41" y="6494"/>
                                </a:lnTo>
                                <a:lnTo>
                                  <a:pt x="31" y="6443"/>
                                </a:lnTo>
                                <a:lnTo>
                                  <a:pt x="31" y="5919"/>
                                </a:lnTo>
                                <a:close/>
                                <a:moveTo>
                                  <a:pt x="16" y="4106"/>
                                </a:moveTo>
                                <a:lnTo>
                                  <a:pt x="26" y="4040"/>
                                </a:lnTo>
                                <a:lnTo>
                                  <a:pt x="56" y="3982"/>
                                </a:lnTo>
                                <a:lnTo>
                                  <a:pt x="102" y="3936"/>
                                </a:lnTo>
                                <a:lnTo>
                                  <a:pt x="160" y="3906"/>
                                </a:lnTo>
                                <a:lnTo>
                                  <a:pt x="227" y="3895"/>
                                </a:lnTo>
                                <a:lnTo>
                                  <a:pt x="2360" y="3895"/>
                                </a:lnTo>
                                <a:lnTo>
                                  <a:pt x="2427" y="3906"/>
                                </a:lnTo>
                                <a:lnTo>
                                  <a:pt x="2485" y="3936"/>
                                </a:lnTo>
                                <a:lnTo>
                                  <a:pt x="2530" y="3982"/>
                                </a:lnTo>
                                <a:lnTo>
                                  <a:pt x="2560" y="4040"/>
                                </a:lnTo>
                                <a:lnTo>
                                  <a:pt x="2571" y="4106"/>
                                </a:lnTo>
                                <a:lnTo>
                                  <a:pt x="2571" y="4951"/>
                                </a:lnTo>
                                <a:lnTo>
                                  <a:pt x="2560" y="5018"/>
                                </a:lnTo>
                                <a:lnTo>
                                  <a:pt x="2530" y="5076"/>
                                </a:lnTo>
                                <a:lnTo>
                                  <a:pt x="2485" y="5122"/>
                                </a:lnTo>
                                <a:lnTo>
                                  <a:pt x="2427" y="5152"/>
                                </a:lnTo>
                                <a:lnTo>
                                  <a:pt x="2360" y="5163"/>
                                </a:lnTo>
                                <a:lnTo>
                                  <a:pt x="227" y="5163"/>
                                </a:lnTo>
                                <a:lnTo>
                                  <a:pt x="160" y="5152"/>
                                </a:lnTo>
                                <a:lnTo>
                                  <a:pt x="102" y="5122"/>
                                </a:lnTo>
                                <a:lnTo>
                                  <a:pt x="56" y="5076"/>
                                </a:lnTo>
                                <a:lnTo>
                                  <a:pt x="26" y="5018"/>
                                </a:lnTo>
                                <a:lnTo>
                                  <a:pt x="16" y="4951"/>
                                </a:lnTo>
                                <a:lnTo>
                                  <a:pt x="16" y="4106"/>
                                </a:lnTo>
                                <a:close/>
                                <a:moveTo>
                                  <a:pt x="0" y="1937"/>
                                </a:moveTo>
                                <a:lnTo>
                                  <a:pt x="13" y="1857"/>
                                </a:lnTo>
                                <a:lnTo>
                                  <a:pt x="49" y="1788"/>
                                </a:lnTo>
                                <a:lnTo>
                                  <a:pt x="104" y="1733"/>
                                </a:lnTo>
                                <a:lnTo>
                                  <a:pt x="173" y="1697"/>
                                </a:lnTo>
                                <a:lnTo>
                                  <a:pt x="253" y="1684"/>
                                </a:lnTo>
                                <a:lnTo>
                                  <a:pt x="2318" y="1684"/>
                                </a:lnTo>
                                <a:lnTo>
                                  <a:pt x="2398" y="1697"/>
                                </a:lnTo>
                                <a:lnTo>
                                  <a:pt x="2467" y="1733"/>
                                </a:lnTo>
                                <a:lnTo>
                                  <a:pt x="2522" y="1788"/>
                                </a:lnTo>
                                <a:lnTo>
                                  <a:pt x="2558" y="1857"/>
                                </a:lnTo>
                                <a:lnTo>
                                  <a:pt x="2571" y="1937"/>
                                </a:lnTo>
                                <a:lnTo>
                                  <a:pt x="2571" y="2949"/>
                                </a:lnTo>
                                <a:lnTo>
                                  <a:pt x="2558" y="3029"/>
                                </a:lnTo>
                                <a:lnTo>
                                  <a:pt x="2522" y="3098"/>
                                </a:lnTo>
                                <a:lnTo>
                                  <a:pt x="2467" y="3153"/>
                                </a:lnTo>
                                <a:lnTo>
                                  <a:pt x="2398" y="3189"/>
                                </a:lnTo>
                                <a:lnTo>
                                  <a:pt x="2318" y="3202"/>
                                </a:lnTo>
                                <a:lnTo>
                                  <a:pt x="253" y="3202"/>
                                </a:lnTo>
                                <a:lnTo>
                                  <a:pt x="173" y="3189"/>
                                </a:lnTo>
                                <a:lnTo>
                                  <a:pt x="104" y="3153"/>
                                </a:lnTo>
                                <a:lnTo>
                                  <a:pt x="49" y="3098"/>
                                </a:lnTo>
                                <a:lnTo>
                                  <a:pt x="13" y="3029"/>
                                </a:lnTo>
                                <a:lnTo>
                                  <a:pt x="0" y="2949"/>
                                </a:lnTo>
                                <a:lnTo>
                                  <a:pt x="0" y="1937"/>
                                </a:lnTo>
                                <a:close/>
                                <a:moveTo>
                                  <a:pt x="0" y="177"/>
                                </a:moveTo>
                                <a:lnTo>
                                  <a:pt x="14" y="108"/>
                                </a:lnTo>
                                <a:lnTo>
                                  <a:pt x="52" y="52"/>
                                </a:lnTo>
                                <a:lnTo>
                                  <a:pt x="108" y="14"/>
                                </a:lnTo>
                                <a:lnTo>
                                  <a:pt x="176" y="0"/>
                                </a:lnTo>
                                <a:lnTo>
                                  <a:pt x="2303" y="0"/>
                                </a:lnTo>
                                <a:lnTo>
                                  <a:pt x="2372" y="14"/>
                                </a:lnTo>
                                <a:lnTo>
                                  <a:pt x="2428" y="52"/>
                                </a:lnTo>
                                <a:lnTo>
                                  <a:pt x="2466" y="108"/>
                                </a:lnTo>
                                <a:lnTo>
                                  <a:pt x="2480" y="177"/>
                                </a:lnTo>
                                <a:lnTo>
                                  <a:pt x="2480" y="881"/>
                                </a:lnTo>
                                <a:lnTo>
                                  <a:pt x="2466" y="950"/>
                                </a:lnTo>
                                <a:lnTo>
                                  <a:pt x="2428" y="1006"/>
                                </a:lnTo>
                                <a:lnTo>
                                  <a:pt x="2372" y="1044"/>
                                </a:lnTo>
                                <a:lnTo>
                                  <a:pt x="2303" y="1058"/>
                                </a:lnTo>
                                <a:lnTo>
                                  <a:pt x="176" y="1058"/>
                                </a:lnTo>
                                <a:lnTo>
                                  <a:pt x="108" y="1044"/>
                                </a:lnTo>
                                <a:lnTo>
                                  <a:pt x="52" y="1006"/>
                                </a:lnTo>
                                <a:lnTo>
                                  <a:pt x="14" y="950"/>
                                </a:lnTo>
                                <a:lnTo>
                                  <a:pt x="0" y="881"/>
                                </a:lnTo>
                                <a:lnTo>
                                  <a:pt x="0" y="177"/>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64"/>
                        <wps:cNvSpPr>
                          <a:spLocks/>
                        </wps:cNvSpPr>
                        <wps:spPr bwMode="auto">
                          <a:xfrm>
                            <a:off x="1952" y="8291"/>
                            <a:ext cx="148" cy="428"/>
                          </a:xfrm>
                          <a:custGeom>
                            <a:avLst/>
                            <a:gdLst>
                              <a:gd name="T0" fmla="+- 0 2100 1952"/>
                              <a:gd name="T1" fmla="*/ T0 w 148"/>
                              <a:gd name="T2" fmla="+- 0 8646 8292"/>
                              <a:gd name="T3" fmla="*/ 8646 h 428"/>
                              <a:gd name="T4" fmla="+- 0 1952 1952"/>
                              <a:gd name="T5" fmla="*/ T4 w 148"/>
                              <a:gd name="T6" fmla="+- 0 8646 8292"/>
                              <a:gd name="T7" fmla="*/ 8646 h 428"/>
                              <a:gd name="T8" fmla="+- 0 2026 1952"/>
                              <a:gd name="T9" fmla="*/ T8 w 148"/>
                              <a:gd name="T10" fmla="+- 0 8720 8292"/>
                              <a:gd name="T11" fmla="*/ 8720 h 428"/>
                              <a:gd name="T12" fmla="+- 0 2100 1952"/>
                              <a:gd name="T13" fmla="*/ T12 w 148"/>
                              <a:gd name="T14" fmla="+- 0 8646 8292"/>
                              <a:gd name="T15" fmla="*/ 8646 h 428"/>
                              <a:gd name="T16" fmla="+- 0 2063 1952"/>
                              <a:gd name="T17" fmla="*/ T16 w 148"/>
                              <a:gd name="T18" fmla="+- 0 8292 8292"/>
                              <a:gd name="T19" fmla="*/ 8292 h 428"/>
                              <a:gd name="T20" fmla="+- 0 1989 1952"/>
                              <a:gd name="T21" fmla="*/ T20 w 148"/>
                              <a:gd name="T22" fmla="+- 0 8292 8292"/>
                              <a:gd name="T23" fmla="*/ 8292 h 428"/>
                              <a:gd name="T24" fmla="+- 0 1989 1952"/>
                              <a:gd name="T25" fmla="*/ T24 w 148"/>
                              <a:gd name="T26" fmla="+- 0 8646 8292"/>
                              <a:gd name="T27" fmla="*/ 8646 h 428"/>
                              <a:gd name="T28" fmla="+- 0 2063 1952"/>
                              <a:gd name="T29" fmla="*/ T28 w 148"/>
                              <a:gd name="T30" fmla="+- 0 8646 8292"/>
                              <a:gd name="T31" fmla="*/ 8646 h 428"/>
                              <a:gd name="T32" fmla="+- 0 2063 1952"/>
                              <a:gd name="T33" fmla="*/ T32 w 148"/>
                              <a:gd name="T34" fmla="+- 0 8292 8292"/>
                              <a:gd name="T35" fmla="*/ 829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8">
                                <a:moveTo>
                                  <a:pt x="148" y="354"/>
                                </a:moveTo>
                                <a:lnTo>
                                  <a:pt x="0" y="354"/>
                                </a:lnTo>
                                <a:lnTo>
                                  <a:pt x="74" y="428"/>
                                </a:lnTo>
                                <a:lnTo>
                                  <a:pt x="148" y="354"/>
                                </a:lnTo>
                                <a:close/>
                                <a:moveTo>
                                  <a:pt x="111" y="0"/>
                                </a:moveTo>
                                <a:lnTo>
                                  <a:pt x="37" y="0"/>
                                </a:lnTo>
                                <a:lnTo>
                                  <a:pt x="37" y="354"/>
                                </a:lnTo>
                                <a:lnTo>
                                  <a:pt x="111" y="354"/>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3"/>
                        <wps:cNvSpPr>
                          <a:spLocks/>
                        </wps:cNvSpPr>
                        <wps:spPr bwMode="auto">
                          <a:xfrm>
                            <a:off x="1952" y="8291"/>
                            <a:ext cx="148" cy="428"/>
                          </a:xfrm>
                          <a:custGeom>
                            <a:avLst/>
                            <a:gdLst>
                              <a:gd name="T0" fmla="+- 0 1952 1952"/>
                              <a:gd name="T1" fmla="*/ T0 w 148"/>
                              <a:gd name="T2" fmla="+- 0 8646 8292"/>
                              <a:gd name="T3" fmla="*/ 8646 h 428"/>
                              <a:gd name="T4" fmla="+- 0 1989 1952"/>
                              <a:gd name="T5" fmla="*/ T4 w 148"/>
                              <a:gd name="T6" fmla="+- 0 8646 8292"/>
                              <a:gd name="T7" fmla="*/ 8646 h 428"/>
                              <a:gd name="T8" fmla="+- 0 1989 1952"/>
                              <a:gd name="T9" fmla="*/ T8 w 148"/>
                              <a:gd name="T10" fmla="+- 0 8292 8292"/>
                              <a:gd name="T11" fmla="*/ 8292 h 428"/>
                              <a:gd name="T12" fmla="+- 0 2063 1952"/>
                              <a:gd name="T13" fmla="*/ T12 w 148"/>
                              <a:gd name="T14" fmla="+- 0 8292 8292"/>
                              <a:gd name="T15" fmla="*/ 8292 h 428"/>
                              <a:gd name="T16" fmla="+- 0 2063 1952"/>
                              <a:gd name="T17" fmla="*/ T16 w 148"/>
                              <a:gd name="T18" fmla="+- 0 8646 8292"/>
                              <a:gd name="T19" fmla="*/ 8646 h 428"/>
                              <a:gd name="T20" fmla="+- 0 2100 1952"/>
                              <a:gd name="T21" fmla="*/ T20 w 148"/>
                              <a:gd name="T22" fmla="+- 0 8646 8292"/>
                              <a:gd name="T23" fmla="*/ 8646 h 428"/>
                              <a:gd name="T24" fmla="+- 0 2026 1952"/>
                              <a:gd name="T25" fmla="*/ T24 w 148"/>
                              <a:gd name="T26" fmla="+- 0 8720 8292"/>
                              <a:gd name="T27" fmla="*/ 8720 h 428"/>
                              <a:gd name="T28" fmla="+- 0 1952 1952"/>
                              <a:gd name="T29" fmla="*/ T28 w 148"/>
                              <a:gd name="T30" fmla="+- 0 8646 8292"/>
                              <a:gd name="T31" fmla="*/ 8646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8">
                                <a:moveTo>
                                  <a:pt x="0" y="354"/>
                                </a:moveTo>
                                <a:lnTo>
                                  <a:pt x="37" y="354"/>
                                </a:lnTo>
                                <a:lnTo>
                                  <a:pt x="37" y="0"/>
                                </a:lnTo>
                                <a:lnTo>
                                  <a:pt x="111" y="0"/>
                                </a:lnTo>
                                <a:lnTo>
                                  <a:pt x="111" y="354"/>
                                </a:lnTo>
                                <a:lnTo>
                                  <a:pt x="148" y="354"/>
                                </a:lnTo>
                                <a:lnTo>
                                  <a:pt x="74" y="428"/>
                                </a:lnTo>
                                <a:lnTo>
                                  <a:pt x="0" y="354"/>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62"/>
                        <wps:cNvSpPr>
                          <a:spLocks/>
                        </wps:cNvSpPr>
                        <wps:spPr bwMode="auto">
                          <a:xfrm>
                            <a:off x="1952" y="10411"/>
                            <a:ext cx="148" cy="506"/>
                          </a:xfrm>
                          <a:custGeom>
                            <a:avLst/>
                            <a:gdLst>
                              <a:gd name="T0" fmla="+- 0 2100 1952"/>
                              <a:gd name="T1" fmla="*/ T0 w 148"/>
                              <a:gd name="T2" fmla="+- 0 10843 10411"/>
                              <a:gd name="T3" fmla="*/ 10843 h 506"/>
                              <a:gd name="T4" fmla="+- 0 1952 1952"/>
                              <a:gd name="T5" fmla="*/ T4 w 148"/>
                              <a:gd name="T6" fmla="+- 0 10843 10411"/>
                              <a:gd name="T7" fmla="*/ 10843 h 506"/>
                              <a:gd name="T8" fmla="+- 0 2026 1952"/>
                              <a:gd name="T9" fmla="*/ T8 w 148"/>
                              <a:gd name="T10" fmla="+- 0 10917 10411"/>
                              <a:gd name="T11" fmla="*/ 10917 h 506"/>
                              <a:gd name="T12" fmla="+- 0 2100 1952"/>
                              <a:gd name="T13" fmla="*/ T12 w 148"/>
                              <a:gd name="T14" fmla="+- 0 10843 10411"/>
                              <a:gd name="T15" fmla="*/ 10843 h 506"/>
                              <a:gd name="T16" fmla="+- 0 2063 1952"/>
                              <a:gd name="T17" fmla="*/ T16 w 148"/>
                              <a:gd name="T18" fmla="+- 0 10411 10411"/>
                              <a:gd name="T19" fmla="*/ 10411 h 506"/>
                              <a:gd name="T20" fmla="+- 0 1989 1952"/>
                              <a:gd name="T21" fmla="*/ T20 w 148"/>
                              <a:gd name="T22" fmla="+- 0 10411 10411"/>
                              <a:gd name="T23" fmla="*/ 10411 h 506"/>
                              <a:gd name="T24" fmla="+- 0 1989 1952"/>
                              <a:gd name="T25" fmla="*/ T24 w 148"/>
                              <a:gd name="T26" fmla="+- 0 10843 10411"/>
                              <a:gd name="T27" fmla="*/ 10843 h 506"/>
                              <a:gd name="T28" fmla="+- 0 2063 1952"/>
                              <a:gd name="T29" fmla="*/ T28 w 148"/>
                              <a:gd name="T30" fmla="+- 0 10843 10411"/>
                              <a:gd name="T31" fmla="*/ 10843 h 506"/>
                              <a:gd name="T32" fmla="+- 0 2063 1952"/>
                              <a:gd name="T33" fmla="*/ T32 w 148"/>
                              <a:gd name="T34" fmla="+- 0 10411 10411"/>
                              <a:gd name="T35" fmla="*/ 10411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506">
                                <a:moveTo>
                                  <a:pt x="148" y="432"/>
                                </a:moveTo>
                                <a:lnTo>
                                  <a:pt x="0" y="432"/>
                                </a:lnTo>
                                <a:lnTo>
                                  <a:pt x="74" y="506"/>
                                </a:lnTo>
                                <a:lnTo>
                                  <a:pt x="148" y="432"/>
                                </a:lnTo>
                                <a:close/>
                                <a:moveTo>
                                  <a:pt x="111" y="0"/>
                                </a:moveTo>
                                <a:lnTo>
                                  <a:pt x="37" y="0"/>
                                </a:lnTo>
                                <a:lnTo>
                                  <a:pt x="37" y="432"/>
                                </a:lnTo>
                                <a:lnTo>
                                  <a:pt x="111" y="432"/>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1"/>
                        <wps:cNvSpPr>
                          <a:spLocks/>
                        </wps:cNvSpPr>
                        <wps:spPr bwMode="auto">
                          <a:xfrm>
                            <a:off x="1952" y="10411"/>
                            <a:ext cx="148" cy="506"/>
                          </a:xfrm>
                          <a:custGeom>
                            <a:avLst/>
                            <a:gdLst>
                              <a:gd name="T0" fmla="+- 0 1952 1952"/>
                              <a:gd name="T1" fmla="*/ T0 w 148"/>
                              <a:gd name="T2" fmla="+- 0 10843 10411"/>
                              <a:gd name="T3" fmla="*/ 10843 h 506"/>
                              <a:gd name="T4" fmla="+- 0 1989 1952"/>
                              <a:gd name="T5" fmla="*/ T4 w 148"/>
                              <a:gd name="T6" fmla="+- 0 10843 10411"/>
                              <a:gd name="T7" fmla="*/ 10843 h 506"/>
                              <a:gd name="T8" fmla="+- 0 1989 1952"/>
                              <a:gd name="T9" fmla="*/ T8 w 148"/>
                              <a:gd name="T10" fmla="+- 0 10411 10411"/>
                              <a:gd name="T11" fmla="*/ 10411 h 506"/>
                              <a:gd name="T12" fmla="+- 0 2063 1952"/>
                              <a:gd name="T13" fmla="*/ T12 w 148"/>
                              <a:gd name="T14" fmla="+- 0 10411 10411"/>
                              <a:gd name="T15" fmla="*/ 10411 h 506"/>
                              <a:gd name="T16" fmla="+- 0 2063 1952"/>
                              <a:gd name="T17" fmla="*/ T16 w 148"/>
                              <a:gd name="T18" fmla="+- 0 10843 10411"/>
                              <a:gd name="T19" fmla="*/ 10843 h 506"/>
                              <a:gd name="T20" fmla="+- 0 2100 1952"/>
                              <a:gd name="T21" fmla="*/ T20 w 148"/>
                              <a:gd name="T22" fmla="+- 0 10843 10411"/>
                              <a:gd name="T23" fmla="*/ 10843 h 506"/>
                              <a:gd name="T24" fmla="+- 0 2026 1952"/>
                              <a:gd name="T25" fmla="*/ T24 w 148"/>
                              <a:gd name="T26" fmla="+- 0 10917 10411"/>
                              <a:gd name="T27" fmla="*/ 10917 h 506"/>
                              <a:gd name="T28" fmla="+- 0 1952 1952"/>
                              <a:gd name="T29" fmla="*/ T28 w 148"/>
                              <a:gd name="T30" fmla="+- 0 10843 10411"/>
                              <a:gd name="T31" fmla="*/ 10843 h 5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506">
                                <a:moveTo>
                                  <a:pt x="0" y="432"/>
                                </a:moveTo>
                                <a:lnTo>
                                  <a:pt x="37" y="432"/>
                                </a:lnTo>
                                <a:lnTo>
                                  <a:pt x="37" y="0"/>
                                </a:lnTo>
                                <a:lnTo>
                                  <a:pt x="111" y="0"/>
                                </a:lnTo>
                                <a:lnTo>
                                  <a:pt x="111" y="432"/>
                                </a:lnTo>
                                <a:lnTo>
                                  <a:pt x="148" y="432"/>
                                </a:lnTo>
                                <a:lnTo>
                                  <a:pt x="74" y="506"/>
                                </a:lnTo>
                                <a:lnTo>
                                  <a:pt x="0" y="432"/>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60"/>
                        <wps:cNvSpPr>
                          <a:spLocks/>
                        </wps:cNvSpPr>
                        <wps:spPr bwMode="auto">
                          <a:xfrm>
                            <a:off x="1952" y="12383"/>
                            <a:ext cx="148" cy="425"/>
                          </a:xfrm>
                          <a:custGeom>
                            <a:avLst/>
                            <a:gdLst>
                              <a:gd name="T0" fmla="+- 0 2100 1952"/>
                              <a:gd name="T1" fmla="*/ T0 w 148"/>
                              <a:gd name="T2" fmla="+- 0 12734 12383"/>
                              <a:gd name="T3" fmla="*/ 12734 h 425"/>
                              <a:gd name="T4" fmla="+- 0 1952 1952"/>
                              <a:gd name="T5" fmla="*/ T4 w 148"/>
                              <a:gd name="T6" fmla="+- 0 12734 12383"/>
                              <a:gd name="T7" fmla="*/ 12734 h 425"/>
                              <a:gd name="T8" fmla="+- 0 2026 1952"/>
                              <a:gd name="T9" fmla="*/ T8 w 148"/>
                              <a:gd name="T10" fmla="+- 0 12808 12383"/>
                              <a:gd name="T11" fmla="*/ 12808 h 425"/>
                              <a:gd name="T12" fmla="+- 0 2100 1952"/>
                              <a:gd name="T13" fmla="*/ T12 w 148"/>
                              <a:gd name="T14" fmla="+- 0 12734 12383"/>
                              <a:gd name="T15" fmla="*/ 12734 h 425"/>
                              <a:gd name="T16" fmla="+- 0 2063 1952"/>
                              <a:gd name="T17" fmla="*/ T16 w 148"/>
                              <a:gd name="T18" fmla="+- 0 12383 12383"/>
                              <a:gd name="T19" fmla="*/ 12383 h 425"/>
                              <a:gd name="T20" fmla="+- 0 1989 1952"/>
                              <a:gd name="T21" fmla="*/ T20 w 148"/>
                              <a:gd name="T22" fmla="+- 0 12383 12383"/>
                              <a:gd name="T23" fmla="*/ 12383 h 425"/>
                              <a:gd name="T24" fmla="+- 0 1989 1952"/>
                              <a:gd name="T25" fmla="*/ T24 w 148"/>
                              <a:gd name="T26" fmla="+- 0 12734 12383"/>
                              <a:gd name="T27" fmla="*/ 12734 h 425"/>
                              <a:gd name="T28" fmla="+- 0 2063 1952"/>
                              <a:gd name="T29" fmla="*/ T28 w 148"/>
                              <a:gd name="T30" fmla="+- 0 12734 12383"/>
                              <a:gd name="T31" fmla="*/ 12734 h 425"/>
                              <a:gd name="T32" fmla="+- 0 2063 1952"/>
                              <a:gd name="T33" fmla="*/ T32 w 148"/>
                              <a:gd name="T34" fmla="+- 0 12383 12383"/>
                              <a:gd name="T35" fmla="*/ 1238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5">
                                <a:moveTo>
                                  <a:pt x="148" y="351"/>
                                </a:moveTo>
                                <a:lnTo>
                                  <a:pt x="0" y="351"/>
                                </a:lnTo>
                                <a:lnTo>
                                  <a:pt x="74" y="425"/>
                                </a:lnTo>
                                <a:lnTo>
                                  <a:pt x="148" y="351"/>
                                </a:lnTo>
                                <a:close/>
                                <a:moveTo>
                                  <a:pt x="111" y="0"/>
                                </a:moveTo>
                                <a:lnTo>
                                  <a:pt x="37" y="0"/>
                                </a:lnTo>
                                <a:lnTo>
                                  <a:pt x="37" y="351"/>
                                </a:lnTo>
                                <a:lnTo>
                                  <a:pt x="111" y="35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9"/>
                        <wps:cNvSpPr>
                          <a:spLocks/>
                        </wps:cNvSpPr>
                        <wps:spPr bwMode="auto">
                          <a:xfrm>
                            <a:off x="1952" y="12383"/>
                            <a:ext cx="148" cy="425"/>
                          </a:xfrm>
                          <a:custGeom>
                            <a:avLst/>
                            <a:gdLst>
                              <a:gd name="T0" fmla="+- 0 1952 1952"/>
                              <a:gd name="T1" fmla="*/ T0 w 148"/>
                              <a:gd name="T2" fmla="+- 0 12734 12383"/>
                              <a:gd name="T3" fmla="*/ 12734 h 425"/>
                              <a:gd name="T4" fmla="+- 0 1989 1952"/>
                              <a:gd name="T5" fmla="*/ T4 w 148"/>
                              <a:gd name="T6" fmla="+- 0 12734 12383"/>
                              <a:gd name="T7" fmla="*/ 12734 h 425"/>
                              <a:gd name="T8" fmla="+- 0 1989 1952"/>
                              <a:gd name="T9" fmla="*/ T8 w 148"/>
                              <a:gd name="T10" fmla="+- 0 12383 12383"/>
                              <a:gd name="T11" fmla="*/ 12383 h 425"/>
                              <a:gd name="T12" fmla="+- 0 2063 1952"/>
                              <a:gd name="T13" fmla="*/ T12 w 148"/>
                              <a:gd name="T14" fmla="+- 0 12383 12383"/>
                              <a:gd name="T15" fmla="*/ 12383 h 425"/>
                              <a:gd name="T16" fmla="+- 0 2063 1952"/>
                              <a:gd name="T17" fmla="*/ T16 w 148"/>
                              <a:gd name="T18" fmla="+- 0 12734 12383"/>
                              <a:gd name="T19" fmla="*/ 12734 h 425"/>
                              <a:gd name="T20" fmla="+- 0 2100 1952"/>
                              <a:gd name="T21" fmla="*/ T20 w 148"/>
                              <a:gd name="T22" fmla="+- 0 12734 12383"/>
                              <a:gd name="T23" fmla="*/ 12734 h 425"/>
                              <a:gd name="T24" fmla="+- 0 2026 1952"/>
                              <a:gd name="T25" fmla="*/ T24 w 148"/>
                              <a:gd name="T26" fmla="+- 0 12808 12383"/>
                              <a:gd name="T27" fmla="*/ 12808 h 425"/>
                              <a:gd name="T28" fmla="+- 0 1952 1952"/>
                              <a:gd name="T29" fmla="*/ T28 w 148"/>
                              <a:gd name="T30" fmla="+- 0 12734 12383"/>
                              <a:gd name="T31" fmla="*/ 12734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5">
                                <a:moveTo>
                                  <a:pt x="0" y="351"/>
                                </a:moveTo>
                                <a:lnTo>
                                  <a:pt x="37" y="351"/>
                                </a:lnTo>
                                <a:lnTo>
                                  <a:pt x="37" y="0"/>
                                </a:lnTo>
                                <a:lnTo>
                                  <a:pt x="111" y="0"/>
                                </a:lnTo>
                                <a:lnTo>
                                  <a:pt x="111" y="351"/>
                                </a:lnTo>
                                <a:lnTo>
                                  <a:pt x="148" y="351"/>
                                </a:lnTo>
                                <a:lnTo>
                                  <a:pt x="74" y="425"/>
                                </a:lnTo>
                                <a:lnTo>
                                  <a:pt x="0" y="351"/>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8"/>
                        <wps:cNvSpPr>
                          <a:spLocks/>
                        </wps:cNvSpPr>
                        <wps:spPr bwMode="auto">
                          <a:xfrm>
                            <a:off x="8845" y="7716"/>
                            <a:ext cx="2377" cy="990"/>
                          </a:xfrm>
                          <a:custGeom>
                            <a:avLst/>
                            <a:gdLst>
                              <a:gd name="T0" fmla="+- 0 8846 8846"/>
                              <a:gd name="T1" fmla="*/ T0 w 2377"/>
                              <a:gd name="T2" fmla="+- 0 7882 7717"/>
                              <a:gd name="T3" fmla="*/ 7882 h 990"/>
                              <a:gd name="T4" fmla="+- 0 8859 8846"/>
                              <a:gd name="T5" fmla="*/ T4 w 2377"/>
                              <a:gd name="T6" fmla="+- 0 7817 7717"/>
                              <a:gd name="T7" fmla="*/ 7817 h 990"/>
                              <a:gd name="T8" fmla="+- 0 8894 8846"/>
                              <a:gd name="T9" fmla="*/ T8 w 2377"/>
                              <a:gd name="T10" fmla="+- 0 7765 7717"/>
                              <a:gd name="T11" fmla="*/ 7765 h 990"/>
                              <a:gd name="T12" fmla="+- 0 8947 8846"/>
                              <a:gd name="T13" fmla="*/ T12 w 2377"/>
                              <a:gd name="T14" fmla="+- 0 7730 7717"/>
                              <a:gd name="T15" fmla="*/ 7730 h 990"/>
                              <a:gd name="T16" fmla="+- 0 9011 8846"/>
                              <a:gd name="T17" fmla="*/ T16 w 2377"/>
                              <a:gd name="T18" fmla="+- 0 7717 7717"/>
                              <a:gd name="T19" fmla="*/ 7717 h 990"/>
                              <a:gd name="T20" fmla="+- 0 11057 8846"/>
                              <a:gd name="T21" fmla="*/ T20 w 2377"/>
                              <a:gd name="T22" fmla="+- 0 7717 7717"/>
                              <a:gd name="T23" fmla="*/ 7717 h 990"/>
                              <a:gd name="T24" fmla="+- 0 11122 8846"/>
                              <a:gd name="T25" fmla="*/ T24 w 2377"/>
                              <a:gd name="T26" fmla="+- 0 7730 7717"/>
                              <a:gd name="T27" fmla="*/ 7730 h 990"/>
                              <a:gd name="T28" fmla="+- 0 11174 8846"/>
                              <a:gd name="T29" fmla="*/ T28 w 2377"/>
                              <a:gd name="T30" fmla="+- 0 7765 7717"/>
                              <a:gd name="T31" fmla="*/ 7765 h 990"/>
                              <a:gd name="T32" fmla="+- 0 11209 8846"/>
                              <a:gd name="T33" fmla="*/ T32 w 2377"/>
                              <a:gd name="T34" fmla="+- 0 7817 7717"/>
                              <a:gd name="T35" fmla="*/ 7817 h 990"/>
                              <a:gd name="T36" fmla="+- 0 11222 8846"/>
                              <a:gd name="T37" fmla="*/ T36 w 2377"/>
                              <a:gd name="T38" fmla="+- 0 7882 7717"/>
                              <a:gd name="T39" fmla="*/ 7882 h 990"/>
                              <a:gd name="T40" fmla="+- 0 11222 8846"/>
                              <a:gd name="T41" fmla="*/ T40 w 2377"/>
                              <a:gd name="T42" fmla="+- 0 8541 7717"/>
                              <a:gd name="T43" fmla="*/ 8541 h 990"/>
                              <a:gd name="T44" fmla="+- 0 11209 8846"/>
                              <a:gd name="T45" fmla="*/ T44 w 2377"/>
                              <a:gd name="T46" fmla="+- 0 8606 7717"/>
                              <a:gd name="T47" fmla="*/ 8606 h 990"/>
                              <a:gd name="T48" fmla="+- 0 11174 8846"/>
                              <a:gd name="T49" fmla="*/ T48 w 2377"/>
                              <a:gd name="T50" fmla="+- 0 8658 7717"/>
                              <a:gd name="T51" fmla="*/ 8658 h 990"/>
                              <a:gd name="T52" fmla="+- 0 11122 8846"/>
                              <a:gd name="T53" fmla="*/ T52 w 2377"/>
                              <a:gd name="T54" fmla="+- 0 8693 7717"/>
                              <a:gd name="T55" fmla="*/ 8693 h 990"/>
                              <a:gd name="T56" fmla="+- 0 11057 8846"/>
                              <a:gd name="T57" fmla="*/ T56 w 2377"/>
                              <a:gd name="T58" fmla="+- 0 8706 7717"/>
                              <a:gd name="T59" fmla="*/ 8706 h 990"/>
                              <a:gd name="T60" fmla="+- 0 9011 8846"/>
                              <a:gd name="T61" fmla="*/ T60 w 2377"/>
                              <a:gd name="T62" fmla="+- 0 8706 7717"/>
                              <a:gd name="T63" fmla="*/ 8706 h 990"/>
                              <a:gd name="T64" fmla="+- 0 8947 8846"/>
                              <a:gd name="T65" fmla="*/ T64 w 2377"/>
                              <a:gd name="T66" fmla="+- 0 8693 7717"/>
                              <a:gd name="T67" fmla="*/ 8693 h 990"/>
                              <a:gd name="T68" fmla="+- 0 8894 8846"/>
                              <a:gd name="T69" fmla="*/ T68 w 2377"/>
                              <a:gd name="T70" fmla="+- 0 8658 7717"/>
                              <a:gd name="T71" fmla="*/ 8658 h 990"/>
                              <a:gd name="T72" fmla="+- 0 8859 8846"/>
                              <a:gd name="T73" fmla="*/ T72 w 2377"/>
                              <a:gd name="T74" fmla="+- 0 8606 7717"/>
                              <a:gd name="T75" fmla="*/ 8606 h 990"/>
                              <a:gd name="T76" fmla="+- 0 8846 8846"/>
                              <a:gd name="T77" fmla="*/ T76 w 2377"/>
                              <a:gd name="T78" fmla="+- 0 8541 7717"/>
                              <a:gd name="T79" fmla="*/ 8541 h 990"/>
                              <a:gd name="T80" fmla="+- 0 8846 8846"/>
                              <a:gd name="T81" fmla="*/ T80 w 2377"/>
                              <a:gd name="T82" fmla="+- 0 7882 7717"/>
                              <a:gd name="T83" fmla="*/ 7882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990">
                                <a:moveTo>
                                  <a:pt x="0" y="165"/>
                                </a:moveTo>
                                <a:lnTo>
                                  <a:pt x="13" y="100"/>
                                </a:lnTo>
                                <a:lnTo>
                                  <a:pt x="48" y="48"/>
                                </a:lnTo>
                                <a:lnTo>
                                  <a:pt x="101" y="13"/>
                                </a:lnTo>
                                <a:lnTo>
                                  <a:pt x="165" y="0"/>
                                </a:lnTo>
                                <a:lnTo>
                                  <a:pt x="2211" y="0"/>
                                </a:lnTo>
                                <a:lnTo>
                                  <a:pt x="2276" y="13"/>
                                </a:lnTo>
                                <a:lnTo>
                                  <a:pt x="2328" y="48"/>
                                </a:lnTo>
                                <a:lnTo>
                                  <a:pt x="2363" y="100"/>
                                </a:lnTo>
                                <a:lnTo>
                                  <a:pt x="2376" y="165"/>
                                </a:lnTo>
                                <a:lnTo>
                                  <a:pt x="2376" y="824"/>
                                </a:lnTo>
                                <a:lnTo>
                                  <a:pt x="2363" y="889"/>
                                </a:lnTo>
                                <a:lnTo>
                                  <a:pt x="2328" y="941"/>
                                </a:lnTo>
                                <a:lnTo>
                                  <a:pt x="2276" y="976"/>
                                </a:lnTo>
                                <a:lnTo>
                                  <a:pt x="2211" y="989"/>
                                </a:lnTo>
                                <a:lnTo>
                                  <a:pt x="165" y="989"/>
                                </a:lnTo>
                                <a:lnTo>
                                  <a:pt x="101" y="976"/>
                                </a:lnTo>
                                <a:lnTo>
                                  <a:pt x="48" y="941"/>
                                </a:lnTo>
                                <a:lnTo>
                                  <a:pt x="13" y="889"/>
                                </a:lnTo>
                                <a:lnTo>
                                  <a:pt x="0" y="824"/>
                                </a:lnTo>
                                <a:lnTo>
                                  <a:pt x="0" y="165"/>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57"/>
                        <wps:cNvSpPr>
                          <a:spLocks/>
                        </wps:cNvSpPr>
                        <wps:spPr bwMode="auto">
                          <a:xfrm>
                            <a:off x="9931" y="7221"/>
                            <a:ext cx="148" cy="430"/>
                          </a:xfrm>
                          <a:custGeom>
                            <a:avLst/>
                            <a:gdLst>
                              <a:gd name="T0" fmla="+- 0 10080 9932"/>
                              <a:gd name="T1" fmla="*/ T0 w 148"/>
                              <a:gd name="T2" fmla="+- 0 7576 7221"/>
                              <a:gd name="T3" fmla="*/ 7576 h 430"/>
                              <a:gd name="T4" fmla="+- 0 9932 9932"/>
                              <a:gd name="T5" fmla="*/ T4 w 148"/>
                              <a:gd name="T6" fmla="+- 0 7576 7221"/>
                              <a:gd name="T7" fmla="*/ 7576 h 430"/>
                              <a:gd name="T8" fmla="+- 0 10006 9932"/>
                              <a:gd name="T9" fmla="*/ T8 w 148"/>
                              <a:gd name="T10" fmla="+- 0 7650 7221"/>
                              <a:gd name="T11" fmla="*/ 7650 h 430"/>
                              <a:gd name="T12" fmla="+- 0 10080 9932"/>
                              <a:gd name="T13" fmla="*/ T12 w 148"/>
                              <a:gd name="T14" fmla="+- 0 7576 7221"/>
                              <a:gd name="T15" fmla="*/ 7576 h 430"/>
                              <a:gd name="T16" fmla="+- 0 10043 9932"/>
                              <a:gd name="T17" fmla="*/ T16 w 148"/>
                              <a:gd name="T18" fmla="+- 0 7221 7221"/>
                              <a:gd name="T19" fmla="*/ 7221 h 430"/>
                              <a:gd name="T20" fmla="+- 0 9969 9932"/>
                              <a:gd name="T21" fmla="*/ T20 w 148"/>
                              <a:gd name="T22" fmla="+- 0 7221 7221"/>
                              <a:gd name="T23" fmla="*/ 7221 h 430"/>
                              <a:gd name="T24" fmla="+- 0 9969 9932"/>
                              <a:gd name="T25" fmla="*/ T24 w 148"/>
                              <a:gd name="T26" fmla="+- 0 7576 7221"/>
                              <a:gd name="T27" fmla="*/ 7576 h 430"/>
                              <a:gd name="T28" fmla="+- 0 10043 9932"/>
                              <a:gd name="T29" fmla="*/ T28 w 148"/>
                              <a:gd name="T30" fmla="+- 0 7576 7221"/>
                              <a:gd name="T31" fmla="*/ 7576 h 430"/>
                              <a:gd name="T32" fmla="+- 0 10043 9932"/>
                              <a:gd name="T33" fmla="*/ T32 w 148"/>
                              <a:gd name="T34" fmla="+- 0 7221 7221"/>
                              <a:gd name="T35" fmla="*/ 7221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30">
                                <a:moveTo>
                                  <a:pt x="148" y="355"/>
                                </a:moveTo>
                                <a:lnTo>
                                  <a:pt x="0" y="355"/>
                                </a:lnTo>
                                <a:lnTo>
                                  <a:pt x="74" y="429"/>
                                </a:lnTo>
                                <a:lnTo>
                                  <a:pt x="148" y="355"/>
                                </a:lnTo>
                                <a:close/>
                                <a:moveTo>
                                  <a:pt x="111" y="0"/>
                                </a:moveTo>
                                <a:lnTo>
                                  <a:pt x="37" y="0"/>
                                </a:lnTo>
                                <a:lnTo>
                                  <a:pt x="37" y="355"/>
                                </a:lnTo>
                                <a:lnTo>
                                  <a:pt x="111" y="35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
                        <wps:cNvSpPr>
                          <a:spLocks/>
                        </wps:cNvSpPr>
                        <wps:spPr bwMode="auto">
                          <a:xfrm>
                            <a:off x="9931" y="7221"/>
                            <a:ext cx="148" cy="430"/>
                          </a:xfrm>
                          <a:custGeom>
                            <a:avLst/>
                            <a:gdLst>
                              <a:gd name="T0" fmla="+- 0 9932 9932"/>
                              <a:gd name="T1" fmla="*/ T0 w 148"/>
                              <a:gd name="T2" fmla="+- 0 7576 7221"/>
                              <a:gd name="T3" fmla="*/ 7576 h 430"/>
                              <a:gd name="T4" fmla="+- 0 9969 9932"/>
                              <a:gd name="T5" fmla="*/ T4 w 148"/>
                              <a:gd name="T6" fmla="+- 0 7576 7221"/>
                              <a:gd name="T7" fmla="*/ 7576 h 430"/>
                              <a:gd name="T8" fmla="+- 0 9969 9932"/>
                              <a:gd name="T9" fmla="*/ T8 w 148"/>
                              <a:gd name="T10" fmla="+- 0 7221 7221"/>
                              <a:gd name="T11" fmla="*/ 7221 h 430"/>
                              <a:gd name="T12" fmla="+- 0 10043 9932"/>
                              <a:gd name="T13" fmla="*/ T12 w 148"/>
                              <a:gd name="T14" fmla="+- 0 7221 7221"/>
                              <a:gd name="T15" fmla="*/ 7221 h 430"/>
                              <a:gd name="T16" fmla="+- 0 10043 9932"/>
                              <a:gd name="T17" fmla="*/ T16 w 148"/>
                              <a:gd name="T18" fmla="+- 0 7576 7221"/>
                              <a:gd name="T19" fmla="*/ 7576 h 430"/>
                              <a:gd name="T20" fmla="+- 0 10080 9932"/>
                              <a:gd name="T21" fmla="*/ T20 w 148"/>
                              <a:gd name="T22" fmla="+- 0 7576 7221"/>
                              <a:gd name="T23" fmla="*/ 7576 h 430"/>
                              <a:gd name="T24" fmla="+- 0 10006 9932"/>
                              <a:gd name="T25" fmla="*/ T24 w 148"/>
                              <a:gd name="T26" fmla="+- 0 7650 7221"/>
                              <a:gd name="T27" fmla="*/ 7650 h 430"/>
                              <a:gd name="T28" fmla="+- 0 9932 9932"/>
                              <a:gd name="T29" fmla="*/ T28 w 148"/>
                              <a:gd name="T30" fmla="+- 0 7576 7221"/>
                              <a:gd name="T31" fmla="*/ 7576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30">
                                <a:moveTo>
                                  <a:pt x="0" y="355"/>
                                </a:moveTo>
                                <a:lnTo>
                                  <a:pt x="37" y="355"/>
                                </a:lnTo>
                                <a:lnTo>
                                  <a:pt x="37" y="0"/>
                                </a:lnTo>
                                <a:lnTo>
                                  <a:pt x="111" y="0"/>
                                </a:lnTo>
                                <a:lnTo>
                                  <a:pt x="111" y="355"/>
                                </a:lnTo>
                                <a:lnTo>
                                  <a:pt x="148" y="355"/>
                                </a:lnTo>
                                <a:lnTo>
                                  <a:pt x="74" y="429"/>
                                </a:lnTo>
                                <a:lnTo>
                                  <a:pt x="0" y="355"/>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5"/>
                        <wps:cNvSpPr>
                          <a:spLocks/>
                        </wps:cNvSpPr>
                        <wps:spPr bwMode="auto">
                          <a:xfrm>
                            <a:off x="8845" y="9330"/>
                            <a:ext cx="2302" cy="761"/>
                          </a:xfrm>
                          <a:custGeom>
                            <a:avLst/>
                            <a:gdLst>
                              <a:gd name="T0" fmla="+- 0 8846 8846"/>
                              <a:gd name="T1" fmla="*/ T0 w 2302"/>
                              <a:gd name="T2" fmla="+- 0 9457 9330"/>
                              <a:gd name="T3" fmla="*/ 9457 h 761"/>
                              <a:gd name="T4" fmla="+- 0 8856 8846"/>
                              <a:gd name="T5" fmla="*/ T4 w 2302"/>
                              <a:gd name="T6" fmla="+- 0 9408 9330"/>
                              <a:gd name="T7" fmla="*/ 9408 h 761"/>
                              <a:gd name="T8" fmla="+- 0 8883 8846"/>
                              <a:gd name="T9" fmla="*/ T8 w 2302"/>
                              <a:gd name="T10" fmla="+- 0 9367 9330"/>
                              <a:gd name="T11" fmla="*/ 9367 h 761"/>
                              <a:gd name="T12" fmla="+- 0 8923 8846"/>
                              <a:gd name="T13" fmla="*/ T12 w 2302"/>
                              <a:gd name="T14" fmla="+- 0 9340 9330"/>
                              <a:gd name="T15" fmla="*/ 9340 h 761"/>
                              <a:gd name="T16" fmla="+- 0 8973 8846"/>
                              <a:gd name="T17" fmla="*/ T16 w 2302"/>
                              <a:gd name="T18" fmla="+- 0 9330 9330"/>
                              <a:gd name="T19" fmla="*/ 9330 h 761"/>
                              <a:gd name="T20" fmla="+- 0 11020 8846"/>
                              <a:gd name="T21" fmla="*/ T20 w 2302"/>
                              <a:gd name="T22" fmla="+- 0 9330 9330"/>
                              <a:gd name="T23" fmla="*/ 9330 h 761"/>
                              <a:gd name="T24" fmla="+- 0 11070 8846"/>
                              <a:gd name="T25" fmla="*/ T24 w 2302"/>
                              <a:gd name="T26" fmla="+- 0 9340 9330"/>
                              <a:gd name="T27" fmla="*/ 9340 h 761"/>
                              <a:gd name="T28" fmla="+- 0 11110 8846"/>
                              <a:gd name="T29" fmla="*/ T28 w 2302"/>
                              <a:gd name="T30" fmla="+- 0 9367 9330"/>
                              <a:gd name="T31" fmla="*/ 9367 h 761"/>
                              <a:gd name="T32" fmla="+- 0 11137 8846"/>
                              <a:gd name="T33" fmla="*/ T32 w 2302"/>
                              <a:gd name="T34" fmla="+- 0 9408 9330"/>
                              <a:gd name="T35" fmla="*/ 9408 h 761"/>
                              <a:gd name="T36" fmla="+- 0 11147 8846"/>
                              <a:gd name="T37" fmla="*/ T36 w 2302"/>
                              <a:gd name="T38" fmla="+- 0 9457 9330"/>
                              <a:gd name="T39" fmla="*/ 9457 h 761"/>
                              <a:gd name="T40" fmla="+- 0 11147 8846"/>
                              <a:gd name="T41" fmla="*/ T40 w 2302"/>
                              <a:gd name="T42" fmla="+- 0 9964 9330"/>
                              <a:gd name="T43" fmla="*/ 9964 h 761"/>
                              <a:gd name="T44" fmla="+- 0 11137 8846"/>
                              <a:gd name="T45" fmla="*/ T44 w 2302"/>
                              <a:gd name="T46" fmla="+- 0 10014 9330"/>
                              <a:gd name="T47" fmla="*/ 10014 h 761"/>
                              <a:gd name="T48" fmla="+- 0 11110 8846"/>
                              <a:gd name="T49" fmla="*/ T48 w 2302"/>
                              <a:gd name="T50" fmla="+- 0 10054 9330"/>
                              <a:gd name="T51" fmla="*/ 10054 h 761"/>
                              <a:gd name="T52" fmla="+- 0 11070 8846"/>
                              <a:gd name="T53" fmla="*/ T52 w 2302"/>
                              <a:gd name="T54" fmla="+- 0 10081 9330"/>
                              <a:gd name="T55" fmla="*/ 10081 h 761"/>
                              <a:gd name="T56" fmla="+- 0 11020 8846"/>
                              <a:gd name="T57" fmla="*/ T56 w 2302"/>
                              <a:gd name="T58" fmla="+- 0 10091 9330"/>
                              <a:gd name="T59" fmla="*/ 10091 h 761"/>
                              <a:gd name="T60" fmla="+- 0 8973 8846"/>
                              <a:gd name="T61" fmla="*/ T60 w 2302"/>
                              <a:gd name="T62" fmla="+- 0 10091 9330"/>
                              <a:gd name="T63" fmla="*/ 10091 h 761"/>
                              <a:gd name="T64" fmla="+- 0 8923 8846"/>
                              <a:gd name="T65" fmla="*/ T64 w 2302"/>
                              <a:gd name="T66" fmla="+- 0 10081 9330"/>
                              <a:gd name="T67" fmla="*/ 10081 h 761"/>
                              <a:gd name="T68" fmla="+- 0 8883 8846"/>
                              <a:gd name="T69" fmla="*/ T68 w 2302"/>
                              <a:gd name="T70" fmla="+- 0 10054 9330"/>
                              <a:gd name="T71" fmla="*/ 10054 h 761"/>
                              <a:gd name="T72" fmla="+- 0 8856 8846"/>
                              <a:gd name="T73" fmla="*/ T72 w 2302"/>
                              <a:gd name="T74" fmla="+- 0 10014 9330"/>
                              <a:gd name="T75" fmla="*/ 10014 h 761"/>
                              <a:gd name="T76" fmla="+- 0 8846 8846"/>
                              <a:gd name="T77" fmla="*/ T76 w 2302"/>
                              <a:gd name="T78" fmla="+- 0 9964 9330"/>
                              <a:gd name="T79" fmla="*/ 9964 h 761"/>
                              <a:gd name="T80" fmla="+- 0 8846 8846"/>
                              <a:gd name="T81" fmla="*/ T80 w 2302"/>
                              <a:gd name="T82" fmla="+- 0 9457 9330"/>
                              <a:gd name="T83" fmla="*/ 945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2" h="761">
                                <a:moveTo>
                                  <a:pt x="0" y="127"/>
                                </a:moveTo>
                                <a:lnTo>
                                  <a:pt x="10" y="78"/>
                                </a:lnTo>
                                <a:lnTo>
                                  <a:pt x="37" y="37"/>
                                </a:lnTo>
                                <a:lnTo>
                                  <a:pt x="77" y="10"/>
                                </a:lnTo>
                                <a:lnTo>
                                  <a:pt x="127" y="0"/>
                                </a:lnTo>
                                <a:lnTo>
                                  <a:pt x="2174" y="0"/>
                                </a:lnTo>
                                <a:lnTo>
                                  <a:pt x="2224" y="10"/>
                                </a:lnTo>
                                <a:lnTo>
                                  <a:pt x="2264" y="37"/>
                                </a:lnTo>
                                <a:lnTo>
                                  <a:pt x="2291" y="78"/>
                                </a:lnTo>
                                <a:lnTo>
                                  <a:pt x="2301" y="127"/>
                                </a:lnTo>
                                <a:lnTo>
                                  <a:pt x="2301" y="634"/>
                                </a:lnTo>
                                <a:lnTo>
                                  <a:pt x="2291" y="684"/>
                                </a:lnTo>
                                <a:lnTo>
                                  <a:pt x="2264" y="724"/>
                                </a:lnTo>
                                <a:lnTo>
                                  <a:pt x="2224" y="751"/>
                                </a:lnTo>
                                <a:lnTo>
                                  <a:pt x="2174" y="761"/>
                                </a:lnTo>
                                <a:lnTo>
                                  <a:pt x="127" y="761"/>
                                </a:lnTo>
                                <a:lnTo>
                                  <a:pt x="77" y="751"/>
                                </a:lnTo>
                                <a:lnTo>
                                  <a:pt x="37" y="724"/>
                                </a:lnTo>
                                <a:lnTo>
                                  <a:pt x="10" y="684"/>
                                </a:lnTo>
                                <a:lnTo>
                                  <a:pt x="0" y="634"/>
                                </a:lnTo>
                                <a:lnTo>
                                  <a:pt x="0" y="127"/>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54"/>
                        <wps:cNvSpPr>
                          <a:spLocks/>
                        </wps:cNvSpPr>
                        <wps:spPr bwMode="auto">
                          <a:xfrm>
                            <a:off x="9931" y="8812"/>
                            <a:ext cx="148" cy="425"/>
                          </a:xfrm>
                          <a:custGeom>
                            <a:avLst/>
                            <a:gdLst>
                              <a:gd name="T0" fmla="+- 0 10080 9932"/>
                              <a:gd name="T1" fmla="*/ T0 w 148"/>
                              <a:gd name="T2" fmla="+- 0 9163 8812"/>
                              <a:gd name="T3" fmla="*/ 9163 h 425"/>
                              <a:gd name="T4" fmla="+- 0 9932 9932"/>
                              <a:gd name="T5" fmla="*/ T4 w 148"/>
                              <a:gd name="T6" fmla="+- 0 9163 8812"/>
                              <a:gd name="T7" fmla="*/ 9163 h 425"/>
                              <a:gd name="T8" fmla="+- 0 10006 9932"/>
                              <a:gd name="T9" fmla="*/ T8 w 148"/>
                              <a:gd name="T10" fmla="+- 0 9237 8812"/>
                              <a:gd name="T11" fmla="*/ 9237 h 425"/>
                              <a:gd name="T12" fmla="+- 0 10080 9932"/>
                              <a:gd name="T13" fmla="*/ T12 w 148"/>
                              <a:gd name="T14" fmla="+- 0 9163 8812"/>
                              <a:gd name="T15" fmla="*/ 9163 h 425"/>
                              <a:gd name="T16" fmla="+- 0 10043 9932"/>
                              <a:gd name="T17" fmla="*/ T16 w 148"/>
                              <a:gd name="T18" fmla="+- 0 8812 8812"/>
                              <a:gd name="T19" fmla="*/ 8812 h 425"/>
                              <a:gd name="T20" fmla="+- 0 9969 9932"/>
                              <a:gd name="T21" fmla="*/ T20 w 148"/>
                              <a:gd name="T22" fmla="+- 0 8812 8812"/>
                              <a:gd name="T23" fmla="*/ 8812 h 425"/>
                              <a:gd name="T24" fmla="+- 0 9969 9932"/>
                              <a:gd name="T25" fmla="*/ T24 w 148"/>
                              <a:gd name="T26" fmla="+- 0 9163 8812"/>
                              <a:gd name="T27" fmla="*/ 9163 h 425"/>
                              <a:gd name="T28" fmla="+- 0 10043 9932"/>
                              <a:gd name="T29" fmla="*/ T28 w 148"/>
                              <a:gd name="T30" fmla="+- 0 9163 8812"/>
                              <a:gd name="T31" fmla="*/ 9163 h 425"/>
                              <a:gd name="T32" fmla="+- 0 10043 9932"/>
                              <a:gd name="T33" fmla="*/ T32 w 148"/>
                              <a:gd name="T34" fmla="+- 0 8812 8812"/>
                              <a:gd name="T35" fmla="*/ 881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5">
                                <a:moveTo>
                                  <a:pt x="148" y="351"/>
                                </a:moveTo>
                                <a:lnTo>
                                  <a:pt x="0" y="351"/>
                                </a:lnTo>
                                <a:lnTo>
                                  <a:pt x="74" y="425"/>
                                </a:lnTo>
                                <a:lnTo>
                                  <a:pt x="148" y="351"/>
                                </a:lnTo>
                                <a:close/>
                                <a:moveTo>
                                  <a:pt x="111" y="0"/>
                                </a:moveTo>
                                <a:lnTo>
                                  <a:pt x="37" y="0"/>
                                </a:lnTo>
                                <a:lnTo>
                                  <a:pt x="37" y="351"/>
                                </a:lnTo>
                                <a:lnTo>
                                  <a:pt x="111" y="35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9931" y="8812"/>
                            <a:ext cx="148" cy="425"/>
                          </a:xfrm>
                          <a:custGeom>
                            <a:avLst/>
                            <a:gdLst>
                              <a:gd name="T0" fmla="+- 0 9932 9932"/>
                              <a:gd name="T1" fmla="*/ T0 w 148"/>
                              <a:gd name="T2" fmla="+- 0 9163 8812"/>
                              <a:gd name="T3" fmla="*/ 9163 h 425"/>
                              <a:gd name="T4" fmla="+- 0 9969 9932"/>
                              <a:gd name="T5" fmla="*/ T4 w 148"/>
                              <a:gd name="T6" fmla="+- 0 9163 8812"/>
                              <a:gd name="T7" fmla="*/ 9163 h 425"/>
                              <a:gd name="T8" fmla="+- 0 9969 9932"/>
                              <a:gd name="T9" fmla="*/ T8 w 148"/>
                              <a:gd name="T10" fmla="+- 0 8812 8812"/>
                              <a:gd name="T11" fmla="*/ 8812 h 425"/>
                              <a:gd name="T12" fmla="+- 0 10043 9932"/>
                              <a:gd name="T13" fmla="*/ T12 w 148"/>
                              <a:gd name="T14" fmla="+- 0 8812 8812"/>
                              <a:gd name="T15" fmla="*/ 8812 h 425"/>
                              <a:gd name="T16" fmla="+- 0 10043 9932"/>
                              <a:gd name="T17" fmla="*/ T16 w 148"/>
                              <a:gd name="T18" fmla="+- 0 9163 8812"/>
                              <a:gd name="T19" fmla="*/ 9163 h 425"/>
                              <a:gd name="T20" fmla="+- 0 10080 9932"/>
                              <a:gd name="T21" fmla="*/ T20 w 148"/>
                              <a:gd name="T22" fmla="+- 0 9163 8812"/>
                              <a:gd name="T23" fmla="*/ 9163 h 425"/>
                              <a:gd name="T24" fmla="+- 0 10006 9932"/>
                              <a:gd name="T25" fmla="*/ T24 w 148"/>
                              <a:gd name="T26" fmla="+- 0 9237 8812"/>
                              <a:gd name="T27" fmla="*/ 9237 h 425"/>
                              <a:gd name="T28" fmla="+- 0 9932 9932"/>
                              <a:gd name="T29" fmla="*/ T28 w 148"/>
                              <a:gd name="T30" fmla="+- 0 9163 8812"/>
                              <a:gd name="T31" fmla="*/ 916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5">
                                <a:moveTo>
                                  <a:pt x="0" y="351"/>
                                </a:moveTo>
                                <a:lnTo>
                                  <a:pt x="37" y="351"/>
                                </a:lnTo>
                                <a:lnTo>
                                  <a:pt x="37" y="0"/>
                                </a:lnTo>
                                <a:lnTo>
                                  <a:pt x="111" y="0"/>
                                </a:lnTo>
                                <a:lnTo>
                                  <a:pt x="111" y="351"/>
                                </a:lnTo>
                                <a:lnTo>
                                  <a:pt x="148" y="351"/>
                                </a:lnTo>
                                <a:lnTo>
                                  <a:pt x="74" y="425"/>
                                </a:lnTo>
                                <a:lnTo>
                                  <a:pt x="0" y="351"/>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2"/>
                        <wps:cNvSpPr>
                          <a:spLocks/>
                        </wps:cNvSpPr>
                        <wps:spPr bwMode="auto">
                          <a:xfrm>
                            <a:off x="8845" y="10784"/>
                            <a:ext cx="2302" cy="879"/>
                          </a:xfrm>
                          <a:custGeom>
                            <a:avLst/>
                            <a:gdLst>
                              <a:gd name="T0" fmla="+- 0 8846 8846"/>
                              <a:gd name="T1" fmla="*/ T0 w 2302"/>
                              <a:gd name="T2" fmla="+- 0 10931 10785"/>
                              <a:gd name="T3" fmla="*/ 10931 h 879"/>
                              <a:gd name="T4" fmla="+- 0 8857 8846"/>
                              <a:gd name="T5" fmla="*/ T4 w 2302"/>
                              <a:gd name="T6" fmla="+- 0 10874 10785"/>
                              <a:gd name="T7" fmla="*/ 10874 h 879"/>
                              <a:gd name="T8" fmla="+- 0 8889 8846"/>
                              <a:gd name="T9" fmla="*/ T8 w 2302"/>
                              <a:gd name="T10" fmla="+- 0 10828 10785"/>
                              <a:gd name="T11" fmla="*/ 10828 h 879"/>
                              <a:gd name="T12" fmla="+- 0 8935 8846"/>
                              <a:gd name="T13" fmla="*/ T12 w 2302"/>
                              <a:gd name="T14" fmla="+- 0 10796 10785"/>
                              <a:gd name="T15" fmla="*/ 10796 h 879"/>
                              <a:gd name="T16" fmla="+- 0 8992 8846"/>
                              <a:gd name="T17" fmla="*/ T16 w 2302"/>
                              <a:gd name="T18" fmla="+- 0 10785 10785"/>
                              <a:gd name="T19" fmla="*/ 10785 h 879"/>
                              <a:gd name="T20" fmla="+- 0 11001 8846"/>
                              <a:gd name="T21" fmla="*/ T20 w 2302"/>
                              <a:gd name="T22" fmla="+- 0 10785 10785"/>
                              <a:gd name="T23" fmla="*/ 10785 h 879"/>
                              <a:gd name="T24" fmla="+- 0 11058 8846"/>
                              <a:gd name="T25" fmla="*/ T24 w 2302"/>
                              <a:gd name="T26" fmla="+- 0 10796 10785"/>
                              <a:gd name="T27" fmla="*/ 10796 h 879"/>
                              <a:gd name="T28" fmla="+- 0 11104 8846"/>
                              <a:gd name="T29" fmla="*/ T28 w 2302"/>
                              <a:gd name="T30" fmla="+- 0 10828 10785"/>
                              <a:gd name="T31" fmla="*/ 10828 h 879"/>
                              <a:gd name="T32" fmla="+- 0 11136 8846"/>
                              <a:gd name="T33" fmla="*/ T32 w 2302"/>
                              <a:gd name="T34" fmla="+- 0 10874 10785"/>
                              <a:gd name="T35" fmla="*/ 10874 h 879"/>
                              <a:gd name="T36" fmla="+- 0 11147 8846"/>
                              <a:gd name="T37" fmla="*/ T36 w 2302"/>
                              <a:gd name="T38" fmla="+- 0 10931 10785"/>
                              <a:gd name="T39" fmla="*/ 10931 h 879"/>
                              <a:gd name="T40" fmla="+- 0 11147 8846"/>
                              <a:gd name="T41" fmla="*/ T40 w 2302"/>
                              <a:gd name="T42" fmla="+- 0 11517 10785"/>
                              <a:gd name="T43" fmla="*/ 11517 h 879"/>
                              <a:gd name="T44" fmla="+- 0 11136 8846"/>
                              <a:gd name="T45" fmla="*/ T44 w 2302"/>
                              <a:gd name="T46" fmla="+- 0 11574 10785"/>
                              <a:gd name="T47" fmla="*/ 11574 h 879"/>
                              <a:gd name="T48" fmla="+- 0 11104 8846"/>
                              <a:gd name="T49" fmla="*/ T48 w 2302"/>
                              <a:gd name="T50" fmla="+- 0 11620 10785"/>
                              <a:gd name="T51" fmla="*/ 11620 h 879"/>
                              <a:gd name="T52" fmla="+- 0 11058 8846"/>
                              <a:gd name="T53" fmla="*/ T52 w 2302"/>
                              <a:gd name="T54" fmla="+- 0 11651 10785"/>
                              <a:gd name="T55" fmla="*/ 11651 h 879"/>
                              <a:gd name="T56" fmla="+- 0 11001 8846"/>
                              <a:gd name="T57" fmla="*/ T56 w 2302"/>
                              <a:gd name="T58" fmla="+- 0 11663 10785"/>
                              <a:gd name="T59" fmla="*/ 11663 h 879"/>
                              <a:gd name="T60" fmla="+- 0 8992 8846"/>
                              <a:gd name="T61" fmla="*/ T60 w 2302"/>
                              <a:gd name="T62" fmla="+- 0 11663 10785"/>
                              <a:gd name="T63" fmla="*/ 11663 h 879"/>
                              <a:gd name="T64" fmla="+- 0 8935 8846"/>
                              <a:gd name="T65" fmla="*/ T64 w 2302"/>
                              <a:gd name="T66" fmla="+- 0 11651 10785"/>
                              <a:gd name="T67" fmla="*/ 11651 h 879"/>
                              <a:gd name="T68" fmla="+- 0 8889 8846"/>
                              <a:gd name="T69" fmla="*/ T68 w 2302"/>
                              <a:gd name="T70" fmla="+- 0 11620 10785"/>
                              <a:gd name="T71" fmla="*/ 11620 h 879"/>
                              <a:gd name="T72" fmla="+- 0 8857 8846"/>
                              <a:gd name="T73" fmla="*/ T72 w 2302"/>
                              <a:gd name="T74" fmla="+- 0 11574 10785"/>
                              <a:gd name="T75" fmla="*/ 11574 h 879"/>
                              <a:gd name="T76" fmla="+- 0 8846 8846"/>
                              <a:gd name="T77" fmla="*/ T76 w 2302"/>
                              <a:gd name="T78" fmla="+- 0 11517 10785"/>
                              <a:gd name="T79" fmla="*/ 11517 h 879"/>
                              <a:gd name="T80" fmla="+- 0 8846 8846"/>
                              <a:gd name="T81" fmla="*/ T80 w 2302"/>
                              <a:gd name="T82" fmla="+- 0 10931 10785"/>
                              <a:gd name="T83" fmla="*/ 1093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2" h="879">
                                <a:moveTo>
                                  <a:pt x="0" y="146"/>
                                </a:moveTo>
                                <a:lnTo>
                                  <a:pt x="11" y="89"/>
                                </a:lnTo>
                                <a:lnTo>
                                  <a:pt x="43" y="43"/>
                                </a:lnTo>
                                <a:lnTo>
                                  <a:pt x="89" y="11"/>
                                </a:lnTo>
                                <a:lnTo>
                                  <a:pt x="146" y="0"/>
                                </a:lnTo>
                                <a:lnTo>
                                  <a:pt x="2155" y="0"/>
                                </a:lnTo>
                                <a:lnTo>
                                  <a:pt x="2212" y="11"/>
                                </a:lnTo>
                                <a:lnTo>
                                  <a:pt x="2258" y="43"/>
                                </a:lnTo>
                                <a:lnTo>
                                  <a:pt x="2290" y="89"/>
                                </a:lnTo>
                                <a:lnTo>
                                  <a:pt x="2301" y="146"/>
                                </a:lnTo>
                                <a:lnTo>
                                  <a:pt x="2301" y="732"/>
                                </a:lnTo>
                                <a:lnTo>
                                  <a:pt x="2290" y="789"/>
                                </a:lnTo>
                                <a:lnTo>
                                  <a:pt x="2258" y="835"/>
                                </a:lnTo>
                                <a:lnTo>
                                  <a:pt x="2212" y="866"/>
                                </a:lnTo>
                                <a:lnTo>
                                  <a:pt x="2155" y="878"/>
                                </a:lnTo>
                                <a:lnTo>
                                  <a:pt x="146" y="878"/>
                                </a:lnTo>
                                <a:lnTo>
                                  <a:pt x="89" y="866"/>
                                </a:lnTo>
                                <a:lnTo>
                                  <a:pt x="43" y="835"/>
                                </a:lnTo>
                                <a:lnTo>
                                  <a:pt x="11" y="789"/>
                                </a:lnTo>
                                <a:lnTo>
                                  <a:pt x="0" y="732"/>
                                </a:lnTo>
                                <a:lnTo>
                                  <a:pt x="0" y="146"/>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1"/>
                        <wps:cNvSpPr>
                          <a:spLocks/>
                        </wps:cNvSpPr>
                        <wps:spPr bwMode="auto">
                          <a:xfrm>
                            <a:off x="9945" y="10197"/>
                            <a:ext cx="148" cy="493"/>
                          </a:xfrm>
                          <a:custGeom>
                            <a:avLst/>
                            <a:gdLst>
                              <a:gd name="T0" fmla="+- 0 10093 9945"/>
                              <a:gd name="T1" fmla="*/ T0 w 148"/>
                              <a:gd name="T2" fmla="+- 0 10616 10197"/>
                              <a:gd name="T3" fmla="*/ 10616 h 493"/>
                              <a:gd name="T4" fmla="+- 0 9945 9945"/>
                              <a:gd name="T5" fmla="*/ T4 w 148"/>
                              <a:gd name="T6" fmla="+- 0 10616 10197"/>
                              <a:gd name="T7" fmla="*/ 10616 h 493"/>
                              <a:gd name="T8" fmla="+- 0 10019 9945"/>
                              <a:gd name="T9" fmla="*/ T8 w 148"/>
                              <a:gd name="T10" fmla="+- 0 10690 10197"/>
                              <a:gd name="T11" fmla="*/ 10690 h 493"/>
                              <a:gd name="T12" fmla="+- 0 10093 9945"/>
                              <a:gd name="T13" fmla="*/ T12 w 148"/>
                              <a:gd name="T14" fmla="+- 0 10616 10197"/>
                              <a:gd name="T15" fmla="*/ 10616 h 493"/>
                              <a:gd name="T16" fmla="+- 0 10056 9945"/>
                              <a:gd name="T17" fmla="*/ T16 w 148"/>
                              <a:gd name="T18" fmla="+- 0 10197 10197"/>
                              <a:gd name="T19" fmla="*/ 10197 h 493"/>
                              <a:gd name="T20" fmla="+- 0 9982 9945"/>
                              <a:gd name="T21" fmla="*/ T20 w 148"/>
                              <a:gd name="T22" fmla="+- 0 10197 10197"/>
                              <a:gd name="T23" fmla="*/ 10197 h 493"/>
                              <a:gd name="T24" fmla="+- 0 9982 9945"/>
                              <a:gd name="T25" fmla="*/ T24 w 148"/>
                              <a:gd name="T26" fmla="+- 0 10616 10197"/>
                              <a:gd name="T27" fmla="*/ 10616 h 493"/>
                              <a:gd name="T28" fmla="+- 0 10056 9945"/>
                              <a:gd name="T29" fmla="*/ T28 w 148"/>
                              <a:gd name="T30" fmla="+- 0 10616 10197"/>
                              <a:gd name="T31" fmla="*/ 10616 h 493"/>
                              <a:gd name="T32" fmla="+- 0 10056 9945"/>
                              <a:gd name="T33" fmla="*/ T32 w 148"/>
                              <a:gd name="T34" fmla="+- 0 10197 10197"/>
                              <a:gd name="T35" fmla="*/ 10197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93">
                                <a:moveTo>
                                  <a:pt x="148" y="419"/>
                                </a:moveTo>
                                <a:lnTo>
                                  <a:pt x="0" y="419"/>
                                </a:lnTo>
                                <a:lnTo>
                                  <a:pt x="74" y="493"/>
                                </a:lnTo>
                                <a:lnTo>
                                  <a:pt x="148" y="419"/>
                                </a:lnTo>
                                <a:close/>
                                <a:moveTo>
                                  <a:pt x="111" y="0"/>
                                </a:moveTo>
                                <a:lnTo>
                                  <a:pt x="37" y="0"/>
                                </a:lnTo>
                                <a:lnTo>
                                  <a:pt x="37" y="419"/>
                                </a:lnTo>
                                <a:lnTo>
                                  <a:pt x="111" y="419"/>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9945" y="10197"/>
                            <a:ext cx="148" cy="493"/>
                          </a:xfrm>
                          <a:custGeom>
                            <a:avLst/>
                            <a:gdLst>
                              <a:gd name="T0" fmla="+- 0 9945 9945"/>
                              <a:gd name="T1" fmla="*/ T0 w 148"/>
                              <a:gd name="T2" fmla="+- 0 10616 10197"/>
                              <a:gd name="T3" fmla="*/ 10616 h 493"/>
                              <a:gd name="T4" fmla="+- 0 9982 9945"/>
                              <a:gd name="T5" fmla="*/ T4 w 148"/>
                              <a:gd name="T6" fmla="+- 0 10616 10197"/>
                              <a:gd name="T7" fmla="*/ 10616 h 493"/>
                              <a:gd name="T8" fmla="+- 0 9982 9945"/>
                              <a:gd name="T9" fmla="*/ T8 w 148"/>
                              <a:gd name="T10" fmla="+- 0 10197 10197"/>
                              <a:gd name="T11" fmla="*/ 10197 h 493"/>
                              <a:gd name="T12" fmla="+- 0 10056 9945"/>
                              <a:gd name="T13" fmla="*/ T12 w 148"/>
                              <a:gd name="T14" fmla="+- 0 10197 10197"/>
                              <a:gd name="T15" fmla="*/ 10197 h 493"/>
                              <a:gd name="T16" fmla="+- 0 10056 9945"/>
                              <a:gd name="T17" fmla="*/ T16 w 148"/>
                              <a:gd name="T18" fmla="+- 0 10616 10197"/>
                              <a:gd name="T19" fmla="*/ 10616 h 493"/>
                              <a:gd name="T20" fmla="+- 0 10093 9945"/>
                              <a:gd name="T21" fmla="*/ T20 w 148"/>
                              <a:gd name="T22" fmla="+- 0 10616 10197"/>
                              <a:gd name="T23" fmla="*/ 10616 h 493"/>
                              <a:gd name="T24" fmla="+- 0 10019 9945"/>
                              <a:gd name="T25" fmla="*/ T24 w 148"/>
                              <a:gd name="T26" fmla="+- 0 10690 10197"/>
                              <a:gd name="T27" fmla="*/ 10690 h 493"/>
                              <a:gd name="T28" fmla="+- 0 9945 9945"/>
                              <a:gd name="T29" fmla="*/ T28 w 148"/>
                              <a:gd name="T30" fmla="+- 0 10616 10197"/>
                              <a:gd name="T31" fmla="*/ 10616 h 4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93">
                                <a:moveTo>
                                  <a:pt x="0" y="419"/>
                                </a:moveTo>
                                <a:lnTo>
                                  <a:pt x="37" y="419"/>
                                </a:lnTo>
                                <a:lnTo>
                                  <a:pt x="37" y="0"/>
                                </a:lnTo>
                                <a:lnTo>
                                  <a:pt x="111" y="0"/>
                                </a:lnTo>
                                <a:lnTo>
                                  <a:pt x="111" y="419"/>
                                </a:lnTo>
                                <a:lnTo>
                                  <a:pt x="148" y="419"/>
                                </a:lnTo>
                                <a:lnTo>
                                  <a:pt x="74" y="493"/>
                                </a:lnTo>
                                <a:lnTo>
                                  <a:pt x="0" y="419"/>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49"/>
                        <wps:cNvSpPr>
                          <a:spLocks/>
                        </wps:cNvSpPr>
                        <wps:spPr bwMode="auto">
                          <a:xfrm>
                            <a:off x="9945" y="11757"/>
                            <a:ext cx="148" cy="425"/>
                          </a:xfrm>
                          <a:custGeom>
                            <a:avLst/>
                            <a:gdLst>
                              <a:gd name="T0" fmla="+- 0 10093 9945"/>
                              <a:gd name="T1" fmla="*/ T0 w 148"/>
                              <a:gd name="T2" fmla="+- 0 12109 11758"/>
                              <a:gd name="T3" fmla="*/ 12109 h 425"/>
                              <a:gd name="T4" fmla="+- 0 9945 9945"/>
                              <a:gd name="T5" fmla="*/ T4 w 148"/>
                              <a:gd name="T6" fmla="+- 0 12109 11758"/>
                              <a:gd name="T7" fmla="*/ 12109 h 425"/>
                              <a:gd name="T8" fmla="+- 0 10019 9945"/>
                              <a:gd name="T9" fmla="*/ T8 w 148"/>
                              <a:gd name="T10" fmla="+- 0 12182 11758"/>
                              <a:gd name="T11" fmla="*/ 12182 h 425"/>
                              <a:gd name="T12" fmla="+- 0 10093 9945"/>
                              <a:gd name="T13" fmla="*/ T12 w 148"/>
                              <a:gd name="T14" fmla="+- 0 12109 11758"/>
                              <a:gd name="T15" fmla="*/ 12109 h 425"/>
                              <a:gd name="T16" fmla="+- 0 10056 9945"/>
                              <a:gd name="T17" fmla="*/ T16 w 148"/>
                              <a:gd name="T18" fmla="+- 0 11758 11758"/>
                              <a:gd name="T19" fmla="*/ 11758 h 425"/>
                              <a:gd name="T20" fmla="+- 0 9982 9945"/>
                              <a:gd name="T21" fmla="*/ T20 w 148"/>
                              <a:gd name="T22" fmla="+- 0 11758 11758"/>
                              <a:gd name="T23" fmla="*/ 11758 h 425"/>
                              <a:gd name="T24" fmla="+- 0 9982 9945"/>
                              <a:gd name="T25" fmla="*/ T24 w 148"/>
                              <a:gd name="T26" fmla="+- 0 12109 11758"/>
                              <a:gd name="T27" fmla="*/ 12109 h 425"/>
                              <a:gd name="T28" fmla="+- 0 10056 9945"/>
                              <a:gd name="T29" fmla="*/ T28 w 148"/>
                              <a:gd name="T30" fmla="+- 0 12109 11758"/>
                              <a:gd name="T31" fmla="*/ 12109 h 425"/>
                              <a:gd name="T32" fmla="+- 0 10056 9945"/>
                              <a:gd name="T33" fmla="*/ T32 w 148"/>
                              <a:gd name="T34" fmla="+- 0 11758 11758"/>
                              <a:gd name="T35" fmla="*/ 1175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425">
                                <a:moveTo>
                                  <a:pt x="148" y="351"/>
                                </a:moveTo>
                                <a:lnTo>
                                  <a:pt x="0" y="351"/>
                                </a:lnTo>
                                <a:lnTo>
                                  <a:pt x="74" y="424"/>
                                </a:lnTo>
                                <a:lnTo>
                                  <a:pt x="148" y="351"/>
                                </a:lnTo>
                                <a:close/>
                                <a:moveTo>
                                  <a:pt x="111" y="0"/>
                                </a:moveTo>
                                <a:lnTo>
                                  <a:pt x="37" y="0"/>
                                </a:lnTo>
                                <a:lnTo>
                                  <a:pt x="37" y="351"/>
                                </a:lnTo>
                                <a:lnTo>
                                  <a:pt x="111" y="35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9945" y="11757"/>
                            <a:ext cx="148" cy="425"/>
                          </a:xfrm>
                          <a:custGeom>
                            <a:avLst/>
                            <a:gdLst>
                              <a:gd name="T0" fmla="+- 0 9945 9945"/>
                              <a:gd name="T1" fmla="*/ T0 w 148"/>
                              <a:gd name="T2" fmla="+- 0 12109 11758"/>
                              <a:gd name="T3" fmla="*/ 12109 h 425"/>
                              <a:gd name="T4" fmla="+- 0 9982 9945"/>
                              <a:gd name="T5" fmla="*/ T4 w 148"/>
                              <a:gd name="T6" fmla="+- 0 12109 11758"/>
                              <a:gd name="T7" fmla="*/ 12109 h 425"/>
                              <a:gd name="T8" fmla="+- 0 9982 9945"/>
                              <a:gd name="T9" fmla="*/ T8 w 148"/>
                              <a:gd name="T10" fmla="+- 0 11758 11758"/>
                              <a:gd name="T11" fmla="*/ 11758 h 425"/>
                              <a:gd name="T12" fmla="+- 0 10056 9945"/>
                              <a:gd name="T13" fmla="*/ T12 w 148"/>
                              <a:gd name="T14" fmla="+- 0 11758 11758"/>
                              <a:gd name="T15" fmla="*/ 11758 h 425"/>
                              <a:gd name="T16" fmla="+- 0 10056 9945"/>
                              <a:gd name="T17" fmla="*/ T16 w 148"/>
                              <a:gd name="T18" fmla="+- 0 12109 11758"/>
                              <a:gd name="T19" fmla="*/ 12109 h 425"/>
                              <a:gd name="T20" fmla="+- 0 10093 9945"/>
                              <a:gd name="T21" fmla="*/ T20 w 148"/>
                              <a:gd name="T22" fmla="+- 0 12109 11758"/>
                              <a:gd name="T23" fmla="*/ 12109 h 425"/>
                              <a:gd name="T24" fmla="+- 0 10019 9945"/>
                              <a:gd name="T25" fmla="*/ T24 w 148"/>
                              <a:gd name="T26" fmla="+- 0 12182 11758"/>
                              <a:gd name="T27" fmla="*/ 12182 h 425"/>
                              <a:gd name="T28" fmla="+- 0 9945 9945"/>
                              <a:gd name="T29" fmla="*/ T28 w 148"/>
                              <a:gd name="T30" fmla="+- 0 12109 11758"/>
                              <a:gd name="T31" fmla="*/ 12109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425">
                                <a:moveTo>
                                  <a:pt x="0" y="351"/>
                                </a:moveTo>
                                <a:lnTo>
                                  <a:pt x="37" y="351"/>
                                </a:lnTo>
                                <a:lnTo>
                                  <a:pt x="37" y="0"/>
                                </a:lnTo>
                                <a:lnTo>
                                  <a:pt x="111" y="0"/>
                                </a:lnTo>
                                <a:lnTo>
                                  <a:pt x="111" y="351"/>
                                </a:lnTo>
                                <a:lnTo>
                                  <a:pt x="148" y="351"/>
                                </a:lnTo>
                                <a:lnTo>
                                  <a:pt x="74" y="424"/>
                                </a:lnTo>
                                <a:lnTo>
                                  <a:pt x="0" y="351"/>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8861" y="12290"/>
                            <a:ext cx="2302" cy="1251"/>
                          </a:xfrm>
                          <a:custGeom>
                            <a:avLst/>
                            <a:gdLst>
                              <a:gd name="T0" fmla="+- 0 8861 8861"/>
                              <a:gd name="T1" fmla="*/ T0 w 2302"/>
                              <a:gd name="T2" fmla="+- 0 12499 12291"/>
                              <a:gd name="T3" fmla="*/ 12499 h 1251"/>
                              <a:gd name="T4" fmla="+- 0 8872 8861"/>
                              <a:gd name="T5" fmla="*/ T4 w 2302"/>
                              <a:gd name="T6" fmla="+- 0 12433 12291"/>
                              <a:gd name="T7" fmla="*/ 12433 h 1251"/>
                              <a:gd name="T8" fmla="+- 0 8901 8861"/>
                              <a:gd name="T9" fmla="*/ T8 w 2302"/>
                              <a:gd name="T10" fmla="+- 0 12376 12291"/>
                              <a:gd name="T11" fmla="*/ 12376 h 1251"/>
                              <a:gd name="T12" fmla="+- 0 8947 8861"/>
                              <a:gd name="T13" fmla="*/ T12 w 2302"/>
                              <a:gd name="T14" fmla="+- 0 12331 12291"/>
                              <a:gd name="T15" fmla="*/ 12331 h 1251"/>
                              <a:gd name="T16" fmla="+- 0 9004 8861"/>
                              <a:gd name="T17" fmla="*/ T16 w 2302"/>
                              <a:gd name="T18" fmla="+- 0 12301 12291"/>
                              <a:gd name="T19" fmla="*/ 12301 h 1251"/>
                              <a:gd name="T20" fmla="+- 0 9070 8861"/>
                              <a:gd name="T21" fmla="*/ T20 w 2302"/>
                              <a:gd name="T22" fmla="+- 0 12291 12291"/>
                              <a:gd name="T23" fmla="*/ 12291 h 1251"/>
                              <a:gd name="T24" fmla="+- 0 10954 8861"/>
                              <a:gd name="T25" fmla="*/ T24 w 2302"/>
                              <a:gd name="T26" fmla="+- 0 12291 12291"/>
                              <a:gd name="T27" fmla="*/ 12291 h 1251"/>
                              <a:gd name="T28" fmla="+- 0 11020 8861"/>
                              <a:gd name="T29" fmla="*/ T28 w 2302"/>
                              <a:gd name="T30" fmla="+- 0 12301 12291"/>
                              <a:gd name="T31" fmla="*/ 12301 h 1251"/>
                              <a:gd name="T32" fmla="+- 0 11077 8861"/>
                              <a:gd name="T33" fmla="*/ T32 w 2302"/>
                              <a:gd name="T34" fmla="+- 0 12331 12291"/>
                              <a:gd name="T35" fmla="*/ 12331 h 1251"/>
                              <a:gd name="T36" fmla="+- 0 11122 8861"/>
                              <a:gd name="T37" fmla="*/ T36 w 2302"/>
                              <a:gd name="T38" fmla="+- 0 12376 12291"/>
                              <a:gd name="T39" fmla="*/ 12376 h 1251"/>
                              <a:gd name="T40" fmla="+- 0 11152 8861"/>
                              <a:gd name="T41" fmla="*/ T40 w 2302"/>
                              <a:gd name="T42" fmla="+- 0 12433 12291"/>
                              <a:gd name="T43" fmla="*/ 12433 h 1251"/>
                              <a:gd name="T44" fmla="+- 0 11163 8861"/>
                              <a:gd name="T45" fmla="*/ T44 w 2302"/>
                              <a:gd name="T46" fmla="+- 0 12499 12291"/>
                              <a:gd name="T47" fmla="*/ 12499 h 1251"/>
                              <a:gd name="T48" fmla="+- 0 11163 8861"/>
                              <a:gd name="T49" fmla="*/ T48 w 2302"/>
                              <a:gd name="T50" fmla="+- 0 13333 12291"/>
                              <a:gd name="T51" fmla="*/ 13333 h 1251"/>
                              <a:gd name="T52" fmla="+- 0 11152 8861"/>
                              <a:gd name="T53" fmla="*/ T52 w 2302"/>
                              <a:gd name="T54" fmla="+- 0 13398 12291"/>
                              <a:gd name="T55" fmla="*/ 13398 h 1251"/>
                              <a:gd name="T56" fmla="+- 0 11122 8861"/>
                              <a:gd name="T57" fmla="*/ T56 w 2302"/>
                              <a:gd name="T58" fmla="+- 0 13456 12291"/>
                              <a:gd name="T59" fmla="*/ 13456 h 1251"/>
                              <a:gd name="T60" fmla="+- 0 11077 8861"/>
                              <a:gd name="T61" fmla="*/ T60 w 2302"/>
                              <a:gd name="T62" fmla="+- 0 13501 12291"/>
                              <a:gd name="T63" fmla="*/ 13501 h 1251"/>
                              <a:gd name="T64" fmla="+- 0 11020 8861"/>
                              <a:gd name="T65" fmla="*/ T64 w 2302"/>
                              <a:gd name="T66" fmla="+- 0 13530 12291"/>
                              <a:gd name="T67" fmla="*/ 13530 h 1251"/>
                              <a:gd name="T68" fmla="+- 0 10954 8861"/>
                              <a:gd name="T69" fmla="*/ T68 w 2302"/>
                              <a:gd name="T70" fmla="+- 0 13541 12291"/>
                              <a:gd name="T71" fmla="*/ 13541 h 1251"/>
                              <a:gd name="T72" fmla="+- 0 9070 8861"/>
                              <a:gd name="T73" fmla="*/ T72 w 2302"/>
                              <a:gd name="T74" fmla="+- 0 13541 12291"/>
                              <a:gd name="T75" fmla="*/ 13541 h 1251"/>
                              <a:gd name="T76" fmla="+- 0 9004 8861"/>
                              <a:gd name="T77" fmla="*/ T76 w 2302"/>
                              <a:gd name="T78" fmla="+- 0 13530 12291"/>
                              <a:gd name="T79" fmla="*/ 13530 h 1251"/>
                              <a:gd name="T80" fmla="+- 0 8947 8861"/>
                              <a:gd name="T81" fmla="*/ T80 w 2302"/>
                              <a:gd name="T82" fmla="+- 0 13501 12291"/>
                              <a:gd name="T83" fmla="*/ 13501 h 1251"/>
                              <a:gd name="T84" fmla="+- 0 8901 8861"/>
                              <a:gd name="T85" fmla="*/ T84 w 2302"/>
                              <a:gd name="T86" fmla="+- 0 13456 12291"/>
                              <a:gd name="T87" fmla="*/ 13456 h 1251"/>
                              <a:gd name="T88" fmla="+- 0 8872 8861"/>
                              <a:gd name="T89" fmla="*/ T88 w 2302"/>
                              <a:gd name="T90" fmla="+- 0 13398 12291"/>
                              <a:gd name="T91" fmla="*/ 13398 h 1251"/>
                              <a:gd name="T92" fmla="+- 0 8861 8861"/>
                              <a:gd name="T93" fmla="*/ T92 w 2302"/>
                              <a:gd name="T94" fmla="+- 0 13333 12291"/>
                              <a:gd name="T95" fmla="*/ 13333 h 1251"/>
                              <a:gd name="T96" fmla="+- 0 8861 8861"/>
                              <a:gd name="T97" fmla="*/ T96 w 2302"/>
                              <a:gd name="T98" fmla="+- 0 12499 12291"/>
                              <a:gd name="T99" fmla="*/ 12499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2" h="1251">
                                <a:moveTo>
                                  <a:pt x="0" y="208"/>
                                </a:moveTo>
                                <a:lnTo>
                                  <a:pt x="11" y="142"/>
                                </a:lnTo>
                                <a:lnTo>
                                  <a:pt x="40" y="85"/>
                                </a:lnTo>
                                <a:lnTo>
                                  <a:pt x="86" y="40"/>
                                </a:lnTo>
                                <a:lnTo>
                                  <a:pt x="143" y="10"/>
                                </a:lnTo>
                                <a:lnTo>
                                  <a:pt x="209" y="0"/>
                                </a:lnTo>
                                <a:lnTo>
                                  <a:pt x="2093" y="0"/>
                                </a:lnTo>
                                <a:lnTo>
                                  <a:pt x="2159" y="10"/>
                                </a:lnTo>
                                <a:lnTo>
                                  <a:pt x="2216" y="40"/>
                                </a:lnTo>
                                <a:lnTo>
                                  <a:pt x="2261" y="85"/>
                                </a:lnTo>
                                <a:lnTo>
                                  <a:pt x="2291" y="142"/>
                                </a:lnTo>
                                <a:lnTo>
                                  <a:pt x="2302" y="208"/>
                                </a:lnTo>
                                <a:lnTo>
                                  <a:pt x="2302" y="1042"/>
                                </a:lnTo>
                                <a:lnTo>
                                  <a:pt x="2291" y="1107"/>
                                </a:lnTo>
                                <a:lnTo>
                                  <a:pt x="2261" y="1165"/>
                                </a:lnTo>
                                <a:lnTo>
                                  <a:pt x="2216" y="1210"/>
                                </a:lnTo>
                                <a:lnTo>
                                  <a:pt x="2159" y="1239"/>
                                </a:lnTo>
                                <a:lnTo>
                                  <a:pt x="2093" y="1250"/>
                                </a:lnTo>
                                <a:lnTo>
                                  <a:pt x="209" y="1250"/>
                                </a:lnTo>
                                <a:lnTo>
                                  <a:pt x="143" y="1239"/>
                                </a:lnTo>
                                <a:lnTo>
                                  <a:pt x="86" y="1210"/>
                                </a:lnTo>
                                <a:lnTo>
                                  <a:pt x="40" y="1165"/>
                                </a:lnTo>
                                <a:lnTo>
                                  <a:pt x="11" y="1107"/>
                                </a:lnTo>
                                <a:lnTo>
                                  <a:pt x="0" y="1042"/>
                                </a:lnTo>
                                <a:lnTo>
                                  <a:pt x="0" y="208"/>
                                </a:lnTo>
                                <a:close/>
                              </a:path>
                            </a:pathLst>
                          </a:custGeom>
                          <a:noFill/>
                          <a:ln w="23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9" y="12036"/>
                            <a:ext cx="5501"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24" y="12045"/>
                            <a:ext cx="5151" cy="1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78" y="12077"/>
                            <a:ext cx="5364" cy="169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43"/>
                        <wps:cNvSpPr>
                          <a:spLocks noChangeArrowheads="1"/>
                        </wps:cNvSpPr>
                        <wps:spPr bwMode="auto">
                          <a:xfrm>
                            <a:off x="3378" y="12077"/>
                            <a:ext cx="5364" cy="1691"/>
                          </a:xfrm>
                          <a:prstGeom prst="rect">
                            <a:avLst/>
                          </a:prstGeom>
                          <a:noFill/>
                          <a:ln w="8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51" y="11704"/>
                            <a:ext cx="1774" cy="544"/>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41"/>
                        <wps:cNvSpPr txBox="1">
                          <a:spLocks noChangeArrowheads="1"/>
                        </wps:cNvSpPr>
                        <wps:spPr bwMode="auto">
                          <a:xfrm>
                            <a:off x="903" y="7287"/>
                            <a:ext cx="1772"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5C62" w14:textId="77777777" w:rsidR="00926F2F" w:rsidRDefault="00926F2F" w:rsidP="00926F2F">
                              <w:pPr>
                                <w:spacing w:line="206" w:lineRule="exact"/>
                                <w:rPr>
                                  <w:sz w:val="20"/>
                                </w:rPr>
                              </w:pPr>
                              <w:r>
                                <w:rPr>
                                  <w:sz w:val="20"/>
                                </w:rPr>
                                <w:t>Re-teach appropriate</w:t>
                              </w:r>
                            </w:p>
                            <w:p w14:paraId="42B71ECD" w14:textId="77777777" w:rsidR="00926F2F" w:rsidRDefault="00926F2F" w:rsidP="00926F2F">
                              <w:pPr>
                                <w:spacing w:before="3" w:line="242" w:lineRule="auto"/>
                                <w:rPr>
                                  <w:sz w:val="20"/>
                                </w:rPr>
                              </w:pPr>
                              <w:r>
                                <w:rPr>
                                  <w:sz w:val="20"/>
                                </w:rPr>
                                <w:t>behavior to meet expectations.</w:t>
                              </w:r>
                            </w:p>
                          </w:txbxContent>
                        </wps:txbx>
                        <wps:bodyPr rot="0" vert="horz" wrap="square" lIns="0" tIns="0" rIns="0" bIns="0" anchor="t" anchorCtr="0" upright="1">
                          <a:noAutofit/>
                        </wps:bodyPr>
                      </wps:wsp>
                      <wps:wsp>
                        <wps:cNvPr id="56" name="Text Box 40"/>
                        <wps:cNvSpPr txBox="1">
                          <a:spLocks noChangeArrowheads="1"/>
                        </wps:cNvSpPr>
                        <wps:spPr bwMode="auto">
                          <a:xfrm>
                            <a:off x="9028" y="7871"/>
                            <a:ext cx="20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7A6A" w14:textId="77777777" w:rsidR="00926F2F" w:rsidRDefault="00926F2F" w:rsidP="00926F2F">
                              <w:pPr>
                                <w:spacing w:line="206" w:lineRule="exact"/>
                                <w:rPr>
                                  <w:sz w:val="20"/>
                                </w:rPr>
                              </w:pPr>
                              <w:r>
                                <w:rPr>
                                  <w:sz w:val="20"/>
                                </w:rPr>
                                <w:t>Consequences will be</w:t>
                              </w:r>
                            </w:p>
                            <w:p w14:paraId="66D5E31C" w14:textId="77777777" w:rsidR="00926F2F" w:rsidRDefault="00926F2F" w:rsidP="00926F2F">
                              <w:pPr>
                                <w:spacing w:before="3" w:line="242" w:lineRule="auto"/>
                                <w:rPr>
                                  <w:sz w:val="20"/>
                                </w:rPr>
                              </w:pPr>
                              <w:r>
                                <w:rPr>
                                  <w:sz w:val="20"/>
                                </w:rPr>
                                <w:t>given with progressive discipline.</w:t>
                              </w:r>
                            </w:p>
                          </w:txbxContent>
                        </wps:txbx>
                        <wps:bodyPr rot="0" vert="horz" wrap="square" lIns="0" tIns="0" rIns="0" bIns="0" anchor="t" anchorCtr="0" upright="1">
                          <a:noAutofit/>
                        </wps:bodyPr>
                      </wps:wsp>
                      <wps:wsp>
                        <wps:cNvPr id="57" name="Text Box 39"/>
                        <wps:cNvSpPr txBox="1">
                          <a:spLocks noChangeArrowheads="1"/>
                        </wps:cNvSpPr>
                        <wps:spPr bwMode="auto">
                          <a:xfrm>
                            <a:off x="925" y="8993"/>
                            <a:ext cx="1826"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A8A0" w14:textId="77777777" w:rsidR="00926F2F" w:rsidRDefault="00926F2F" w:rsidP="00926F2F">
                              <w:pPr>
                                <w:spacing w:line="206" w:lineRule="exact"/>
                                <w:rPr>
                                  <w:sz w:val="20"/>
                                </w:rPr>
                              </w:pPr>
                              <w:r>
                                <w:rPr>
                                  <w:sz w:val="20"/>
                                </w:rPr>
                                <w:t>Use alternate redirect</w:t>
                              </w:r>
                            </w:p>
                            <w:p w14:paraId="012FDAD8" w14:textId="77777777" w:rsidR="00926F2F" w:rsidRDefault="00926F2F" w:rsidP="00926F2F">
                              <w:pPr>
                                <w:spacing w:before="3"/>
                                <w:rPr>
                                  <w:sz w:val="20"/>
                                </w:rPr>
                              </w:pPr>
                              <w:r>
                                <w:rPr>
                                  <w:sz w:val="20"/>
                                </w:rPr>
                                <w:t>options:</w:t>
                              </w:r>
                            </w:p>
                            <w:p w14:paraId="23EB4658" w14:textId="77777777" w:rsidR="00926F2F" w:rsidRDefault="00926F2F" w:rsidP="00926F2F">
                              <w:pPr>
                                <w:spacing w:before="3" w:line="242" w:lineRule="auto"/>
                                <w:rPr>
                                  <w:sz w:val="20"/>
                                </w:rPr>
                              </w:pPr>
                              <w:r>
                                <w:rPr>
                                  <w:sz w:val="20"/>
                                </w:rPr>
                                <w:t>Pull aside and discuss behavior, review expectations, etc.</w:t>
                              </w:r>
                            </w:p>
                          </w:txbxContent>
                        </wps:txbx>
                        <wps:bodyPr rot="0" vert="horz" wrap="square" lIns="0" tIns="0" rIns="0" bIns="0" anchor="t" anchorCtr="0" upright="1">
                          <a:noAutofit/>
                        </wps:bodyPr>
                      </wps:wsp>
                      <wps:wsp>
                        <wps:cNvPr id="58" name="Text Box 38"/>
                        <wps:cNvSpPr txBox="1">
                          <a:spLocks noChangeArrowheads="1"/>
                        </wps:cNvSpPr>
                        <wps:spPr bwMode="auto">
                          <a:xfrm>
                            <a:off x="9080" y="9449"/>
                            <a:ext cx="184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6874" w14:textId="77777777" w:rsidR="00926F2F" w:rsidRDefault="00926F2F" w:rsidP="00926F2F">
                              <w:pPr>
                                <w:spacing w:line="206" w:lineRule="exact"/>
                                <w:rPr>
                                  <w:sz w:val="20"/>
                                </w:rPr>
                              </w:pPr>
                              <w:r>
                                <w:rPr>
                                  <w:sz w:val="20"/>
                                </w:rPr>
                                <w:t>Communication with</w:t>
                              </w:r>
                            </w:p>
                            <w:p w14:paraId="6F11D7E2" w14:textId="77777777" w:rsidR="00926F2F" w:rsidRDefault="00926F2F" w:rsidP="00926F2F">
                              <w:pPr>
                                <w:spacing w:before="3" w:line="241" w:lineRule="exact"/>
                                <w:rPr>
                                  <w:sz w:val="20"/>
                                </w:rPr>
                              </w:pPr>
                              <w:r>
                                <w:rPr>
                                  <w:sz w:val="20"/>
                                </w:rPr>
                                <w:t>teacher.</w:t>
                              </w:r>
                            </w:p>
                          </w:txbxContent>
                        </wps:txbx>
                        <wps:bodyPr rot="0" vert="horz" wrap="square" lIns="0" tIns="0" rIns="0" bIns="0" anchor="t" anchorCtr="0" upright="1">
                          <a:noAutofit/>
                        </wps:bodyPr>
                      </wps:wsp>
                      <wps:wsp>
                        <wps:cNvPr id="59" name="Text Box 37"/>
                        <wps:cNvSpPr txBox="1">
                          <a:spLocks noChangeArrowheads="1"/>
                        </wps:cNvSpPr>
                        <wps:spPr bwMode="auto">
                          <a:xfrm>
                            <a:off x="9023" y="10935"/>
                            <a:ext cx="196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E1F7" w14:textId="77777777" w:rsidR="00926F2F" w:rsidRDefault="00926F2F" w:rsidP="00926F2F">
                              <w:pPr>
                                <w:spacing w:line="203" w:lineRule="exact"/>
                                <w:rPr>
                                  <w:sz w:val="20"/>
                                </w:rPr>
                              </w:pPr>
                              <w:r>
                                <w:rPr>
                                  <w:sz w:val="20"/>
                                </w:rPr>
                                <w:t>Parent contact is made.</w:t>
                              </w:r>
                            </w:p>
                          </w:txbxContent>
                        </wps:txbx>
                        <wps:bodyPr rot="0" vert="horz" wrap="square" lIns="0" tIns="0" rIns="0" bIns="0" anchor="t" anchorCtr="0" upright="1">
                          <a:noAutofit/>
                        </wps:bodyPr>
                      </wps:wsp>
                      <wps:wsp>
                        <wps:cNvPr id="60" name="Text Box 36"/>
                        <wps:cNvSpPr txBox="1">
                          <a:spLocks noChangeArrowheads="1"/>
                        </wps:cNvSpPr>
                        <wps:spPr bwMode="auto">
                          <a:xfrm>
                            <a:off x="929" y="11192"/>
                            <a:ext cx="196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8F55" w14:textId="77777777" w:rsidR="00926F2F" w:rsidRDefault="00926F2F" w:rsidP="00926F2F">
                              <w:pPr>
                                <w:spacing w:line="206" w:lineRule="exact"/>
                                <w:rPr>
                                  <w:sz w:val="20"/>
                                </w:rPr>
                              </w:pPr>
                              <w:r>
                                <w:rPr>
                                  <w:sz w:val="20"/>
                                </w:rPr>
                                <w:t>If consequence is given,</w:t>
                              </w:r>
                            </w:p>
                            <w:p w14:paraId="4B97781C" w14:textId="77777777" w:rsidR="00926F2F" w:rsidRDefault="00926F2F" w:rsidP="00926F2F">
                              <w:pPr>
                                <w:spacing w:before="3" w:line="242" w:lineRule="auto"/>
                                <w:rPr>
                                  <w:sz w:val="20"/>
                                </w:rPr>
                              </w:pPr>
                              <w:r>
                                <w:rPr>
                                  <w:sz w:val="20"/>
                                </w:rPr>
                                <w:t>document on referral form to be entered on Infinity.</w:t>
                              </w:r>
                            </w:p>
                          </w:txbxContent>
                        </wps:txbx>
                        <wps:bodyPr rot="0" vert="horz" wrap="square" lIns="0" tIns="0" rIns="0" bIns="0" anchor="t" anchorCtr="0" upright="1">
                          <a:noAutofit/>
                        </wps:bodyPr>
                      </wps:wsp>
                      <wps:wsp>
                        <wps:cNvPr id="61" name="Text Box 35"/>
                        <wps:cNvSpPr txBox="1">
                          <a:spLocks noChangeArrowheads="1"/>
                        </wps:cNvSpPr>
                        <wps:spPr bwMode="auto">
                          <a:xfrm>
                            <a:off x="3511" y="12185"/>
                            <a:ext cx="475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A7E9" w14:textId="77777777" w:rsidR="00926F2F" w:rsidRDefault="00926F2F" w:rsidP="00325EE6">
                              <w:pPr>
                                <w:widowControl w:val="0"/>
                                <w:numPr>
                                  <w:ilvl w:val="0"/>
                                  <w:numId w:val="9"/>
                                </w:numPr>
                                <w:tabs>
                                  <w:tab w:val="left" w:pos="146"/>
                                </w:tabs>
                                <w:autoSpaceDE w:val="0"/>
                                <w:autoSpaceDN w:val="0"/>
                                <w:spacing w:line="206" w:lineRule="exact"/>
                                <w:ind w:firstLine="0"/>
                                <w:rPr>
                                  <w:sz w:val="20"/>
                                </w:rPr>
                              </w:pPr>
                              <w:r>
                                <w:rPr>
                                  <w:sz w:val="20"/>
                                </w:rPr>
                                <w:t>Everyday starts with a clean</w:t>
                              </w:r>
                              <w:r>
                                <w:rPr>
                                  <w:spacing w:val="-5"/>
                                  <w:sz w:val="20"/>
                                </w:rPr>
                                <w:t xml:space="preserve"> </w:t>
                              </w:r>
                              <w:r>
                                <w:rPr>
                                  <w:sz w:val="20"/>
                                </w:rPr>
                                <w:t>slate.</w:t>
                              </w:r>
                            </w:p>
                            <w:p w14:paraId="2E21520A" w14:textId="77777777" w:rsidR="00926F2F" w:rsidRDefault="00926F2F" w:rsidP="00325EE6">
                              <w:pPr>
                                <w:widowControl w:val="0"/>
                                <w:numPr>
                                  <w:ilvl w:val="0"/>
                                  <w:numId w:val="9"/>
                                </w:numPr>
                                <w:tabs>
                                  <w:tab w:val="left" w:pos="146"/>
                                </w:tabs>
                                <w:autoSpaceDE w:val="0"/>
                                <w:autoSpaceDN w:val="0"/>
                                <w:spacing w:before="3" w:line="242" w:lineRule="auto"/>
                                <w:ind w:right="18" w:firstLine="0"/>
                                <w:rPr>
                                  <w:sz w:val="20"/>
                                </w:rPr>
                              </w:pPr>
                              <w:r>
                                <w:rPr>
                                  <w:sz w:val="20"/>
                                </w:rPr>
                                <w:t>Fill out discipline referral form when student doesn't respond to redirection, pre-correction, or verbal</w:t>
                              </w:r>
                              <w:r>
                                <w:rPr>
                                  <w:spacing w:val="36"/>
                                  <w:sz w:val="20"/>
                                </w:rPr>
                                <w:t xml:space="preserve"> </w:t>
                              </w:r>
                              <w:r>
                                <w:rPr>
                                  <w:sz w:val="20"/>
                                </w:rPr>
                                <w:t>warning.</w:t>
                              </w:r>
                            </w:p>
                          </w:txbxContent>
                        </wps:txbx>
                        <wps:bodyPr rot="0" vert="horz" wrap="square" lIns="0" tIns="0" rIns="0" bIns="0" anchor="t" anchorCtr="0" upright="1">
                          <a:noAutofit/>
                        </wps:bodyPr>
                      </wps:wsp>
                      <wps:wsp>
                        <wps:cNvPr id="62" name="Text Box 34"/>
                        <wps:cNvSpPr txBox="1">
                          <a:spLocks noChangeArrowheads="1"/>
                        </wps:cNvSpPr>
                        <wps:spPr bwMode="auto">
                          <a:xfrm>
                            <a:off x="921" y="13062"/>
                            <a:ext cx="18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0C8B" w14:textId="77777777" w:rsidR="00926F2F" w:rsidRDefault="00926F2F" w:rsidP="00926F2F">
                              <w:pPr>
                                <w:spacing w:line="206" w:lineRule="exact"/>
                                <w:rPr>
                                  <w:sz w:val="20"/>
                                </w:rPr>
                              </w:pPr>
                              <w:r>
                                <w:rPr>
                                  <w:sz w:val="20"/>
                                </w:rPr>
                                <w:t>If behavior continues,</w:t>
                              </w:r>
                            </w:p>
                            <w:p w14:paraId="0CCF1235" w14:textId="77777777" w:rsidR="00926F2F" w:rsidRDefault="00926F2F" w:rsidP="00926F2F">
                              <w:pPr>
                                <w:spacing w:before="3" w:line="241" w:lineRule="exact"/>
                                <w:rPr>
                                  <w:sz w:val="20"/>
                                </w:rPr>
                              </w:pPr>
                              <w:r>
                                <w:rPr>
                                  <w:sz w:val="20"/>
                                </w:rPr>
                                <w:t>refer to major offense.</w:t>
                              </w:r>
                            </w:p>
                          </w:txbxContent>
                        </wps:txbx>
                        <wps:bodyPr rot="0" vert="horz" wrap="square" lIns="0" tIns="0" rIns="0" bIns="0" anchor="t" anchorCtr="0" upright="1">
                          <a:noAutofit/>
                        </wps:bodyPr>
                      </wps:wsp>
                      <wps:wsp>
                        <wps:cNvPr id="63" name="Text Box 33"/>
                        <wps:cNvSpPr txBox="1">
                          <a:spLocks noChangeArrowheads="1"/>
                        </wps:cNvSpPr>
                        <wps:spPr bwMode="auto">
                          <a:xfrm>
                            <a:off x="3511" y="12927"/>
                            <a:ext cx="47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2955" w14:textId="77777777" w:rsidR="00926F2F" w:rsidRDefault="00926F2F" w:rsidP="00325EE6">
                              <w:pPr>
                                <w:widowControl w:val="0"/>
                                <w:numPr>
                                  <w:ilvl w:val="0"/>
                                  <w:numId w:val="8"/>
                                </w:numPr>
                                <w:tabs>
                                  <w:tab w:val="left" w:pos="146"/>
                                </w:tabs>
                                <w:autoSpaceDE w:val="0"/>
                                <w:autoSpaceDN w:val="0"/>
                                <w:spacing w:line="206" w:lineRule="exact"/>
                                <w:ind w:hanging="145"/>
                                <w:rPr>
                                  <w:sz w:val="20"/>
                                </w:rPr>
                              </w:pPr>
                              <w:r>
                                <w:rPr>
                                  <w:sz w:val="20"/>
                                </w:rPr>
                                <w:t>Take concrete action to correct behavior (i.e.</w:t>
                              </w:r>
                              <w:r>
                                <w:rPr>
                                  <w:spacing w:val="30"/>
                                  <w:sz w:val="20"/>
                                </w:rPr>
                                <w:t xml:space="preserve"> </w:t>
                              </w:r>
                              <w:r>
                                <w:rPr>
                                  <w:sz w:val="20"/>
                                </w:rPr>
                                <w:t>individual</w:t>
                              </w:r>
                            </w:p>
                            <w:p w14:paraId="5E1096EA" w14:textId="77777777" w:rsidR="00926F2F" w:rsidRDefault="00926F2F" w:rsidP="00926F2F">
                              <w:pPr>
                                <w:spacing w:before="3"/>
                                <w:rPr>
                                  <w:sz w:val="20"/>
                                </w:rPr>
                              </w:pPr>
                              <w:r>
                                <w:rPr>
                                  <w:sz w:val="20"/>
                                </w:rPr>
                                <w:t>practice, removal from activity, seat change, etc.)</w:t>
                              </w:r>
                            </w:p>
                            <w:p w14:paraId="3D7A84B8" w14:textId="77777777" w:rsidR="00926F2F" w:rsidRDefault="00926F2F" w:rsidP="00325EE6">
                              <w:pPr>
                                <w:widowControl w:val="0"/>
                                <w:numPr>
                                  <w:ilvl w:val="0"/>
                                  <w:numId w:val="8"/>
                                </w:numPr>
                                <w:tabs>
                                  <w:tab w:val="left" w:pos="146"/>
                                </w:tabs>
                                <w:autoSpaceDE w:val="0"/>
                                <w:autoSpaceDN w:val="0"/>
                                <w:spacing w:before="3" w:line="241" w:lineRule="exact"/>
                                <w:ind w:hanging="145"/>
                                <w:rPr>
                                  <w:sz w:val="20"/>
                                </w:rPr>
                              </w:pPr>
                              <w:r>
                                <w:rPr>
                                  <w:sz w:val="20"/>
                                </w:rPr>
                                <w:t>Behaviors are defined on back of this</w:t>
                              </w:r>
                              <w:r>
                                <w:rPr>
                                  <w:spacing w:val="1"/>
                                  <w:sz w:val="20"/>
                                </w:rPr>
                                <w:t xml:space="preserve"> </w:t>
                              </w:r>
                              <w:r>
                                <w:rPr>
                                  <w:sz w:val="20"/>
                                </w:rPr>
                                <w:t>page.</w:t>
                              </w:r>
                            </w:p>
                          </w:txbxContent>
                        </wps:txbx>
                        <wps:bodyPr rot="0" vert="horz" wrap="square" lIns="0" tIns="0" rIns="0" bIns="0" anchor="t" anchorCtr="0" upright="1">
                          <a:noAutofit/>
                        </wps:bodyPr>
                      </wps:wsp>
                      <wps:wsp>
                        <wps:cNvPr id="64" name="Text Box 32"/>
                        <wps:cNvSpPr txBox="1">
                          <a:spLocks noChangeArrowheads="1"/>
                        </wps:cNvSpPr>
                        <wps:spPr bwMode="auto">
                          <a:xfrm>
                            <a:off x="9056" y="12459"/>
                            <a:ext cx="196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E66" w14:textId="77777777" w:rsidR="00926F2F" w:rsidRDefault="00926F2F" w:rsidP="00926F2F">
                              <w:pPr>
                                <w:spacing w:line="206" w:lineRule="exact"/>
                                <w:rPr>
                                  <w:sz w:val="20"/>
                                </w:rPr>
                              </w:pPr>
                              <w:r>
                                <w:rPr>
                                  <w:sz w:val="20"/>
                                </w:rPr>
                                <w:t>Document incident on</w:t>
                              </w:r>
                            </w:p>
                            <w:p w14:paraId="2F91F395" w14:textId="77777777" w:rsidR="00926F2F" w:rsidRDefault="00926F2F" w:rsidP="00926F2F">
                              <w:pPr>
                                <w:spacing w:before="3"/>
                                <w:rPr>
                                  <w:sz w:val="20"/>
                                </w:rPr>
                              </w:pPr>
                              <w:r>
                                <w:rPr>
                                  <w:sz w:val="20"/>
                                </w:rPr>
                                <w:t>referral form to be</w:t>
                              </w:r>
                            </w:p>
                            <w:p w14:paraId="0D3A5B45" w14:textId="77777777" w:rsidR="00926F2F" w:rsidRDefault="00926F2F" w:rsidP="00926F2F">
                              <w:pPr>
                                <w:spacing w:before="3" w:line="241" w:lineRule="exact"/>
                                <w:rPr>
                                  <w:sz w:val="20"/>
                                </w:rPr>
                              </w:pPr>
                              <w:r>
                                <w:rPr>
                                  <w:sz w:val="20"/>
                                </w:rPr>
                                <w:t>entered on infi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AF82" id="Group 31" o:spid="_x0000_s1057" style="position:absolute;left:0;text-align:left;margin-left:35.7pt;margin-top:356.25pt;width:525.15pt;height:336.85pt;z-index:-251647488;mso-position-horizontal-relative:page;mso-position-vertical-relative:page" coordorigin="719,7128" coordsize="1050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">
                <v:shape id="AutoShape 65" o:spid="_x0000_s1058" style="position:absolute;left:719;top:7128;width:2571;height:6574;visibility:visible;mso-wrap-style:square;v-text-anchor:top" coordsize="257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" path="m31,5919r10,-51l70,5827r41,-29l162,5788r2263,l2476,5798r41,29l2545,5868r11,51l2556,6443r-11,51l2517,6536r-41,28l2425,6574r-2263,l111,6564,70,6536,41,6494,31,6443r,-524xm16,4106r10,-66l56,3982r46,-46l160,3906r67,-11l2360,3895r67,11l2485,3936r45,46l2560,4040r11,66l2571,4951r-11,67l2530,5076r-45,46l2427,5152r-67,11l227,5163r-67,-11l102,5122,56,5076,26,5018,16,4951r,-845xm,1937r13,-80l49,1788r55,-55l173,1697r80,-13l2318,1684r80,13l2467,1733r55,55l2558,1857r13,80l2571,2949r-13,80l2522,3098r-55,55l2398,3189r-80,13l253,3202r-80,-13l104,3153,49,3098,13,3029,,2949,,1937xm,177l14,108,52,52,108,14,176,,2303,r69,14l2428,52r38,56l2480,177r,704l2466,950r-38,56l2372,1044r-69,14l176,1058r-68,-14l52,1006,14,950,,881,,177xe" filled="f" strokeweight="1.84pt">
                  <v:path arrowok="t" o:connecttype="custom" o:connectlocs="41,12996;111,12926;2425,12916;2517,12955;2556,13047;2545,13622;2476,13692;162,13702;70,13664;31,13571;16,11234;56,11110;160,11034;2360,11023;2485,11064;2560,11168;2571,12079;2530,12204;2427,12280;227,12291;102,12250;26,12146;16,11234;13,8985;104,8861;253,8812;2398,8825;2522,8916;2571,9065;2558,10157;2467,10281;2318,10330;173,10317;49,10226;0,10077;0,7305;52,7180;176,7128;2372,7142;2466,7236;2480,8009;2428,8134;2303,8186;108,8172;14,8078;0,7305" o:connectangles="0,0,0,0,0,0,0,0,0,0,0,0,0,0,0,0,0,0,0,0,0,0,0,0,0,0,0,0,0,0,0,0,0,0,0,0,0,0,0,0,0,0,0,0,0,0"/>
                </v:shape>
                <v:shape id="AutoShape 64" o:spid="_x0000_s1059" style="position:absolute;left:1952;top:8291;width:148;height:428;visibility:visible;mso-wrap-style:square;v-text-anchor:top" coordsize="1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" path="m148,354l,354r74,74l148,354xm111,l37,r,354l111,354,111,xe" fillcolor="black" stroked="f">
                  <v:path arrowok="t" o:connecttype="custom" o:connectlocs="148,8646;0,8646;74,8720;148,8646;111,8292;37,8292;37,8646;111,8646;111,8292" o:connectangles="0,0,0,0,0,0,0,0,0"/>
                </v:shape>
                <v:shape id="Freeform 63" o:spid="_x0000_s1060" style="position:absolute;left:1952;top:8291;width:148;height:428;visibility:visible;mso-wrap-style:square;v-text-anchor:top" coordsize="1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" path="m,354r37,l37,r74,l111,354r37,l74,428,,354xe" filled="f" strokeweight="1.84pt">
                  <v:path arrowok="t" o:connecttype="custom" o:connectlocs="0,8646;37,8646;37,8292;111,8292;111,8646;148,8646;74,8720;0,8646" o:connectangles="0,0,0,0,0,0,0,0"/>
                </v:shape>
                <v:shape id="AutoShape 62" o:spid="_x0000_s1061" style="position:absolute;left:1952;top:10411;width:148;height:506;visibility:visible;mso-wrap-style:square;v-text-anchor:top" coordsize="14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" path="m148,432l,432r74,74l148,432xm111,l37,r,432l111,432,111,xe" fillcolor="black" stroked="f">
                  <v:path arrowok="t" o:connecttype="custom" o:connectlocs="148,10843;0,10843;74,10917;148,10843;111,10411;37,10411;37,10843;111,10843;111,10411" o:connectangles="0,0,0,0,0,0,0,0,0"/>
                </v:shape>
                <v:shape id="Freeform 61" o:spid="_x0000_s1062" style="position:absolute;left:1952;top:10411;width:148;height:506;visibility:visible;mso-wrap-style:square;v-text-anchor:top" coordsize="14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" path="m,432r37,l37,r74,l111,432r37,l74,506,,432xe" filled="f" strokeweight="1.84pt">
                  <v:path arrowok="t" o:connecttype="custom" o:connectlocs="0,10843;37,10843;37,10411;111,10411;111,10843;148,10843;74,10917;0,10843" o:connectangles="0,0,0,0,0,0,0,0"/>
                </v:shape>
                <v:shape id="AutoShape 60" o:spid="_x0000_s1063" style="position:absolute;left:1952;top:12383;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" path="m148,351l,351r74,74l148,351xm111,l37,r,351l111,351,111,xe" fillcolor="black" stroked="f">
                  <v:path arrowok="t" o:connecttype="custom" o:connectlocs="148,12734;0,12734;74,12808;148,12734;111,12383;37,12383;37,12734;111,12734;111,12383" o:connectangles="0,0,0,0,0,0,0,0,0"/>
                </v:shape>
                <v:shape id="Freeform 59" o:spid="_x0000_s1064" style="position:absolute;left:1952;top:12383;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" path="m,351r37,l37,r74,l111,351r37,l74,425,,351xe" filled="f" strokeweight="1.84pt">
                  <v:path arrowok="t" o:connecttype="custom" o:connectlocs="0,12734;37,12734;37,12383;111,12383;111,12734;148,12734;74,12808;0,12734" o:connectangles="0,0,0,0,0,0,0,0"/>
                </v:shape>
                <v:shape id="Freeform 58" o:spid="_x0000_s1065" style="position:absolute;left:8845;top:7716;width:2377;height:990;visibility:visible;mso-wrap-style:square;v-text-anchor:top" coordsize="23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" path="m,165l13,100,48,48,101,13,165,,2211,r65,13l2328,48r35,52l2376,165r,659l2363,889r-35,52l2276,976r-65,13l165,989,101,976,48,941,13,889,,824,,165xe" filled="f" strokeweight="1.84pt">
                  <v:path arrowok="t" o:connecttype="custom" o:connectlocs="0,7882;13,7817;48,7765;101,7730;165,7717;2211,7717;2276,7730;2328,7765;2363,7817;2376,7882;2376,8541;2363,8606;2328,8658;2276,8693;2211,8706;165,8706;101,8693;48,8658;13,8606;0,8541;0,7882" o:connectangles="0,0,0,0,0,0,0,0,0,0,0,0,0,0,0,0,0,0,0,0,0"/>
                </v:shape>
                <v:shape id="AutoShape 57" o:spid="_x0000_s1066" style="position:absolute;left:9931;top:7221;width:148;height:430;visibility:visible;mso-wrap-style:square;v-text-anchor:top" coordsize="1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" path="m148,355l,355r74,74l148,355xm111,l37,r,355l111,355,111,xe" fillcolor="black" stroked="f">
                  <v:path arrowok="t" o:connecttype="custom" o:connectlocs="148,7576;0,7576;74,7650;148,7576;111,7221;37,7221;37,7576;111,7576;111,7221" o:connectangles="0,0,0,0,0,0,0,0,0"/>
                </v:shape>
                <v:shape id="Freeform 56" o:spid="_x0000_s1067" style="position:absolute;left:9931;top:7221;width:148;height:430;visibility:visible;mso-wrap-style:square;v-text-anchor:top" coordsize="1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" path="m,355r37,l37,r74,l111,355r37,l74,429,,355xe" filled="f" strokeweight="1.84pt">
                  <v:path arrowok="t" o:connecttype="custom" o:connectlocs="0,7576;37,7576;37,7221;111,7221;111,7576;148,7576;74,7650;0,7576" o:connectangles="0,0,0,0,0,0,0,0"/>
                </v:shape>
                <v:shape id="Freeform 55" o:spid="_x0000_s1068" style="position:absolute;left:8845;top:9330;width:2302;height:761;visibility:visible;mso-wrap-style:square;v-text-anchor:top" coordsize="23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" path="m,127l10,78,37,37,77,10,127,,2174,r50,10l2264,37r27,41l2301,127r,507l2291,684r-27,40l2224,751r-50,10l127,761,77,751,37,724,10,684,,634,,127xe" filled="f" strokeweight="1.84pt">
                  <v:path arrowok="t" o:connecttype="custom" o:connectlocs="0,9457;10,9408;37,9367;77,9340;127,9330;2174,9330;2224,9340;2264,9367;2291,9408;2301,9457;2301,9964;2291,10014;2264,10054;2224,10081;2174,10091;127,10091;77,10081;37,10054;10,10014;0,9964;0,9457" o:connectangles="0,0,0,0,0,0,0,0,0,0,0,0,0,0,0,0,0,0,0,0,0"/>
                </v:shape>
                <v:shape id="AutoShape 54" o:spid="_x0000_s1069" style="position:absolute;left:9931;top:8812;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" path="m148,351l,351r74,74l148,351xm111,l37,r,351l111,351,111,xe" fillcolor="black" stroked="f">
                  <v:path arrowok="t" o:connecttype="custom" o:connectlocs="148,9163;0,9163;74,9237;148,9163;111,8812;37,8812;37,9163;111,9163;111,8812" o:connectangles="0,0,0,0,0,0,0,0,0"/>
                </v:shape>
                <v:shape id="Freeform 53" o:spid="_x0000_s1070" style="position:absolute;left:9931;top:8812;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" path="m,351r37,l37,r74,l111,351r37,l74,425,,351xe" filled="f" strokeweight="1.84pt">
                  <v:path arrowok="t" o:connecttype="custom" o:connectlocs="0,9163;37,9163;37,8812;111,8812;111,9163;148,9163;74,9237;0,9163" o:connectangles="0,0,0,0,0,0,0,0"/>
                </v:shape>
                <v:shape id="Freeform 52" o:spid="_x0000_s1071" style="position:absolute;left:8845;top:10784;width:2302;height:879;visibility:visible;mso-wrap-style:square;v-text-anchor:top" coordsize="230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" path="m,146l11,89,43,43,89,11,146,,2155,r57,11l2258,43r32,46l2301,146r,586l2290,789r-32,46l2212,866r-57,12l146,878,89,866,43,835,11,789,,732,,146xe" filled="f" strokeweight="1.84pt">
                  <v:path arrowok="t" o:connecttype="custom" o:connectlocs="0,10931;11,10874;43,10828;89,10796;146,10785;2155,10785;2212,10796;2258,10828;2290,10874;2301,10931;2301,11517;2290,11574;2258,11620;2212,11651;2155,11663;146,11663;89,11651;43,11620;11,11574;0,11517;0,10931" o:connectangles="0,0,0,0,0,0,0,0,0,0,0,0,0,0,0,0,0,0,0,0,0"/>
                </v:shape>
                <v:shape id="AutoShape 51" o:spid="_x0000_s1072" style="position:absolute;left:9945;top:10197;width:148;height:493;visibility:visible;mso-wrap-style:square;v-text-anchor:top" coordsize="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" path="m148,419l,419r74,74l148,419xm111,l37,r,419l111,419,111,xe" fillcolor="black" stroked="f">
                  <v:path arrowok="t" o:connecttype="custom" o:connectlocs="148,10616;0,10616;74,10690;148,10616;111,10197;37,10197;37,10616;111,10616;111,10197" o:connectangles="0,0,0,0,0,0,0,0,0"/>
                </v:shape>
                <v:shape id="Freeform 50" o:spid="_x0000_s1073" style="position:absolute;left:9945;top:10197;width:148;height:493;visibility:visible;mso-wrap-style:square;v-text-anchor:top" coordsize="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" path="m,419r37,l37,r74,l111,419r37,l74,493,,419xe" filled="f" strokeweight="1.84pt">
                  <v:path arrowok="t" o:connecttype="custom" o:connectlocs="0,10616;37,10616;37,10197;111,10197;111,10616;148,10616;74,10690;0,10616" o:connectangles="0,0,0,0,0,0,0,0"/>
                </v:shape>
                <v:shape id="AutoShape 49" o:spid="_x0000_s1074" style="position:absolute;left:9945;top:11757;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" path="m148,351l,351r74,73l148,351xm111,l37,r,351l111,351,111,xe" fillcolor="black" stroked="f">
                  <v:path arrowok="t" o:connecttype="custom" o:connectlocs="148,12109;0,12109;74,12182;148,12109;111,11758;37,11758;37,12109;111,12109;111,11758" o:connectangles="0,0,0,0,0,0,0,0,0"/>
                </v:shape>
                <v:shape id="Freeform 48" o:spid="_x0000_s1075" style="position:absolute;left:9945;top:11757;width:148;height:425;visibility:visible;mso-wrap-style:square;v-text-anchor:top" coordsize="1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" path="m,351r37,l37,r74,l111,351r37,l74,424,,351xe" filled="f" strokeweight="1.84pt">
                  <v:path arrowok="t" o:connecttype="custom" o:connectlocs="0,12109;37,12109;37,11758;111,11758;111,12109;148,12109;74,12182;0,12109" o:connectangles="0,0,0,0,0,0,0,0"/>
                </v:shape>
                <v:shape id="Freeform 47" o:spid="_x0000_s1076" style="position:absolute;left:8861;top:12290;width:2302;height:1251;visibility:visible;mso-wrap-style:square;v-text-anchor:top" coordsize="230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" path="m,208l11,142,40,85,86,40,143,10,209,,2093,r66,10l2216,40r45,45l2291,142r11,66l2302,1042r-11,65l2261,1165r-45,45l2159,1239r-66,11l209,1250r-66,-11l86,1210,40,1165,11,1107,,1042,,208xe" filled="f" strokeweight="1.84pt">
                  <v:path arrowok="t" o:connecttype="custom" o:connectlocs="0,12499;11,12433;40,12376;86,12331;143,12301;209,12291;2093,12291;2159,12301;2216,12331;2261,12376;2291,12433;2302,12499;2302,13333;2291,13398;2261,13456;2216,13501;2159,13530;2093,13541;209,13541;143,13530;86,13501;40,13456;11,13398;0,13333;0,12499" o:connectangles="0,0,0,0,0,0,0,0,0,0,0,0,0,0,0,0,0,0,0,0,0,0,0,0,0"/>
                </v:shape>
                <v:shape id="Picture 46" o:spid="_x0000_s1077" type="#_x0000_t75" style="position:absolute;left:3309;top:12036;width:550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">
                  <v:imagedata r:id="rId19" o:title=""/>
                </v:shape>
                <v:shape id="Picture 45" o:spid="_x0000_s1078" type="#_x0000_t75" style="position:absolute;left:3324;top:12045;width:515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">
                  <v:imagedata r:id="rId20" o:title=""/>
                </v:shape>
                <v:shape id="Picture 44" o:spid="_x0000_s1079" type="#_x0000_t75" style="position:absolute;left:3378;top:12077;width:536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">
                  <v:imagedata r:id="rId21" o:title=""/>
                </v:shape>
                <v:rect id="Rectangle 43" o:spid="_x0000_s1080" style="position:absolute;left:3378;top:12077;width:536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" filled="f" strokeweight=".69pt"/>
                <v:shape id="Picture 42" o:spid="_x0000_s1081" type="#_x0000_t75" style="position:absolute;left:3251;top:11704;width:1774;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">
                  <v:imagedata r:id="rId22" o:title=""/>
                </v:shape>
                <v:shape id="Text Box 41" o:spid="_x0000_s1082" type="#_x0000_t202" style="position:absolute;left:903;top:7287;width:177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FA5C62" w14:textId="77777777" w:rsidR="00926F2F" w:rsidRDefault="00926F2F" w:rsidP="00926F2F">
                        <w:pPr>
                          <w:spacing w:line="206" w:lineRule="exact"/>
                          <w:rPr>
                            <w:sz w:val="20"/>
                          </w:rPr>
                        </w:pPr>
                        <w:r>
                          <w:rPr>
                            <w:sz w:val="20"/>
                          </w:rPr>
                          <w:t>Re-teach appropriate</w:t>
                        </w:r>
                      </w:p>
                      <w:p w14:paraId="42B71ECD" w14:textId="77777777" w:rsidR="00926F2F" w:rsidRDefault="00926F2F" w:rsidP="00926F2F">
                        <w:pPr>
                          <w:spacing w:before="3" w:line="242" w:lineRule="auto"/>
                          <w:rPr>
                            <w:sz w:val="20"/>
                          </w:rPr>
                        </w:pPr>
                        <w:r>
                          <w:rPr>
                            <w:sz w:val="20"/>
                          </w:rPr>
                          <w:t>behavior to meet expectations.</w:t>
                        </w:r>
                      </w:p>
                    </w:txbxContent>
                  </v:textbox>
                </v:shape>
                <v:shape id="Text Box 40" o:spid="_x0000_s1083" type="#_x0000_t202" style="position:absolute;left:9028;top:7871;width:20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257A6A" w14:textId="77777777" w:rsidR="00926F2F" w:rsidRDefault="00926F2F" w:rsidP="00926F2F">
                        <w:pPr>
                          <w:spacing w:line="206" w:lineRule="exact"/>
                          <w:rPr>
                            <w:sz w:val="20"/>
                          </w:rPr>
                        </w:pPr>
                        <w:r>
                          <w:rPr>
                            <w:sz w:val="20"/>
                          </w:rPr>
                          <w:t>Consequences will be</w:t>
                        </w:r>
                      </w:p>
                      <w:p w14:paraId="66D5E31C" w14:textId="77777777" w:rsidR="00926F2F" w:rsidRDefault="00926F2F" w:rsidP="00926F2F">
                        <w:pPr>
                          <w:spacing w:before="3" w:line="242" w:lineRule="auto"/>
                          <w:rPr>
                            <w:sz w:val="20"/>
                          </w:rPr>
                        </w:pPr>
                        <w:r>
                          <w:rPr>
                            <w:sz w:val="20"/>
                          </w:rPr>
                          <w:t>given with progressive discipline.</w:t>
                        </w:r>
                      </w:p>
                    </w:txbxContent>
                  </v:textbox>
                </v:shape>
                <v:shape id="Text Box 39" o:spid="_x0000_s1084" type="#_x0000_t202" style="position:absolute;left:925;top:8993;width:1826;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676A8A0" w14:textId="77777777" w:rsidR="00926F2F" w:rsidRDefault="00926F2F" w:rsidP="00926F2F">
                        <w:pPr>
                          <w:spacing w:line="206" w:lineRule="exact"/>
                          <w:rPr>
                            <w:sz w:val="20"/>
                          </w:rPr>
                        </w:pPr>
                        <w:r>
                          <w:rPr>
                            <w:sz w:val="20"/>
                          </w:rPr>
                          <w:t>Use alternate redirect</w:t>
                        </w:r>
                      </w:p>
                      <w:p w14:paraId="012FDAD8" w14:textId="77777777" w:rsidR="00926F2F" w:rsidRDefault="00926F2F" w:rsidP="00926F2F">
                        <w:pPr>
                          <w:spacing w:before="3"/>
                          <w:rPr>
                            <w:sz w:val="20"/>
                          </w:rPr>
                        </w:pPr>
                        <w:r>
                          <w:rPr>
                            <w:sz w:val="20"/>
                          </w:rPr>
                          <w:t>options:</w:t>
                        </w:r>
                      </w:p>
                      <w:p w14:paraId="23EB4658" w14:textId="77777777" w:rsidR="00926F2F" w:rsidRDefault="00926F2F" w:rsidP="00926F2F">
                        <w:pPr>
                          <w:spacing w:before="3" w:line="242" w:lineRule="auto"/>
                          <w:rPr>
                            <w:sz w:val="20"/>
                          </w:rPr>
                        </w:pPr>
                        <w:r>
                          <w:rPr>
                            <w:sz w:val="20"/>
                          </w:rPr>
                          <w:t>Pull aside and discuss behavior, review expectations, etc.</w:t>
                        </w:r>
                      </w:p>
                    </w:txbxContent>
                  </v:textbox>
                </v:shape>
                <v:shape id="Text Box 38" o:spid="_x0000_s1085" type="#_x0000_t202" style="position:absolute;left:9080;top:9449;width:184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3F66874" w14:textId="77777777" w:rsidR="00926F2F" w:rsidRDefault="00926F2F" w:rsidP="00926F2F">
                        <w:pPr>
                          <w:spacing w:line="206" w:lineRule="exact"/>
                          <w:rPr>
                            <w:sz w:val="20"/>
                          </w:rPr>
                        </w:pPr>
                        <w:r>
                          <w:rPr>
                            <w:sz w:val="20"/>
                          </w:rPr>
                          <w:t>Communication with</w:t>
                        </w:r>
                      </w:p>
                      <w:p w14:paraId="6F11D7E2" w14:textId="77777777" w:rsidR="00926F2F" w:rsidRDefault="00926F2F" w:rsidP="00926F2F">
                        <w:pPr>
                          <w:spacing w:before="3" w:line="241" w:lineRule="exact"/>
                          <w:rPr>
                            <w:sz w:val="20"/>
                          </w:rPr>
                        </w:pPr>
                        <w:r>
                          <w:rPr>
                            <w:sz w:val="20"/>
                          </w:rPr>
                          <w:t>teacher.</w:t>
                        </w:r>
                      </w:p>
                    </w:txbxContent>
                  </v:textbox>
                </v:shape>
                <v:shape id="Text Box 37" o:spid="_x0000_s1086" type="#_x0000_t202" style="position:absolute;left:9023;top:10935;width:19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A93E1F7" w14:textId="77777777" w:rsidR="00926F2F" w:rsidRDefault="00926F2F" w:rsidP="00926F2F">
                        <w:pPr>
                          <w:spacing w:line="203" w:lineRule="exact"/>
                          <w:rPr>
                            <w:sz w:val="20"/>
                          </w:rPr>
                        </w:pPr>
                        <w:r>
                          <w:rPr>
                            <w:sz w:val="20"/>
                          </w:rPr>
                          <w:t>Parent contact is made.</w:t>
                        </w:r>
                      </w:p>
                    </w:txbxContent>
                  </v:textbox>
                </v:shape>
                <v:shape id="Text Box 36" o:spid="_x0000_s1087" type="#_x0000_t202" style="position:absolute;left:929;top:11192;width:196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6508F55" w14:textId="77777777" w:rsidR="00926F2F" w:rsidRDefault="00926F2F" w:rsidP="00926F2F">
                        <w:pPr>
                          <w:spacing w:line="206" w:lineRule="exact"/>
                          <w:rPr>
                            <w:sz w:val="20"/>
                          </w:rPr>
                        </w:pPr>
                        <w:r>
                          <w:rPr>
                            <w:sz w:val="20"/>
                          </w:rPr>
                          <w:t>If consequence is given,</w:t>
                        </w:r>
                      </w:p>
                      <w:p w14:paraId="4B97781C" w14:textId="77777777" w:rsidR="00926F2F" w:rsidRDefault="00926F2F" w:rsidP="00926F2F">
                        <w:pPr>
                          <w:spacing w:before="3" w:line="242" w:lineRule="auto"/>
                          <w:rPr>
                            <w:sz w:val="20"/>
                          </w:rPr>
                        </w:pPr>
                        <w:r>
                          <w:rPr>
                            <w:sz w:val="20"/>
                          </w:rPr>
                          <w:t>document on referral form to be entered on Infinity.</w:t>
                        </w:r>
                      </w:p>
                    </w:txbxContent>
                  </v:textbox>
                </v:shape>
                <v:shape id="Text Box 35" o:spid="_x0000_s1088" type="#_x0000_t202" style="position:absolute;left:3511;top:12185;width:475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CE7A7E9" w14:textId="77777777" w:rsidR="00926F2F" w:rsidRDefault="00926F2F" w:rsidP="00325EE6">
                        <w:pPr>
                          <w:widowControl w:val="0"/>
                          <w:numPr>
                            <w:ilvl w:val="0"/>
                            <w:numId w:val="9"/>
                          </w:numPr>
                          <w:tabs>
                            <w:tab w:val="left" w:pos="146"/>
                          </w:tabs>
                          <w:autoSpaceDE w:val="0"/>
                          <w:autoSpaceDN w:val="0"/>
                          <w:spacing w:line="206" w:lineRule="exact"/>
                          <w:ind w:firstLine="0"/>
                          <w:rPr>
                            <w:sz w:val="20"/>
                          </w:rPr>
                        </w:pPr>
                        <w:r>
                          <w:rPr>
                            <w:sz w:val="20"/>
                          </w:rPr>
                          <w:t>Everyday starts with a clean</w:t>
                        </w:r>
                        <w:r>
                          <w:rPr>
                            <w:spacing w:val="-5"/>
                            <w:sz w:val="20"/>
                          </w:rPr>
                          <w:t xml:space="preserve"> </w:t>
                        </w:r>
                        <w:r>
                          <w:rPr>
                            <w:sz w:val="20"/>
                          </w:rPr>
                          <w:t>slate.</w:t>
                        </w:r>
                      </w:p>
                      <w:p w14:paraId="2E21520A" w14:textId="77777777" w:rsidR="00926F2F" w:rsidRDefault="00926F2F" w:rsidP="00325EE6">
                        <w:pPr>
                          <w:widowControl w:val="0"/>
                          <w:numPr>
                            <w:ilvl w:val="0"/>
                            <w:numId w:val="9"/>
                          </w:numPr>
                          <w:tabs>
                            <w:tab w:val="left" w:pos="146"/>
                          </w:tabs>
                          <w:autoSpaceDE w:val="0"/>
                          <w:autoSpaceDN w:val="0"/>
                          <w:spacing w:before="3" w:line="242" w:lineRule="auto"/>
                          <w:ind w:right="18" w:firstLine="0"/>
                          <w:rPr>
                            <w:sz w:val="20"/>
                          </w:rPr>
                        </w:pPr>
                        <w:r>
                          <w:rPr>
                            <w:sz w:val="20"/>
                          </w:rPr>
                          <w:t>Fill out discipline referral form when student doesn't respond to redirection, pre-correction, or verbal</w:t>
                        </w:r>
                        <w:r>
                          <w:rPr>
                            <w:spacing w:val="36"/>
                            <w:sz w:val="20"/>
                          </w:rPr>
                          <w:t xml:space="preserve"> </w:t>
                        </w:r>
                        <w:r>
                          <w:rPr>
                            <w:sz w:val="20"/>
                          </w:rPr>
                          <w:t>warning.</w:t>
                        </w:r>
                      </w:p>
                    </w:txbxContent>
                  </v:textbox>
                </v:shape>
                <v:shape id="Text Box 34" o:spid="_x0000_s1089" type="#_x0000_t202" style="position:absolute;left:921;top:13062;width:18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F550C8B" w14:textId="77777777" w:rsidR="00926F2F" w:rsidRDefault="00926F2F" w:rsidP="00926F2F">
                        <w:pPr>
                          <w:spacing w:line="206" w:lineRule="exact"/>
                          <w:rPr>
                            <w:sz w:val="20"/>
                          </w:rPr>
                        </w:pPr>
                        <w:r>
                          <w:rPr>
                            <w:sz w:val="20"/>
                          </w:rPr>
                          <w:t>If behavior continues,</w:t>
                        </w:r>
                      </w:p>
                      <w:p w14:paraId="0CCF1235" w14:textId="77777777" w:rsidR="00926F2F" w:rsidRDefault="00926F2F" w:rsidP="00926F2F">
                        <w:pPr>
                          <w:spacing w:before="3" w:line="241" w:lineRule="exact"/>
                          <w:rPr>
                            <w:sz w:val="20"/>
                          </w:rPr>
                        </w:pPr>
                        <w:r>
                          <w:rPr>
                            <w:sz w:val="20"/>
                          </w:rPr>
                          <w:t>refer to major offense.</w:t>
                        </w:r>
                      </w:p>
                    </w:txbxContent>
                  </v:textbox>
                </v:shape>
                <v:shape id="Text Box 33" o:spid="_x0000_s1090" type="#_x0000_t202" style="position:absolute;left:3511;top:12927;width:47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EFA2955" w14:textId="77777777" w:rsidR="00926F2F" w:rsidRDefault="00926F2F" w:rsidP="00325EE6">
                        <w:pPr>
                          <w:widowControl w:val="0"/>
                          <w:numPr>
                            <w:ilvl w:val="0"/>
                            <w:numId w:val="8"/>
                          </w:numPr>
                          <w:tabs>
                            <w:tab w:val="left" w:pos="146"/>
                          </w:tabs>
                          <w:autoSpaceDE w:val="0"/>
                          <w:autoSpaceDN w:val="0"/>
                          <w:spacing w:line="206" w:lineRule="exact"/>
                          <w:ind w:hanging="145"/>
                          <w:rPr>
                            <w:sz w:val="20"/>
                          </w:rPr>
                        </w:pPr>
                        <w:r>
                          <w:rPr>
                            <w:sz w:val="20"/>
                          </w:rPr>
                          <w:t>Take concrete action to correct behavior (i.e.</w:t>
                        </w:r>
                        <w:r>
                          <w:rPr>
                            <w:spacing w:val="30"/>
                            <w:sz w:val="20"/>
                          </w:rPr>
                          <w:t xml:space="preserve"> </w:t>
                        </w:r>
                        <w:r>
                          <w:rPr>
                            <w:sz w:val="20"/>
                          </w:rPr>
                          <w:t>individual</w:t>
                        </w:r>
                      </w:p>
                      <w:p w14:paraId="5E1096EA" w14:textId="77777777" w:rsidR="00926F2F" w:rsidRDefault="00926F2F" w:rsidP="00926F2F">
                        <w:pPr>
                          <w:spacing w:before="3"/>
                          <w:rPr>
                            <w:sz w:val="20"/>
                          </w:rPr>
                        </w:pPr>
                        <w:r>
                          <w:rPr>
                            <w:sz w:val="20"/>
                          </w:rPr>
                          <w:t>practice, removal from activity, seat change, etc.)</w:t>
                        </w:r>
                      </w:p>
                      <w:p w14:paraId="3D7A84B8" w14:textId="77777777" w:rsidR="00926F2F" w:rsidRDefault="00926F2F" w:rsidP="00325EE6">
                        <w:pPr>
                          <w:widowControl w:val="0"/>
                          <w:numPr>
                            <w:ilvl w:val="0"/>
                            <w:numId w:val="8"/>
                          </w:numPr>
                          <w:tabs>
                            <w:tab w:val="left" w:pos="146"/>
                          </w:tabs>
                          <w:autoSpaceDE w:val="0"/>
                          <w:autoSpaceDN w:val="0"/>
                          <w:spacing w:before="3" w:line="241" w:lineRule="exact"/>
                          <w:ind w:hanging="145"/>
                          <w:rPr>
                            <w:sz w:val="20"/>
                          </w:rPr>
                        </w:pPr>
                        <w:r>
                          <w:rPr>
                            <w:sz w:val="20"/>
                          </w:rPr>
                          <w:t>Behaviors are defined on back of this</w:t>
                        </w:r>
                        <w:r>
                          <w:rPr>
                            <w:spacing w:val="1"/>
                            <w:sz w:val="20"/>
                          </w:rPr>
                          <w:t xml:space="preserve"> </w:t>
                        </w:r>
                        <w:r>
                          <w:rPr>
                            <w:sz w:val="20"/>
                          </w:rPr>
                          <w:t>page.</w:t>
                        </w:r>
                      </w:p>
                    </w:txbxContent>
                  </v:textbox>
                </v:shape>
                <v:shape id="Text Box 32" o:spid="_x0000_s1091" type="#_x0000_t202" style="position:absolute;left:9056;top:12459;width:196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0426E66" w14:textId="77777777" w:rsidR="00926F2F" w:rsidRDefault="00926F2F" w:rsidP="00926F2F">
                        <w:pPr>
                          <w:spacing w:line="206" w:lineRule="exact"/>
                          <w:rPr>
                            <w:sz w:val="20"/>
                          </w:rPr>
                        </w:pPr>
                        <w:r>
                          <w:rPr>
                            <w:sz w:val="20"/>
                          </w:rPr>
                          <w:t>Document incident on</w:t>
                        </w:r>
                      </w:p>
                      <w:p w14:paraId="2F91F395" w14:textId="77777777" w:rsidR="00926F2F" w:rsidRDefault="00926F2F" w:rsidP="00926F2F">
                        <w:pPr>
                          <w:spacing w:before="3"/>
                          <w:rPr>
                            <w:sz w:val="20"/>
                          </w:rPr>
                        </w:pPr>
                        <w:r>
                          <w:rPr>
                            <w:sz w:val="20"/>
                          </w:rPr>
                          <w:t>referral form to be</w:t>
                        </w:r>
                      </w:p>
                      <w:p w14:paraId="0D3A5B45" w14:textId="77777777" w:rsidR="00926F2F" w:rsidRDefault="00926F2F" w:rsidP="00926F2F">
                        <w:pPr>
                          <w:spacing w:before="3" w:line="241" w:lineRule="exact"/>
                          <w:rPr>
                            <w:sz w:val="20"/>
                          </w:rPr>
                        </w:pPr>
                        <w:r>
                          <w:rPr>
                            <w:sz w:val="20"/>
                          </w:rPr>
                          <w:t>entered on infinity.</w:t>
                        </w:r>
                      </w:p>
                    </w:txbxContent>
                  </v:textbox>
                </v:shape>
                <w10:wrap anchorx="page" anchory="page"/>
              </v:group>
            </w:pict>
          </mc:Fallback>
        </mc:AlternateContent>
      </w:r>
    </w:p>
    <w:p w14:paraId="523E8575" w14:textId="77777777" w:rsidR="00926F2F" w:rsidRPr="00506BAF" w:rsidRDefault="00926F2F" w:rsidP="00D037E4">
      <w:pPr>
        <w:spacing w:after="160" w:line="259" w:lineRule="auto"/>
        <w:jc w:val="center"/>
        <w:rPr>
          <w:rFonts w:ascii="Arial" w:eastAsia="Calibri" w:hAnsi="Arial" w:cs="Arial"/>
          <w:sz w:val="22"/>
          <w:szCs w:val="22"/>
        </w:rPr>
      </w:pPr>
    </w:p>
    <w:p w14:paraId="4392C03B" w14:textId="77777777" w:rsidR="00926F2F" w:rsidRPr="0000760F" w:rsidRDefault="00926F2F" w:rsidP="00D037E4">
      <w:pPr>
        <w:spacing w:after="160" w:line="259" w:lineRule="auto"/>
        <w:jc w:val="center"/>
        <w:rPr>
          <w:rFonts w:ascii="Arial" w:eastAsia="Calibri" w:hAnsi="Arial" w:cs="Arial"/>
          <w:color w:val="C55A11"/>
          <w:sz w:val="22"/>
          <w:szCs w:val="22"/>
        </w:rPr>
      </w:pPr>
    </w:p>
    <w:p w14:paraId="6FE57265" w14:textId="77777777" w:rsidR="00926F2F" w:rsidRPr="004B68FD" w:rsidRDefault="00926F2F" w:rsidP="00D037E4">
      <w:pPr>
        <w:rPr>
          <w:rFonts w:ascii="Arial" w:hAnsi="Arial" w:cs="Arial"/>
          <w:b/>
          <w:sz w:val="20"/>
          <w:szCs w:val="20"/>
        </w:rPr>
      </w:pPr>
    </w:p>
    <w:p w14:paraId="50627A29" w14:textId="77777777" w:rsidR="00926F2F" w:rsidRPr="004B68FD" w:rsidRDefault="00926F2F" w:rsidP="00D037E4">
      <w:pPr>
        <w:rPr>
          <w:rFonts w:ascii="Arial" w:hAnsi="Arial" w:cs="Arial"/>
        </w:rPr>
      </w:pPr>
    </w:p>
    <w:p w14:paraId="6CF55F44" w14:textId="77777777" w:rsidR="00926F2F" w:rsidRDefault="00926F2F" w:rsidP="00D037E4">
      <w:pPr>
        <w:rPr>
          <w:rFonts w:ascii="Arial" w:hAnsi="Arial" w:cs="Arial"/>
          <w:b/>
        </w:rPr>
      </w:pPr>
    </w:p>
    <w:p w14:paraId="1C54B4E2" w14:textId="77777777" w:rsidR="00926F2F" w:rsidRDefault="00926F2F" w:rsidP="00926F2F">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2BB0613B" w:rsidR="0007493B" w:rsidRPr="00165611" w:rsidRDefault="00D037E4"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Content>
                <w:r w:rsidR="00B43491">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58433A67" w:rsidR="0007493B" w:rsidRPr="00165611" w:rsidRDefault="00B43491" w:rsidP="0007493B">
            <w:pPr>
              <w:spacing w:line="276" w:lineRule="auto"/>
              <w:rPr>
                <w:rFonts w:ascii="Arial" w:hAnsi="Arial" w:cs="Arial"/>
              </w:rPr>
            </w:pPr>
            <w:r>
              <w:rPr>
                <w:rFonts w:ascii="Arial" w:hAnsi="Arial" w:cs="Arial"/>
              </w:rPr>
              <w:t>50</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0E26CA62" w:rsidR="0007493B" w:rsidRPr="00165611" w:rsidRDefault="00D037E4"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B43491">
                  <w:rPr>
                    <w:rFonts w:ascii="MS Gothic" w:eastAsia="MS Gothic" w:hAnsi="MS Gothic" w:cs="Arial" w:hint="eastAsia"/>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40752D7A"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D037E4"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6EE88CBC" w:rsidR="00AE235F" w:rsidRDefault="00D037E4" w:rsidP="00494956">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Content>
                <w:r w:rsidR="00B43491">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D037E4"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2C6F2437" w:rsidR="00AE235F" w:rsidRDefault="00D037E4"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B43491">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29E24B24" w:rsidR="00AE235F" w:rsidRDefault="00D037E4"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E42334">
        <w:trPr>
          <w:trHeight w:val="286"/>
        </w:trPr>
        <w:tc>
          <w:tcPr>
            <w:tcW w:w="11078" w:type="dxa"/>
            <w:vAlign w:val="center"/>
          </w:tcPr>
          <w:p w14:paraId="4C4C7147" w14:textId="17CDF0F0" w:rsidR="002E0D70" w:rsidRDefault="00D037E4"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00AD3B84" w:rsidR="00DA6992" w:rsidRPr="001A64F1" w:rsidRDefault="004F4D31" w:rsidP="00753378">
            <w:pPr>
              <w:jc w:val="center"/>
              <w:rPr>
                <w:rFonts w:ascii="Arial" w:hAnsi="Arial" w:cs="Arial"/>
                <w:highlight w:val="yellow"/>
              </w:rPr>
            </w:pPr>
            <w:r>
              <w:rPr>
                <w:rFonts w:ascii="Arial" w:hAnsi="Arial" w:cs="Arial"/>
                <w:highlight w:val="yellow"/>
              </w:rPr>
              <w:t>28</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5D42C74E" w:rsidR="00DA6992" w:rsidRPr="001A64F1" w:rsidRDefault="004F4D31" w:rsidP="00753378">
            <w:pPr>
              <w:jc w:val="center"/>
              <w:rPr>
                <w:rFonts w:ascii="Arial" w:hAnsi="Arial" w:cs="Arial"/>
                <w:highlight w:val="yellow"/>
              </w:rPr>
            </w:pPr>
            <w:r>
              <w:rPr>
                <w:rFonts w:ascii="Arial" w:hAnsi="Arial" w:cs="Arial"/>
                <w:highlight w:val="yellow"/>
              </w:rPr>
              <w:t>17</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0F2A99C4"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4F4D31">
              <w:rPr>
                <w:rFonts w:ascii="Arial" w:hAnsi="Arial" w:cs="Arial"/>
                <w:noProof/>
              </w:rPr>
              <w:t>62%</w:t>
            </w:r>
            <w:r>
              <w:rPr>
                <w:rFonts w:ascii="Arial" w:hAnsi="Arial" w:cs="Arial"/>
              </w:rPr>
              <w:fldChar w:fldCharType="end"/>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229E7A10" w:rsidR="00DA6992" w:rsidRPr="00DA6992" w:rsidRDefault="00D037E4"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4F4D31">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35871F44" w:rsidR="008F3664" w:rsidRDefault="00D037E4" w:rsidP="00E42334">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D91979">
                  <w:rPr>
                    <w:rFonts w:ascii="Arial" w:hAnsi="Arial" w:cs="Arial"/>
                    <w:color w:val="808080" w:themeColor="background1" w:themeShade="80"/>
                  </w:rPr>
                  <w:t>CHAMPS Overview (80% teachers have certificate)</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xml:space="preserve">: </w:t>
            </w:r>
            <w:proofErr w:type="gramStart"/>
            <w:r w:rsidRPr="004B68FD">
              <w:rPr>
                <w:rFonts w:ascii="Arial" w:hAnsi="Arial" w:cs="Arial"/>
                <w:b/>
                <w:sz w:val="24"/>
              </w:rPr>
              <w:t>Data  Collection</w:t>
            </w:r>
            <w:proofErr w:type="gramEnd"/>
            <w:r w:rsidRPr="004B68FD">
              <w:rPr>
                <w:rFonts w:ascii="Arial" w:hAnsi="Arial" w:cs="Arial"/>
                <w:b/>
                <w:sz w:val="24"/>
              </w:rPr>
              <w:t xml:space="preserve">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23EF9DB6" w:rsidR="007E34E4" w:rsidRPr="0070322E" w:rsidRDefault="004F4D31" w:rsidP="00F45FFC">
            <w:pPr>
              <w:jc w:val="center"/>
              <w:rPr>
                <w:rFonts w:ascii="Arial" w:eastAsia="Calibri" w:hAnsi="Arial" w:cs="Arial"/>
                <w:sz w:val="20"/>
              </w:rPr>
            </w:pPr>
            <w:r>
              <w:rPr>
                <w:rFonts w:ascii="Arial" w:eastAsia="Calibri" w:hAnsi="Arial" w:cs="Arial"/>
                <w:sz w:val="20"/>
              </w:rPr>
              <w:t>797</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0A4BBEC0"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4F4D31">
              <w:rPr>
                <w:rFonts w:ascii="Arial" w:eastAsia="Calibri" w:hAnsi="Arial" w:cs="Arial"/>
                <w:noProof/>
                <w:color w:val="000000" w:themeColor="text1"/>
                <w:sz w:val="20"/>
              </w:rPr>
              <w:t>97%</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 xml:space="preserve">Are your 0 – 1 </w:t>
            </w:r>
            <w:proofErr w:type="gramStart"/>
            <w:r w:rsidRPr="0070322E">
              <w:rPr>
                <w:rFonts w:ascii="Arial" w:eastAsia="Calibri" w:hAnsi="Arial" w:cs="Arial"/>
                <w:sz w:val="20"/>
              </w:rPr>
              <w:t>referrals</w:t>
            </w:r>
            <w:proofErr w:type="gramEnd"/>
            <w:r w:rsidRPr="0070322E">
              <w:rPr>
                <w:rFonts w:ascii="Arial" w:eastAsia="Calibri" w:hAnsi="Arial" w:cs="Arial"/>
                <w:sz w:val="20"/>
              </w:rPr>
              <w:t xml:space="preserve"> &gt; 80%?</w:t>
            </w:r>
          </w:p>
        </w:tc>
        <w:tc>
          <w:tcPr>
            <w:tcW w:w="1620" w:type="dxa"/>
            <w:shd w:val="clear" w:color="auto" w:fill="FFFFFF" w:themeFill="background1"/>
            <w:vAlign w:val="center"/>
          </w:tcPr>
          <w:p w14:paraId="69631084" w14:textId="4017E399" w:rsidR="00B17C63" w:rsidRPr="0070322E" w:rsidRDefault="00D037E4"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4F4D3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334AD17B" w:rsidR="00B17C63" w:rsidRPr="0070322E" w:rsidRDefault="004F4D31" w:rsidP="00F45FFC">
            <w:pPr>
              <w:jc w:val="center"/>
              <w:rPr>
                <w:rFonts w:ascii="Arial" w:eastAsia="Calibri" w:hAnsi="Arial" w:cs="Arial"/>
                <w:sz w:val="20"/>
              </w:rPr>
            </w:pPr>
            <w:r>
              <w:rPr>
                <w:rFonts w:ascii="Arial" w:eastAsia="Calibri" w:hAnsi="Arial" w:cs="Arial"/>
                <w:sz w:val="20"/>
              </w:rPr>
              <w:t>15</w:t>
            </w:r>
          </w:p>
        </w:tc>
        <w:tc>
          <w:tcPr>
            <w:tcW w:w="2520" w:type="dxa"/>
            <w:vAlign w:val="center"/>
          </w:tcPr>
          <w:p w14:paraId="5F865B2D" w14:textId="5540CDBE"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4F4D31">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1CF405B7" w:rsidR="00B17C63" w:rsidRPr="0070322E" w:rsidRDefault="00D037E4"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4F4D3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65E802B8" w:rsidR="00B17C63" w:rsidRPr="0070322E" w:rsidRDefault="004F4D31" w:rsidP="00D561CB">
            <w:pPr>
              <w:jc w:val="center"/>
              <w:rPr>
                <w:rFonts w:ascii="Arial" w:eastAsia="Calibri" w:hAnsi="Arial" w:cs="Arial"/>
                <w:sz w:val="20"/>
              </w:rPr>
            </w:pPr>
            <w:r>
              <w:rPr>
                <w:rFonts w:ascii="Arial" w:eastAsia="Calibri" w:hAnsi="Arial" w:cs="Arial"/>
                <w:sz w:val="20"/>
              </w:rPr>
              <w:t>8</w:t>
            </w:r>
          </w:p>
        </w:tc>
        <w:tc>
          <w:tcPr>
            <w:tcW w:w="2520" w:type="dxa"/>
            <w:vAlign w:val="center"/>
          </w:tcPr>
          <w:p w14:paraId="3C6BB3CC" w14:textId="367859CD"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4F4D31">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001A97A" w:rsidR="00B17C63" w:rsidRPr="0070322E" w:rsidRDefault="00D037E4"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4F4D3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93"/>
        <w:gridCol w:w="1667"/>
      </w:tblGrid>
      <w:tr w:rsidR="00B17C63" w:rsidRPr="00257C80" w14:paraId="79B7D381" w14:textId="77777777" w:rsidTr="00E86CF5">
        <w:trPr>
          <w:trHeight w:val="380"/>
        </w:trPr>
        <w:tc>
          <w:tcPr>
            <w:tcW w:w="9393"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7" w:type="dxa"/>
            <w:shd w:val="clear" w:color="auto" w:fill="FFFFFF" w:themeFill="background1"/>
            <w:vAlign w:val="center"/>
          </w:tcPr>
          <w:p w14:paraId="4090451A" w14:textId="1D88D246" w:rsidR="00B17C63" w:rsidRPr="00B17C63" w:rsidRDefault="00D037E4"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4F4D31">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E86CF5">
        <w:trPr>
          <w:trHeight w:val="485"/>
        </w:trPr>
        <w:tc>
          <w:tcPr>
            <w:tcW w:w="11060"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E86CF5">
        <w:trPr>
          <w:trHeight w:val="1968"/>
        </w:trPr>
        <w:tc>
          <w:tcPr>
            <w:tcW w:w="11060"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31DEAE7D" w14:textId="77777777" w:rsidR="00E86CF5" w:rsidRDefault="00E86CF5" w:rsidP="00A06403">
            <w:pPr>
              <w:spacing w:line="360" w:lineRule="auto"/>
              <w:rPr>
                <w:rFonts w:ascii="Arial" w:hAnsi="Arial" w:cs="Arial"/>
              </w:rPr>
            </w:pPr>
            <w:r w:rsidRPr="00E86CF5">
              <w:rPr>
                <w:rFonts w:ascii="Arial" w:hAnsi="Arial" w:cs="Arial"/>
              </w:rPr>
              <w:t xml:space="preserve">1. At the beginning of the 2019/2020 school year, the AP will collect data on new and articulating students who may need extra assistance through Collaborative Problem Solving &amp; RTI </w:t>
            </w:r>
          </w:p>
          <w:p w14:paraId="37FD12BE" w14:textId="77777777" w:rsidR="00E86CF5" w:rsidRDefault="00E86CF5" w:rsidP="00A06403">
            <w:pPr>
              <w:spacing w:line="360" w:lineRule="auto"/>
              <w:rPr>
                <w:rFonts w:ascii="Arial" w:hAnsi="Arial" w:cs="Arial"/>
              </w:rPr>
            </w:pPr>
            <w:r w:rsidRPr="00E86CF5">
              <w:rPr>
                <w:rFonts w:ascii="Arial" w:hAnsi="Arial" w:cs="Arial"/>
              </w:rPr>
              <w:t xml:space="preserve">2.  Students needing immediate assistance will receive extra assistance through Response to Intervention. </w:t>
            </w:r>
          </w:p>
          <w:p w14:paraId="02BE89A4" w14:textId="0515FFA5" w:rsidR="00A06403" w:rsidRPr="004F296B" w:rsidRDefault="00E86CF5" w:rsidP="00A06403">
            <w:pPr>
              <w:spacing w:line="360" w:lineRule="auto"/>
              <w:rPr>
                <w:rFonts w:ascii="Arial" w:hAnsi="Arial" w:cs="Arial"/>
              </w:rPr>
            </w:pPr>
            <w:r w:rsidRPr="00E86CF5">
              <w:rPr>
                <w:rFonts w:ascii="Arial" w:hAnsi="Arial" w:cs="Arial"/>
              </w:rPr>
              <w:t>3. The PBIS leader will collect monthly data on student through Office Discipline Referrals and Admin/Teacher discussions.</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58812E58" w:rsidR="00B83D79" w:rsidRPr="002A0BF3" w:rsidRDefault="00027ACC" w:rsidP="007A1DE7">
            <w:pPr>
              <w:jc w:val="center"/>
              <w:rPr>
                <w:rFonts w:ascii="Arial" w:hAnsi="Arial" w:cs="Arial"/>
                <w:color w:val="000000" w:themeColor="text1"/>
              </w:rPr>
            </w:pPr>
            <w:r>
              <w:rPr>
                <w:rFonts w:ascii="Arial" w:hAnsi="Arial" w:cs="Arial"/>
                <w:color w:val="000000" w:themeColor="text1"/>
              </w:rPr>
              <w:t>79</w:t>
            </w:r>
          </w:p>
        </w:tc>
        <w:tc>
          <w:tcPr>
            <w:tcW w:w="1653" w:type="dxa"/>
            <w:tcBorders>
              <w:top w:val="nil"/>
              <w:left w:val="nil"/>
              <w:bottom w:val="single" w:sz="4" w:space="0" w:color="auto"/>
              <w:right w:val="single" w:sz="4" w:space="0" w:color="auto"/>
            </w:tcBorders>
            <w:shd w:val="clear" w:color="auto" w:fill="FFFF00"/>
            <w:vAlign w:val="center"/>
          </w:tcPr>
          <w:p w14:paraId="5B028C56" w14:textId="25BB6905" w:rsidR="00B83D79" w:rsidRPr="002A0BF3" w:rsidRDefault="00027ACC" w:rsidP="007A1DE7">
            <w:pPr>
              <w:jc w:val="center"/>
              <w:rPr>
                <w:rFonts w:ascii="Arial" w:hAnsi="Arial" w:cs="Arial"/>
                <w:color w:val="000000" w:themeColor="text1"/>
              </w:rPr>
            </w:pPr>
            <w:r>
              <w:rPr>
                <w:rFonts w:ascii="Arial" w:hAnsi="Arial" w:cs="Arial"/>
                <w:color w:val="000000" w:themeColor="text1"/>
              </w:rPr>
              <w:t>94</w:t>
            </w:r>
          </w:p>
        </w:tc>
        <w:tc>
          <w:tcPr>
            <w:tcW w:w="3240" w:type="dxa"/>
            <w:vAlign w:val="center"/>
          </w:tcPr>
          <w:p w14:paraId="4531F4A7" w14:textId="65C7CE57"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2F6CE2">
              <w:rPr>
                <w:rFonts w:ascii="Arial" w:hAnsi="Arial" w:cs="Arial"/>
                <w:noProof/>
              </w:rPr>
              <w:t>15</w:t>
            </w:r>
            <w:r>
              <w:rPr>
                <w:rFonts w:ascii="Arial" w:hAnsi="Arial" w:cs="Arial"/>
              </w:rPr>
              <w:fldChar w:fldCharType="end"/>
            </w:r>
          </w:p>
        </w:tc>
        <w:tc>
          <w:tcPr>
            <w:tcW w:w="2970" w:type="dxa"/>
          </w:tcPr>
          <w:p w14:paraId="37578D99" w14:textId="301C3167" w:rsidR="00B83D79" w:rsidRDefault="00D037E4"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2F6CE2">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3CEDF8C" w:rsidR="00CC53C8" w:rsidRPr="002A0BF3" w:rsidRDefault="002F6CE2" w:rsidP="00CC53C8">
            <w:pPr>
              <w:jc w:val="center"/>
              <w:rPr>
                <w:rFonts w:ascii="Arial" w:hAnsi="Arial" w:cs="Arial"/>
                <w:color w:val="000000" w:themeColor="text1"/>
              </w:rPr>
            </w:pPr>
            <w:r>
              <w:rPr>
                <w:rFonts w:ascii="Arial" w:hAnsi="Arial" w:cs="Arial"/>
                <w:color w:val="000000" w:themeColor="text1"/>
              </w:rPr>
              <w:t>14</w:t>
            </w:r>
          </w:p>
        </w:tc>
        <w:tc>
          <w:tcPr>
            <w:tcW w:w="1653" w:type="dxa"/>
            <w:tcBorders>
              <w:top w:val="nil"/>
              <w:left w:val="nil"/>
              <w:bottom w:val="single" w:sz="4" w:space="0" w:color="auto"/>
              <w:right w:val="single" w:sz="4" w:space="0" w:color="auto"/>
            </w:tcBorders>
            <w:shd w:val="clear" w:color="auto" w:fill="FFFF00"/>
            <w:vAlign w:val="center"/>
          </w:tcPr>
          <w:p w14:paraId="58F24C88" w14:textId="14F4FF7F" w:rsidR="00CC53C8" w:rsidRPr="002A0BF3" w:rsidRDefault="002F6CE2" w:rsidP="00CC53C8">
            <w:pPr>
              <w:jc w:val="center"/>
              <w:rPr>
                <w:rFonts w:ascii="Arial" w:hAnsi="Arial" w:cs="Arial"/>
                <w:color w:val="000000" w:themeColor="text1"/>
              </w:rPr>
            </w:pPr>
            <w:r>
              <w:rPr>
                <w:rFonts w:ascii="Arial" w:hAnsi="Arial" w:cs="Arial"/>
                <w:color w:val="000000" w:themeColor="text1"/>
              </w:rPr>
              <w:t>4</w:t>
            </w:r>
          </w:p>
        </w:tc>
        <w:tc>
          <w:tcPr>
            <w:tcW w:w="3240" w:type="dxa"/>
            <w:vAlign w:val="center"/>
          </w:tcPr>
          <w:p w14:paraId="61834D16" w14:textId="6408FBA1"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2F6CE2">
              <w:rPr>
                <w:rFonts w:ascii="Arial" w:hAnsi="Arial" w:cs="Arial"/>
                <w:noProof/>
              </w:rPr>
              <w:t>-10</w:t>
            </w:r>
            <w:r>
              <w:rPr>
                <w:rFonts w:ascii="Arial" w:hAnsi="Arial" w:cs="Arial"/>
              </w:rPr>
              <w:fldChar w:fldCharType="end"/>
            </w:r>
          </w:p>
        </w:tc>
        <w:tc>
          <w:tcPr>
            <w:tcW w:w="2970" w:type="dxa"/>
          </w:tcPr>
          <w:p w14:paraId="2D831C17" w14:textId="7663BED1" w:rsidR="00CC53C8" w:rsidRDefault="00D037E4"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sidR="002F6CE2">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01997064" w:rsidR="00CC53C8" w:rsidRPr="002A0BF3" w:rsidRDefault="002F6CE2" w:rsidP="00CC53C8">
            <w:pPr>
              <w:jc w:val="center"/>
              <w:rPr>
                <w:rFonts w:ascii="Arial" w:hAnsi="Arial" w:cs="Arial"/>
                <w:color w:val="000000" w:themeColor="text1"/>
              </w:rPr>
            </w:pPr>
            <w:r>
              <w:rPr>
                <w:rFonts w:ascii="Arial" w:hAnsi="Arial" w:cs="Arial"/>
                <w:color w:val="000000" w:themeColor="text1"/>
              </w:rPr>
              <w:t>3</w:t>
            </w:r>
          </w:p>
        </w:tc>
        <w:tc>
          <w:tcPr>
            <w:tcW w:w="1653" w:type="dxa"/>
            <w:tcBorders>
              <w:top w:val="nil"/>
              <w:left w:val="nil"/>
              <w:bottom w:val="single" w:sz="4" w:space="0" w:color="auto"/>
              <w:right w:val="single" w:sz="4" w:space="0" w:color="auto"/>
            </w:tcBorders>
            <w:shd w:val="clear" w:color="auto" w:fill="FFFF00"/>
            <w:vAlign w:val="center"/>
          </w:tcPr>
          <w:p w14:paraId="25DC0805" w14:textId="51347EC2" w:rsidR="00CC53C8" w:rsidRPr="002A0BF3" w:rsidRDefault="002F6CE2" w:rsidP="00CC53C8">
            <w:pPr>
              <w:jc w:val="center"/>
              <w:rPr>
                <w:rFonts w:ascii="Arial" w:hAnsi="Arial" w:cs="Arial"/>
                <w:color w:val="000000" w:themeColor="text1"/>
              </w:rPr>
            </w:pPr>
            <w:r>
              <w:rPr>
                <w:rFonts w:ascii="Arial" w:hAnsi="Arial" w:cs="Arial"/>
                <w:color w:val="000000" w:themeColor="text1"/>
              </w:rPr>
              <w:t>2</w:t>
            </w:r>
          </w:p>
        </w:tc>
        <w:tc>
          <w:tcPr>
            <w:tcW w:w="3240" w:type="dxa"/>
            <w:vAlign w:val="center"/>
          </w:tcPr>
          <w:p w14:paraId="227659D4" w14:textId="4B1FA355"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2F6CE2">
              <w:rPr>
                <w:rFonts w:ascii="Arial" w:hAnsi="Arial" w:cs="Arial"/>
                <w:noProof/>
              </w:rPr>
              <w:t>-1</w:t>
            </w:r>
            <w:r>
              <w:rPr>
                <w:rFonts w:ascii="Arial" w:hAnsi="Arial" w:cs="Arial"/>
              </w:rPr>
              <w:fldChar w:fldCharType="end"/>
            </w:r>
          </w:p>
        </w:tc>
        <w:tc>
          <w:tcPr>
            <w:tcW w:w="2970" w:type="dxa"/>
          </w:tcPr>
          <w:p w14:paraId="79F422E1" w14:textId="6315E3D9" w:rsidR="00CC53C8" w:rsidRDefault="00D037E4"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Content>
                <w:r w:rsidR="002F6CE2">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252E1E3E" w:rsidR="002A0BF3" w:rsidRPr="00855144" w:rsidRDefault="00D037E4" w:rsidP="002A0BF3">
            <w:pPr>
              <w:jc w:val="center"/>
              <w:rPr>
                <w:rFonts w:ascii="Arial" w:hAnsi="Arial" w:cs="Arial"/>
              </w:rPr>
            </w:pPr>
            <w:sdt>
              <w:sdtPr>
                <w:rPr>
                  <w:rFonts w:ascii="Arial" w:eastAsia="Calibri" w:hAnsi="Arial" w:cs="Arial"/>
                </w:rPr>
                <w:id w:val="1512573441"/>
                <w14:checkbox>
                  <w14:checked w14:val="1"/>
                  <w14:checkedState w14:val="2612" w14:font="MS Gothic"/>
                  <w14:uncheckedState w14:val="2610" w14:font="MS Gothic"/>
                </w14:checkbox>
              </w:sdtPr>
              <w:sdtContent>
                <w:r w:rsidR="002F6CE2">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0"/>
                  <w14:checkedState w14:val="2612" w14:font="MS Gothic"/>
                  <w14:uncheckedState w14:val="2610" w14:font="MS Gothic"/>
                </w14:checkbox>
              </w:sdtPr>
              <w:sdtContent>
                <w:r w:rsidR="00785DBE">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41A3A644" w14:textId="112618DB" w:rsidR="002F6CE2" w:rsidRDefault="002F6CE2" w:rsidP="002F6CE2">
            <w:pPr>
              <w:spacing w:line="360" w:lineRule="auto"/>
              <w:rPr>
                <w:rFonts w:ascii="Arial" w:hAnsi="Arial" w:cs="Arial"/>
              </w:rPr>
            </w:pPr>
            <w:r w:rsidRPr="002F6CE2">
              <w:rPr>
                <w:rFonts w:ascii="Arial" w:hAnsi="Arial" w:cs="Arial"/>
              </w:rPr>
              <w:t xml:space="preserve">1.  Our data indicates that our </w:t>
            </w:r>
            <w:r>
              <w:rPr>
                <w:rFonts w:ascii="Arial" w:hAnsi="Arial" w:cs="Arial"/>
              </w:rPr>
              <w:t>black</w:t>
            </w:r>
            <w:r w:rsidRPr="002F6CE2">
              <w:rPr>
                <w:rFonts w:ascii="Arial" w:hAnsi="Arial" w:cs="Arial"/>
              </w:rPr>
              <w:t xml:space="preserve"> students </w:t>
            </w:r>
            <w:r>
              <w:rPr>
                <w:rFonts w:ascii="Arial" w:hAnsi="Arial" w:cs="Arial"/>
              </w:rPr>
              <w:t xml:space="preserve">have </w:t>
            </w:r>
            <w:r w:rsidRPr="002F6CE2">
              <w:rPr>
                <w:rFonts w:ascii="Arial" w:hAnsi="Arial" w:cs="Arial"/>
              </w:rPr>
              <w:t>disproportionality concern</w:t>
            </w:r>
            <w:r>
              <w:rPr>
                <w:rFonts w:ascii="Arial" w:hAnsi="Arial" w:cs="Arial"/>
              </w:rPr>
              <w:t>s</w:t>
            </w:r>
            <w:r w:rsidRPr="002F6CE2">
              <w:rPr>
                <w:rFonts w:ascii="Arial" w:hAnsi="Arial" w:cs="Arial"/>
              </w:rPr>
              <w:t xml:space="preserve">. </w:t>
            </w:r>
          </w:p>
          <w:p w14:paraId="388EBB04" w14:textId="719B5E0A" w:rsidR="002F6CE2" w:rsidRDefault="002F6CE2" w:rsidP="002F6CE2">
            <w:pPr>
              <w:spacing w:line="360" w:lineRule="auto"/>
              <w:rPr>
                <w:rFonts w:ascii="Arial" w:hAnsi="Arial" w:cs="Arial"/>
              </w:rPr>
            </w:pPr>
            <w:r w:rsidRPr="002F6CE2">
              <w:rPr>
                <w:rFonts w:ascii="Arial" w:hAnsi="Arial" w:cs="Arial"/>
              </w:rPr>
              <w:t xml:space="preserve">2. To address the Disproportionality concern with </w:t>
            </w:r>
            <w:r>
              <w:rPr>
                <w:rFonts w:ascii="Arial" w:hAnsi="Arial" w:cs="Arial"/>
              </w:rPr>
              <w:t>black</w:t>
            </w:r>
            <w:r w:rsidRPr="002F6CE2">
              <w:rPr>
                <w:rFonts w:ascii="Arial" w:hAnsi="Arial" w:cs="Arial"/>
              </w:rPr>
              <w:t xml:space="preserve"> students, we will identify and provide extra support by incorporating </w:t>
            </w:r>
            <w:proofErr w:type="gramStart"/>
            <w:r>
              <w:rPr>
                <w:rFonts w:ascii="Arial" w:hAnsi="Arial" w:cs="Arial"/>
              </w:rPr>
              <w:t>cultural</w:t>
            </w:r>
            <w:proofErr w:type="gramEnd"/>
            <w:r>
              <w:rPr>
                <w:rFonts w:ascii="Arial" w:hAnsi="Arial" w:cs="Arial"/>
              </w:rPr>
              <w:t xml:space="preserve"> responsive</w:t>
            </w:r>
            <w:r w:rsidRPr="002F6CE2">
              <w:rPr>
                <w:rFonts w:ascii="Arial" w:hAnsi="Arial" w:cs="Arial"/>
              </w:rPr>
              <w:t xml:space="preserve"> strategies and </w:t>
            </w:r>
            <w:r>
              <w:rPr>
                <w:rFonts w:ascii="Arial" w:hAnsi="Arial" w:cs="Arial"/>
              </w:rPr>
              <w:t xml:space="preserve">proactive strategies from quarterly PBIS meetings. </w:t>
            </w:r>
          </w:p>
          <w:p w14:paraId="2C72ADF7" w14:textId="77777777" w:rsidR="002F6CE2" w:rsidRDefault="002F6CE2" w:rsidP="002F6CE2">
            <w:pPr>
              <w:spacing w:line="360" w:lineRule="auto"/>
              <w:rPr>
                <w:rFonts w:ascii="Arial" w:hAnsi="Arial" w:cs="Arial"/>
              </w:rPr>
            </w:pPr>
            <w:r w:rsidRPr="002F6CE2">
              <w:rPr>
                <w:rFonts w:ascii="Arial" w:hAnsi="Arial" w:cs="Arial"/>
              </w:rPr>
              <w:t xml:space="preserve">3. The Discipline flow chart will be used to assist in modifying inappropriate behaviors </w:t>
            </w:r>
            <w:r>
              <w:rPr>
                <w:rFonts w:ascii="Arial" w:hAnsi="Arial" w:cs="Arial"/>
              </w:rPr>
              <w:t xml:space="preserve">interventions </w:t>
            </w:r>
            <w:r w:rsidRPr="002F6CE2">
              <w:rPr>
                <w:rFonts w:ascii="Arial" w:hAnsi="Arial" w:cs="Arial"/>
              </w:rPr>
              <w:t xml:space="preserve">of </w:t>
            </w:r>
            <w:r>
              <w:rPr>
                <w:rFonts w:ascii="Arial" w:hAnsi="Arial" w:cs="Arial"/>
              </w:rPr>
              <w:t xml:space="preserve">black and other </w:t>
            </w:r>
            <w:r w:rsidRPr="002F6CE2">
              <w:rPr>
                <w:rFonts w:ascii="Arial" w:hAnsi="Arial" w:cs="Arial"/>
              </w:rPr>
              <w:t xml:space="preserve">students. </w:t>
            </w:r>
          </w:p>
          <w:p w14:paraId="336DDD4D" w14:textId="1A182C92" w:rsidR="00A06403" w:rsidRDefault="002F6CE2" w:rsidP="002F6CE2">
            <w:pPr>
              <w:spacing w:line="360" w:lineRule="auto"/>
              <w:rPr>
                <w:rFonts w:ascii="Arial" w:hAnsi="Arial" w:cs="Arial"/>
              </w:rPr>
            </w:pPr>
            <w:r w:rsidRPr="002F6CE2">
              <w:rPr>
                <w:rFonts w:ascii="Arial" w:hAnsi="Arial" w:cs="Arial"/>
              </w:rPr>
              <w:t>4. Extra Training will be provided to assist teachers that may need extra assistance in Behavior Management.</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23"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D037E4"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1EA97863" w:rsidR="001440DC" w:rsidRPr="000B3D2A" w:rsidRDefault="00D037E4"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sidR="00187314">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D037E4"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D037E4"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D037E4"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D037E4"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D037E4"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proofErr w:type="spellStart"/>
            <w:r w:rsidR="00450C53" w:rsidRPr="001440DC">
              <w:rPr>
                <w:rFonts w:ascii="Arial" w:eastAsia="Times New Roman" w:hAnsi="Arial" w:cs="Arial"/>
                <w:color w:val="808080" w:themeColor="background1" w:themeShade="80"/>
                <w:sz w:val="18"/>
                <w:szCs w:val="18"/>
              </w:rPr>
              <w:t>RtI</w:t>
            </w:r>
            <w:proofErr w:type="spellEnd"/>
            <w:r w:rsidR="00450C53" w:rsidRPr="001440DC">
              <w:rPr>
                <w:rFonts w:ascii="Arial" w:eastAsia="Times New Roman" w:hAnsi="Arial" w:cs="Arial"/>
                <w:color w:val="808080" w:themeColor="background1" w:themeShade="80"/>
                <w:sz w:val="18"/>
                <w:szCs w:val="18"/>
              </w:rPr>
              <w:t xml:space="preserve">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24"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D037E4"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D037E4"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D037E4"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D037E4"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 xml:space="preserve">se </w:t>
            </w:r>
            <w:proofErr w:type="spellStart"/>
            <w:r w:rsidR="001A1A00">
              <w:rPr>
                <w:rFonts w:ascii="Arial" w:eastAsia="Times New Roman" w:hAnsi="Arial" w:cs="Arial"/>
                <w:color w:val="808080" w:themeColor="background1" w:themeShade="80"/>
                <w:sz w:val="18"/>
                <w:szCs w:val="18"/>
              </w:rPr>
              <w:t>Brainsharks</w:t>
            </w:r>
            <w:proofErr w:type="spellEnd"/>
            <w:r w:rsidR="001A1A00">
              <w:rPr>
                <w:rFonts w:ascii="Arial" w:eastAsia="Times New Roman" w:hAnsi="Arial" w:cs="Arial"/>
                <w:color w:val="808080" w:themeColor="background1" w:themeShade="80"/>
                <w:sz w:val="18"/>
                <w:szCs w:val="18"/>
              </w:rPr>
              <w:t>:</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 xml:space="preserve">All found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r w:rsidR="00660152" w:rsidRPr="00660152">
              <w:rPr>
                <w:rFonts w:ascii="Arial" w:eastAsia="Times New Roman" w:hAnsi="Arial" w:cs="Arial"/>
                <w:color w:val="009999"/>
                <w:sz w:val="18"/>
                <w:szCs w:val="18"/>
              </w:rPr>
              <w:t>)</w:t>
            </w:r>
          </w:p>
          <w:p w14:paraId="27BFD2A6" w14:textId="54879D9D" w:rsidR="00450C53" w:rsidRPr="00660152" w:rsidRDefault="00D037E4"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p>
          <w:p w14:paraId="0EA4E3AF" w14:textId="43AFB730" w:rsidR="00450C53" w:rsidRPr="00466B1E" w:rsidRDefault="00D037E4"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D037E4"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D037E4"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D037E4"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25"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D037E4"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D037E4"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D037E4"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D037E4"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p>
          <w:p w14:paraId="7CE5C53A" w14:textId="5D183CD3" w:rsidR="00450C53" w:rsidRPr="003F60B6" w:rsidRDefault="00D037E4"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D037E4"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D037E4"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D037E4"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D037E4"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proofErr w:type="spellStart"/>
            <w:r w:rsidRPr="00450C53">
              <w:rPr>
                <w:rFonts w:ascii="Arial" w:eastAsia="Times New Roman" w:hAnsi="Arial" w:cs="Arial"/>
                <w:color w:val="1F9BA1"/>
                <w:sz w:val="18"/>
                <w:szCs w:val="18"/>
              </w:rPr>
              <w:t>Brainsharks</w:t>
            </w:r>
            <w:proofErr w:type="spellEnd"/>
            <w:r w:rsidRPr="00450C53">
              <w:rPr>
                <w:rFonts w:ascii="Arial" w:eastAsia="Times New Roman" w:hAnsi="Arial" w:cs="Arial"/>
                <w:color w:val="1F9BA1"/>
                <w:sz w:val="18"/>
                <w:szCs w:val="18"/>
              </w:rPr>
              <w:t xml:space="preserve">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w:t>
            </w:r>
            <w:proofErr w:type="spellStart"/>
            <w:r w:rsidR="00660152">
              <w:rPr>
                <w:rFonts w:ascii="Arial" w:eastAsia="Times New Roman" w:hAnsi="Arial" w:cs="Arial"/>
                <w:color w:val="1F9BA1"/>
                <w:sz w:val="18"/>
                <w:szCs w:val="18"/>
              </w:rPr>
              <w:t>Sharepoint</w:t>
            </w:r>
            <w:proofErr w:type="spellEnd"/>
            <w:r w:rsidR="00660152">
              <w:rPr>
                <w:rFonts w:ascii="Arial" w:eastAsia="Times New Roman" w:hAnsi="Arial" w:cs="Arial"/>
                <w:color w:val="1F9BA1"/>
                <w:sz w:val="18"/>
                <w:szCs w:val="18"/>
              </w:rPr>
              <w:t xml:space="preserve">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D037E4"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w:t>
            </w:r>
            <w:proofErr w:type="spellStart"/>
            <w:r w:rsidR="00450C53" w:rsidRPr="001440DC">
              <w:rPr>
                <w:rFonts w:ascii="Arial" w:eastAsia="Times New Roman" w:hAnsi="Arial" w:cs="Arial"/>
                <w:color w:val="808080" w:themeColor="background1" w:themeShade="80"/>
                <w:sz w:val="18"/>
                <w:szCs w:val="18"/>
              </w:rPr>
              <w:t>Surveymonkey</w:t>
            </w:r>
            <w:proofErr w:type="spellEnd"/>
            <w:r w:rsidR="00450C53" w:rsidRPr="001440DC">
              <w:rPr>
                <w:rFonts w:ascii="Arial" w:eastAsia="Times New Roman" w:hAnsi="Arial" w:cs="Arial"/>
                <w:color w:val="808080" w:themeColor="background1" w:themeShade="80"/>
                <w:sz w:val="18"/>
                <w:szCs w:val="18"/>
              </w:rPr>
              <w:t xml:space="preserve">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D037E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D037E4"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D037E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D037E4"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0BDBF785" w:rsidR="00C61F46" w:rsidRPr="004B68FD" w:rsidRDefault="00D025DD" w:rsidP="00745A21">
            <w:pPr>
              <w:rPr>
                <w:rFonts w:ascii="Arial" w:hAnsi="Arial" w:cs="Arial"/>
                <w:sz w:val="20"/>
                <w:szCs w:val="20"/>
              </w:rPr>
            </w:pPr>
            <w:r w:rsidRPr="00D025DD">
              <w:rPr>
                <w:rFonts w:ascii="Arial" w:hAnsi="Arial" w:cs="Arial"/>
                <w:sz w:val="20"/>
                <w:szCs w:val="20"/>
              </w:rPr>
              <w:t xml:space="preserve">By the end of every quarter, there will be a </w:t>
            </w:r>
            <w:r w:rsidR="00745A21">
              <w:rPr>
                <w:rFonts w:ascii="Arial" w:hAnsi="Arial" w:cs="Arial"/>
                <w:sz w:val="20"/>
                <w:szCs w:val="20"/>
              </w:rPr>
              <w:t>2% de</w:t>
            </w:r>
            <w:r w:rsidRPr="00D025DD">
              <w:rPr>
                <w:rFonts w:ascii="Arial" w:hAnsi="Arial" w:cs="Arial"/>
                <w:sz w:val="20"/>
                <w:szCs w:val="20"/>
              </w:rPr>
              <w:t>crease in cafeteria behavior as measured by Cafeteria Rules &amp; Expectations Survey in addition to Office Discipline Referrals (ODRs)</w:t>
            </w:r>
            <w:r w:rsidR="00745A21">
              <w:rPr>
                <w:rFonts w:ascii="Arial" w:hAnsi="Arial" w:cs="Arial"/>
                <w:sz w:val="20"/>
                <w:szCs w:val="20"/>
              </w:rPr>
              <w:t xml:space="preserve"> from the Behavior dashboard</w:t>
            </w:r>
            <w:r w:rsidRPr="00D025DD">
              <w:rPr>
                <w:rFonts w:ascii="Arial" w:hAnsi="Arial" w:cs="Arial"/>
                <w:sz w:val="20"/>
                <w:szCs w:val="20"/>
              </w:rPr>
              <w:t>.</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26959455" w:rsidR="00C61F46" w:rsidRPr="004B68FD" w:rsidRDefault="00745A21" w:rsidP="00745A21">
            <w:pPr>
              <w:rPr>
                <w:rFonts w:ascii="Arial" w:hAnsi="Arial" w:cs="Arial"/>
                <w:sz w:val="20"/>
                <w:szCs w:val="20"/>
              </w:rPr>
            </w:pPr>
            <w:r>
              <w:rPr>
                <w:rFonts w:ascii="Arial" w:hAnsi="Arial" w:cs="Arial"/>
                <w:sz w:val="20"/>
                <w:szCs w:val="20"/>
              </w:rPr>
              <w:t>By the end of every quarter, t</w:t>
            </w:r>
            <w:r w:rsidRPr="00745A21">
              <w:rPr>
                <w:rFonts w:ascii="Arial" w:hAnsi="Arial" w:cs="Arial"/>
                <w:sz w:val="20"/>
                <w:szCs w:val="20"/>
              </w:rPr>
              <w:t>he Assistant Principal will check to make sure that Expectations and Rules Lesson Plans are taught during the months of August, January, and April.</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1CFC9454" w:rsidR="00C61F46" w:rsidRPr="004B68FD" w:rsidRDefault="00745A21" w:rsidP="00F5596B">
            <w:pPr>
              <w:rPr>
                <w:rFonts w:ascii="Arial" w:hAnsi="Arial" w:cs="Arial"/>
                <w:sz w:val="20"/>
                <w:szCs w:val="20"/>
              </w:rPr>
            </w:pPr>
            <w:r>
              <w:rPr>
                <w:rFonts w:ascii="Arial" w:hAnsi="Arial" w:cs="Arial"/>
                <w:sz w:val="20"/>
                <w:szCs w:val="20"/>
              </w:rPr>
              <w:t>At the beginning of every quarter, North Lauderdale</w:t>
            </w:r>
            <w:r w:rsidR="00F5596B">
              <w:rPr>
                <w:rFonts w:ascii="Arial" w:hAnsi="Arial" w:cs="Arial"/>
                <w:sz w:val="20"/>
                <w:szCs w:val="20"/>
              </w:rPr>
              <w:t xml:space="preserve"> P-8’s</w:t>
            </w:r>
            <w:r w:rsidRPr="00745A21">
              <w:rPr>
                <w:rFonts w:ascii="Arial" w:hAnsi="Arial" w:cs="Arial"/>
                <w:sz w:val="20"/>
                <w:szCs w:val="20"/>
              </w:rPr>
              <w:t xml:space="preserve"> Discipline flow chart will be used </w:t>
            </w:r>
            <w:r w:rsidR="00F5596B">
              <w:rPr>
                <w:rFonts w:ascii="Arial" w:hAnsi="Arial" w:cs="Arial"/>
                <w:sz w:val="20"/>
                <w:szCs w:val="20"/>
              </w:rPr>
              <w:t xml:space="preserve">to teach and model behavioral practices </w:t>
            </w:r>
            <w:r w:rsidRPr="00745A21">
              <w:rPr>
                <w:rFonts w:ascii="Arial" w:hAnsi="Arial" w:cs="Arial"/>
                <w:sz w:val="20"/>
                <w:szCs w:val="20"/>
              </w:rPr>
              <w:t xml:space="preserve">during the 2019-2020 school year.  </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2197323B" w:rsidR="00C61F46" w:rsidRPr="004B68FD" w:rsidRDefault="00F5596B" w:rsidP="00F5596B">
            <w:pPr>
              <w:rPr>
                <w:rFonts w:ascii="Arial" w:hAnsi="Arial" w:cs="Arial"/>
                <w:sz w:val="20"/>
                <w:szCs w:val="20"/>
              </w:rPr>
            </w:pPr>
            <w:r>
              <w:rPr>
                <w:rFonts w:ascii="Arial" w:hAnsi="Arial" w:cs="Arial"/>
                <w:sz w:val="20"/>
                <w:szCs w:val="20"/>
              </w:rPr>
              <w:t>During the 2019 school year, L</w:t>
            </w:r>
            <w:r w:rsidR="00745A21">
              <w:rPr>
                <w:rFonts w:ascii="Arial" w:hAnsi="Arial" w:cs="Arial"/>
                <w:sz w:val="20"/>
                <w:szCs w:val="20"/>
              </w:rPr>
              <w:t>ion</w:t>
            </w:r>
            <w:r>
              <w:rPr>
                <w:rFonts w:ascii="Arial" w:hAnsi="Arial" w:cs="Arial"/>
                <w:sz w:val="20"/>
                <w:szCs w:val="20"/>
              </w:rPr>
              <w:t xml:space="preserve"> </w:t>
            </w:r>
            <w:proofErr w:type="gramStart"/>
            <w:r>
              <w:rPr>
                <w:rFonts w:ascii="Arial" w:hAnsi="Arial" w:cs="Arial"/>
                <w:sz w:val="20"/>
                <w:szCs w:val="20"/>
              </w:rPr>
              <w:t xml:space="preserve">Bucks </w:t>
            </w:r>
            <w:r w:rsidR="00745A21" w:rsidRPr="00745A21">
              <w:rPr>
                <w:rFonts w:ascii="Arial" w:hAnsi="Arial" w:cs="Arial"/>
                <w:sz w:val="20"/>
                <w:szCs w:val="20"/>
              </w:rPr>
              <w:t xml:space="preserve"> will</w:t>
            </w:r>
            <w:proofErr w:type="gramEnd"/>
            <w:r w:rsidR="00745A21" w:rsidRPr="00745A21">
              <w:rPr>
                <w:rFonts w:ascii="Arial" w:hAnsi="Arial" w:cs="Arial"/>
                <w:sz w:val="20"/>
                <w:szCs w:val="20"/>
              </w:rPr>
              <w:t xml:space="preserve"> be used to encourage t</w:t>
            </w:r>
            <w:r>
              <w:rPr>
                <w:rFonts w:ascii="Arial" w:hAnsi="Arial" w:cs="Arial"/>
                <w:sz w:val="20"/>
                <w:szCs w:val="20"/>
              </w:rPr>
              <w:t>he desired behavior of students as monitored by the cafeteria behavioral excel point tracking system.</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F5596B" w:rsidRPr="004B68FD" w14:paraId="04484EB5" w14:textId="77777777" w:rsidTr="00C61F46">
        <w:trPr>
          <w:trHeight w:val="720"/>
        </w:trPr>
        <w:tc>
          <w:tcPr>
            <w:tcW w:w="1421" w:type="pct"/>
            <w:shd w:val="clear" w:color="auto" w:fill="auto"/>
            <w:vAlign w:val="center"/>
          </w:tcPr>
          <w:p w14:paraId="4F7B6B93" w14:textId="32595BE8" w:rsidR="00F5596B" w:rsidRDefault="00F5596B" w:rsidP="00F5596B">
            <w:pPr>
              <w:rPr>
                <w:rFonts w:ascii="Arial" w:hAnsi="Arial" w:cs="Arial"/>
                <w:sz w:val="20"/>
              </w:rPr>
            </w:pPr>
            <w:r>
              <w:rPr>
                <w:rFonts w:ascii="Arial" w:hAnsi="Arial" w:cs="Arial"/>
                <w:b/>
                <w:sz w:val="20"/>
              </w:rPr>
              <w:t>B</w:t>
            </w:r>
            <w:r w:rsidRPr="00677B23">
              <w:rPr>
                <w:rFonts w:ascii="Arial" w:hAnsi="Arial" w:cs="Arial"/>
                <w:b/>
                <w:sz w:val="20"/>
              </w:rPr>
              <w:t xml:space="preserve">ehavior </w:t>
            </w:r>
            <w:r>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F5596B" w:rsidRPr="00C61F46" w:rsidRDefault="00F5596B" w:rsidP="00F5596B">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7E108C03" w:rsidR="00F5596B" w:rsidRPr="004B68FD" w:rsidRDefault="00F5596B" w:rsidP="00F5596B">
            <w:pPr>
              <w:rPr>
                <w:rFonts w:ascii="Arial" w:hAnsi="Arial" w:cs="Arial"/>
                <w:sz w:val="20"/>
                <w:szCs w:val="20"/>
              </w:rPr>
            </w:pPr>
            <w:r w:rsidRPr="00D025DD">
              <w:rPr>
                <w:rFonts w:ascii="Arial" w:hAnsi="Arial" w:cs="Arial"/>
                <w:sz w:val="20"/>
                <w:szCs w:val="20"/>
              </w:rPr>
              <w:t xml:space="preserve">By the end of every quarter, there will be a </w:t>
            </w:r>
            <w:r>
              <w:rPr>
                <w:rFonts w:ascii="Arial" w:hAnsi="Arial" w:cs="Arial"/>
                <w:sz w:val="20"/>
                <w:szCs w:val="20"/>
              </w:rPr>
              <w:t>2% de</w:t>
            </w:r>
            <w:r w:rsidRPr="00D025DD">
              <w:rPr>
                <w:rFonts w:ascii="Arial" w:hAnsi="Arial" w:cs="Arial"/>
                <w:sz w:val="20"/>
                <w:szCs w:val="20"/>
              </w:rPr>
              <w:t>crease in cafeteria behavior as measured by Cafeteria Rules &amp; Expectations Survey in addition to Office Discipline Referrals (ODRs)</w:t>
            </w:r>
            <w:r>
              <w:rPr>
                <w:rFonts w:ascii="Arial" w:hAnsi="Arial" w:cs="Arial"/>
                <w:sz w:val="20"/>
                <w:szCs w:val="20"/>
              </w:rPr>
              <w:t xml:space="preserve"> from the Behavior dashboard</w:t>
            </w:r>
            <w:r w:rsidRPr="00D025DD">
              <w:rPr>
                <w:rFonts w:ascii="Arial" w:hAnsi="Arial" w:cs="Arial"/>
                <w:sz w:val="20"/>
                <w:szCs w:val="20"/>
              </w:rPr>
              <w:t>.</w:t>
            </w:r>
          </w:p>
        </w:tc>
      </w:tr>
      <w:tr w:rsidR="00F5596B" w:rsidRPr="004B68FD" w14:paraId="078CDCC3" w14:textId="77777777" w:rsidTr="00C61F46">
        <w:trPr>
          <w:trHeight w:val="720"/>
        </w:trPr>
        <w:tc>
          <w:tcPr>
            <w:tcW w:w="1421" w:type="pct"/>
            <w:shd w:val="clear" w:color="auto" w:fill="auto"/>
            <w:vAlign w:val="center"/>
          </w:tcPr>
          <w:p w14:paraId="45549087" w14:textId="7BDC99D9" w:rsidR="00F5596B" w:rsidRDefault="00F5596B" w:rsidP="00F5596B">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F5596B" w:rsidRPr="00C61F46" w:rsidRDefault="00F5596B" w:rsidP="00F5596B">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7783C46B" w14:textId="7CACBC9A" w:rsidR="00F5596B" w:rsidRPr="00745A21" w:rsidRDefault="00F5596B" w:rsidP="00F5596B">
            <w:pPr>
              <w:rPr>
                <w:rFonts w:ascii="Arial" w:hAnsi="Arial" w:cs="Arial"/>
                <w:sz w:val="20"/>
                <w:szCs w:val="20"/>
              </w:rPr>
            </w:pPr>
          </w:p>
          <w:p w14:paraId="501866AD" w14:textId="25AFC367" w:rsidR="00F5596B" w:rsidRPr="004B68FD" w:rsidRDefault="00F5596B" w:rsidP="00F5596B">
            <w:pPr>
              <w:rPr>
                <w:rFonts w:ascii="Arial" w:hAnsi="Arial" w:cs="Arial"/>
                <w:sz w:val="20"/>
                <w:szCs w:val="20"/>
              </w:rPr>
            </w:pPr>
            <w:r>
              <w:rPr>
                <w:rFonts w:ascii="Arial" w:hAnsi="Arial" w:cs="Arial"/>
                <w:sz w:val="20"/>
                <w:szCs w:val="20"/>
              </w:rPr>
              <w:t>By the end of every quarter, s</w:t>
            </w:r>
            <w:r w:rsidRPr="00745A21">
              <w:rPr>
                <w:rFonts w:ascii="Arial" w:hAnsi="Arial" w:cs="Arial"/>
                <w:sz w:val="20"/>
                <w:szCs w:val="20"/>
              </w:rPr>
              <w:t>taff will receive data pertaining to ODRs in the top 3 event locations.  Staff will also complete the Cafeteria Rules &amp; Expectations Survey to determine if there is improvement in cafeteria behavior.</w:t>
            </w:r>
          </w:p>
        </w:tc>
      </w:tr>
      <w:tr w:rsidR="00F5596B" w:rsidRPr="004B68FD" w14:paraId="4F54BC28" w14:textId="77777777" w:rsidTr="00C61F46">
        <w:trPr>
          <w:trHeight w:val="720"/>
        </w:trPr>
        <w:tc>
          <w:tcPr>
            <w:tcW w:w="1421" w:type="pct"/>
            <w:shd w:val="clear" w:color="auto" w:fill="auto"/>
            <w:vAlign w:val="center"/>
          </w:tcPr>
          <w:p w14:paraId="445E486D" w14:textId="2AD8927C" w:rsidR="00F5596B" w:rsidRDefault="00F5596B" w:rsidP="00F5596B">
            <w:pPr>
              <w:rPr>
                <w:rFonts w:ascii="Arial" w:hAnsi="Arial" w:cs="Arial"/>
                <w:sz w:val="20"/>
              </w:rPr>
            </w:pPr>
            <w:r w:rsidRPr="00677B23">
              <w:rPr>
                <w:rFonts w:ascii="Arial" w:hAnsi="Arial" w:cs="Arial"/>
                <w:b/>
                <w:sz w:val="20"/>
              </w:rPr>
              <w:t xml:space="preserve">Core </w:t>
            </w:r>
            <w:r>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F5596B" w:rsidRPr="00C61F46" w:rsidRDefault="00F5596B" w:rsidP="00F5596B">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Pr>
                <w:rFonts w:ascii="Arial" w:hAnsi="Arial" w:cs="Arial"/>
                <w:sz w:val="20"/>
              </w:rPr>
              <w:t>A)</w:t>
            </w:r>
            <w:r w:rsidRPr="00677B23">
              <w:rPr>
                <w:rFonts w:ascii="Arial" w:hAnsi="Arial" w:cs="Arial"/>
                <w:sz w:val="20"/>
              </w:rPr>
              <w:t xml:space="preserve"> </w:t>
            </w:r>
          </w:p>
        </w:tc>
        <w:tc>
          <w:tcPr>
            <w:tcW w:w="3579" w:type="pct"/>
            <w:vAlign w:val="center"/>
          </w:tcPr>
          <w:p w14:paraId="409761A9" w14:textId="7ACA0F74" w:rsidR="00F5596B" w:rsidRPr="004B68FD" w:rsidRDefault="00F5596B" w:rsidP="00F5596B">
            <w:pPr>
              <w:rPr>
                <w:rFonts w:ascii="Arial" w:hAnsi="Arial" w:cs="Arial"/>
                <w:sz w:val="20"/>
                <w:szCs w:val="20"/>
              </w:rPr>
            </w:pPr>
            <w:r w:rsidRPr="00745A21">
              <w:rPr>
                <w:rFonts w:ascii="Arial" w:hAnsi="Arial" w:cs="Arial"/>
                <w:sz w:val="20"/>
                <w:szCs w:val="20"/>
              </w:rPr>
              <w:t>During</w:t>
            </w:r>
            <w:r>
              <w:rPr>
                <w:rFonts w:ascii="Arial" w:hAnsi="Arial" w:cs="Arial"/>
                <w:sz w:val="20"/>
                <w:szCs w:val="20"/>
              </w:rPr>
              <w:t xml:space="preserve"> each quarter</w:t>
            </w:r>
            <w:r w:rsidRPr="00745A21">
              <w:rPr>
                <w:rFonts w:ascii="Arial" w:hAnsi="Arial" w:cs="Arial"/>
                <w:sz w:val="20"/>
                <w:szCs w:val="20"/>
              </w:rPr>
              <w:t>, ODRs will be review</w:t>
            </w:r>
            <w:r w:rsidR="00591F81">
              <w:rPr>
                <w:rFonts w:ascii="Arial" w:hAnsi="Arial" w:cs="Arial"/>
                <w:sz w:val="20"/>
                <w:szCs w:val="20"/>
              </w:rPr>
              <w:t xml:space="preserve">ed with Faculty &amp; Staff Members, </w:t>
            </w:r>
            <w:proofErr w:type="gramStart"/>
            <w:r w:rsidR="00591F81">
              <w:rPr>
                <w:rFonts w:ascii="Arial" w:hAnsi="Arial" w:cs="Arial"/>
                <w:sz w:val="20"/>
                <w:szCs w:val="20"/>
              </w:rPr>
              <w:t>plus  m</w:t>
            </w:r>
            <w:r w:rsidRPr="00745A21">
              <w:rPr>
                <w:rFonts w:ascii="Arial" w:hAnsi="Arial" w:cs="Arial"/>
                <w:sz w:val="20"/>
                <w:szCs w:val="20"/>
              </w:rPr>
              <w:t>eetings</w:t>
            </w:r>
            <w:proofErr w:type="gramEnd"/>
            <w:r w:rsidRPr="00745A21">
              <w:rPr>
                <w:rFonts w:ascii="Arial" w:hAnsi="Arial" w:cs="Arial"/>
                <w:sz w:val="20"/>
                <w:szCs w:val="20"/>
              </w:rPr>
              <w:t xml:space="preserve"> will also be held with teachers who have select Targeted Students are receiving support through Collaborative Problem Solving and RTI.</w:t>
            </w:r>
          </w:p>
        </w:tc>
      </w:tr>
      <w:tr w:rsidR="00F5596B" w:rsidRPr="004B68FD" w14:paraId="6CEFD8D9" w14:textId="77777777" w:rsidTr="00C61F46">
        <w:trPr>
          <w:trHeight w:val="720"/>
        </w:trPr>
        <w:tc>
          <w:tcPr>
            <w:tcW w:w="1421" w:type="pct"/>
            <w:shd w:val="clear" w:color="auto" w:fill="auto"/>
            <w:vAlign w:val="center"/>
          </w:tcPr>
          <w:p w14:paraId="422B0EBC" w14:textId="12613511" w:rsidR="00F5596B" w:rsidRDefault="00F5596B" w:rsidP="00F5596B">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F5596B" w:rsidRPr="00C61F46" w:rsidRDefault="00F5596B" w:rsidP="00F5596B">
            <w:pPr>
              <w:rPr>
                <w:rFonts w:ascii="Arial" w:hAnsi="Arial" w:cs="Arial"/>
                <w:sz w:val="20"/>
              </w:rPr>
            </w:pPr>
            <w:r>
              <w:rPr>
                <w:rFonts w:ascii="Arial" w:hAnsi="Arial" w:cs="Arial"/>
                <w:sz w:val="20"/>
              </w:rPr>
              <w:t>(See critical element #7C)</w:t>
            </w:r>
          </w:p>
        </w:tc>
        <w:tc>
          <w:tcPr>
            <w:tcW w:w="3579" w:type="pct"/>
            <w:vAlign w:val="center"/>
          </w:tcPr>
          <w:p w14:paraId="63678B73" w14:textId="17BFC13B" w:rsidR="00F5596B" w:rsidRPr="00745A21" w:rsidRDefault="00F5596B" w:rsidP="00F5596B">
            <w:pPr>
              <w:rPr>
                <w:rFonts w:ascii="Arial" w:hAnsi="Arial" w:cs="Arial"/>
                <w:sz w:val="20"/>
                <w:szCs w:val="20"/>
              </w:rPr>
            </w:pPr>
            <w:r w:rsidRPr="00745A21">
              <w:rPr>
                <w:rFonts w:ascii="Arial" w:hAnsi="Arial" w:cs="Arial"/>
                <w:sz w:val="20"/>
                <w:szCs w:val="20"/>
              </w:rPr>
              <w:t xml:space="preserve">By the end of each quarter, </w:t>
            </w:r>
            <w:r>
              <w:rPr>
                <w:rFonts w:ascii="Arial" w:hAnsi="Arial" w:cs="Arial"/>
                <w:sz w:val="20"/>
                <w:szCs w:val="20"/>
              </w:rPr>
              <w:t>North Lauderdale P-8’s</w:t>
            </w:r>
            <w:r w:rsidRPr="00745A21">
              <w:rPr>
                <w:rFonts w:ascii="Arial" w:hAnsi="Arial" w:cs="Arial"/>
                <w:sz w:val="20"/>
                <w:szCs w:val="20"/>
              </w:rPr>
              <w:t xml:space="preserve"> goal </w:t>
            </w:r>
            <w:r>
              <w:rPr>
                <w:rFonts w:ascii="Arial" w:hAnsi="Arial" w:cs="Arial"/>
                <w:sz w:val="20"/>
                <w:szCs w:val="20"/>
              </w:rPr>
              <w:t>is to decrease referrals by 2</w:t>
            </w:r>
            <w:r w:rsidRPr="00745A21">
              <w:rPr>
                <w:rFonts w:ascii="Arial" w:hAnsi="Arial" w:cs="Arial"/>
                <w:sz w:val="20"/>
                <w:szCs w:val="20"/>
              </w:rPr>
              <w:t xml:space="preserve">% each quarter as measured by ODRs and Cafeteria Rules &amp; Expectations Survey. </w:t>
            </w:r>
          </w:p>
          <w:p w14:paraId="165DA002" w14:textId="77777777" w:rsidR="00F5596B" w:rsidRPr="00745A21" w:rsidRDefault="00F5596B" w:rsidP="00F5596B">
            <w:pPr>
              <w:rPr>
                <w:rFonts w:ascii="Arial" w:hAnsi="Arial" w:cs="Arial"/>
                <w:sz w:val="20"/>
                <w:szCs w:val="20"/>
              </w:rPr>
            </w:pPr>
            <w:r w:rsidRPr="00745A21">
              <w:rPr>
                <w:rFonts w:ascii="Arial" w:hAnsi="Arial" w:cs="Arial"/>
                <w:sz w:val="20"/>
                <w:szCs w:val="20"/>
              </w:rPr>
              <w:t xml:space="preserve"> </w:t>
            </w:r>
          </w:p>
          <w:p w14:paraId="59909F99" w14:textId="239A8DF3" w:rsidR="00F5596B" w:rsidRPr="004B68FD" w:rsidRDefault="00F5596B" w:rsidP="00F5596B">
            <w:pPr>
              <w:rPr>
                <w:rFonts w:ascii="Arial" w:hAnsi="Arial" w:cs="Arial"/>
                <w:sz w:val="20"/>
                <w:szCs w:val="20"/>
              </w:rPr>
            </w:pP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5D0A9F34"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F02B" w14:textId="77777777" w:rsidR="00D4242E" w:rsidRDefault="00D4242E" w:rsidP="00C916BF">
      <w:r>
        <w:separator/>
      </w:r>
    </w:p>
  </w:endnote>
  <w:endnote w:type="continuationSeparator" w:id="0">
    <w:p w14:paraId="561DCE3F" w14:textId="77777777" w:rsidR="00D4242E" w:rsidRDefault="00D4242E"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C3758B" w:rsidRDefault="00C3758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C3758B" w:rsidRDefault="00C3758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7B2F770E" w:rsidR="00C3758B" w:rsidRDefault="00C3758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F81">
      <w:rPr>
        <w:rStyle w:val="PageNumber"/>
        <w:noProof/>
      </w:rPr>
      <w:t>11</w:t>
    </w:r>
    <w:r>
      <w:rPr>
        <w:rStyle w:val="PageNumber"/>
      </w:rPr>
      <w:fldChar w:fldCharType="end"/>
    </w:r>
  </w:p>
  <w:p w14:paraId="7FA3D911" w14:textId="77777777" w:rsidR="00C3758B" w:rsidRDefault="00C3758B"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3EB8" w14:textId="77777777" w:rsidR="00D4242E" w:rsidRDefault="00D4242E" w:rsidP="00C916BF">
      <w:r>
        <w:separator/>
      </w:r>
    </w:p>
  </w:footnote>
  <w:footnote w:type="continuationSeparator" w:id="0">
    <w:p w14:paraId="43764A32" w14:textId="77777777" w:rsidR="00D4242E" w:rsidRDefault="00D4242E"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2A9"/>
    <w:multiLevelType w:val="hybridMultilevel"/>
    <w:tmpl w:val="74F0BA50"/>
    <w:lvl w:ilvl="0" w:tplc="FE98BB4E">
      <w:start w:val="1"/>
      <w:numFmt w:val="upperLetter"/>
      <w:lvlText w:val="%1."/>
      <w:lvlJc w:val="left"/>
      <w:pPr>
        <w:ind w:left="360" w:hanging="360"/>
      </w:pPr>
      <w:rPr>
        <w:rFonts w:hint="default"/>
        <w:b/>
      </w:rPr>
    </w:lvl>
    <w:lvl w:ilvl="1" w:tplc="10C220C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4626"/>
    <w:multiLevelType w:val="hybridMultilevel"/>
    <w:tmpl w:val="BF26AE80"/>
    <w:lvl w:ilvl="0" w:tplc="0EF04D74">
      <w:numFmt w:val="bullet"/>
      <w:lvlText w:val="*"/>
      <w:lvlJc w:val="left"/>
      <w:pPr>
        <w:ind w:left="0" w:hanging="146"/>
      </w:pPr>
      <w:rPr>
        <w:rFonts w:ascii="Calibri" w:eastAsia="Calibri" w:hAnsi="Calibri" w:cs="Calibri" w:hint="default"/>
        <w:w w:val="101"/>
        <w:sz w:val="20"/>
        <w:szCs w:val="20"/>
        <w:lang w:val="en-US" w:eastAsia="en-US" w:bidi="en-US"/>
      </w:rPr>
    </w:lvl>
    <w:lvl w:ilvl="1" w:tplc="D1845FD0">
      <w:numFmt w:val="bullet"/>
      <w:lvlText w:val="•"/>
      <w:lvlJc w:val="left"/>
      <w:pPr>
        <w:ind w:left="475" w:hanging="146"/>
      </w:pPr>
      <w:rPr>
        <w:rFonts w:hint="default"/>
        <w:lang w:val="en-US" w:eastAsia="en-US" w:bidi="en-US"/>
      </w:rPr>
    </w:lvl>
    <w:lvl w:ilvl="2" w:tplc="42788232">
      <w:numFmt w:val="bullet"/>
      <w:lvlText w:val="•"/>
      <w:lvlJc w:val="left"/>
      <w:pPr>
        <w:ind w:left="951" w:hanging="146"/>
      </w:pPr>
      <w:rPr>
        <w:rFonts w:hint="default"/>
        <w:lang w:val="en-US" w:eastAsia="en-US" w:bidi="en-US"/>
      </w:rPr>
    </w:lvl>
    <w:lvl w:ilvl="3" w:tplc="58FE5A84">
      <w:numFmt w:val="bullet"/>
      <w:lvlText w:val="•"/>
      <w:lvlJc w:val="left"/>
      <w:pPr>
        <w:ind w:left="1427" w:hanging="146"/>
      </w:pPr>
      <w:rPr>
        <w:rFonts w:hint="default"/>
        <w:lang w:val="en-US" w:eastAsia="en-US" w:bidi="en-US"/>
      </w:rPr>
    </w:lvl>
    <w:lvl w:ilvl="4" w:tplc="E2824398">
      <w:numFmt w:val="bullet"/>
      <w:lvlText w:val="•"/>
      <w:lvlJc w:val="left"/>
      <w:pPr>
        <w:ind w:left="1902" w:hanging="146"/>
      </w:pPr>
      <w:rPr>
        <w:rFonts w:hint="default"/>
        <w:lang w:val="en-US" w:eastAsia="en-US" w:bidi="en-US"/>
      </w:rPr>
    </w:lvl>
    <w:lvl w:ilvl="5" w:tplc="88746748">
      <w:numFmt w:val="bullet"/>
      <w:lvlText w:val="•"/>
      <w:lvlJc w:val="left"/>
      <w:pPr>
        <w:ind w:left="2378" w:hanging="146"/>
      </w:pPr>
      <w:rPr>
        <w:rFonts w:hint="default"/>
        <w:lang w:val="en-US" w:eastAsia="en-US" w:bidi="en-US"/>
      </w:rPr>
    </w:lvl>
    <w:lvl w:ilvl="6" w:tplc="A31E2B98">
      <w:numFmt w:val="bullet"/>
      <w:lvlText w:val="•"/>
      <w:lvlJc w:val="left"/>
      <w:pPr>
        <w:ind w:left="2854" w:hanging="146"/>
      </w:pPr>
      <w:rPr>
        <w:rFonts w:hint="default"/>
        <w:lang w:val="en-US" w:eastAsia="en-US" w:bidi="en-US"/>
      </w:rPr>
    </w:lvl>
    <w:lvl w:ilvl="7" w:tplc="EE12D54E">
      <w:numFmt w:val="bullet"/>
      <w:lvlText w:val="•"/>
      <w:lvlJc w:val="left"/>
      <w:pPr>
        <w:ind w:left="3329" w:hanging="146"/>
      </w:pPr>
      <w:rPr>
        <w:rFonts w:hint="default"/>
        <w:lang w:val="en-US" w:eastAsia="en-US" w:bidi="en-US"/>
      </w:rPr>
    </w:lvl>
    <w:lvl w:ilvl="8" w:tplc="C45C6FC6">
      <w:numFmt w:val="bullet"/>
      <w:lvlText w:val="•"/>
      <w:lvlJc w:val="left"/>
      <w:pPr>
        <w:ind w:left="3805" w:hanging="146"/>
      </w:pPr>
      <w:rPr>
        <w:rFonts w:hint="default"/>
        <w:lang w:val="en-US" w:eastAsia="en-US" w:bidi="en-US"/>
      </w:rPr>
    </w:lvl>
  </w:abstractNum>
  <w:abstractNum w:abstractNumId="3" w15:restartNumberingAfterBreak="0">
    <w:nsid w:val="25F6150A"/>
    <w:multiLevelType w:val="hybridMultilevel"/>
    <w:tmpl w:val="05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BC9"/>
    <w:multiLevelType w:val="hybridMultilevel"/>
    <w:tmpl w:val="4B60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D7A78"/>
    <w:multiLevelType w:val="hybridMultilevel"/>
    <w:tmpl w:val="999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77B77"/>
    <w:multiLevelType w:val="hybridMultilevel"/>
    <w:tmpl w:val="5DA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26683"/>
    <w:multiLevelType w:val="hybridMultilevel"/>
    <w:tmpl w:val="DF14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A2286"/>
    <w:multiLevelType w:val="hybridMultilevel"/>
    <w:tmpl w:val="7124CE52"/>
    <w:lvl w:ilvl="0" w:tplc="C6A89F26">
      <w:numFmt w:val="bullet"/>
      <w:lvlText w:val="*"/>
      <w:lvlJc w:val="left"/>
      <w:pPr>
        <w:ind w:left="145" w:hanging="146"/>
      </w:pPr>
      <w:rPr>
        <w:rFonts w:ascii="Calibri" w:eastAsia="Calibri" w:hAnsi="Calibri" w:cs="Calibri" w:hint="default"/>
        <w:w w:val="101"/>
        <w:sz w:val="20"/>
        <w:szCs w:val="20"/>
        <w:lang w:val="en-US" w:eastAsia="en-US" w:bidi="en-US"/>
      </w:rPr>
    </w:lvl>
    <w:lvl w:ilvl="1" w:tplc="E1DC64CC">
      <w:numFmt w:val="bullet"/>
      <w:lvlText w:val="•"/>
      <w:lvlJc w:val="left"/>
      <w:pPr>
        <w:ind w:left="597" w:hanging="146"/>
      </w:pPr>
      <w:rPr>
        <w:rFonts w:hint="default"/>
        <w:lang w:val="en-US" w:eastAsia="en-US" w:bidi="en-US"/>
      </w:rPr>
    </w:lvl>
    <w:lvl w:ilvl="2" w:tplc="5D38A1B6">
      <w:numFmt w:val="bullet"/>
      <w:lvlText w:val="•"/>
      <w:lvlJc w:val="left"/>
      <w:pPr>
        <w:ind w:left="1055" w:hanging="146"/>
      </w:pPr>
      <w:rPr>
        <w:rFonts w:hint="default"/>
        <w:lang w:val="en-US" w:eastAsia="en-US" w:bidi="en-US"/>
      </w:rPr>
    </w:lvl>
    <w:lvl w:ilvl="3" w:tplc="68D8997C">
      <w:numFmt w:val="bullet"/>
      <w:lvlText w:val="•"/>
      <w:lvlJc w:val="left"/>
      <w:pPr>
        <w:ind w:left="1512" w:hanging="146"/>
      </w:pPr>
      <w:rPr>
        <w:rFonts w:hint="default"/>
        <w:lang w:val="en-US" w:eastAsia="en-US" w:bidi="en-US"/>
      </w:rPr>
    </w:lvl>
    <w:lvl w:ilvl="4" w:tplc="BDD8B410">
      <w:numFmt w:val="bullet"/>
      <w:lvlText w:val="•"/>
      <w:lvlJc w:val="left"/>
      <w:pPr>
        <w:ind w:left="1970" w:hanging="146"/>
      </w:pPr>
      <w:rPr>
        <w:rFonts w:hint="default"/>
        <w:lang w:val="en-US" w:eastAsia="en-US" w:bidi="en-US"/>
      </w:rPr>
    </w:lvl>
    <w:lvl w:ilvl="5" w:tplc="4002DF98">
      <w:numFmt w:val="bullet"/>
      <w:lvlText w:val="•"/>
      <w:lvlJc w:val="left"/>
      <w:pPr>
        <w:ind w:left="2427" w:hanging="146"/>
      </w:pPr>
      <w:rPr>
        <w:rFonts w:hint="default"/>
        <w:lang w:val="en-US" w:eastAsia="en-US" w:bidi="en-US"/>
      </w:rPr>
    </w:lvl>
    <w:lvl w:ilvl="6" w:tplc="6BBA5142">
      <w:numFmt w:val="bullet"/>
      <w:lvlText w:val="•"/>
      <w:lvlJc w:val="left"/>
      <w:pPr>
        <w:ind w:left="2885" w:hanging="146"/>
      </w:pPr>
      <w:rPr>
        <w:rFonts w:hint="default"/>
        <w:lang w:val="en-US" w:eastAsia="en-US" w:bidi="en-US"/>
      </w:rPr>
    </w:lvl>
    <w:lvl w:ilvl="7" w:tplc="C43245AA">
      <w:numFmt w:val="bullet"/>
      <w:lvlText w:val="•"/>
      <w:lvlJc w:val="left"/>
      <w:pPr>
        <w:ind w:left="3342" w:hanging="146"/>
      </w:pPr>
      <w:rPr>
        <w:rFonts w:hint="default"/>
        <w:lang w:val="en-US" w:eastAsia="en-US" w:bidi="en-US"/>
      </w:rPr>
    </w:lvl>
    <w:lvl w:ilvl="8" w:tplc="E17E29A0">
      <w:numFmt w:val="bullet"/>
      <w:lvlText w:val="•"/>
      <w:lvlJc w:val="left"/>
      <w:pPr>
        <w:ind w:left="3800" w:hanging="146"/>
      </w:pPr>
      <w:rPr>
        <w:rFonts w:hint="default"/>
        <w:lang w:val="en-US" w:eastAsia="en-US" w:bidi="en-US"/>
      </w:rPr>
    </w:lvl>
  </w:abstractNum>
  <w:abstractNum w:abstractNumId="9" w15:restartNumberingAfterBreak="0">
    <w:nsid w:val="71C27639"/>
    <w:multiLevelType w:val="hybridMultilevel"/>
    <w:tmpl w:val="A7B4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F5212"/>
    <w:multiLevelType w:val="hybridMultilevel"/>
    <w:tmpl w:val="935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10"/>
  </w:num>
  <w:num w:numId="6">
    <w:abstractNumId w:val="6"/>
  </w:num>
  <w:num w:numId="7">
    <w:abstractNumId w:val="5"/>
  </w:num>
  <w:num w:numId="8">
    <w:abstractNumId w:val="8"/>
  </w:num>
  <w:num w:numId="9">
    <w:abstractNumId w:val="2"/>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17461"/>
    <w:rsid w:val="00017A65"/>
    <w:rsid w:val="00023904"/>
    <w:rsid w:val="00025FEA"/>
    <w:rsid w:val="00027ACC"/>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5E3F"/>
    <w:rsid w:val="000E754F"/>
    <w:rsid w:val="000F209E"/>
    <w:rsid w:val="000F365F"/>
    <w:rsid w:val="000F4AAC"/>
    <w:rsid w:val="00106C8F"/>
    <w:rsid w:val="00107181"/>
    <w:rsid w:val="001102E5"/>
    <w:rsid w:val="00112285"/>
    <w:rsid w:val="001124E9"/>
    <w:rsid w:val="001125E8"/>
    <w:rsid w:val="001304ED"/>
    <w:rsid w:val="00132701"/>
    <w:rsid w:val="00133D25"/>
    <w:rsid w:val="00134C5F"/>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87314"/>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67D8"/>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009"/>
    <w:rsid w:val="00286D74"/>
    <w:rsid w:val="00290F00"/>
    <w:rsid w:val="00291A46"/>
    <w:rsid w:val="002964B2"/>
    <w:rsid w:val="00297577"/>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6CE2"/>
    <w:rsid w:val="002F7A16"/>
    <w:rsid w:val="00300C49"/>
    <w:rsid w:val="00302723"/>
    <w:rsid w:val="00304BD9"/>
    <w:rsid w:val="00306733"/>
    <w:rsid w:val="00311AFD"/>
    <w:rsid w:val="00314132"/>
    <w:rsid w:val="00316E60"/>
    <w:rsid w:val="003219F1"/>
    <w:rsid w:val="0032278F"/>
    <w:rsid w:val="00322FC7"/>
    <w:rsid w:val="00324710"/>
    <w:rsid w:val="00325887"/>
    <w:rsid w:val="00325EE6"/>
    <w:rsid w:val="0032734C"/>
    <w:rsid w:val="003369EF"/>
    <w:rsid w:val="00341C5D"/>
    <w:rsid w:val="00342DA2"/>
    <w:rsid w:val="00343055"/>
    <w:rsid w:val="00344D1D"/>
    <w:rsid w:val="003452F4"/>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2F8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296B"/>
    <w:rsid w:val="004F4D31"/>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3FE7"/>
    <w:rsid w:val="00574F11"/>
    <w:rsid w:val="00576682"/>
    <w:rsid w:val="00581B00"/>
    <w:rsid w:val="00581F79"/>
    <w:rsid w:val="00591F81"/>
    <w:rsid w:val="00592D27"/>
    <w:rsid w:val="0059540F"/>
    <w:rsid w:val="005A2C40"/>
    <w:rsid w:val="005A30C8"/>
    <w:rsid w:val="005A57F6"/>
    <w:rsid w:val="005A62AC"/>
    <w:rsid w:val="005B0172"/>
    <w:rsid w:val="005B2CEE"/>
    <w:rsid w:val="005B4C43"/>
    <w:rsid w:val="005B6A50"/>
    <w:rsid w:val="005B75FC"/>
    <w:rsid w:val="005C420A"/>
    <w:rsid w:val="005C472B"/>
    <w:rsid w:val="005C5158"/>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45A21"/>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775DE"/>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26F2F"/>
    <w:rsid w:val="0093137C"/>
    <w:rsid w:val="00934A93"/>
    <w:rsid w:val="00935430"/>
    <w:rsid w:val="009370C1"/>
    <w:rsid w:val="009374E1"/>
    <w:rsid w:val="00940D34"/>
    <w:rsid w:val="00941D72"/>
    <w:rsid w:val="00950BC6"/>
    <w:rsid w:val="00953747"/>
    <w:rsid w:val="009541BD"/>
    <w:rsid w:val="00956646"/>
    <w:rsid w:val="00960C65"/>
    <w:rsid w:val="009633C5"/>
    <w:rsid w:val="00970B7B"/>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129D"/>
    <w:rsid w:val="009A2CD3"/>
    <w:rsid w:val="009A3504"/>
    <w:rsid w:val="009A53EA"/>
    <w:rsid w:val="009A6349"/>
    <w:rsid w:val="009B150D"/>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4B16"/>
    <w:rsid w:val="00AD591B"/>
    <w:rsid w:val="00AE12AB"/>
    <w:rsid w:val="00AE235F"/>
    <w:rsid w:val="00AE46B7"/>
    <w:rsid w:val="00AE5B68"/>
    <w:rsid w:val="00AF0324"/>
    <w:rsid w:val="00AF0AD7"/>
    <w:rsid w:val="00AF339E"/>
    <w:rsid w:val="00AF77FE"/>
    <w:rsid w:val="00B0180B"/>
    <w:rsid w:val="00B07258"/>
    <w:rsid w:val="00B11DEE"/>
    <w:rsid w:val="00B17C63"/>
    <w:rsid w:val="00B254B7"/>
    <w:rsid w:val="00B31354"/>
    <w:rsid w:val="00B32572"/>
    <w:rsid w:val="00B33B12"/>
    <w:rsid w:val="00B37223"/>
    <w:rsid w:val="00B410D6"/>
    <w:rsid w:val="00B412C7"/>
    <w:rsid w:val="00B41338"/>
    <w:rsid w:val="00B41CDF"/>
    <w:rsid w:val="00B42CCF"/>
    <w:rsid w:val="00B43491"/>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08E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24A"/>
    <w:rsid w:val="00C23E64"/>
    <w:rsid w:val="00C24000"/>
    <w:rsid w:val="00C30675"/>
    <w:rsid w:val="00C327BA"/>
    <w:rsid w:val="00C3758B"/>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4CE6"/>
    <w:rsid w:val="00CC53C8"/>
    <w:rsid w:val="00CD0CB8"/>
    <w:rsid w:val="00CD3DFD"/>
    <w:rsid w:val="00CD402D"/>
    <w:rsid w:val="00CD4922"/>
    <w:rsid w:val="00CD55C1"/>
    <w:rsid w:val="00CD637B"/>
    <w:rsid w:val="00CE6740"/>
    <w:rsid w:val="00CF4FE8"/>
    <w:rsid w:val="00CF6D4A"/>
    <w:rsid w:val="00D00DC0"/>
    <w:rsid w:val="00D00EC7"/>
    <w:rsid w:val="00D025DD"/>
    <w:rsid w:val="00D02F6A"/>
    <w:rsid w:val="00D037E4"/>
    <w:rsid w:val="00D152CE"/>
    <w:rsid w:val="00D20389"/>
    <w:rsid w:val="00D23F02"/>
    <w:rsid w:val="00D31965"/>
    <w:rsid w:val="00D319E3"/>
    <w:rsid w:val="00D33DD5"/>
    <w:rsid w:val="00D34134"/>
    <w:rsid w:val="00D34219"/>
    <w:rsid w:val="00D343DE"/>
    <w:rsid w:val="00D4242E"/>
    <w:rsid w:val="00D43CEF"/>
    <w:rsid w:val="00D4470F"/>
    <w:rsid w:val="00D45AE5"/>
    <w:rsid w:val="00D51F4E"/>
    <w:rsid w:val="00D52D17"/>
    <w:rsid w:val="00D53101"/>
    <w:rsid w:val="00D54235"/>
    <w:rsid w:val="00D555A9"/>
    <w:rsid w:val="00D561CB"/>
    <w:rsid w:val="00D61771"/>
    <w:rsid w:val="00D63079"/>
    <w:rsid w:val="00D67A63"/>
    <w:rsid w:val="00D70AED"/>
    <w:rsid w:val="00D7229F"/>
    <w:rsid w:val="00D72761"/>
    <w:rsid w:val="00D740EA"/>
    <w:rsid w:val="00D86FF7"/>
    <w:rsid w:val="00D87A4C"/>
    <w:rsid w:val="00D907C5"/>
    <w:rsid w:val="00D91979"/>
    <w:rsid w:val="00D93401"/>
    <w:rsid w:val="00D95030"/>
    <w:rsid w:val="00D96E0B"/>
    <w:rsid w:val="00DA6992"/>
    <w:rsid w:val="00DA6B2C"/>
    <w:rsid w:val="00DA70A7"/>
    <w:rsid w:val="00DB0BB6"/>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2C9D"/>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5796"/>
    <w:rsid w:val="00E7159A"/>
    <w:rsid w:val="00E74FE6"/>
    <w:rsid w:val="00E82023"/>
    <w:rsid w:val="00E86CF5"/>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2DA"/>
    <w:rsid w:val="00F5596B"/>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0B30813C-CBEA-49A4-9354-B5899A0C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customStyle="1" w:styleId="TableParagraph">
    <w:name w:val="Table Paragraph"/>
    <w:basedOn w:val="Normal"/>
    <w:uiPriority w:val="1"/>
    <w:qFormat/>
    <w:rsid w:val="00926F2F"/>
    <w:pPr>
      <w:widowControl w:val="0"/>
      <w:autoSpaceDE w:val="0"/>
      <w:autoSpaceDN w:val="0"/>
      <w:spacing w:before="7"/>
      <w:ind w:left="18" w:right="4"/>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brainshark.com/browardschools/PBIS10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rowardcountyschools.sharepoint.com/sites/DPI6Strands/strand6/SitePages/SPBP.aspx"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C58F8"/>
    <w:rsid w:val="004D4A55"/>
    <w:rsid w:val="004D59F5"/>
    <w:rsid w:val="004E7DF3"/>
    <w:rsid w:val="004F08DA"/>
    <w:rsid w:val="004F502F"/>
    <w:rsid w:val="00507A64"/>
    <w:rsid w:val="00544A7F"/>
    <w:rsid w:val="005941A8"/>
    <w:rsid w:val="00594619"/>
    <w:rsid w:val="005B6951"/>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2B91"/>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3381-445F-4AC9-A7BA-EB898FF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arta Moise</cp:lastModifiedBy>
  <cp:revision>2</cp:revision>
  <cp:lastPrinted>2019-01-10T18:31:00Z</cp:lastPrinted>
  <dcterms:created xsi:type="dcterms:W3CDTF">2019-04-30T14:19:00Z</dcterms:created>
  <dcterms:modified xsi:type="dcterms:W3CDTF">2019-04-30T15:42:00Z</dcterms:modified>
  <cp:category/>
</cp:coreProperties>
</file>